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54837439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p w:rsidR="006165D3" w:rsidRDefault="006165D3"/>
        <w:p w:rsidR="006165D3" w:rsidRDefault="006165D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69855" behindDoc="0" locked="0" layoutInCell="0" allowOverlap="1" wp14:anchorId="2EAEA139" wp14:editId="7C6BE12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71080" cy="9542780"/>
                    <wp:effectExtent l="0" t="0" r="1270" b="1270"/>
                    <wp:wrapNone/>
                    <wp:docPr id="139" name="组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363460" cy="9535160"/>
                              <a:chOff x="316" y="406"/>
                              <a:chExt cx="11608" cy="15028"/>
                            </a:xfrm>
                          </wpg:grpSpPr>
                          <wpg:grpSp>
                            <wpg:cNvPr id="140" name="Group 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6" y="406"/>
                                <a:ext cx="11608" cy="15028"/>
                                <a:chOff x="321" y="406"/>
                                <a:chExt cx="11600" cy="15025"/>
                              </a:xfrm>
                            </wpg:grpSpPr>
                            <wps:wsp>
                              <wps:cNvPr id="141" name="Rectangle 4" descr="Zig zag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39" y="406"/>
                                  <a:ext cx="11582" cy="15025"/>
                                </a:xfrm>
                                <a:prstGeom prst="rect">
                                  <a:avLst/>
                                </a:prstGeom>
                                <a:ln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1003">
                                  <a:schemeClr val="lt2"/>
                                </a:fillRef>
                                <a:effectRef idx="0">
                                  <a:scrgbClr r="0" g="0" b="0"/>
                                </a:effectRef>
                                <a:fontRef idx="major"/>
                              </wps:style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2" name="Rectangl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406"/>
                                  <a:ext cx="8475" cy="150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alias w:val="标题"/>
                                      <w:id w:val="16962279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165D3" w:rsidRDefault="006165D3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</w:pPr>
                                        <w:r w:rsidRPr="006165D3"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80"/>
                                            <w:szCs w:val="80"/>
                                          </w:rPr>
                                          <w:t>场地调研报告</w:t>
                                        </w:r>
                                      </w:p>
                                    </w:sdtContent>
                                  </w:sd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副标题"/>
                                      <w:id w:val="16962284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165D3" w:rsidRDefault="006165D3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-----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  <w:sz w:val="40"/>
                                            <w:szCs w:val="40"/>
                                          </w:rPr>
                                          <w:t>场地设计作业</w:t>
                                        </w:r>
                                      </w:p>
                                    </w:sdtContent>
                                  </w:sdt>
                                  <w:p w:rsidR="006165D3" w:rsidRDefault="006165D3">
                                    <w:pPr>
                                      <w:pStyle w:val="a6"/>
                                      <w:rPr>
                                        <w:color w:val="FFFFFF" w:themeColor="background1"/>
                                      </w:rPr>
                                    </w:pPr>
                                  </w:p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摘要"/>
                                      <w:id w:val="16962290"/>
  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p w:rsidR="006165D3" w:rsidRDefault="00777353">
                                        <w:pPr>
                                          <w:pStyle w:val="a6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我们在设计中常常会忽略场地的本质，想当然的进行设计，此次通过对</w:t>
                                        </w:r>
                                        <w:r w:rsidR="006165D3"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西十二及其周边环境</w:t>
                                        </w:r>
                                        <w:r>
                                          <w:rPr>
                                            <w:rFonts w:hint="eastAsia"/>
                                            <w:color w:val="FFFFFF" w:themeColor="background1"/>
                                          </w:rPr>
                                          <w:t>的调研，培养我们尊重场地的习惯。</w:t>
                                        </w:r>
                                      </w:p>
                                    </w:sdtContent>
                                  </w:sdt>
                                  <w:p w:rsidR="006165D3" w:rsidRDefault="006165D3">
                                    <w:pPr>
                                      <w:pStyle w:val="a6"/>
                                      <w:rPr>
                                        <w:color w:val="FFFFFF" w:themeColor="background1"/>
                                      </w:rPr>
                                    </w:pPr>
                                    <w:bookmarkStart w:id="0" w:name="_GoBack"/>
                                    <w:bookmarkEnd w:id="0"/>
                                  </w:p>
                                </w:txbxContent>
                              </wps:txbx>
                              <wps:bodyPr rot="0" vert="horz" wrap="square" lIns="228600" tIns="1371600" rIns="457200" bIns="45720" anchor="t" anchorCtr="0" upright="1">
                                <a:noAutofit/>
                              </wps:bodyPr>
                            </wps:wsp>
                            <wpg:grpSp>
                              <wpg:cNvPr id="143" name="Group 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21" y="3423"/>
                                  <a:ext cx="3126" cy="6068"/>
                                  <a:chOff x="654" y="3599"/>
                                  <a:chExt cx="2880" cy="5760"/>
                                </a:xfrm>
                              </wpg:grpSpPr>
                              <wps:wsp>
                                <wps:cNvPr id="14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5" name="Rectangle 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6" name="Rectangle 9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503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60000"/>
                                      <a:lumOff val="40000"/>
                                      <a:alpha val="8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7" name="Rectangle 10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359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654" y="647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49" name="Rectangle 12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2094" y="7919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>
                                      <a:lumMod val="40000"/>
                                      <a:lumOff val="60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0" name="Rectangle 13"/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2690" y="406"/>
                                  <a:ext cx="1563" cy="151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2"/>
                                </a:solidFill>
                                <a:ln w="12700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6165D3" w:rsidRPr="006165D3" w:rsidRDefault="006165D3">
                                    <w:pPr>
                                      <w:jc w:val="center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 w:rsidRPr="006165D3">
                                      <w:rPr>
                                        <w:rFonts w:hint="eastAsia"/>
                                        <w:b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一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b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51" name="Group 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46" y="13758"/>
                                <a:ext cx="8169" cy="1382"/>
                                <a:chOff x="3446" y="13758"/>
                                <a:chExt cx="8169" cy="1382"/>
                              </a:xfrm>
                            </wpg:grpSpPr>
                            <wpg:grpSp>
                              <wpg:cNvPr id="152" name="Group 15"/>
                              <wpg:cNvGrpSpPr>
                                <a:grpSpLocks/>
                              </wpg:cNvGrpSpPr>
                              <wpg:grpSpPr bwMode="auto">
                                <a:xfrm flipH="1" flipV="1">
                                  <a:off x="10833" y="14380"/>
                                  <a:ext cx="782" cy="760"/>
                                  <a:chOff x="8754" y="11945"/>
                                  <a:chExt cx="2880" cy="2859"/>
                                </a:xfrm>
                              </wpg:grpSpPr>
                              <wps:wsp>
                                <wps:cNvPr id="153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1945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4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1019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/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55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 flipH="1">
                                    <a:off x="8754" y="13364"/>
                                    <a:ext cx="1440" cy="1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  <a:alpha val="50000"/>
                                    </a:schemeClr>
                                  </a:solidFill>
                                  <a:ln w="12700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53882" dir="2700000" algn="ctr" rotWithShape="0">
                                            <a:srgbClr val="D8D8D8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56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46" y="13758"/>
                                  <a:ext cx="7105" cy="1382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作者"/>
                                      <w:id w:val="16962296"/>
                                      <w:showingPlcHdr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6165D3" w:rsidRDefault="00A00475" w:rsidP="00A00475">
                                        <w:pPr>
                                          <w:pStyle w:val="a6"/>
                                          <w:wordWrap w:val="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color w:val="FFFFFF" w:themeColor="background1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91440" tIns="0" rIns="91440" bIns="0" anchor="b" anchorCtr="0" upright="1"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left:0;text-align:left;margin-left:0;margin-top:0;width:580.4pt;height:751.4pt;z-index:251769855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" o:allowincell="f">
                    <v:group id="Group 3" o:spid="_x0000_s1027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rect id="Rectangle 4" o:spid="_x0000_s1028" alt="Zig zag" style="position:absolute;left:339;top:406;width:11582;height:150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ddUcEA&#10;AADcAAAADwAAAGRycy9kb3ducmV2LnhtbERPS4vCMBC+L+x/CLPgbU2VRaQaRRZX1mN9HHobmulD&#10;m0ltYq3/3giCt/n4njNf9qYWHbWusqxgNIxAEGdWV1woOOz/vqcgnEfWWFsmBXdysFx8fswx1vbG&#10;CXU7X4gQwi5GBaX3TSyly0oy6Ia2IQ5cbluDPsC2kLrFWwg3tRxH0UQarDg0lNjQb0nZeXc1Ctab&#10;S94lJp3maXo5dtu1SU6TsVKDr341A+Gp92/xy/2vw/yfETyfCR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3XVHBAAAA3AAAAA8AAAAAAAAAAAAAAAAAmAIAAGRycy9kb3du&#10;cmV2LnhtbFBLBQYAAAAABAAEAPUAAACGAwAAAAA=&#10;" fillcolor="#f1efe6 [2579]" strokecolor="white" strokeweight="1pt">
                        <v:fill color2="#575131 [963]" rotate="t" focusposition=".5,.5" focussize="" focus="100%" type="gradientRadial"/>
                      </v:rect>
                      <v:rect id="Rectangle 5" o:spid="_x0000_s1029" style="position:absolute;left:3446;top:406;width:8475;height:15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5QMsIA&#10;AADcAAAADwAAAGRycy9kb3ducmV2LnhtbERPzWoCMRC+C75DmII3za6otFujWEGRHpS6fYDpZrq7&#10;dDMJSarr2zeC0Nt8fL+zXPemExfyobWsIJ9kIIgrq1uuFXyWu/EziBCRNXaWScGNAqxXw8ESC22v&#10;/EGXc6xFCuFQoIImRldIGaqGDIaJdcSJ+7beYEzQ11J7vKZw08lpli2kwZZTQ4OOtg1VP+dfo+DF&#10;vx3y8jQ/ub3Lv7ZOv5fH40Kp0VO/eQURqY//4of7oNP82RTuz6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HlAywgAAANwAAAAPAAAAAAAAAAAAAAAAAJgCAABkcnMvZG93&#10;bnJldi54bWxQSwUGAAAAAAQABAD1AAAAhwMAAAAA&#10;" fillcolor="gray [1629]" strokecolor="white [3212]" strokeweight="1pt">
                        <v:shadow color="#d8d8d8" offset="3pt,3pt"/>
                        <v:textbox inset="18pt,108pt,36pt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alias w:val="标题"/>
                                <w:id w:val="16962279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165D3" w:rsidRDefault="006165D3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</w:pPr>
                                  <w:r w:rsidRPr="006165D3">
                                    <w:rPr>
                                      <w:rFonts w:hint="eastAsia"/>
                                      <w:color w:val="FFFFFF" w:themeColor="background1"/>
                                      <w:sz w:val="80"/>
                                      <w:szCs w:val="80"/>
                                    </w:rPr>
                                    <w:t>场地调研报告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副标题"/>
                                <w:id w:val="16962284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165D3" w:rsidRDefault="006165D3">
                                  <w:pPr>
                                    <w:pStyle w:val="a6"/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-----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场地设计作业</w:t>
                                  </w:r>
                                </w:p>
                              </w:sdtContent>
                            </w:sdt>
                            <w:p w:rsidR="006165D3" w:rsidRDefault="006165D3">
                              <w:pPr>
                                <w:pStyle w:val="a6"/>
                                <w:rPr>
                                  <w:color w:val="FFFFFF" w:themeColor="background1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摘要"/>
                                <w:id w:val="16962290"/>
                                <w:dataBinding w:prefixMappings="xmlns:ns0='http://schemas.microsoft.com/office/2006/coverPageProps'" w:xpath="/ns0:CoverPageProperties[1]/ns0:Abstract[1]" w:storeItemID="{55AF091B-3C7A-41E3-B477-F2FDAA23CFDA}"/>
                                <w:text/>
                              </w:sdtPr>
                              <w:sdtEndPr/>
                              <w:sdtContent>
                                <w:p w:rsidR="006165D3" w:rsidRDefault="00777353">
                                  <w:pPr>
                                    <w:pStyle w:val="a6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我们在设计中常常会忽略场地的本质，想当然的进行设计，此次通过对</w:t>
                                  </w:r>
                                  <w:r w:rsidR="006165D3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西十二及其周边环境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的调研，培养我们尊重场地的习惯。</w:t>
                                  </w:r>
                                </w:p>
                              </w:sdtContent>
                            </w:sdt>
                            <w:p w:rsidR="006165D3" w:rsidRDefault="006165D3">
                              <w:pPr>
                                <w:pStyle w:val="a6"/>
                                <w:rPr>
                                  <w:color w:val="FFFFFF" w:themeColor="background1"/>
                                </w:rPr>
                              </w:pPr>
                              <w:bookmarkStart w:id="1" w:name="_GoBack"/>
                              <w:bookmarkEnd w:id="1"/>
                            </w:p>
                          </w:txbxContent>
                        </v:textbox>
                      </v:rect>
                      <v:group id="Group 6" o:spid="_x0000_s1030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Xy968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H9J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Xy968QAAADcAAAA&#10;DwAAAAAAAAAAAAAAAACqAgAAZHJzL2Rvd25yZXYueG1sUEsFBgAAAAAEAAQA+gAAAJsDAAAAAA==&#10;">
                        <v:rect id="Rectangle 7" o:spid="_x0000_s1031" style="position:absolute;left:209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ZE8QA&#10;AADcAAAADwAAAGRycy9kb3ducmV2LnhtbERPzWrCQBC+C32HZQpepNm0BtE0q5RWoYiXpD7AmJ0m&#10;qdnZkF1N+vbdguBtPr7fyTajacWVetdYVvAcxSCIS6sbrhQcv3ZPSxDOI2tsLZOCX3KwWT9MMky1&#10;HTina+ErEULYpaig9r5LpXRlTQZdZDviwH3b3qAPsK+k7nEI4aaVL3G8kAYbDg01dvReU3kuLkbB&#10;nD+GfPWzLA7z5njan7ezpDIzpaaP49srCE+jv4tv7k8d5icJ/D8TLp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62RPEAAAA3AAAAA8AAAAAAAAAAAAAAAAAmAIAAGRycy9k&#10;b3ducmV2LnhtbFBLBQYAAAAABAAEAPUAAACJAwAAAAA=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8" o:spid="_x0000_s1032" style="position:absolute;left:209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3SrsMA&#10;AADcAAAADwAAAGRycy9kb3ducmV2LnhtbERPTWsCMRC9C/0PYQre3Gy1LbIapUgLgvWgVc/jZrpZ&#10;upmsSdT13zeFgrd5vM+ZzjvbiAv5UDtW8JTlIIhLp2uuFOy+PgZjECEia2wck4IbBZjPHnpTLLS7&#10;8oYu21iJFMKhQAUmxraQMpSGLIbMtcSJ+3beYkzQV1J7vKZw28hhnr9KizWnBoMtLQyVP9uzVeDi&#10;aN/sTyOz8mFhDsfP9eH9tlaq/9i9TUBE6uJd/O9e6jT/+QX+nk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b3SrsMAAADcAAAADwAAAAAAAAAAAAAAAACYAgAAZHJzL2Rv&#10;d25yZXYueG1sUEsFBgAAAAAEAAQA9QAAAIg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9" o:spid="_x0000_s1033" style="position:absolute;left:654;top:503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Ti/8MA&#10;AADcAAAADwAAAGRycy9kb3ducmV2LnhtbERP24rCMBB9F/Yfwiz4ImvqBXGrUcQLLOKL1Q8Ym9m2&#10;azMpTbT17zeC4NscznXmy9aU4k61KywrGPQjEMSp1QVnCs6n3dcUhPPIGkvLpOBBDpaLj84cY20b&#10;PtI98ZkIIexiVJB7X8VSujQng65vK+LA/draoA+wzqSusQnhppTDKJpIgwWHhhwrWueUXpObUTDi&#10;TXP8/psmh1Fxvuyv2944Mz2lup/tagbCU+vf4pf7R4f54wk8nwkX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Ti/8MAAADcAAAADwAAAAAAAAAAAAAAAACYAgAAZHJzL2Rv&#10;d25yZXYueG1sUEsFBgAAAAAEAAQA9QAAAIgDAAAAAA==&#10;" fillcolor="#95b3d7 [1940]" strokecolor="white [3212]" strokeweight="1pt">
                          <v:fill opacity="52428f"/>
                          <v:shadow color="#d8d8d8" offset="3pt,3pt"/>
                        </v:rect>
                        <v:rect id="Rectangle 10" o:spid="_x0000_s1034" style="position:absolute;left:654;top:359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PpQsMA&#10;AADcAAAADwAAAGRycy9kb3ducmV2LnhtbERPTWsCMRC9C/0PYQre3Gy1tLIapUgLgvWgVc/jZrpZ&#10;upmsSdT13zeFgrd5vM+ZzjvbiAv5UDtW8JTlIIhLp2uuFOy+PgZjECEia2wck4IbBZjPHnpTLLS7&#10;8oYu21iJFMKhQAUmxraQMpSGLIbMtcSJ+3beYkzQV1J7vKZw28hhnr9IizWnBoMtLQyVP9uzVeDi&#10;aN/sTyOz8mFhDsfP9eH9tlaq/9i9TUBE6uJd/O9e6jT/+RX+nk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PpQsMAAADcAAAADwAAAAAAAAAAAAAAAACYAgAAZHJzL2Rv&#10;d25yZXYueG1sUEsFBgAAAAAEAAQA9QAAAIgDAAAAAA==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1" o:spid="_x0000_s1035" style="position:absolute;left:654;top:647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x9MMUA&#10;AADcAAAADwAAAGRycy9kb3ducmV2LnhtbESPQWsCMRCF74X+hzAFbzXbKlJWoxRpQagetNXzuBk3&#10;i5vJNkl1/fedQ6G3Gd6b976ZLXrfqgvF1AQ28DQsQBFXwTZcG/j6fH98AZUyssU2MBm4UYLF/P5u&#10;hqUNV97SZZdrJSGcSjTgcu5KrVPlyGMaho5YtFOIHrOssdY24lXCfaufi2KiPTYsDQ47Wjqqzrsf&#10;byDk0b7df4/cR0xLdziuN4e328aYwUP/OgWVqc//5r/rlRX8sdDKMzKB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vH0wxQAAANwAAAAPAAAAAAAAAAAAAAAAAJgCAABkcnMv&#10;ZG93bnJldi54bWxQSwUGAAAAAAQABAD1AAAAigMAAAAA&#10;" fillcolor="#b8cce4 [1300]" strokecolor="white [3212]" strokeweight="1pt">
                          <v:fill opacity="32896f"/>
                          <v:shadow color="#d8d8d8" offset="3pt,3pt"/>
                        </v:rect>
                        <v:rect id="Rectangle 12" o:spid="_x0000_s1036" style="position:absolute;left:2094;top:7919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DYq8MA&#10;AADcAAAADwAAAGRycy9kb3ducmV2LnhtbERPTWsCMRC9C/0PYQre3Gy1lLoapUgLgvWgVc/jZrpZ&#10;upmsSdT13zeFgrd5vM+ZzjvbiAv5UDtW8JTlIIhLp2uuFOy+PgavIEJE1tg4JgU3CjCfPfSmWGh3&#10;5Q1dtrESKYRDgQpMjG0hZSgNWQyZa4kT9+28xZigr6T2eE3htpHDPH+RFmtODQZbWhgqf7Znq8DF&#10;0b7Zn0Zm5cPCHI6f68P7ba1U/7F7m4CI1MW7+N+91Gn+8xj+nk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DYq8MAAADcAAAADwAAAAAAAAAAAAAAAACYAgAAZHJzL2Rv&#10;d25yZXYueG1sUEsFBgAAAAAEAAQA9QAAAIgDAAAAAA==&#10;" fillcolor="#b8cce4 [1300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3" o:spid="_x0000_s1037" style="position:absolute;left:2690;top:406;width:1563;height:1518;flip:x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8lzMUA&#10;AADcAAAADwAAAGRycy9kb3ducmV2LnhtbESPzU4DMQyE70i8Q2QkbjRLK9pqaVohqgouUNG/s7Ux&#10;uwuJsySh3b59fUDiZmvGM59ni947daSY2sAG7gcFKOIq2JZrA7vt6m4KKmVkiy4wGThTgsX8+mqG&#10;pQ0n/qDjJtdKQjiVaKDJuSu1TlVDHtMgdMSifYboMcsaa20jniTcOz0sirH22LI0NNjRc0PV9+bX&#10;G3hfL9/2azd2o7ws+OvnJdLwMDHm9qZ/egSVqc//5r/rVyv4D4Ivz8gEe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yXMxQAAANwAAAAPAAAAAAAAAAAAAAAAAJgCAABkcnMv&#10;ZG93bnJldi54bWxQSwUGAAAAAAQABAD1AAAAigMAAAAA&#10;" fillcolor="#c0504d [3205]" strokecolor="white [3212]" strokeweight="1pt">
                        <v:shadow color="#d8d8d8" offset="3pt,3pt"/>
                        <v:textbox>
                          <w:txbxContent>
                            <w:p w:rsidR="006165D3" w:rsidRPr="006165D3" w:rsidRDefault="006165D3">
                              <w:pPr>
                                <w:jc w:val="center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r w:rsidRPr="006165D3">
                                <w:rPr>
                                  <w:rFonts w:hint="eastAsia"/>
                                  <w:b/>
                                  <w:color w:val="FFFFFF" w:themeColor="background1"/>
                                  <w:sz w:val="52"/>
                                  <w:szCs w:val="52"/>
                                </w:rPr>
                                <w:t>一</w:t>
                              </w:r>
                            </w:p>
                          </w:txbxContent>
                        </v:textbox>
                      </v:rect>
                    </v:group>
                    <v:group id="Group 14" o:spid="_x0000_s1038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    <v:group id="Group 15" o:spid="_x0000_s1039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7hk+wwAAANwAAAAP&#10;AAAAAAAAAAAAAAAAAKoCAABkcnMvZG93bnJldi54bWxQSwUGAAAAAAQABAD6AAAAmgMAAAAA&#10;">
                        <v:rect id="Rectangle 16" o:spid="_x0000_s1040" style="position:absolute;left:10194;top:11945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Q+B8MA&#10;AADcAAAADwAAAGRycy9kb3ducmV2LnhtbERPTWvCQBC9F/wPywi9NRutVo2uIoVC25ONXrwN2TEb&#10;zM6G7NYk/vpuodDbPN7nbHa9rcWNWl85VjBJUhDEhdMVlwpOx7enJQgfkDXWjknBQB5229HDBjPt&#10;Ov6iWx5KEUPYZ6jAhNBkUvrCkEWfuIY4chfXWgwRtqXULXYx3NZymqYv0mLFscFgQ6+Gimv+bRV8&#10;Dis9LD6G/Wx+MDrcz+W1yDulHsf9fg0iUB/+xX/udx3nz5/h95l4gd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Q+B8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  <v:rect id="Rectangle 17" o:spid="_x0000_s1041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lA8EA&#10;AADcAAAADwAAAGRycy9kb3ducmV2LnhtbERPS4vCMBC+C/6HMII3TRVXpGuURVhY9LK+cI9DM9sW&#10;m0lJYq3+eiMI3ubje8582ZpKNOR8aVnBaJiAIM6sLjlXcNh/D2YgfEDWWFkmBTfysFx0O3NMtb3y&#10;lppdyEUMYZ+igiKEOpXSZwUZ9ENbE0fu3zqDIUKXS+3wGsNNJcdJMpUGS44NBda0Kig77y5GQbV2&#10;/pea5m9zP5rTbbrF8VmjUv1e+/UJIlAb3uKX+0fH+R8TeD4TL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aJQPBAAAA3AAAAA8AAAAAAAAAAAAAAAAAmAIAAGRycy9kb3du&#10;cmV2LnhtbFBLBQYAAAAABAAEAPUAAACGAwAAAAA=&#10;" fillcolor="#c0504d [3205]" strokecolor="white [3212]" strokeweight="1pt">
                          <v:shadow color="#d8d8d8" offset="3pt,3pt"/>
                        </v:rect>
                        <v:rect id="Rectangle 18" o:spid="_x0000_s1042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ED6MMA&#10;AADcAAAADwAAAGRycy9kb3ducmV2LnhtbERPTWvCQBC9F/wPywi9NRtL02p0FSkUtKc2evE2ZMds&#10;MDsbsluT+OvdQqG3ebzPWW0G24grdb52rGCWpCCIS6drrhQcDx9PcxA+IGtsHJOCkTxs1pOHFeba&#10;9fxN1yJUIoawz1GBCaHNpfSlIYs+cS1x5M6usxgi7CqpO+xjuG3kc5q+Sos1xwaDLb0bKi/Fj1Xw&#10;OS70+LYfty/Zl9HhdqouZdEr9TgdtksQgYbwL/5z73Scn2Xw+0y8QK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ED6MMAAADcAAAADwAAAAAAAAAAAAAAAACYAgAAZHJzL2Rv&#10;d25yZXYueG1sUEsFBgAAAAAEAAQA9QAAAIgDAAAAAA==&#10;" fillcolor="#bfbfbf [2412]" strokecolor="white [3212]" strokeweight="1pt">
                          <v:fill opacity="32896f"/>
                          <v:shadow color="#d8d8d8" offset="3pt,3pt"/>
                        </v:rect>
                      </v:group>
                      <v:rect id="Rectangle 19" o:spid="_x0000_s1043" style="position:absolute;left:3446;top:13758;width:7105;height:138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w/MIA&#10;AADcAAAADwAAAGRycy9kb3ducmV2LnhtbERPS2sCMRC+F/wPYQq9FM1a0JWtUWyx4MGLj4PHcTPd&#10;LE0myybV+O+NUOhtPr7nzJfJWXGhPrSeFYxHBQji2uuWGwXHw9dwBiJEZI3WMym4UYDlYvA0x0r7&#10;K+/oso+NyCEcKlRgYuwqKUNtyGEY+Y44c9++dxgz7Bupe7zmcGflW1FMpcOWc4PBjj4N1T/7X6dg&#10;W9oPt7bjOr7qlNbd7mzKU6nUy3NavYOIlOK/+M+90Xn+ZAqPZ/IFcn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/D8wgAAANwAAAAPAAAAAAAAAAAAAAAAAJgCAABkcnMvZG93&#10;bnJldi54bWxQSwUGAAAAAAQABAD1AAAAhwMAAAAA&#10;" filled="f" stroked="f" strokecolor="white" strokeweight="1pt">
                        <v:fill opacity="52428f"/>
                        <v:shadow color="#d8d8d8" offset="3pt,3pt"/>
                        <v:textbox inset=",0,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作者"/>
                                <w:id w:val="16962296"/>
                                <w:showingPlcHdr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165D3" w:rsidRDefault="00A00475" w:rsidP="00A00475">
                                  <w:pPr>
                                    <w:pStyle w:val="a6"/>
                                    <w:wordWrap w:val="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</v:group>
                    <w10:wrap anchorx="page" anchory="page"/>
                  </v:group>
                </w:pict>
              </mc:Fallback>
            </mc:AlternateContent>
          </w:r>
        </w:p>
        <w:p w:rsidR="006165D3" w:rsidRDefault="006165D3">
          <w:pPr>
            <w:widowControl/>
            <w:jc w:val="left"/>
            <w:rPr>
              <w:sz w:val="28"/>
              <w:szCs w:val="28"/>
            </w:rPr>
          </w:pPr>
          <w:r>
            <w:rPr>
              <w:sz w:val="28"/>
              <w:szCs w:val="28"/>
            </w:rPr>
            <w:br w:type="page"/>
          </w:r>
        </w:p>
      </w:sdtContent>
    </w:sdt>
    <w:p w:rsidR="005A74F7" w:rsidRPr="00777353" w:rsidRDefault="005A74F7" w:rsidP="00777353">
      <w:pPr>
        <w:ind w:firstLineChars="800" w:firstLine="3520"/>
        <w:rPr>
          <w:sz w:val="44"/>
          <w:szCs w:val="44"/>
        </w:rPr>
      </w:pPr>
      <w:r w:rsidRPr="00777353">
        <w:rPr>
          <w:rFonts w:hint="eastAsia"/>
          <w:sz w:val="44"/>
          <w:szCs w:val="44"/>
        </w:rPr>
        <w:lastRenderedPageBreak/>
        <w:t>目</w:t>
      </w:r>
      <w:r w:rsidR="00777353" w:rsidRPr="00777353">
        <w:rPr>
          <w:rFonts w:hint="eastAsia"/>
          <w:sz w:val="44"/>
          <w:szCs w:val="44"/>
        </w:rPr>
        <w:t xml:space="preserve"> </w:t>
      </w:r>
      <w:r w:rsidRPr="00777353">
        <w:rPr>
          <w:rFonts w:hint="eastAsia"/>
          <w:sz w:val="44"/>
          <w:szCs w:val="44"/>
        </w:rPr>
        <w:t>录</w:t>
      </w:r>
    </w:p>
    <w:p w:rsidR="005A74F7" w:rsidRPr="00710643" w:rsidRDefault="005A74F7" w:rsidP="005A74F7">
      <w:pPr>
        <w:rPr>
          <w:sz w:val="36"/>
          <w:szCs w:val="36"/>
        </w:rPr>
      </w:pPr>
      <w:r w:rsidRPr="00710643">
        <w:rPr>
          <w:rFonts w:hint="eastAsia"/>
          <w:sz w:val="36"/>
          <w:szCs w:val="36"/>
        </w:rPr>
        <w:t>一、场地概况</w:t>
      </w:r>
      <w:r w:rsidRPr="00710643">
        <w:rPr>
          <w:rFonts w:hint="eastAsia"/>
          <w:sz w:val="36"/>
          <w:szCs w:val="36"/>
        </w:rPr>
        <w:t> </w:t>
      </w:r>
    </w:p>
    <w:p w:rsidR="005A74F7" w:rsidRPr="00710643" w:rsidRDefault="005A74F7" w:rsidP="00710643">
      <w:pPr>
        <w:ind w:firstLineChars="100" w:firstLine="320"/>
        <w:rPr>
          <w:sz w:val="32"/>
          <w:szCs w:val="32"/>
        </w:rPr>
      </w:pPr>
      <w:r w:rsidRPr="00710643">
        <w:rPr>
          <w:rFonts w:hint="eastAsia"/>
          <w:sz w:val="32"/>
          <w:szCs w:val="32"/>
        </w:rPr>
        <w:t>1</w:t>
      </w:r>
      <w:r w:rsidRPr="00710643">
        <w:rPr>
          <w:rFonts w:hint="eastAsia"/>
          <w:sz w:val="32"/>
          <w:szCs w:val="32"/>
        </w:rPr>
        <w:t>、总体区位</w:t>
      </w:r>
      <w:r w:rsidRPr="00710643">
        <w:rPr>
          <w:rFonts w:hint="eastAsia"/>
          <w:sz w:val="32"/>
          <w:szCs w:val="32"/>
        </w:rPr>
        <w:t> </w:t>
      </w:r>
    </w:p>
    <w:p w:rsidR="00411FF7" w:rsidRPr="00710643" w:rsidRDefault="005A74F7" w:rsidP="00710643">
      <w:pPr>
        <w:ind w:firstLineChars="100" w:firstLine="320"/>
        <w:rPr>
          <w:sz w:val="32"/>
          <w:szCs w:val="32"/>
        </w:rPr>
      </w:pPr>
      <w:r w:rsidRPr="00710643">
        <w:rPr>
          <w:rFonts w:hint="eastAsia"/>
          <w:sz w:val="32"/>
          <w:szCs w:val="32"/>
        </w:rPr>
        <w:t>2</w:t>
      </w:r>
      <w:r w:rsidRPr="00710643">
        <w:rPr>
          <w:rFonts w:hint="eastAsia"/>
          <w:sz w:val="32"/>
          <w:szCs w:val="32"/>
        </w:rPr>
        <w:t>、</w:t>
      </w:r>
      <w:r w:rsidRPr="00710643">
        <w:rPr>
          <w:rFonts w:hint="eastAsia"/>
          <w:sz w:val="32"/>
          <w:szCs w:val="32"/>
        </w:rPr>
        <w:t> </w:t>
      </w:r>
      <w:r w:rsidRPr="00710643">
        <w:rPr>
          <w:rFonts w:hint="eastAsia"/>
          <w:sz w:val="32"/>
          <w:szCs w:val="32"/>
        </w:rPr>
        <w:t>周边环境</w:t>
      </w:r>
      <w:r w:rsidRPr="00710643">
        <w:rPr>
          <w:rFonts w:hint="eastAsia"/>
          <w:sz w:val="32"/>
          <w:szCs w:val="32"/>
        </w:rPr>
        <w:t> </w:t>
      </w:r>
    </w:p>
    <w:p w:rsidR="005A74F7" w:rsidRPr="00710643" w:rsidRDefault="00411FF7" w:rsidP="00710643">
      <w:pPr>
        <w:ind w:firstLineChars="100" w:firstLine="320"/>
        <w:rPr>
          <w:sz w:val="32"/>
          <w:szCs w:val="32"/>
        </w:rPr>
      </w:pPr>
      <w:r w:rsidRPr="00710643">
        <w:rPr>
          <w:rFonts w:hint="eastAsia"/>
          <w:sz w:val="32"/>
          <w:szCs w:val="32"/>
        </w:rPr>
        <w:t>3</w:t>
      </w:r>
      <w:r w:rsidRPr="00710643">
        <w:rPr>
          <w:rFonts w:hint="eastAsia"/>
          <w:sz w:val="32"/>
          <w:szCs w:val="32"/>
        </w:rPr>
        <w:t>、</w:t>
      </w:r>
      <w:r w:rsidR="00FD6897" w:rsidRPr="00710643">
        <w:rPr>
          <w:rFonts w:hint="eastAsia"/>
          <w:sz w:val="32"/>
          <w:szCs w:val="32"/>
        </w:rPr>
        <w:t>使用人群及</w:t>
      </w:r>
      <w:r w:rsidR="005A74F7" w:rsidRPr="00710643">
        <w:rPr>
          <w:rFonts w:hint="eastAsia"/>
          <w:sz w:val="32"/>
          <w:szCs w:val="32"/>
        </w:rPr>
        <w:t>人流分析</w:t>
      </w:r>
      <w:r w:rsidR="005A74F7" w:rsidRPr="00710643">
        <w:rPr>
          <w:rFonts w:hint="eastAsia"/>
          <w:sz w:val="32"/>
          <w:szCs w:val="32"/>
        </w:rPr>
        <w:t> </w:t>
      </w:r>
    </w:p>
    <w:p w:rsidR="0021367F" w:rsidRPr="00710643" w:rsidRDefault="0021367F" w:rsidP="000731F8">
      <w:pPr>
        <w:ind w:firstLineChars="150" w:firstLine="480"/>
        <w:rPr>
          <w:sz w:val="30"/>
          <w:szCs w:val="30"/>
        </w:rPr>
      </w:pPr>
      <w:r w:rsidRPr="000731F8">
        <w:rPr>
          <w:rFonts w:hint="eastAsia"/>
          <w:sz w:val="32"/>
          <w:szCs w:val="32"/>
        </w:rPr>
        <w:t>（</w:t>
      </w:r>
      <w:r w:rsidRPr="00710643">
        <w:rPr>
          <w:rFonts w:hint="eastAsia"/>
          <w:sz w:val="30"/>
          <w:szCs w:val="30"/>
        </w:rPr>
        <w:t>1</w:t>
      </w:r>
      <w:r w:rsidRPr="00710643">
        <w:rPr>
          <w:rFonts w:hint="eastAsia"/>
          <w:sz w:val="30"/>
          <w:szCs w:val="30"/>
        </w:rPr>
        <w:t>）主要人群分析</w:t>
      </w:r>
      <w:r w:rsidRPr="00710643">
        <w:rPr>
          <w:rFonts w:hint="eastAsia"/>
          <w:sz w:val="30"/>
          <w:szCs w:val="30"/>
        </w:rPr>
        <w:t> </w:t>
      </w:r>
    </w:p>
    <w:p w:rsidR="0021367F" w:rsidRPr="00710643" w:rsidRDefault="0021367F" w:rsidP="00710643">
      <w:pPr>
        <w:ind w:firstLineChars="150" w:firstLine="450"/>
        <w:rPr>
          <w:sz w:val="30"/>
          <w:szCs w:val="30"/>
        </w:rPr>
      </w:pPr>
      <w:r w:rsidRPr="00710643">
        <w:rPr>
          <w:rFonts w:hint="eastAsia"/>
          <w:sz w:val="30"/>
          <w:szCs w:val="30"/>
        </w:rPr>
        <w:t>（</w:t>
      </w:r>
      <w:r w:rsidRPr="00710643">
        <w:rPr>
          <w:rFonts w:hint="eastAsia"/>
          <w:sz w:val="30"/>
          <w:szCs w:val="30"/>
        </w:rPr>
        <w:t>2</w:t>
      </w:r>
      <w:r w:rsidRPr="00710643">
        <w:rPr>
          <w:rFonts w:hint="eastAsia"/>
          <w:sz w:val="30"/>
          <w:szCs w:val="30"/>
        </w:rPr>
        <w:t>）不同人群在不同时间活动频率分析</w:t>
      </w:r>
    </w:p>
    <w:p w:rsidR="00C92918" w:rsidRPr="00710643" w:rsidRDefault="00C92918" w:rsidP="00710643">
      <w:pPr>
        <w:ind w:firstLineChars="200" w:firstLine="600"/>
        <w:rPr>
          <w:sz w:val="30"/>
          <w:szCs w:val="30"/>
        </w:rPr>
      </w:pPr>
      <w:r w:rsidRPr="00710643">
        <w:rPr>
          <w:rFonts w:hint="eastAsia"/>
          <w:sz w:val="30"/>
          <w:szCs w:val="30"/>
        </w:rPr>
        <w:t xml:space="preserve">( 3 ) </w:t>
      </w:r>
      <w:r w:rsidRPr="00710643">
        <w:rPr>
          <w:rFonts w:hint="eastAsia"/>
          <w:sz w:val="30"/>
          <w:szCs w:val="30"/>
        </w:rPr>
        <w:t>交通流线分析</w:t>
      </w:r>
    </w:p>
    <w:p w:rsidR="005A74F7" w:rsidRPr="00710643" w:rsidRDefault="005A74F7" w:rsidP="005A74F7">
      <w:pPr>
        <w:rPr>
          <w:sz w:val="36"/>
          <w:szCs w:val="36"/>
        </w:rPr>
      </w:pPr>
      <w:r w:rsidRPr="00710643">
        <w:rPr>
          <w:rFonts w:hint="eastAsia"/>
          <w:sz w:val="36"/>
          <w:szCs w:val="36"/>
        </w:rPr>
        <w:t>二、场地内部因素分析</w:t>
      </w:r>
      <w:r w:rsidRPr="00710643">
        <w:rPr>
          <w:rFonts w:hint="eastAsia"/>
          <w:sz w:val="36"/>
          <w:szCs w:val="36"/>
        </w:rPr>
        <w:t> </w:t>
      </w:r>
    </w:p>
    <w:p w:rsidR="005A74F7" w:rsidRPr="00710643" w:rsidRDefault="005A74F7" w:rsidP="00710643">
      <w:pPr>
        <w:ind w:firstLineChars="100" w:firstLine="320"/>
        <w:rPr>
          <w:sz w:val="32"/>
          <w:szCs w:val="32"/>
        </w:rPr>
      </w:pPr>
      <w:r w:rsidRPr="00710643">
        <w:rPr>
          <w:rFonts w:hint="eastAsia"/>
          <w:sz w:val="32"/>
          <w:szCs w:val="32"/>
        </w:rPr>
        <w:t>1</w:t>
      </w:r>
      <w:r w:rsidRPr="00710643">
        <w:rPr>
          <w:rFonts w:hint="eastAsia"/>
          <w:sz w:val="32"/>
          <w:szCs w:val="32"/>
        </w:rPr>
        <w:t>、场地入口</w:t>
      </w:r>
      <w:r w:rsidRPr="00710643">
        <w:rPr>
          <w:rFonts w:hint="eastAsia"/>
          <w:sz w:val="32"/>
          <w:szCs w:val="32"/>
        </w:rPr>
        <w:t> </w:t>
      </w:r>
    </w:p>
    <w:p w:rsidR="001A70DB" w:rsidRDefault="005A74F7" w:rsidP="00710643">
      <w:pPr>
        <w:ind w:firstLineChars="100" w:firstLine="320"/>
        <w:rPr>
          <w:sz w:val="36"/>
          <w:szCs w:val="36"/>
        </w:rPr>
      </w:pPr>
      <w:r w:rsidRPr="00710643">
        <w:rPr>
          <w:rFonts w:hint="eastAsia"/>
          <w:sz w:val="32"/>
          <w:szCs w:val="32"/>
        </w:rPr>
        <w:t>2</w:t>
      </w:r>
      <w:r w:rsidRPr="00710643">
        <w:rPr>
          <w:rFonts w:hint="eastAsia"/>
          <w:sz w:val="32"/>
          <w:szCs w:val="32"/>
        </w:rPr>
        <w:t>、场地用地构成</w:t>
      </w:r>
      <w:r w:rsidRPr="0021367F">
        <w:rPr>
          <w:rFonts w:hint="eastAsia"/>
          <w:sz w:val="36"/>
          <w:szCs w:val="36"/>
        </w:rPr>
        <w:t> </w:t>
      </w:r>
    </w:p>
    <w:p w:rsidR="005A74F7" w:rsidRPr="00710643" w:rsidRDefault="001A70DB" w:rsidP="000731F8">
      <w:pPr>
        <w:ind w:firstLineChars="100" w:firstLine="360"/>
        <w:rPr>
          <w:sz w:val="30"/>
          <w:szCs w:val="30"/>
        </w:rPr>
      </w:pPr>
      <w:r>
        <w:rPr>
          <w:rFonts w:hint="eastAsia"/>
          <w:sz w:val="36"/>
          <w:szCs w:val="36"/>
        </w:rPr>
        <w:t xml:space="preserve">  </w:t>
      </w:r>
      <w:r w:rsidRPr="00710643">
        <w:rPr>
          <w:rFonts w:hint="eastAsia"/>
          <w:sz w:val="30"/>
          <w:szCs w:val="30"/>
        </w:rPr>
        <w:t>（</w:t>
      </w:r>
      <w:r w:rsidRPr="00710643">
        <w:rPr>
          <w:rFonts w:hint="eastAsia"/>
          <w:sz w:val="30"/>
          <w:szCs w:val="30"/>
        </w:rPr>
        <w:t>1</w:t>
      </w:r>
      <w:r w:rsidRPr="00710643">
        <w:rPr>
          <w:rFonts w:hint="eastAsia"/>
          <w:sz w:val="30"/>
          <w:szCs w:val="30"/>
        </w:rPr>
        <w:t>）构成要素</w:t>
      </w:r>
      <w:r w:rsidR="000731F8" w:rsidRPr="00710643">
        <w:rPr>
          <w:rFonts w:hint="eastAsia"/>
          <w:sz w:val="30"/>
          <w:szCs w:val="30"/>
        </w:rPr>
        <w:t xml:space="preserve">    </w:t>
      </w:r>
      <w:r w:rsidRPr="00710643">
        <w:rPr>
          <w:rFonts w:hint="eastAsia"/>
          <w:sz w:val="30"/>
          <w:szCs w:val="30"/>
        </w:rPr>
        <w:t>（</w:t>
      </w:r>
      <w:r w:rsidRPr="00710643">
        <w:rPr>
          <w:rFonts w:hint="eastAsia"/>
          <w:sz w:val="30"/>
          <w:szCs w:val="30"/>
        </w:rPr>
        <w:t>2</w:t>
      </w:r>
      <w:r w:rsidRPr="00710643">
        <w:rPr>
          <w:rFonts w:hint="eastAsia"/>
          <w:sz w:val="30"/>
          <w:szCs w:val="30"/>
        </w:rPr>
        <w:t>）停车空间分析</w:t>
      </w:r>
      <w:r w:rsidR="005A74F7" w:rsidRPr="00710643">
        <w:rPr>
          <w:rFonts w:hint="eastAsia"/>
          <w:sz w:val="30"/>
          <w:szCs w:val="30"/>
        </w:rPr>
        <w:t>                             </w:t>
      </w:r>
    </w:p>
    <w:p w:rsidR="00FD6897" w:rsidRPr="00710643" w:rsidRDefault="00FD6897" w:rsidP="00710643">
      <w:pPr>
        <w:ind w:firstLineChars="100" w:firstLine="320"/>
        <w:rPr>
          <w:sz w:val="32"/>
          <w:szCs w:val="32"/>
        </w:rPr>
      </w:pPr>
      <w:r w:rsidRPr="00710643">
        <w:rPr>
          <w:rFonts w:hint="eastAsia"/>
          <w:sz w:val="32"/>
          <w:szCs w:val="32"/>
        </w:rPr>
        <w:t>3</w:t>
      </w:r>
      <w:r w:rsidRPr="00710643">
        <w:rPr>
          <w:rFonts w:hint="eastAsia"/>
          <w:sz w:val="32"/>
          <w:szCs w:val="32"/>
        </w:rPr>
        <w:t>、建筑物</w:t>
      </w:r>
      <w:r w:rsidR="00C92918" w:rsidRPr="00710643">
        <w:rPr>
          <w:sz w:val="32"/>
          <w:szCs w:val="32"/>
        </w:rPr>
        <w:t xml:space="preserve"> </w:t>
      </w:r>
    </w:p>
    <w:p w:rsidR="001A70DB" w:rsidRPr="00710643" w:rsidRDefault="001A70DB" w:rsidP="000731F8">
      <w:pPr>
        <w:ind w:firstLineChars="100" w:firstLine="360"/>
        <w:rPr>
          <w:sz w:val="30"/>
          <w:szCs w:val="30"/>
        </w:rPr>
      </w:pPr>
      <w:r>
        <w:rPr>
          <w:rFonts w:hint="eastAsia"/>
          <w:sz w:val="36"/>
          <w:szCs w:val="36"/>
        </w:rPr>
        <w:t xml:space="preserve">  </w:t>
      </w:r>
      <w:r w:rsidRPr="00710643">
        <w:rPr>
          <w:rFonts w:hint="eastAsia"/>
          <w:sz w:val="30"/>
          <w:szCs w:val="30"/>
        </w:rPr>
        <w:t>（</w:t>
      </w:r>
      <w:r w:rsidRPr="00710643">
        <w:rPr>
          <w:rFonts w:hint="eastAsia"/>
          <w:sz w:val="30"/>
          <w:szCs w:val="30"/>
        </w:rPr>
        <w:t>1</w:t>
      </w:r>
      <w:r w:rsidRPr="00710643">
        <w:rPr>
          <w:rFonts w:hint="eastAsia"/>
          <w:sz w:val="30"/>
          <w:szCs w:val="30"/>
        </w:rPr>
        <w:t>）</w:t>
      </w:r>
      <w:r w:rsidR="00696479" w:rsidRPr="00710643">
        <w:rPr>
          <w:rFonts w:hint="eastAsia"/>
          <w:sz w:val="30"/>
          <w:szCs w:val="30"/>
        </w:rPr>
        <w:t>建筑概况</w:t>
      </w:r>
      <w:r w:rsidR="000731F8" w:rsidRPr="00710643">
        <w:rPr>
          <w:rFonts w:hint="eastAsia"/>
          <w:sz w:val="30"/>
          <w:szCs w:val="30"/>
        </w:rPr>
        <w:t xml:space="preserve">  </w:t>
      </w:r>
      <w:r w:rsidRPr="00710643">
        <w:rPr>
          <w:rFonts w:hint="eastAsia"/>
          <w:sz w:val="30"/>
          <w:szCs w:val="30"/>
        </w:rPr>
        <w:t>（</w:t>
      </w:r>
      <w:r w:rsidRPr="00710643">
        <w:rPr>
          <w:rFonts w:hint="eastAsia"/>
          <w:sz w:val="30"/>
          <w:szCs w:val="30"/>
        </w:rPr>
        <w:t>2</w:t>
      </w:r>
      <w:r w:rsidRPr="00710643">
        <w:rPr>
          <w:rFonts w:hint="eastAsia"/>
          <w:sz w:val="30"/>
          <w:szCs w:val="30"/>
        </w:rPr>
        <w:t>）地形</w:t>
      </w:r>
      <w:r w:rsidR="00696479" w:rsidRPr="00710643">
        <w:rPr>
          <w:rFonts w:hint="eastAsia"/>
          <w:sz w:val="30"/>
          <w:szCs w:val="30"/>
        </w:rPr>
        <w:t>处理</w:t>
      </w:r>
    </w:p>
    <w:p w:rsidR="00696479" w:rsidRPr="00710643" w:rsidRDefault="00696479" w:rsidP="00710643">
      <w:pPr>
        <w:ind w:firstLineChars="100" w:firstLine="300"/>
        <w:rPr>
          <w:sz w:val="30"/>
          <w:szCs w:val="30"/>
        </w:rPr>
      </w:pPr>
      <w:r w:rsidRPr="00710643">
        <w:rPr>
          <w:rFonts w:hint="eastAsia"/>
          <w:sz w:val="30"/>
          <w:szCs w:val="30"/>
        </w:rPr>
        <w:t xml:space="preserve">  </w:t>
      </w:r>
      <w:r w:rsidRPr="00710643">
        <w:rPr>
          <w:rFonts w:hint="eastAsia"/>
          <w:sz w:val="30"/>
          <w:szCs w:val="30"/>
        </w:rPr>
        <w:t>（</w:t>
      </w:r>
      <w:r w:rsidRPr="00710643">
        <w:rPr>
          <w:rFonts w:hint="eastAsia"/>
          <w:sz w:val="30"/>
          <w:szCs w:val="30"/>
        </w:rPr>
        <w:t>3</w:t>
      </w:r>
      <w:r w:rsidRPr="00710643">
        <w:rPr>
          <w:rFonts w:hint="eastAsia"/>
          <w:sz w:val="30"/>
          <w:szCs w:val="30"/>
        </w:rPr>
        <w:t>）建筑构造及朝向</w:t>
      </w:r>
    </w:p>
    <w:p w:rsidR="000731F8" w:rsidRPr="00710643" w:rsidRDefault="000731F8" w:rsidP="00710643">
      <w:pPr>
        <w:ind w:firstLineChars="100" w:firstLine="300"/>
        <w:rPr>
          <w:sz w:val="30"/>
          <w:szCs w:val="30"/>
        </w:rPr>
      </w:pPr>
      <w:r w:rsidRPr="00710643">
        <w:rPr>
          <w:rFonts w:hint="eastAsia"/>
          <w:sz w:val="30"/>
          <w:szCs w:val="30"/>
        </w:rPr>
        <w:t xml:space="preserve">  </w:t>
      </w:r>
      <w:r w:rsidRPr="00710643">
        <w:rPr>
          <w:rFonts w:hint="eastAsia"/>
          <w:sz w:val="30"/>
          <w:szCs w:val="30"/>
        </w:rPr>
        <w:t>（</w:t>
      </w:r>
      <w:r w:rsidRPr="00710643">
        <w:rPr>
          <w:rFonts w:hint="eastAsia"/>
          <w:sz w:val="30"/>
          <w:szCs w:val="30"/>
        </w:rPr>
        <w:t>4</w:t>
      </w:r>
      <w:r w:rsidRPr="00710643">
        <w:rPr>
          <w:rFonts w:hint="eastAsia"/>
          <w:sz w:val="30"/>
          <w:szCs w:val="30"/>
        </w:rPr>
        <w:t>）辅助设施</w:t>
      </w:r>
    </w:p>
    <w:p w:rsidR="00696479" w:rsidRPr="00710643" w:rsidRDefault="00696479" w:rsidP="00710643">
      <w:pPr>
        <w:ind w:firstLineChars="100" w:firstLine="300"/>
        <w:rPr>
          <w:sz w:val="30"/>
          <w:szCs w:val="30"/>
        </w:rPr>
      </w:pPr>
      <w:r w:rsidRPr="00710643">
        <w:rPr>
          <w:rFonts w:hint="eastAsia"/>
          <w:sz w:val="30"/>
          <w:szCs w:val="30"/>
        </w:rPr>
        <w:t xml:space="preserve">  </w:t>
      </w:r>
      <w:r w:rsidRPr="00710643">
        <w:rPr>
          <w:rFonts w:hint="eastAsia"/>
          <w:sz w:val="30"/>
          <w:szCs w:val="30"/>
        </w:rPr>
        <w:t>（</w:t>
      </w:r>
      <w:r w:rsidR="000731F8" w:rsidRPr="00710643">
        <w:rPr>
          <w:rFonts w:hint="eastAsia"/>
          <w:sz w:val="30"/>
          <w:szCs w:val="30"/>
        </w:rPr>
        <w:t>5</w:t>
      </w:r>
      <w:r w:rsidRPr="00710643">
        <w:rPr>
          <w:rFonts w:hint="eastAsia"/>
          <w:sz w:val="30"/>
          <w:szCs w:val="30"/>
        </w:rPr>
        <w:t>）缺陷</w:t>
      </w:r>
    </w:p>
    <w:p w:rsidR="005A74F7" w:rsidRPr="00710643" w:rsidRDefault="001A70DB" w:rsidP="000731F8">
      <w:pPr>
        <w:pStyle w:val="a9"/>
        <w:numPr>
          <w:ilvl w:val="0"/>
          <w:numId w:val="2"/>
        </w:numPr>
        <w:ind w:firstLineChars="0"/>
        <w:rPr>
          <w:sz w:val="32"/>
          <w:szCs w:val="32"/>
        </w:rPr>
      </w:pPr>
      <w:r w:rsidRPr="00710643">
        <w:rPr>
          <w:rFonts w:hint="eastAsia"/>
          <w:sz w:val="32"/>
          <w:szCs w:val="32"/>
        </w:rPr>
        <w:t>景观空间分析</w:t>
      </w:r>
    </w:p>
    <w:p w:rsidR="000731F8" w:rsidRPr="00710643" w:rsidRDefault="000731F8" w:rsidP="00710643">
      <w:pPr>
        <w:pStyle w:val="a9"/>
        <w:ind w:left="180" w:firstLineChars="150" w:firstLine="450"/>
        <w:rPr>
          <w:sz w:val="30"/>
          <w:szCs w:val="30"/>
        </w:rPr>
      </w:pPr>
      <w:r w:rsidRPr="00710643">
        <w:rPr>
          <w:rFonts w:hint="eastAsia"/>
          <w:sz w:val="30"/>
          <w:szCs w:val="30"/>
        </w:rPr>
        <w:t>（</w:t>
      </w:r>
      <w:r w:rsidRPr="00710643">
        <w:rPr>
          <w:rFonts w:hint="eastAsia"/>
          <w:sz w:val="30"/>
          <w:szCs w:val="30"/>
        </w:rPr>
        <w:t>1</w:t>
      </w:r>
      <w:r w:rsidRPr="00710643">
        <w:rPr>
          <w:rFonts w:hint="eastAsia"/>
          <w:sz w:val="30"/>
          <w:szCs w:val="30"/>
        </w:rPr>
        <w:t>）建筑外围景观</w:t>
      </w:r>
    </w:p>
    <w:p w:rsidR="000731F8" w:rsidRPr="00710643" w:rsidRDefault="000731F8" w:rsidP="00710643">
      <w:pPr>
        <w:ind w:firstLineChars="100" w:firstLine="300"/>
        <w:rPr>
          <w:sz w:val="30"/>
          <w:szCs w:val="30"/>
        </w:rPr>
      </w:pPr>
      <w:r w:rsidRPr="00710643">
        <w:rPr>
          <w:rFonts w:hint="eastAsia"/>
          <w:sz w:val="30"/>
          <w:szCs w:val="30"/>
        </w:rPr>
        <w:t xml:space="preserve">  </w:t>
      </w:r>
      <w:r w:rsidRPr="00710643">
        <w:rPr>
          <w:rFonts w:hint="eastAsia"/>
          <w:sz w:val="30"/>
          <w:szCs w:val="30"/>
        </w:rPr>
        <w:t>（</w:t>
      </w:r>
      <w:r w:rsidRPr="00710643">
        <w:rPr>
          <w:rFonts w:hint="eastAsia"/>
          <w:sz w:val="30"/>
          <w:szCs w:val="30"/>
        </w:rPr>
        <w:t>2</w:t>
      </w:r>
      <w:r w:rsidRPr="00710643">
        <w:rPr>
          <w:rFonts w:hint="eastAsia"/>
          <w:sz w:val="30"/>
          <w:szCs w:val="30"/>
        </w:rPr>
        <w:t>）建筑内部庭院</w:t>
      </w:r>
    </w:p>
    <w:p w:rsidR="005A74F7" w:rsidRPr="00710643" w:rsidRDefault="00135E62" w:rsidP="00C92918">
      <w:pPr>
        <w:rPr>
          <w:sz w:val="36"/>
          <w:szCs w:val="36"/>
        </w:rPr>
      </w:pPr>
      <w:r w:rsidRPr="00710643">
        <w:rPr>
          <w:rFonts w:hint="eastAsia"/>
          <w:sz w:val="36"/>
          <w:szCs w:val="36"/>
        </w:rPr>
        <w:t>三</w:t>
      </w:r>
      <w:r w:rsidR="005A74F7" w:rsidRPr="00710643">
        <w:rPr>
          <w:rFonts w:hint="eastAsia"/>
          <w:sz w:val="36"/>
          <w:szCs w:val="36"/>
        </w:rPr>
        <w:t>、综合分析</w:t>
      </w:r>
      <w:r w:rsidR="005A74F7" w:rsidRPr="00710643">
        <w:rPr>
          <w:rFonts w:hint="eastAsia"/>
          <w:sz w:val="36"/>
          <w:szCs w:val="36"/>
        </w:rPr>
        <w:t> </w:t>
      </w:r>
    </w:p>
    <w:p w:rsidR="00710643" w:rsidRPr="00710643" w:rsidRDefault="00710643" w:rsidP="00710643">
      <w:pPr>
        <w:rPr>
          <w:sz w:val="36"/>
          <w:szCs w:val="36"/>
        </w:rPr>
      </w:pPr>
      <w:r w:rsidRPr="00710643">
        <w:rPr>
          <w:rFonts w:hint="eastAsia"/>
          <w:sz w:val="36"/>
          <w:szCs w:val="36"/>
        </w:rPr>
        <w:t>四、对场地设计的认识</w:t>
      </w:r>
    </w:p>
    <w:p w:rsidR="00411FF7" w:rsidRPr="00F61FE1" w:rsidRDefault="00411FF7" w:rsidP="005A74F7">
      <w:pPr>
        <w:rPr>
          <w:b/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一、</w:t>
      </w:r>
      <w:r w:rsidRPr="00F61FE1">
        <w:rPr>
          <w:rFonts w:hint="eastAsia"/>
          <w:b/>
          <w:sz w:val="44"/>
          <w:szCs w:val="44"/>
        </w:rPr>
        <w:t>场地概况</w:t>
      </w:r>
    </w:p>
    <w:p w:rsidR="00F61FE1" w:rsidRPr="00F61FE1" w:rsidRDefault="00F35674" w:rsidP="00F61FE1">
      <w:pPr>
        <w:rPr>
          <w:b/>
          <w:sz w:val="36"/>
          <w:szCs w:val="36"/>
        </w:rPr>
      </w:pPr>
      <w:r w:rsidRPr="00F61FE1">
        <w:rPr>
          <w:rFonts w:hint="eastAsia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2BC1A967" wp14:editId="3F8C9ED2">
            <wp:simplePos x="0" y="0"/>
            <wp:positionH relativeFrom="column">
              <wp:posOffset>1743075</wp:posOffset>
            </wp:positionH>
            <wp:positionV relativeFrom="paragraph">
              <wp:posOffset>194310</wp:posOffset>
            </wp:positionV>
            <wp:extent cx="3543300" cy="2657475"/>
            <wp:effectExtent l="0" t="0" r="0" b="9525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演示文稿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FE1">
        <w:rPr>
          <w:rFonts w:hint="eastAsia"/>
          <w:b/>
          <w:sz w:val="36"/>
          <w:szCs w:val="36"/>
        </w:rPr>
        <w:t>1</w:t>
      </w:r>
      <w:r w:rsidR="00F61FE1">
        <w:rPr>
          <w:rFonts w:hint="eastAsia"/>
          <w:b/>
          <w:sz w:val="36"/>
          <w:szCs w:val="36"/>
        </w:rPr>
        <w:t>．</w:t>
      </w:r>
      <w:r w:rsidR="00F61FE1" w:rsidRPr="00F61FE1">
        <w:rPr>
          <w:rFonts w:hint="eastAsia"/>
          <w:b/>
          <w:sz w:val="36"/>
          <w:szCs w:val="36"/>
        </w:rPr>
        <w:t>总体区位</w:t>
      </w:r>
      <w:r w:rsidR="00F61FE1" w:rsidRPr="00F61FE1">
        <w:rPr>
          <w:rFonts w:hint="eastAsia"/>
          <w:b/>
          <w:sz w:val="36"/>
          <w:szCs w:val="36"/>
        </w:rPr>
        <w:t> </w:t>
      </w:r>
    </w:p>
    <w:p w:rsidR="00411FF7" w:rsidRDefault="00F61FE1" w:rsidP="00F34044">
      <w:pPr>
        <w:ind w:firstLineChars="200" w:firstLine="560"/>
        <w:rPr>
          <w:sz w:val="28"/>
          <w:szCs w:val="28"/>
        </w:rPr>
      </w:pPr>
      <w:r w:rsidRPr="00F61FE1">
        <w:rPr>
          <w:rFonts w:hint="eastAsia"/>
          <w:sz w:val="28"/>
          <w:szCs w:val="28"/>
        </w:rPr>
        <w:t>场地位于</w:t>
      </w:r>
      <w:r>
        <w:rPr>
          <w:rFonts w:hint="eastAsia"/>
          <w:sz w:val="28"/>
          <w:szCs w:val="28"/>
        </w:rPr>
        <w:t>华中科技</w:t>
      </w:r>
      <w:r w:rsidRPr="00F61FE1">
        <w:rPr>
          <w:rFonts w:hint="eastAsia"/>
          <w:sz w:val="28"/>
          <w:szCs w:val="28"/>
        </w:rPr>
        <w:t>大学</w:t>
      </w:r>
      <w:r>
        <w:rPr>
          <w:rFonts w:hint="eastAsia"/>
          <w:sz w:val="28"/>
          <w:szCs w:val="28"/>
        </w:rPr>
        <w:t>校园内，附近区域</w:t>
      </w:r>
      <w:r w:rsidRPr="00F61FE1">
        <w:rPr>
          <w:rFonts w:hint="eastAsia"/>
          <w:sz w:val="28"/>
          <w:szCs w:val="28"/>
        </w:rPr>
        <w:t>可以大致划分为运动</w:t>
      </w:r>
      <w:r>
        <w:rPr>
          <w:rFonts w:hint="eastAsia"/>
          <w:sz w:val="28"/>
          <w:szCs w:val="28"/>
        </w:rPr>
        <w:t>休闲</w:t>
      </w:r>
      <w:r w:rsidRPr="00F61FE1">
        <w:rPr>
          <w:rFonts w:hint="eastAsia"/>
          <w:sz w:val="28"/>
          <w:szCs w:val="28"/>
        </w:rPr>
        <w:t>区，教学区和学生生活区，</w:t>
      </w:r>
      <w:r>
        <w:rPr>
          <w:rFonts w:hint="eastAsia"/>
          <w:sz w:val="28"/>
          <w:szCs w:val="28"/>
        </w:rPr>
        <w:t>所选</w:t>
      </w:r>
      <w:r w:rsidRPr="00F61FE1">
        <w:rPr>
          <w:rFonts w:hint="eastAsia"/>
          <w:sz w:val="28"/>
          <w:szCs w:val="28"/>
        </w:rPr>
        <w:t>场地</w:t>
      </w:r>
      <w:r>
        <w:rPr>
          <w:rFonts w:hint="eastAsia"/>
          <w:sz w:val="28"/>
          <w:szCs w:val="28"/>
        </w:rPr>
        <w:t>---</w:t>
      </w:r>
      <w:r>
        <w:rPr>
          <w:rFonts w:hint="eastAsia"/>
          <w:sz w:val="28"/>
          <w:szCs w:val="28"/>
        </w:rPr>
        <w:t>西十二教学楼</w:t>
      </w:r>
      <w:r w:rsidRPr="00F61FE1">
        <w:rPr>
          <w:rFonts w:hint="eastAsia"/>
          <w:sz w:val="28"/>
          <w:szCs w:val="28"/>
        </w:rPr>
        <w:t>位于教学区内，比邻运动</w:t>
      </w:r>
      <w:r>
        <w:rPr>
          <w:rFonts w:hint="eastAsia"/>
          <w:sz w:val="28"/>
          <w:szCs w:val="28"/>
        </w:rPr>
        <w:t>休闲</w:t>
      </w:r>
      <w:r w:rsidRPr="00F61FE1">
        <w:rPr>
          <w:rFonts w:hint="eastAsia"/>
          <w:sz w:val="28"/>
          <w:szCs w:val="28"/>
        </w:rPr>
        <w:t>区。场地沿东西向展开，占地面积约</w:t>
      </w:r>
      <w:r w:rsidRPr="00F61FE1">
        <w:rPr>
          <w:rFonts w:hint="eastAsia"/>
          <w:sz w:val="28"/>
          <w:szCs w:val="28"/>
        </w:rPr>
        <w:t>23</w:t>
      </w:r>
      <w:r w:rsidR="00EF3C92">
        <w:rPr>
          <w:rFonts w:hint="eastAsia"/>
          <w:sz w:val="28"/>
          <w:szCs w:val="28"/>
        </w:rPr>
        <w:t>920</w:t>
      </w:r>
      <w:r w:rsidRPr="00F61FE1">
        <w:rPr>
          <w:rFonts w:hint="eastAsia"/>
          <w:sz w:val="28"/>
          <w:szCs w:val="28"/>
        </w:rPr>
        <w:t>平方米</w:t>
      </w:r>
      <w:r w:rsidR="00EF3C92">
        <w:rPr>
          <w:rFonts w:hint="eastAsia"/>
          <w:sz w:val="28"/>
          <w:szCs w:val="28"/>
        </w:rPr>
        <w:t>（以西十二教学楼周围道路为界作为所选场地界限）。</w:t>
      </w:r>
    </w:p>
    <w:p w:rsidR="00F34044" w:rsidRDefault="007C48FE" w:rsidP="007C48FE">
      <w:pPr>
        <w:rPr>
          <w:b/>
          <w:sz w:val="36"/>
          <w:szCs w:val="36"/>
        </w:rPr>
      </w:pPr>
      <w:r w:rsidRPr="007C48FE">
        <w:rPr>
          <w:rFonts w:hint="eastAsia"/>
          <w:b/>
          <w:sz w:val="36"/>
          <w:szCs w:val="36"/>
        </w:rPr>
        <w:t>2</w:t>
      </w:r>
      <w:r w:rsidRPr="007C48FE">
        <w:rPr>
          <w:rFonts w:hint="eastAsia"/>
          <w:b/>
          <w:sz w:val="36"/>
          <w:szCs w:val="36"/>
        </w:rPr>
        <w:t>、</w:t>
      </w:r>
      <w:r w:rsidRPr="007C48FE">
        <w:rPr>
          <w:rFonts w:hint="eastAsia"/>
          <w:b/>
          <w:sz w:val="36"/>
          <w:szCs w:val="36"/>
        </w:rPr>
        <w:t xml:space="preserve"> </w:t>
      </w:r>
      <w:r w:rsidRPr="007C48FE">
        <w:rPr>
          <w:rFonts w:hint="eastAsia"/>
          <w:b/>
          <w:sz w:val="36"/>
          <w:szCs w:val="36"/>
        </w:rPr>
        <w:t>周边环境</w:t>
      </w:r>
    </w:p>
    <w:p w:rsidR="00253A0C" w:rsidRDefault="00F34044" w:rsidP="00253A0C">
      <w:pPr>
        <w:ind w:firstLineChars="200" w:firstLine="560"/>
        <w:rPr>
          <w:sz w:val="28"/>
          <w:szCs w:val="28"/>
        </w:rPr>
      </w:pPr>
      <w:r w:rsidRPr="00F34044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0B5C64B" wp14:editId="2884E338">
            <wp:simplePos x="0" y="0"/>
            <wp:positionH relativeFrom="column">
              <wp:posOffset>1825625</wp:posOffset>
            </wp:positionH>
            <wp:positionV relativeFrom="paragraph">
              <wp:posOffset>121920</wp:posOffset>
            </wp:positionV>
            <wp:extent cx="3707765" cy="2781300"/>
            <wp:effectExtent l="0" t="0" r="698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周边环境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4044">
        <w:rPr>
          <w:rFonts w:hint="eastAsia"/>
          <w:sz w:val="28"/>
          <w:szCs w:val="28"/>
        </w:rPr>
        <w:t>场地周边建筑有</w:t>
      </w:r>
      <w:r>
        <w:rPr>
          <w:rFonts w:hint="eastAsia"/>
          <w:sz w:val="28"/>
          <w:szCs w:val="28"/>
        </w:rPr>
        <w:t>院系教学楼和一些小工厂，稍远处有图书馆和宿舍楼。</w:t>
      </w:r>
      <w:r w:rsidRPr="00F34044">
        <w:rPr>
          <w:rFonts w:hint="eastAsia"/>
          <w:sz w:val="28"/>
          <w:szCs w:val="28"/>
        </w:rPr>
        <w:t>北面有运动场</w:t>
      </w:r>
      <w:r>
        <w:rPr>
          <w:rFonts w:hint="eastAsia"/>
          <w:sz w:val="28"/>
          <w:szCs w:val="28"/>
        </w:rPr>
        <w:t>，东边有休闲的广场</w:t>
      </w:r>
      <w:r w:rsidRPr="00F34044">
        <w:rPr>
          <w:rFonts w:hint="eastAsia"/>
          <w:sz w:val="28"/>
          <w:szCs w:val="28"/>
        </w:rPr>
        <w:t>。其中，</w:t>
      </w:r>
      <w:r>
        <w:rPr>
          <w:rFonts w:hint="eastAsia"/>
          <w:sz w:val="28"/>
          <w:szCs w:val="28"/>
        </w:rPr>
        <w:t>宿舍楼、操场、图书馆的</w:t>
      </w:r>
      <w:r w:rsidRPr="00F34044">
        <w:rPr>
          <w:rFonts w:hint="eastAsia"/>
          <w:sz w:val="28"/>
          <w:szCs w:val="28"/>
        </w:rPr>
        <w:t>使用人群是全校师生，人流量较大，而</w:t>
      </w:r>
      <w:r>
        <w:rPr>
          <w:rFonts w:hint="eastAsia"/>
          <w:sz w:val="28"/>
          <w:szCs w:val="28"/>
        </w:rPr>
        <w:t>印刷厂和院系楼</w:t>
      </w:r>
      <w:r w:rsidRPr="00F34044">
        <w:rPr>
          <w:rFonts w:hint="eastAsia"/>
          <w:sz w:val="28"/>
          <w:szCs w:val="28"/>
        </w:rPr>
        <w:t>，人流量较小。从周边场地的使用功能来分析，可将场地周边</w:t>
      </w:r>
      <w:r>
        <w:rPr>
          <w:rFonts w:hint="eastAsia"/>
          <w:sz w:val="28"/>
          <w:szCs w:val="28"/>
        </w:rPr>
        <w:t>大致</w:t>
      </w:r>
      <w:r w:rsidRPr="00F34044">
        <w:rPr>
          <w:rFonts w:hint="eastAsia"/>
          <w:sz w:val="28"/>
          <w:szCs w:val="28"/>
        </w:rPr>
        <w:t>划分为闹区和静区。</w:t>
      </w:r>
    </w:p>
    <w:p w:rsidR="00253A0C" w:rsidRDefault="00253A0C" w:rsidP="00253A0C">
      <w:pPr>
        <w:rPr>
          <w:b/>
          <w:sz w:val="28"/>
          <w:szCs w:val="28"/>
        </w:rPr>
      </w:pPr>
      <w:r w:rsidRPr="00253A0C">
        <w:rPr>
          <w:rFonts w:hint="eastAsia"/>
          <w:b/>
          <w:sz w:val="36"/>
          <w:szCs w:val="36"/>
        </w:rPr>
        <w:lastRenderedPageBreak/>
        <w:t>3</w:t>
      </w:r>
      <w:r w:rsidRPr="00253A0C">
        <w:rPr>
          <w:rFonts w:hint="eastAsia"/>
          <w:b/>
          <w:sz w:val="36"/>
          <w:szCs w:val="36"/>
        </w:rPr>
        <w:t>、使用人群及人流分析</w:t>
      </w:r>
      <w:r w:rsidRPr="00253A0C">
        <w:rPr>
          <w:rFonts w:hint="eastAsia"/>
          <w:b/>
          <w:sz w:val="36"/>
          <w:szCs w:val="36"/>
        </w:rPr>
        <w:t> </w:t>
      </w:r>
    </w:p>
    <w:p w:rsidR="00253A0C" w:rsidRPr="00253A0C" w:rsidRDefault="00962B96" w:rsidP="00253A0C">
      <w:pPr>
        <w:rPr>
          <w:b/>
          <w:sz w:val="28"/>
          <w:szCs w:val="28"/>
        </w:rPr>
      </w:pPr>
      <w:r w:rsidRPr="00253A0C">
        <w:rPr>
          <w:rFonts w:hint="eastAsia"/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D0DA91F" wp14:editId="601DD291">
            <wp:simplePos x="0" y="0"/>
            <wp:positionH relativeFrom="column">
              <wp:posOffset>2110740</wp:posOffset>
            </wp:positionH>
            <wp:positionV relativeFrom="paragraph">
              <wp:posOffset>102235</wp:posOffset>
            </wp:positionV>
            <wp:extent cx="3371215" cy="2529205"/>
            <wp:effectExtent l="0" t="0" r="635" b="4445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动静分区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215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3A0C">
        <w:rPr>
          <w:rFonts w:hint="eastAsia"/>
          <w:sz w:val="36"/>
          <w:szCs w:val="36"/>
        </w:rPr>
        <w:t>（</w:t>
      </w:r>
      <w:r w:rsidR="00253A0C" w:rsidRPr="0021367F">
        <w:rPr>
          <w:rFonts w:hint="eastAsia"/>
          <w:sz w:val="36"/>
          <w:szCs w:val="36"/>
        </w:rPr>
        <w:t>1</w:t>
      </w:r>
      <w:r w:rsidR="00253A0C">
        <w:rPr>
          <w:rFonts w:hint="eastAsia"/>
          <w:sz w:val="36"/>
          <w:szCs w:val="36"/>
        </w:rPr>
        <w:t>）</w:t>
      </w:r>
      <w:r w:rsidR="00253A0C" w:rsidRPr="0021367F">
        <w:rPr>
          <w:rFonts w:hint="eastAsia"/>
          <w:sz w:val="36"/>
          <w:szCs w:val="36"/>
        </w:rPr>
        <w:t>主要人群分析</w:t>
      </w:r>
      <w:r w:rsidR="00253A0C" w:rsidRPr="0021367F">
        <w:rPr>
          <w:rFonts w:hint="eastAsia"/>
          <w:sz w:val="36"/>
          <w:szCs w:val="36"/>
        </w:rPr>
        <w:t> </w:t>
      </w:r>
    </w:p>
    <w:p w:rsidR="00253A0C" w:rsidRDefault="00253A0C" w:rsidP="00253A0C">
      <w:pPr>
        <w:ind w:firstLineChars="200" w:firstLine="560"/>
        <w:rPr>
          <w:sz w:val="28"/>
          <w:szCs w:val="28"/>
        </w:rPr>
      </w:pPr>
      <w:r w:rsidRPr="00253A0C">
        <w:rPr>
          <w:rFonts w:hint="eastAsia"/>
          <w:sz w:val="28"/>
          <w:szCs w:val="28"/>
        </w:rPr>
        <w:t>使用人群主要分为三类：</w:t>
      </w:r>
    </w:p>
    <w:p w:rsidR="00253A0C" w:rsidRPr="00253A0C" w:rsidRDefault="00253A0C" w:rsidP="00253A0C">
      <w:pPr>
        <w:ind w:firstLineChars="200" w:firstLine="560"/>
        <w:rPr>
          <w:sz w:val="28"/>
          <w:szCs w:val="28"/>
        </w:rPr>
      </w:pPr>
      <w:r w:rsidRPr="00253A0C">
        <w:rPr>
          <w:rFonts w:hint="eastAsia"/>
          <w:sz w:val="28"/>
          <w:szCs w:val="28"/>
        </w:rPr>
        <w:t> </w:t>
      </w:r>
      <w:r w:rsidRPr="00253A0C">
        <w:rPr>
          <w:rFonts w:hint="eastAsia"/>
          <w:sz w:val="28"/>
          <w:szCs w:val="28"/>
        </w:rPr>
        <w:t>学生：来到场地的学生一般集中在</w:t>
      </w:r>
      <w:r>
        <w:rPr>
          <w:rFonts w:hint="eastAsia"/>
          <w:sz w:val="28"/>
          <w:szCs w:val="28"/>
        </w:rPr>
        <w:t>上下课高峰期</w:t>
      </w:r>
      <w:r w:rsidRPr="00253A0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平常的时间点会有</w:t>
      </w:r>
      <w:r w:rsidR="00710643">
        <w:rPr>
          <w:rFonts w:hint="eastAsia"/>
          <w:sz w:val="28"/>
          <w:szCs w:val="28"/>
        </w:rPr>
        <w:t>零零散散</w:t>
      </w:r>
      <w:r>
        <w:rPr>
          <w:rFonts w:hint="eastAsia"/>
          <w:sz w:val="28"/>
          <w:szCs w:val="28"/>
        </w:rPr>
        <w:t>来自习的同学。</w:t>
      </w:r>
      <w:r w:rsidRPr="00253A0C">
        <w:rPr>
          <w:rFonts w:hint="eastAsia"/>
          <w:sz w:val="28"/>
          <w:szCs w:val="28"/>
        </w:rPr>
        <w:t>主要的活动是</w:t>
      </w:r>
      <w:r>
        <w:rPr>
          <w:rFonts w:hint="eastAsia"/>
          <w:sz w:val="28"/>
          <w:szCs w:val="28"/>
        </w:rPr>
        <w:t>上课、自习</w:t>
      </w:r>
      <w:r w:rsidRPr="00253A0C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也有少部分在周围绿地休憩。</w:t>
      </w:r>
    </w:p>
    <w:p w:rsidR="00253A0C" w:rsidRPr="00253A0C" w:rsidRDefault="00253A0C" w:rsidP="00253A0C">
      <w:pPr>
        <w:ind w:firstLineChars="200" w:firstLine="560"/>
        <w:rPr>
          <w:sz w:val="28"/>
          <w:szCs w:val="28"/>
        </w:rPr>
      </w:pPr>
      <w:r w:rsidRPr="00253A0C">
        <w:rPr>
          <w:rFonts w:hint="eastAsia"/>
          <w:sz w:val="28"/>
          <w:szCs w:val="28"/>
        </w:rPr>
        <w:t>工作人员：</w:t>
      </w:r>
      <w:r>
        <w:rPr>
          <w:rFonts w:hint="eastAsia"/>
          <w:sz w:val="28"/>
          <w:szCs w:val="28"/>
        </w:rPr>
        <w:t>包括老师、清洁工等</w:t>
      </w:r>
    </w:p>
    <w:p w:rsidR="0040301F" w:rsidRDefault="00253A0C" w:rsidP="00253A0C">
      <w:pPr>
        <w:ind w:firstLineChars="200" w:firstLine="560"/>
        <w:rPr>
          <w:sz w:val="28"/>
          <w:szCs w:val="28"/>
        </w:rPr>
      </w:pPr>
      <w:r w:rsidRPr="00253A0C">
        <w:rPr>
          <w:rFonts w:hint="eastAsia"/>
          <w:sz w:val="28"/>
          <w:szCs w:val="28"/>
        </w:rPr>
        <w:t>外来人员：场地的外来人员包括了在</w:t>
      </w:r>
      <w:proofErr w:type="gramStart"/>
      <w:r w:rsidRPr="00253A0C">
        <w:rPr>
          <w:rFonts w:hint="eastAsia"/>
          <w:sz w:val="28"/>
          <w:szCs w:val="28"/>
        </w:rPr>
        <w:t>学校闲晃和</w:t>
      </w:r>
      <w:proofErr w:type="gramEnd"/>
      <w:r w:rsidRPr="00253A0C">
        <w:rPr>
          <w:rFonts w:hint="eastAsia"/>
          <w:sz w:val="28"/>
          <w:szCs w:val="28"/>
        </w:rPr>
        <w:t>旅游的人员以及家住学校的教职工家属，</w:t>
      </w:r>
      <w:r>
        <w:rPr>
          <w:rFonts w:hint="eastAsia"/>
          <w:sz w:val="28"/>
          <w:szCs w:val="28"/>
        </w:rPr>
        <w:t>以及附近居民。</w:t>
      </w:r>
    </w:p>
    <w:p w:rsidR="00F34044" w:rsidRDefault="0040301F" w:rsidP="0040301F">
      <w:pPr>
        <w:rPr>
          <w:sz w:val="36"/>
          <w:szCs w:val="36"/>
        </w:rPr>
      </w:pPr>
      <w:r w:rsidRPr="0040301F">
        <w:rPr>
          <w:rFonts w:hint="eastAsia"/>
          <w:sz w:val="36"/>
          <w:szCs w:val="36"/>
        </w:rPr>
        <w:t>（</w:t>
      </w:r>
      <w:r w:rsidRPr="0040301F">
        <w:rPr>
          <w:rFonts w:hint="eastAsia"/>
          <w:sz w:val="36"/>
          <w:szCs w:val="36"/>
        </w:rPr>
        <w:t>2</w:t>
      </w:r>
      <w:r w:rsidRPr="0040301F">
        <w:rPr>
          <w:rFonts w:hint="eastAsia"/>
          <w:sz w:val="36"/>
          <w:szCs w:val="36"/>
        </w:rPr>
        <w:t>）不同人群在不同时间活动频率分析</w:t>
      </w:r>
    </w:p>
    <w:p w:rsidR="00962B96" w:rsidRPr="00C11382" w:rsidRDefault="00962B96" w:rsidP="00962B96">
      <w:pPr>
        <w:ind w:firstLineChars="300" w:firstLine="840"/>
        <w:rPr>
          <w:sz w:val="28"/>
          <w:szCs w:val="28"/>
        </w:rPr>
      </w:pPr>
      <w:r w:rsidRPr="00C11382">
        <w:rPr>
          <w:rFonts w:hint="eastAsia"/>
          <w:sz w:val="28"/>
          <w:szCs w:val="28"/>
        </w:rPr>
        <w:t>考虑到校园生活特色，有时间波动，故分时段分批次进行了观察统计。分别选取工作日和周末两</w:t>
      </w:r>
      <w:proofErr w:type="gramStart"/>
      <w:r w:rsidRPr="00C11382">
        <w:rPr>
          <w:rFonts w:hint="eastAsia"/>
          <w:sz w:val="28"/>
          <w:szCs w:val="28"/>
        </w:rPr>
        <w:t>个</w:t>
      </w:r>
      <w:proofErr w:type="gramEnd"/>
      <w:r w:rsidRPr="00C11382">
        <w:rPr>
          <w:rFonts w:hint="eastAsia"/>
          <w:sz w:val="28"/>
          <w:szCs w:val="28"/>
        </w:rPr>
        <w:t>不同日期，在一天的不同时段对场地活动人群进行观</w:t>
      </w:r>
      <w:r w:rsidR="00710643">
        <w:rPr>
          <w:rFonts w:hint="eastAsia"/>
          <w:sz w:val="28"/>
          <w:szCs w:val="28"/>
        </w:rPr>
        <w:t>察与统计，根据统计结果画出如下示意图（因上下课高峰人数无法计量，此处数字仅表示各时段的大体数量关系</w:t>
      </w:r>
      <w:r w:rsidRPr="00C11382"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>下午及晚上与上午类似，分上课高峰期及上课途中两个阶段，下图只列出早上的数据</w:t>
      </w:r>
      <w:r w:rsidR="00710643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:rsidR="00962B96" w:rsidRDefault="00962B96" w:rsidP="00962B96"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     </w:t>
      </w:r>
      <w:r w:rsidRPr="00206A76">
        <w:rPr>
          <w:rFonts w:hint="eastAsia"/>
          <w:sz w:val="28"/>
          <w:szCs w:val="28"/>
        </w:rPr>
        <w:t>从示意图中可以看出，</w:t>
      </w:r>
      <w:r>
        <w:rPr>
          <w:rFonts w:hint="eastAsia"/>
          <w:sz w:val="28"/>
          <w:szCs w:val="28"/>
        </w:rPr>
        <w:t>工作日</w:t>
      </w:r>
      <w:r w:rsidRPr="00206A76">
        <w:rPr>
          <w:rFonts w:hint="eastAsia"/>
          <w:sz w:val="28"/>
          <w:szCs w:val="28"/>
        </w:rPr>
        <w:t>人流量主要集中在上下课高峰期，其余时间段分别有零零散散去自习的人，以及在旁边绿地工作及休闲的人。</w:t>
      </w:r>
    </w:p>
    <w:tbl>
      <w:tblPr>
        <w:tblStyle w:val="a5"/>
        <w:tblpPr w:leftFromText="181" w:rightFromText="181" w:vertAnchor="text" w:horzAnchor="margin" w:tblpY="3406"/>
        <w:tblOverlap w:val="never"/>
        <w:tblW w:w="8729" w:type="dxa"/>
        <w:tblLook w:val="02A0" w:firstRow="1" w:lastRow="0" w:firstColumn="1" w:lastColumn="0" w:noHBand="1" w:noVBand="0"/>
      </w:tblPr>
      <w:tblGrid>
        <w:gridCol w:w="2467"/>
        <w:gridCol w:w="3109"/>
        <w:gridCol w:w="3153"/>
      </w:tblGrid>
      <w:tr w:rsidR="00147739" w:rsidTr="007F55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47739" w:rsidRDefault="00147739" w:rsidP="00147739">
            <w:pPr>
              <w:ind w:firstLineChars="50" w:firstLine="14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时间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147739" w:rsidRDefault="00147739" w:rsidP="00147739">
            <w:pPr>
              <w:ind w:firstLineChars="50" w:firstLine="14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六</w:t>
            </w:r>
          </w:p>
        </w:tc>
        <w:tc>
          <w:tcPr>
            <w:tcW w:w="3153" w:type="dxa"/>
          </w:tcPr>
          <w:p w:rsidR="00147739" w:rsidRDefault="00147739" w:rsidP="00147739">
            <w:pPr>
              <w:ind w:firstLineChars="50" w:firstLine="14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周五</w:t>
            </w:r>
          </w:p>
        </w:tc>
      </w:tr>
      <w:tr w:rsidR="00147739" w:rsidTr="007F5517">
        <w:trPr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47739" w:rsidRDefault="00147739" w:rsidP="00147739">
            <w:pPr>
              <w:ind w:firstLineChars="50" w:firstLine="14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:00</w:t>
            </w:r>
            <w:r>
              <w:rPr>
                <w:rFonts w:hint="eastAsia"/>
                <w:sz w:val="28"/>
                <w:szCs w:val="28"/>
              </w:rPr>
              <w:t>前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147739" w:rsidRDefault="00147739" w:rsidP="00147739">
            <w:pPr>
              <w:rPr>
                <w:noProof/>
                <w:sz w:val="28"/>
                <w:szCs w:val="28"/>
              </w:rPr>
            </w:pP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323E960" wp14:editId="43BD0CDF">
                      <wp:simplePos x="0" y="0"/>
                      <wp:positionH relativeFrom="column">
                        <wp:posOffset>69578</wp:posOffset>
                      </wp:positionH>
                      <wp:positionV relativeFrom="paragraph">
                        <wp:posOffset>80438</wp:posOffset>
                      </wp:positionV>
                      <wp:extent cx="219075" cy="219075"/>
                      <wp:effectExtent l="57150" t="38100" r="47625" b="104775"/>
                      <wp:wrapNone/>
                      <wp:docPr id="64" name="五角星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64" o:spid="_x0000_s1026" style="position:absolute;left:0;text-align:left;margin-left:5.5pt;margin-top:6.35pt;width:17.25pt;height:1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53" w:type="dxa"/>
          </w:tcPr>
          <w:p w:rsidR="00147739" w:rsidRDefault="00147739" w:rsidP="00147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6A3B0BC" wp14:editId="10C00174">
                      <wp:simplePos x="0" y="0"/>
                      <wp:positionH relativeFrom="column">
                        <wp:posOffset>350140</wp:posOffset>
                      </wp:positionH>
                      <wp:positionV relativeFrom="paragraph">
                        <wp:posOffset>116205</wp:posOffset>
                      </wp:positionV>
                      <wp:extent cx="219075" cy="219075"/>
                      <wp:effectExtent l="57150" t="38100" r="47625" b="104775"/>
                      <wp:wrapNone/>
                      <wp:docPr id="66" name="五角星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66" o:spid="_x0000_s1026" style="position:absolute;left:0;text-align:left;margin-left:27.55pt;margin-top:9.15pt;width:17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1047ADC" wp14:editId="13EA1AD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118745</wp:posOffset>
                      </wp:positionV>
                      <wp:extent cx="219075" cy="219075"/>
                      <wp:effectExtent l="57150" t="38100" r="47625" b="104775"/>
                      <wp:wrapNone/>
                      <wp:docPr id="4" name="五角星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4" o:spid="_x0000_s1026" style="position:absolute;left:0;text-align:left;margin-left:6.25pt;margin-top:9.35pt;width:17.25pt;height:17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</w:p>
        </w:tc>
      </w:tr>
      <w:tr w:rsidR="00147739" w:rsidTr="007F5517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47739" w:rsidRDefault="00147739" w:rsidP="00147739">
            <w:pPr>
              <w:ind w:firstLineChars="50" w:firstLine="14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:3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8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147739" w:rsidRDefault="00147739" w:rsidP="00147739">
            <w:pPr>
              <w:rPr>
                <w:noProof/>
                <w:sz w:val="28"/>
                <w:szCs w:val="28"/>
              </w:rPr>
            </w:pP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714B0E7" wp14:editId="0FD35EFE">
                      <wp:simplePos x="0" y="0"/>
                      <wp:positionH relativeFrom="column">
                        <wp:posOffset>314960</wp:posOffset>
                      </wp:positionH>
                      <wp:positionV relativeFrom="paragraph">
                        <wp:posOffset>80010</wp:posOffset>
                      </wp:positionV>
                      <wp:extent cx="219075" cy="219075"/>
                      <wp:effectExtent l="57150" t="38100" r="47625" b="104775"/>
                      <wp:wrapNone/>
                      <wp:docPr id="68" name="五角星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68" o:spid="_x0000_s1026" style="position:absolute;left:0;text-align:left;margin-left:24.8pt;margin-top:6.3pt;width:17.25pt;height:17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EFFE48" wp14:editId="23FAD8FD">
                      <wp:simplePos x="0" y="0"/>
                      <wp:positionH relativeFrom="column">
                        <wp:posOffset>69578</wp:posOffset>
                      </wp:positionH>
                      <wp:positionV relativeFrom="paragraph">
                        <wp:posOffset>82640</wp:posOffset>
                      </wp:positionV>
                      <wp:extent cx="219075" cy="219075"/>
                      <wp:effectExtent l="57150" t="38100" r="47625" b="104775"/>
                      <wp:wrapNone/>
                      <wp:docPr id="67" name="五角星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67" o:spid="_x0000_s1026" style="position:absolute;left:0;text-align:left;margin-left:5.5pt;margin-top:6.5pt;width:17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53" w:type="dxa"/>
          </w:tcPr>
          <w:p w:rsidR="00147739" w:rsidRDefault="00147739" w:rsidP="00147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632AAA" wp14:editId="1C68A3E9">
                      <wp:simplePos x="0" y="0"/>
                      <wp:positionH relativeFrom="column">
                        <wp:posOffset>1222375</wp:posOffset>
                      </wp:positionH>
                      <wp:positionV relativeFrom="paragraph">
                        <wp:posOffset>87630</wp:posOffset>
                      </wp:positionV>
                      <wp:extent cx="219075" cy="219075"/>
                      <wp:effectExtent l="57150" t="38100" r="47625" b="104775"/>
                      <wp:wrapNone/>
                      <wp:docPr id="12" name="五角星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12" o:spid="_x0000_s1026" style="position:absolute;left:0;text-align:left;margin-left:96.25pt;margin-top:6.9pt;width:17.25pt;height:1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564E78D" wp14:editId="3B13F81F">
                      <wp:simplePos x="0" y="0"/>
                      <wp:positionH relativeFrom="column">
                        <wp:posOffset>946150</wp:posOffset>
                      </wp:positionH>
                      <wp:positionV relativeFrom="paragraph">
                        <wp:posOffset>87630</wp:posOffset>
                      </wp:positionV>
                      <wp:extent cx="219075" cy="219075"/>
                      <wp:effectExtent l="57150" t="38100" r="47625" b="104775"/>
                      <wp:wrapNone/>
                      <wp:docPr id="10" name="五角星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10" o:spid="_x0000_s1026" style="position:absolute;left:0;text-align:left;margin-left:74.5pt;margin-top:6.9pt;width:17.25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228652" wp14:editId="2F87AF16">
                      <wp:simplePos x="0" y="0"/>
                      <wp:positionH relativeFrom="column">
                        <wp:posOffset>641350</wp:posOffset>
                      </wp:positionH>
                      <wp:positionV relativeFrom="paragraph">
                        <wp:posOffset>87630</wp:posOffset>
                      </wp:positionV>
                      <wp:extent cx="219075" cy="219075"/>
                      <wp:effectExtent l="57150" t="38100" r="47625" b="104775"/>
                      <wp:wrapNone/>
                      <wp:docPr id="9" name="五角星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9" o:spid="_x0000_s1026" style="position:absolute;left:0;text-align:left;margin-left:50.5pt;margin-top:6.9pt;width:17.25pt;height:1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54BAC9" wp14:editId="648E51B0">
                      <wp:simplePos x="0" y="0"/>
                      <wp:positionH relativeFrom="column">
                        <wp:posOffset>355600</wp:posOffset>
                      </wp:positionH>
                      <wp:positionV relativeFrom="paragraph">
                        <wp:posOffset>87630</wp:posOffset>
                      </wp:positionV>
                      <wp:extent cx="219075" cy="219075"/>
                      <wp:effectExtent l="57150" t="38100" r="47625" b="104775"/>
                      <wp:wrapNone/>
                      <wp:docPr id="8" name="五角星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8" o:spid="_x0000_s1026" style="position:absolute;left:0;text-align:left;margin-left:28pt;margin-top:6.9pt;width:17.25pt;height:1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2E0AE46" wp14:editId="408A7C0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87630</wp:posOffset>
                      </wp:positionV>
                      <wp:extent cx="219075" cy="219075"/>
                      <wp:effectExtent l="57150" t="38100" r="47625" b="104775"/>
                      <wp:wrapNone/>
                      <wp:docPr id="7" name="五角星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7" o:spid="_x0000_s1026" style="position:absolute;left:0;text-align:left;margin-left:6.25pt;margin-top:6.9pt;width:17.2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</w:p>
        </w:tc>
      </w:tr>
      <w:tr w:rsidR="00147739" w:rsidTr="007F5517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47739" w:rsidRDefault="00147739" w:rsidP="00147739">
            <w:pPr>
              <w:ind w:firstLineChars="50" w:firstLine="14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:0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9:4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147739" w:rsidRDefault="00147739" w:rsidP="00147739">
            <w:pPr>
              <w:rPr>
                <w:noProof/>
                <w:sz w:val="28"/>
                <w:szCs w:val="28"/>
              </w:rPr>
            </w:pP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BC53F7C" wp14:editId="79214632">
                      <wp:simplePos x="0" y="0"/>
                      <wp:positionH relativeFrom="column">
                        <wp:posOffset>911225</wp:posOffset>
                      </wp:positionH>
                      <wp:positionV relativeFrom="paragraph">
                        <wp:posOffset>55245</wp:posOffset>
                      </wp:positionV>
                      <wp:extent cx="219075" cy="219075"/>
                      <wp:effectExtent l="57150" t="38100" r="47625" b="104775"/>
                      <wp:wrapNone/>
                      <wp:docPr id="72" name="五角星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72" o:spid="_x0000_s1026" style="position:absolute;left:0;text-align:left;margin-left:71.75pt;margin-top:4.35pt;width:17.25pt;height:17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C8ED751" wp14:editId="5EE6E829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55245</wp:posOffset>
                      </wp:positionV>
                      <wp:extent cx="219075" cy="219075"/>
                      <wp:effectExtent l="57150" t="38100" r="47625" b="104775"/>
                      <wp:wrapNone/>
                      <wp:docPr id="71" name="五角星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71" o:spid="_x0000_s1026" style="position:absolute;left:0;text-align:left;margin-left:47.75pt;margin-top:4.35pt;width:17.25pt;height:1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B654D67" wp14:editId="58574075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55245</wp:posOffset>
                      </wp:positionV>
                      <wp:extent cx="219075" cy="219075"/>
                      <wp:effectExtent l="57150" t="38100" r="47625" b="104775"/>
                      <wp:wrapNone/>
                      <wp:docPr id="70" name="五角星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70" o:spid="_x0000_s1026" style="position:absolute;left:0;text-align:left;margin-left:25.25pt;margin-top:4.35pt;width:17.25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650B2C1" wp14:editId="00E65F53">
                      <wp:simplePos x="0" y="0"/>
                      <wp:positionH relativeFrom="column">
                        <wp:posOffset>45069</wp:posOffset>
                      </wp:positionH>
                      <wp:positionV relativeFrom="paragraph">
                        <wp:posOffset>55838</wp:posOffset>
                      </wp:positionV>
                      <wp:extent cx="219075" cy="219075"/>
                      <wp:effectExtent l="57150" t="38100" r="47625" b="104775"/>
                      <wp:wrapNone/>
                      <wp:docPr id="69" name="五角星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69" o:spid="_x0000_s1026" style="position:absolute;left:0;text-align:left;margin-left:3.55pt;margin-top:4.4pt;width:17.25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53" w:type="dxa"/>
          </w:tcPr>
          <w:p w:rsidR="00147739" w:rsidRDefault="00147739" w:rsidP="00147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E39206" wp14:editId="5565C3BA">
                      <wp:simplePos x="0" y="0"/>
                      <wp:positionH relativeFrom="column">
                        <wp:posOffset>325672</wp:posOffset>
                      </wp:positionH>
                      <wp:positionV relativeFrom="paragraph">
                        <wp:posOffset>53975</wp:posOffset>
                      </wp:positionV>
                      <wp:extent cx="219075" cy="219075"/>
                      <wp:effectExtent l="57150" t="38100" r="47625" b="104775"/>
                      <wp:wrapNone/>
                      <wp:docPr id="63" name="五角星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63" o:spid="_x0000_s1026" style="position:absolute;left:0;text-align:left;margin-left:25.65pt;margin-top:4.25pt;width:17.25pt;height:17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1289DB" wp14:editId="2E3F592C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56515</wp:posOffset>
                      </wp:positionV>
                      <wp:extent cx="219075" cy="219075"/>
                      <wp:effectExtent l="57150" t="38100" r="47625" b="104775"/>
                      <wp:wrapNone/>
                      <wp:docPr id="14" name="五角星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14" o:spid="_x0000_s1026" style="position:absolute;left:0;text-align:left;margin-left:6.25pt;margin-top:4.45pt;width:17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</w:p>
        </w:tc>
      </w:tr>
      <w:tr w:rsidR="00147739" w:rsidTr="007F5517">
        <w:trPr>
          <w:trHeight w:val="6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47739" w:rsidRDefault="00147739" w:rsidP="00147739">
            <w:pPr>
              <w:ind w:firstLineChars="50" w:firstLine="14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:4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0: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147739" w:rsidRPr="00967A2D" w:rsidRDefault="00147739" w:rsidP="00147739">
            <w:pPr>
              <w:rPr>
                <w:sz w:val="28"/>
                <w:szCs w:val="28"/>
              </w:rPr>
            </w:pP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4CB2D1" wp14:editId="4C74E0DB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86360</wp:posOffset>
                      </wp:positionV>
                      <wp:extent cx="219075" cy="219075"/>
                      <wp:effectExtent l="57150" t="38100" r="47625" b="104775"/>
                      <wp:wrapNone/>
                      <wp:docPr id="74" name="五角星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74" o:spid="_x0000_s1026" style="position:absolute;left:0;text-align:left;margin-left:22.25pt;margin-top:6.8pt;width:17.2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AE2FEBC" wp14:editId="31534F95">
                      <wp:simplePos x="0" y="0"/>
                      <wp:positionH relativeFrom="column">
                        <wp:posOffset>36929</wp:posOffset>
                      </wp:positionH>
                      <wp:positionV relativeFrom="paragraph">
                        <wp:posOffset>89057</wp:posOffset>
                      </wp:positionV>
                      <wp:extent cx="219075" cy="219075"/>
                      <wp:effectExtent l="57150" t="38100" r="47625" b="104775"/>
                      <wp:wrapNone/>
                      <wp:docPr id="73" name="五角星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73" o:spid="_x0000_s1026" style="position:absolute;left:0;text-align:left;margin-left:2.9pt;margin-top:7pt;width:17.25pt;height:17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53" w:type="dxa"/>
          </w:tcPr>
          <w:p w:rsidR="00147739" w:rsidRDefault="00147739" w:rsidP="00147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420E670" wp14:editId="5D353253">
                      <wp:simplePos x="0" y="0"/>
                      <wp:positionH relativeFrom="column">
                        <wp:posOffset>897890</wp:posOffset>
                      </wp:positionH>
                      <wp:positionV relativeFrom="paragraph">
                        <wp:posOffset>100965</wp:posOffset>
                      </wp:positionV>
                      <wp:extent cx="219075" cy="219075"/>
                      <wp:effectExtent l="57150" t="38100" r="47625" b="104775"/>
                      <wp:wrapNone/>
                      <wp:docPr id="24" name="五角星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24" o:spid="_x0000_s1026" style="position:absolute;left:0;text-align:left;margin-left:70.7pt;margin-top:7.95pt;width:17.25pt;height:1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D8799C" wp14:editId="77BE3F3E">
                      <wp:simplePos x="0" y="0"/>
                      <wp:positionH relativeFrom="column">
                        <wp:posOffset>593090</wp:posOffset>
                      </wp:positionH>
                      <wp:positionV relativeFrom="paragraph">
                        <wp:posOffset>100965</wp:posOffset>
                      </wp:positionV>
                      <wp:extent cx="219075" cy="219075"/>
                      <wp:effectExtent l="57150" t="38100" r="47625" b="104775"/>
                      <wp:wrapNone/>
                      <wp:docPr id="23" name="五角星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23" o:spid="_x0000_s1026" style="position:absolute;left:0;text-align:left;margin-left:46.7pt;margin-top:7.95pt;width:17.25pt;height:1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88D2B1A" wp14:editId="3ABB6EC5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00965</wp:posOffset>
                      </wp:positionV>
                      <wp:extent cx="219075" cy="219075"/>
                      <wp:effectExtent l="57150" t="38100" r="47625" b="104775"/>
                      <wp:wrapNone/>
                      <wp:docPr id="22" name="五角星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22" o:spid="_x0000_s1026" style="position:absolute;left:0;text-align:left;margin-left:24.2pt;margin-top:7.95pt;width:17.25pt;height:17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43954BBD" wp14:editId="51877923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00965</wp:posOffset>
                      </wp:positionV>
                      <wp:extent cx="219075" cy="219075"/>
                      <wp:effectExtent l="57150" t="38100" r="47625" b="104775"/>
                      <wp:wrapNone/>
                      <wp:docPr id="21" name="五角星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21" o:spid="_x0000_s1026" style="position:absolute;left:0;text-align:left;margin-left:2.45pt;margin-top:7.95pt;width:17.25pt;height:17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53F07A2" wp14:editId="6E14BC79">
                      <wp:simplePos x="0" y="0"/>
                      <wp:positionH relativeFrom="column">
                        <wp:posOffset>1470025</wp:posOffset>
                      </wp:positionH>
                      <wp:positionV relativeFrom="paragraph">
                        <wp:posOffset>101600</wp:posOffset>
                      </wp:positionV>
                      <wp:extent cx="219075" cy="219075"/>
                      <wp:effectExtent l="57150" t="38100" r="47625" b="104775"/>
                      <wp:wrapNone/>
                      <wp:docPr id="35" name="五角星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35" o:spid="_x0000_s1026" style="position:absolute;left:0;text-align:left;margin-left:115.75pt;margin-top:8pt;width:17.25pt;height:1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C8F5A01" wp14:editId="127CAF5C">
                      <wp:simplePos x="0" y="0"/>
                      <wp:positionH relativeFrom="column">
                        <wp:posOffset>1203325</wp:posOffset>
                      </wp:positionH>
                      <wp:positionV relativeFrom="paragraph">
                        <wp:posOffset>101600</wp:posOffset>
                      </wp:positionV>
                      <wp:extent cx="219075" cy="219075"/>
                      <wp:effectExtent l="57150" t="38100" r="47625" b="104775"/>
                      <wp:wrapNone/>
                      <wp:docPr id="34" name="五角星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34" o:spid="_x0000_s1026" style="position:absolute;left:0;text-align:left;margin-left:94.75pt;margin-top:8pt;width:17.25pt;height:17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</w:p>
        </w:tc>
      </w:tr>
      <w:tr w:rsidR="00147739" w:rsidTr="007F5517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47739" w:rsidRDefault="00147739" w:rsidP="00147739">
            <w:pPr>
              <w:ind w:firstLineChars="50" w:firstLine="14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rFonts w:hint="eastAsia"/>
                <w:sz w:val="28"/>
                <w:szCs w:val="28"/>
              </w:rPr>
              <w:t>：</w:t>
            </w:r>
            <w:r>
              <w:rPr>
                <w:rFonts w:hint="eastAsia"/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2: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147739" w:rsidRPr="00967A2D" w:rsidRDefault="00147739" w:rsidP="00147739">
            <w:pPr>
              <w:rPr>
                <w:sz w:val="28"/>
                <w:szCs w:val="28"/>
              </w:rPr>
            </w:pP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4600B7A" wp14:editId="03A523DC">
                      <wp:simplePos x="0" y="0"/>
                      <wp:positionH relativeFrom="column">
                        <wp:posOffset>1453515</wp:posOffset>
                      </wp:positionH>
                      <wp:positionV relativeFrom="paragraph">
                        <wp:posOffset>76835</wp:posOffset>
                      </wp:positionV>
                      <wp:extent cx="219075" cy="219075"/>
                      <wp:effectExtent l="57150" t="38100" r="47625" b="104775"/>
                      <wp:wrapNone/>
                      <wp:docPr id="80" name="五角星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80" o:spid="_x0000_s1026" style="position:absolute;left:0;text-align:left;margin-left:114.45pt;margin-top:6.05pt;width:17.25pt;height:1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15D6EE8" wp14:editId="2874BF22">
                      <wp:simplePos x="0" y="0"/>
                      <wp:positionH relativeFrom="column">
                        <wp:posOffset>1186815</wp:posOffset>
                      </wp:positionH>
                      <wp:positionV relativeFrom="paragraph">
                        <wp:posOffset>76835</wp:posOffset>
                      </wp:positionV>
                      <wp:extent cx="219075" cy="219075"/>
                      <wp:effectExtent l="57150" t="38100" r="47625" b="104775"/>
                      <wp:wrapNone/>
                      <wp:docPr id="79" name="五角星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79" o:spid="_x0000_s1026" style="position:absolute;left:0;text-align:left;margin-left:93.45pt;margin-top:6.05pt;width:17.25pt;height:1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21D530C7" wp14:editId="0ABD0954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76200</wp:posOffset>
                      </wp:positionV>
                      <wp:extent cx="219075" cy="219075"/>
                      <wp:effectExtent l="57150" t="38100" r="47625" b="104775"/>
                      <wp:wrapNone/>
                      <wp:docPr id="78" name="五角星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78" o:spid="_x0000_s1026" style="position:absolute;left:0;text-align:left;margin-left:69.4pt;margin-top:6pt;width:17.25pt;height:1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11B967D" wp14:editId="6A68EB03">
                      <wp:simplePos x="0" y="0"/>
                      <wp:positionH relativeFrom="column">
                        <wp:posOffset>576580</wp:posOffset>
                      </wp:positionH>
                      <wp:positionV relativeFrom="paragraph">
                        <wp:posOffset>76200</wp:posOffset>
                      </wp:positionV>
                      <wp:extent cx="219075" cy="219075"/>
                      <wp:effectExtent l="57150" t="38100" r="47625" b="104775"/>
                      <wp:wrapNone/>
                      <wp:docPr id="77" name="五角星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77" o:spid="_x0000_s1026" style="position:absolute;left:0;text-align:left;margin-left:45.4pt;margin-top:6pt;width:17.25pt;height:17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60CB55E" wp14:editId="4096CAD7">
                      <wp:simplePos x="0" y="0"/>
                      <wp:positionH relativeFrom="column">
                        <wp:posOffset>290830</wp:posOffset>
                      </wp:positionH>
                      <wp:positionV relativeFrom="paragraph">
                        <wp:posOffset>76200</wp:posOffset>
                      </wp:positionV>
                      <wp:extent cx="219075" cy="219075"/>
                      <wp:effectExtent l="57150" t="38100" r="47625" b="104775"/>
                      <wp:wrapNone/>
                      <wp:docPr id="76" name="五角星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76" o:spid="_x0000_s1026" style="position:absolute;left:0;text-align:left;margin-left:22.9pt;margin-top:6pt;width:17.25pt;height:1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3F05EF6" wp14:editId="677800CC">
                      <wp:simplePos x="0" y="0"/>
                      <wp:positionH relativeFrom="column">
                        <wp:posOffset>14761</wp:posOffset>
                      </wp:positionH>
                      <wp:positionV relativeFrom="paragraph">
                        <wp:posOffset>76200</wp:posOffset>
                      </wp:positionV>
                      <wp:extent cx="219075" cy="219075"/>
                      <wp:effectExtent l="57150" t="38100" r="47625" b="104775"/>
                      <wp:wrapNone/>
                      <wp:docPr id="75" name="五角星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75" o:spid="_x0000_s1026" style="position:absolute;left:0;text-align:left;margin-left:1.15pt;margin-top:6pt;width:17.2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53" w:type="dxa"/>
          </w:tcPr>
          <w:p w:rsidR="00147739" w:rsidRDefault="00147739" w:rsidP="00147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C36E80" wp14:editId="4172D68D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70485</wp:posOffset>
                      </wp:positionV>
                      <wp:extent cx="219075" cy="219075"/>
                      <wp:effectExtent l="57150" t="38100" r="47625" b="104775"/>
                      <wp:wrapNone/>
                      <wp:docPr id="28" name="五角星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28" o:spid="_x0000_s1026" style="position:absolute;left:0;text-align:left;margin-left:71.5pt;margin-top:5.55pt;width:17.25pt;height:1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D9DC5F3" wp14:editId="58BFED3E">
                      <wp:simplePos x="0" y="0"/>
                      <wp:positionH relativeFrom="column">
                        <wp:posOffset>622300</wp:posOffset>
                      </wp:positionH>
                      <wp:positionV relativeFrom="paragraph">
                        <wp:posOffset>70485</wp:posOffset>
                      </wp:positionV>
                      <wp:extent cx="219075" cy="219075"/>
                      <wp:effectExtent l="57150" t="38100" r="47625" b="104775"/>
                      <wp:wrapNone/>
                      <wp:docPr id="27" name="五角星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27" o:spid="_x0000_s1026" style="position:absolute;left:0;text-align:left;margin-left:49pt;margin-top:5.55pt;width:17.25pt;height:17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FD4800" wp14:editId="70C01817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70485</wp:posOffset>
                      </wp:positionV>
                      <wp:extent cx="219075" cy="219075"/>
                      <wp:effectExtent l="57150" t="38100" r="47625" b="104775"/>
                      <wp:wrapNone/>
                      <wp:docPr id="26" name="五角星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26" o:spid="_x0000_s1026" style="position:absolute;left:0;text-align:left;margin-left:27.25pt;margin-top:5.55pt;width:17.25pt;height:1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469205F" wp14:editId="200B9349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70485</wp:posOffset>
                      </wp:positionV>
                      <wp:extent cx="219075" cy="219075"/>
                      <wp:effectExtent l="57150" t="38100" r="47625" b="104775"/>
                      <wp:wrapNone/>
                      <wp:docPr id="15" name="五角星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15" o:spid="_x0000_s1026" style="position:absolute;left:0;text-align:left;margin-left:6.25pt;margin-top:5.55pt;width:17.2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</w:p>
        </w:tc>
      </w:tr>
      <w:tr w:rsidR="00147739" w:rsidTr="007F5517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47739" w:rsidRDefault="00147739" w:rsidP="00147739">
            <w:pPr>
              <w:ind w:firstLineChars="50" w:firstLine="14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2:00</w:t>
            </w:r>
            <w:r>
              <w:rPr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2:3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147739" w:rsidRPr="00967A2D" w:rsidRDefault="00147739" w:rsidP="00147739">
            <w:pPr>
              <w:rPr>
                <w:sz w:val="28"/>
                <w:szCs w:val="28"/>
              </w:rPr>
            </w:pP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771E28E3" wp14:editId="5B1396B5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75565</wp:posOffset>
                      </wp:positionV>
                      <wp:extent cx="219075" cy="219075"/>
                      <wp:effectExtent l="57150" t="38100" r="47625" b="104775"/>
                      <wp:wrapNone/>
                      <wp:docPr id="83" name="五角星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83" o:spid="_x0000_s1026" style="position:absolute;left:0;text-align:left;margin-left:42.1pt;margin-top:5.95pt;width:17.25pt;height:1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19897C8A" wp14:editId="4A7B8B5B">
                      <wp:simplePos x="0" y="0"/>
                      <wp:positionH relativeFrom="column">
                        <wp:posOffset>258445</wp:posOffset>
                      </wp:positionH>
                      <wp:positionV relativeFrom="paragraph">
                        <wp:posOffset>75565</wp:posOffset>
                      </wp:positionV>
                      <wp:extent cx="219075" cy="219075"/>
                      <wp:effectExtent l="57150" t="38100" r="47625" b="104775"/>
                      <wp:wrapNone/>
                      <wp:docPr id="82" name="五角星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82" o:spid="_x0000_s1026" style="position:absolute;left:0;text-align:left;margin-left:20.35pt;margin-top:5.95pt;width:17.25pt;height:1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147739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09DF801" wp14:editId="473FFEF4">
                      <wp:simplePos x="0" y="0"/>
                      <wp:positionH relativeFrom="column">
                        <wp:posOffset>-8231</wp:posOffset>
                      </wp:positionH>
                      <wp:positionV relativeFrom="paragraph">
                        <wp:posOffset>76026</wp:posOffset>
                      </wp:positionV>
                      <wp:extent cx="219075" cy="219075"/>
                      <wp:effectExtent l="57150" t="38100" r="47625" b="104775"/>
                      <wp:wrapNone/>
                      <wp:docPr id="81" name="五角星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81" o:spid="_x0000_s1026" style="position:absolute;left:0;text-align:left;margin-left:-.65pt;margin-top:6pt;width:17.25pt;height:1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</w:p>
        </w:tc>
        <w:tc>
          <w:tcPr>
            <w:tcW w:w="3153" w:type="dxa"/>
          </w:tcPr>
          <w:p w:rsidR="00147739" w:rsidRDefault="00147739" w:rsidP="00147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24A025" wp14:editId="01209804">
                      <wp:simplePos x="0" y="0"/>
                      <wp:positionH relativeFrom="column">
                        <wp:posOffset>1689100</wp:posOffset>
                      </wp:positionH>
                      <wp:positionV relativeFrom="paragraph">
                        <wp:posOffset>77470</wp:posOffset>
                      </wp:positionV>
                      <wp:extent cx="219075" cy="219075"/>
                      <wp:effectExtent l="57150" t="38100" r="47625" b="104775"/>
                      <wp:wrapNone/>
                      <wp:docPr id="33" name="五角星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33" o:spid="_x0000_s1026" style="position:absolute;left:0;text-align:left;margin-left:133pt;margin-top:6.1pt;width:17.25pt;height:1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A748C92" wp14:editId="4441A2F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77470</wp:posOffset>
                      </wp:positionV>
                      <wp:extent cx="219075" cy="219075"/>
                      <wp:effectExtent l="57150" t="38100" r="47625" b="104775"/>
                      <wp:wrapNone/>
                      <wp:docPr id="32" name="五角星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32" o:spid="_x0000_s1026" style="position:absolute;left:0;text-align:left;margin-left:112pt;margin-top:6.1pt;width:17.25pt;height:17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14DE0E" wp14:editId="2C978525">
                      <wp:simplePos x="0" y="0"/>
                      <wp:positionH relativeFrom="column">
                        <wp:posOffset>1184275</wp:posOffset>
                      </wp:positionH>
                      <wp:positionV relativeFrom="paragraph">
                        <wp:posOffset>77470</wp:posOffset>
                      </wp:positionV>
                      <wp:extent cx="219075" cy="219075"/>
                      <wp:effectExtent l="57150" t="38100" r="47625" b="104775"/>
                      <wp:wrapNone/>
                      <wp:docPr id="20" name="五角星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20" o:spid="_x0000_s1026" style="position:absolute;left:0;text-align:left;margin-left:93.25pt;margin-top:6.1pt;width:17.2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BDBAFE9" wp14:editId="45F864D2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77470</wp:posOffset>
                      </wp:positionV>
                      <wp:extent cx="219075" cy="219075"/>
                      <wp:effectExtent l="57150" t="38100" r="47625" b="104775"/>
                      <wp:wrapNone/>
                      <wp:docPr id="19" name="五角星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19" o:spid="_x0000_s1026" style="position:absolute;left:0;text-align:left;margin-left:71.5pt;margin-top:6.1pt;width:17.2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40AAB2" wp14:editId="7CE169C5">
                      <wp:simplePos x="0" y="0"/>
                      <wp:positionH relativeFrom="column">
                        <wp:posOffset>603250</wp:posOffset>
                      </wp:positionH>
                      <wp:positionV relativeFrom="paragraph">
                        <wp:posOffset>77470</wp:posOffset>
                      </wp:positionV>
                      <wp:extent cx="219075" cy="219075"/>
                      <wp:effectExtent l="57150" t="38100" r="47625" b="104775"/>
                      <wp:wrapNone/>
                      <wp:docPr id="18" name="五角星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18" o:spid="_x0000_s1026" style="position:absolute;left:0;text-align:left;margin-left:47.5pt;margin-top:6.1pt;width:17.25pt;height:1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EA3951D" wp14:editId="149C5E9E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77470</wp:posOffset>
                      </wp:positionV>
                      <wp:extent cx="219075" cy="219075"/>
                      <wp:effectExtent l="57150" t="38100" r="47625" b="104775"/>
                      <wp:wrapNone/>
                      <wp:docPr id="17" name="五角星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17" o:spid="_x0000_s1026" style="position:absolute;left:0;text-align:left;margin-left:25pt;margin-top:6.1pt;width:17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  <w:r w:rsidRPr="00967A2D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DE68839" wp14:editId="2004CEB9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77470</wp:posOffset>
                      </wp:positionV>
                      <wp:extent cx="219075" cy="219075"/>
                      <wp:effectExtent l="57150" t="38100" r="47625" b="104775"/>
                      <wp:wrapNone/>
                      <wp:docPr id="16" name="五角星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219075"/>
                              </a:xfrm>
                              <a:prstGeom prst="star5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五角星 16" o:spid="_x0000_s1026" style="position:absolute;left:0;text-align:left;margin-left:3.25pt;margin-top:6.1pt;width:17.25pt;height:1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9075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" path="m,83679r83680,1l109538,r25857,83680l219075,83679r-67699,51716l177235,219074,109538,167357,41840,219074,67699,135395,,83679xe" fillcolor="#dfa7a6 [1621]" strokecolor="#bc4542 [3045]">
                      <v:fill color2="#f5e4e4 [501]" rotate="t" angle="180" colors="0 #ffa2a1;22938f #ffbebd;1 #ffe5e5" focus="100%" type="gradient"/>
                      <v:shadow on="t" color="black" opacity="24903f" origin=",.5" offset="0,.55556mm"/>
                      <v:path arrowok="t" o:connecttype="custom" o:connectlocs="0,83679;83680,83680;109538,0;135395,83680;219075,83679;151376,135395;177235,219074;109538,167357;41840,219074;67699,135395;0,83679" o:connectangles="0,0,0,0,0,0,0,0,0,0,0"/>
                    </v:shape>
                  </w:pict>
                </mc:Fallback>
              </mc:AlternateContent>
            </w:r>
          </w:p>
        </w:tc>
      </w:tr>
      <w:tr w:rsidR="00147739" w:rsidTr="007F5517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7" w:type="dxa"/>
          </w:tcPr>
          <w:p w:rsidR="00147739" w:rsidRDefault="00147739" w:rsidP="00147739">
            <w:pPr>
              <w:rPr>
                <w:sz w:val="28"/>
                <w:szCs w:val="2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9" w:type="dxa"/>
          </w:tcPr>
          <w:p w:rsidR="00147739" w:rsidRDefault="00147739" w:rsidP="00147739">
            <w:pPr>
              <w:rPr>
                <w:sz w:val="28"/>
                <w:szCs w:val="28"/>
              </w:rPr>
            </w:pPr>
          </w:p>
        </w:tc>
        <w:tc>
          <w:tcPr>
            <w:tcW w:w="3153" w:type="dxa"/>
          </w:tcPr>
          <w:p w:rsidR="00147739" w:rsidRDefault="00147739" w:rsidP="001477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</w:tbl>
    <w:p w:rsidR="00147739" w:rsidRDefault="00710643" w:rsidP="00147739">
      <w:pPr>
        <w:ind w:firstLineChars="250" w:firstLine="700"/>
        <w:rPr>
          <w:sz w:val="28"/>
          <w:szCs w:val="28"/>
        </w:rPr>
      </w:pPr>
      <w:r>
        <w:rPr>
          <w:rFonts w:hint="eastAsia"/>
          <w:sz w:val="28"/>
          <w:szCs w:val="28"/>
        </w:rPr>
        <w:t>我们观察到，早上第一波上课高峰，人流主要来自于</w:t>
      </w:r>
      <w:r w:rsidR="00147739" w:rsidRPr="00206A76">
        <w:rPr>
          <w:rFonts w:hint="eastAsia"/>
          <w:sz w:val="28"/>
          <w:szCs w:val="28"/>
        </w:rPr>
        <w:t>寝室和操场方向；第二波上课高峰主要来自寝室和操场方向以及</w:t>
      </w:r>
      <w:proofErr w:type="gramStart"/>
      <w:r w:rsidR="00147739" w:rsidRPr="00206A76">
        <w:rPr>
          <w:rFonts w:hint="eastAsia"/>
          <w:sz w:val="28"/>
          <w:szCs w:val="28"/>
        </w:rPr>
        <w:t>西五教学</w:t>
      </w:r>
      <w:proofErr w:type="gramEnd"/>
      <w:r w:rsidR="00147739" w:rsidRPr="00206A76">
        <w:rPr>
          <w:rFonts w:hint="eastAsia"/>
          <w:sz w:val="28"/>
          <w:szCs w:val="28"/>
        </w:rPr>
        <w:t>楼和图书馆方向。</w:t>
      </w:r>
      <w:r w:rsidR="00147739">
        <w:rPr>
          <w:rFonts w:hint="eastAsia"/>
          <w:sz w:val="28"/>
          <w:szCs w:val="28"/>
        </w:rPr>
        <w:t>下午也分两波上课高峰，情况同上午类似。晚上主要为自习的同学，活动比较自由。</w:t>
      </w:r>
    </w:p>
    <w:p w:rsidR="00147739" w:rsidRPr="007F5517" w:rsidRDefault="00147739" w:rsidP="007F5517">
      <w:pPr>
        <w:ind w:firstLineChars="850" w:firstLine="2720"/>
        <w:rPr>
          <w:color w:val="000000" w:themeColor="text1"/>
          <w:sz w:val="32"/>
          <w:szCs w:val="32"/>
        </w:rPr>
      </w:pPr>
      <w:r w:rsidRPr="007F5517">
        <w:rPr>
          <w:rFonts w:hint="eastAsia"/>
          <w:color w:val="000000" w:themeColor="text1"/>
          <w:sz w:val="32"/>
          <w:szCs w:val="32"/>
        </w:rPr>
        <w:t>人数统计情况示意</w:t>
      </w:r>
    </w:p>
    <w:p w:rsidR="007F5517" w:rsidRDefault="007F5517" w:rsidP="007F5517">
      <w:pPr>
        <w:ind w:firstLineChars="750" w:firstLine="2400"/>
        <w:rPr>
          <w:sz w:val="32"/>
          <w:szCs w:val="32"/>
        </w:rPr>
      </w:pPr>
    </w:p>
    <w:p w:rsidR="00147739" w:rsidRPr="007F5517" w:rsidRDefault="00147739" w:rsidP="007F5517">
      <w:pPr>
        <w:ind w:firstLineChars="750" w:firstLine="2400"/>
        <w:rPr>
          <w:sz w:val="32"/>
          <w:szCs w:val="32"/>
        </w:rPr>
      </w:pPr>
      <w:r w:rsidRPr="007F5517">
        <w:rPr>
          <w:rFonts w:hint="eastAsia"/>
          <w:sz w:val="32"/>
          <w:szCs w:val="32"/>
        </w:rPr>
        <w:t>人数统计折线示意图</w:t>
      </w:r>
    </w:p>
    <w:p w:rsidR="007C2AC3" w:rsidRPr="00206A76" w:rsidRDefault="007C2AC3" w:rsidP="007C2AC3">
      <w:pPr>
        <w:ind w:firstLineChars="250" w:firstLine="70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737B44C7" wp14:editId="5B0A81A0">
            <wp:extent cx="4251366" cy="2479964"/>
            <wp:effectExtent l="0" t="0" r="15875" b="15875"/>
            <wp:docPr id="62" name="图表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06A76" w:rsidRPr="007F5517" w:rsidRDefault="007F5517" w:rsidP="007F5517">
      <w:pPr>
        <w:ind w:firstLineChars="200" w:firstLine="560"/>
        <w:rPr>
          <w:sz w:val="28"/>
          <w:szCs w:val="28"/>
        </w:rPr>
      </w:pPr>
      <w:r w:rsidRPr="007F5517">
        <w:rPr>
          <w:rFonts w:hint="eastAsia"/>
          <w:sz w:val="28"/>
          <w:szCs w:val="28"/>
        </w:rPr>
        <w:lastRenderedPageBreak/>
        <w:t>由折线图可以看出，工作日和周末具有不同的人流高峰，因为周</w:t>
      </w:r>
      <w:proofErr w:type="gramStart"/>
      <w:r w:rsidRPr="007F5517">
        <w:rPr>
          <w:rFonts w:hint="eastAsia"/>
          <w:sz w:val="28"/>
          <w:szCs w:val="28"/>
        </w:rPr>
        <w:t>末时</w:t>
      </w:r>
      <w:proofErr w:type="gramEnd"/>
      <w:r w:rsidRPr="007F5517">
        <w:rPr>
          <w:rFonts w:hint="eastAsia"/>
          <w:sz w:val="28"/>
          <w:szCs w:val="28"/>
        </w:rPr>
        <w:t>间相对比较自由，同学们一般会选择更舒适的时间起床、吃饭。</w:t>
      </w:r>
    </w:p>
    <w:p w:rsidR="00D5771C" w:rsidRDefault="007F5517" w:rsidP="00206A76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（</w:t>
      </w: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）</w:t>
      </w:r>
      <w:r w:rsidR="000731F8">
        <w:rPr>
          <w:rFonts w:hint="eastAsia"/>
          <w:sz w:val="36"/>
          <w:szCs w:val="36"/>
        </w:rPr>
        <w:t>交通</w:t>
      </w:r>
      <w:r>
        <w:rPr>
          <w:rFonts w:hint="eastAsia"/>
          <w:sz w:val="36"/>
          <w:szCs w:val="36"/>
        </w:rPr>
        <w:t>流线分析</w:t>
      </w:r>
    </w:p>
    <w:p w:rsidR="00D5771C" w:rsidRPr="00D5771C" w:rsidRDefault="00D5771C" w:rsidP="00D5771C">
      <w:pPr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707392" behindDoc="0" locked="0" layoutInCell="1" allowOverlap="1" wp14:anchorId="3D1BB037" wp14:editId="6A4406B1">
            <wp:simplePos x="0" y="0"/>
            <wp:positionH relativeFrom="column">
              <wp:posOffset>0</wp:posOffset>
            </wp:positionH>
            <wp:positionV relativeFrom="paragraph">
              <wp:posOffset>97155</wp:posOffset>
            </wp:positionV>
            <wp:extent cx="3981450" cy="2985770"/>
            <wp:effectExtent l="0" t="0" r="0" b="5080"/>
            <wp:wrapSquare wrapText="bothSides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流线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771C" w:rsidRPr="00D5771C" w:rsidRDefault="00D5771C" w:rsidP="00D5771C">
      <w:pPr>
        <w:rPr>
          <w:sz w:val="36"/>
          <w:szCs w:val="36"/>
        </w:rPr>
      </w:pPr>
    </w:p>
    <w:p w:rsidR="00D5771C" w:rsidRPr="00D5771C" w:rsidRDefault="00D5771C" w:rsidP="00D5771C">
      <w:pPr>
        <w:rPr>
          <w:sz w:val="36"/>
          <w:szCs w:val="36"/>
        </w:rPr>
      </w:pPr>
    </w:p>
    <w:p w:rsidR="00D5771C" w:rsidRPr="00D5771C" w:rsidRDefault="00D5771C" w:rsidP="00D5771C">
      <w:pPr>
        <w:rPr>
          <w:sz w:val="36"/>
          <w:szCs w:val="36"/>
        </w:rPr>
      </w:pPr>
    </w:p>
    <w:p w:rsidR="00C92918" w:rsidRDefault="00C92918" w:rsidP="00C92918">
      <w:pPr>
        <w:rPr>
          <w:sz w:val="28"/>
          <w:szCs w:val="28"/>
        </w:rPr>
      </w:pPr>
    </w:p>
    <w:p w:rsidR="00D5771C" w:rsidRPr="00D5771C" w:rsidRDefault="00D5771C" w:rsidP="00C92918">
      <w:pPr>
        <w:ind w:firstLineChars="100" w:firstLine="360"/>
        <w:rPr>
          <w:sz w:val="28"/>
          <w:szCs w:val="28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C1B6E6" wp14:editId="78928665">
                <wp:simplePos x="0" y="0"/>
                <wp:positionH relativeFrom="column">
                  <wp:posOffset>237490</wp:posOffset>
                </wp:positionH>
                <wp:positionV relativeFrom="paragraph">
                  <wp:posOffset>13970</wp:posOffset>
                </wp:positionV>
                <wp:extent cx="534035" cy="0"/>
                <wp:effectExtent l="0" t="19050" r="18415" b="19050"/>
                <wp:wrapNone/>
                <wp:docPr id="85" name="直接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5" o:spid="_x0000_s1026" style="position:absolute;left:0;text-align:lef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pt,1.1pt" to="60.7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" strokecolor="red" strokeweight="2.25pt"/>
            </w:pict>
          </mc:Fallback>
        </mc:AlternateContent>
      </w:r>
      <w:r w:rsidRPr="00D5771C">
        <w:rPr>
          <w:rFonts w:hint="eastAsia"/>
          <w:sz w:val="28"/>
          <w:szCs w:val="28"/>
        </w:rPr>
        <w:t>场地内穿行</w:t>
      </w:r>
    </w:p>
    <w:p w:rsidR="00D5771C" w:rsidRPr="00D5771C" w:rsidRDefault="00C92918" w:rsidP="00C92918">
      <w:pPr>
        <w:ind w:firstLineChars="100" w:firstLine="360"/>
        <w:rPr>
          <w:sz w:val="28"/>
          <w:szCs w:val="28"/>
        </w:rPr>
      </w:pPr>
      <w:r w:rsidRPr="00D5771C">
        <w:rPr>
          <w:rFonts w:hint="eastAsia"/>
          <w:noProof/>
          <w:color w:val="FFFF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3ABFA9" wp14:editId="70D790AE">
                <wp:simplePos x="0" y="0"/>
                <wp:positionH relativeFrom="column">
                  <wp:posOffset>282575</wp:posOffset>
                </wp:positionH>
                <wp:positionV relativeFrom="paragraph">
                  <wp:posOffset>8255</wp:posOffset>
                </wp:positionV>
                <wp:extent cx="534035" cy="0"/>
                <wp:effectExtent l="0" t="19050" r="18415" b="19050"/>
                <wp:wrapNone/>
                <wp:docPr id="86" name="直接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03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FF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6" o:spid="_x0000_s1026" style="position:absolute;left:0;text-align:lef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25pt,.65pt" to="64.3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" strokecolor="yellow" strokeweight="2.25pt">
                <v:stroke dashstyle="3 1"/>
              </v:line>
            </w:pict>
          </mc:Fallback>
        </mc:AlternateContent>
      </w:r>
      <w:r w:rsidR="00D5771C" w:rsidRPr="00D5771C">
        <w:rPr>
          <w:rFonts w:hint="eastAsia"/>
          <w:sz w:val="28"/>
          <w:szCs w:val="28"/>
        </w:rPr>
        <w:t>次干道</w:t>
      </w:r>
    </w:p>
    <w:p w:rsidR="007F5517" w:rsidRDefault="00D5771C" w:rsidP="00C92918">
      <w:pPr>
        <w:ind w:firstLineChars="100" w:firstLine="360"/>
        <w:rPr>
          <w:sz w:val="28"/>
          <w:szCs w:val="28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8D65EB2" wp14:editId="72FB9353">
                <wp:simplePos x="0" y="0"/>
                <wp:positionH relativeFrom="column">
                  <wp:posOffset>283210</wp:posOffset>
                </wp:positionH>
                <wp:positionV relativeFrom="paragraph">
                  <wp:posOffset>24130</wp:posOffset>
                </wp:positionV>
                <wp:extent cx="775970" cy="0"/>
                <wp:effectExtent l="0" t="38100" r="5080" b="38100"/>
                <wp:wrapNone/>
                <wp:docPr id="87" name="直接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line">
                          <a:avLst/>
                        </a:prstGeom>
                        <a:ln w="69850"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7" o:spid="_x0000_s1026" style="position:absolute;left:0;text-align:lef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3pt,1.9pt" to="83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" strokecolor="#4579b8 [3044]" strokeweight="5.5pt">
                <v:stroke dashstyle="3 1"/>
              </v:line>
            </w:pict>
          </mc:Fallback>
        </mc:AlternateContent>
      </w:r>
      <w:r w:rsidRPr="00D5771C">
        <w:rPr>
          <w:rFonts w:hint="eastAsia"/>
          <w:sz w:val="28"/>
          <w:szCs w:val="28"/>
        </w:rPr>
        <w:t>主干道</w:t>
      </w:r>
    </w:p>
    <w:p w:rsidR="00C92918" w:rsidRDefault="00C92918" w:rsidP="00C92918">
      <w:pPr>
        <w:rPr>
          <w:b/>
          <w:sz w:val="44"/>
          <w:szCs w:val="44"/>
        </w:rPr>
      </w:pPr>
      <w:r w:rsidRPr="00C92918">
        <w:rPr>
          <w:rFonts w:hint="eastAsia"/>
          <w:b/>
          <w:sz w:val="44"/>
          <w:szCs w:val="44"/>
        </w:rPr>
        <w:t>二、场地内部因素分析</w:t>
      </w:r>
    </w:p>
    <w:p w:rsidR="00726C64" w:rsidRDefault="00C92918" w:rsidP="00726C64">
      <w:pPr>
        <w:ind w:firstLineChars="100" w:firstLine="361"/>
        <w:rPr>
          <w:b/>
          <w:sz w:val="36"/>
          <w:szCs w:val="36"/>
        </w:rPr>
      </w:pPr>
      <w:r w:rsidRPr="00C92918">
        <w:rPr>
          <w:rFonts w:hint="eastAsia"/>
          <w:b/>
          <w:sz w:val="36"/>
          <w:szCs w:val="36"/>
        </w:rPr>
        <w:t>1</w:t>
      </w:r>
      <w:r w:rsidRPr="00C92918">
        <w:rPr>
          <w:rFonts w:hint="eastAsia"/>
          <w:b/>
          <w:sz w:val="36"/>
          <w:szCs w:val="36"/>
        </w:rPr>
        <w:t>、场地入口</w:t>
      </w:r>
      <w:r w:rsidRPr="00C92918">
        <w:rPr>
          <w:rFonts w:hint="eastAsia"/>
          <w:b/>
          <w:sz w:val="36"/>
          <w:szCs w:val="36"/>
        </w:rPr>
        <w:t> </w:t>
      </w:r>
      <w:r w:rsidR="00726C64">
        <w:rPr>
          <w:rFonts w:hint="eastAsia"/>
          <w:b/>
          <w:sz w:val="36"/>
          <w:szCs w:val="36"/>
        </w:rPr>
        <w:t xml:space="preserve">                  </w:t>
      </w:r>
    </w:p>
    <w:p w:rsidR="00C92918" w:rsidRPr="00C92918" w:rsidRDefault="00726C64" w:rsidP="00C92918">
      <w:pPr>
        <w:ind w:firstLineChars="100" w:firstLine="36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4FCDFD" wp14:editId="689E3FE5">
                <wp:simplePos x="0" y="0"/>
                <wp:positionH relativeFrom="column">
                  <wp:posOffset>3715385</wp:posOffset>
                </wp:positionH>
                <wp:positionV relativeFrom="paragraph">
                  <wp:posOffset>2317750</wp:posOffset>
                </wp:positionV>
                <wp:extent cx="295275" cy="209550"/>
                <wp:effectExtent l="23813" t="33337" r="33337" b="14288"/>
                <wp:wrapNone/>
                <wp:docPr id="95" name="流程图: 摘录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1381">
                          <a:off x="0" y="0"/>
                          <a:ext cx="295275" cy="209550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流程图: 摘录 95" o:spid="_x0000_s1026" type="#_x0000_t127" style="position:absolute;left:0;text-align:left;margin-left:292.55pt;margin-top:182.5pt;width:23.25pt;height:16.5pt;rotation:-6333638fd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" fillcolor="red" strokecolor="red" strokeweight="2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A061DFE" wp14:editId="77B95F07">
                <wp:simplePos x="0" y="0"/>
                <wp:positionH relativeFrom="column">
                  <wp:posOffset>2884487</wp:posOffset>
                </wp:positionH>
                <wp:positionV relativeFrom="paragraph">
                  <wp:posOffset>1289720</wp:posOffset>
                </wp:positionV>
                <wp:extent cx="295275" cy="209550"/>
                <wp:effectExtent l="23813" t="33337" r="33337" b="14288"/>
                <wp:wrapNone/>
                <wp:docPr id="90" name="流程图: 摘录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801381">
                          <a:off x="0" y="0"/>
                          <a:ext cx="295275" cy="209550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摘录 90" o:spid="_x0000_s1026" type="#_x0000_t127" style="position:absolute;left:0;text-align:left;margin-left:227.1pt;margin-top:101.55pt;width:23.25pt;height:16.5pt;rotation:-6333638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" fillcolor="red" strokecolor="red" strokeweight="2pt"/>
            </w:pict>
          </mc:Fallback>
        </mc:AlternateContent>
      </w:r>
      <w:r w:rsidR="00C92918">
        <w:rPr>
          <w:b/>
          <w:noProof/>
          <w:sz w:val="36"/>
          <w:szCs w:val="36"/>
        </w:rPr>
        <w:drawing>
          <wp:anchor distT="0" distB="0" distL="114300" distR="114300" simplePos="0" relativeHeight="251723776" behindDoc="1" locked="0" layoutInCell="1" allowOverlap="1" wp14:anchorId="1D7F93DE" wp14:editId="42587CF2">
            <wp:simplePos x="0" y="0"/>
            <wp:positionH relativeFrom="column">
              <wp:posOffset>228600</wp:posOffset>
            </wp:positionH>
            <wp:positionV relativeFrom="paragraph">
              <wp:posOffset>87630</wp:posOffset>
            </wp:positionV>
            <wp:extent cx="3371850" cy="2404110"/>
            <wp:effectExtent l="0" t="0" r="0" b="0"/>
            <wp:wrapSquare wrapText="bothSides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建筑环境细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6C64" w:rsidRDefault="00726C64" w:rsidP="00C92918">
      <w:pPr>
        <w:ind w:firstLineChars="100" w:firstLine="361"/>
        <w:rPr>
          <w:b/>
          <w:sz w:val="36"/>
          <w:szCs w:val="36"/>
        </w:rPr>
      </w:pPr>
    </w:p>
    <w:p w:rsidR="00726C64" w:rsidRDefault="00726C64" w:rsidP="00C92918">
      <w:pPr>
        <w:ind w:firstLineChars="100" w:firstLine="36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7BE2CD3" wp14:editId="35CA7D7C">
                <wp:simplePos x="0" y="0"/>
                <wp:positionH relativeFrom="column">
                  <wp:posOffset>-2094865</wp:posOffset>
                </wp:positionH>
                <wp:positionV relativeFrom="paragraph">
                  <wp:posOffset>97155</wp:posOffset>
                </wp:positionV>
                <wp:extent cx="304800" cy="273050"/>
                <wp:effectExtent l="38100" t="38100" r="0" b="12700"/>
                <wp:wrapNone/>
                <wp:docPr id="94" name="流程图: 合并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6600">
                          <a:off x="0" y="0"/>
                          <a:ext cx="304800" cy="273050"/>
                        </a:xfrm>
                        <a:prstGeom prst="flowChartMer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流程图: 合并 94" o:spid="_x0000_s1026" type="#_x0000_t128" style="position:absolute;left:0;text-align:left;margin-left:-164.95pt;margin-top:7.65pt;width:24pt;height:21.5pt;rotation:-626306fd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" fillcolor="#4f81bd [3204]" stroked="f" strokeweight="2pt"/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3CC7ED" wp14:editId="1ACEACB0">
                <wp:simplePos x="0" y="0"/>
                <wp:positionH relativeFrom="column">
                  <wp:posOffset>-2856865</wp:posOffset>
                </wp:positionH>
                <wp:positionV relativeFrom="paragraph">
                  <wp:posOffset>264160</wp:posOffset>
                </wp:positionV>
                <wp:extent cx="304800" cy="273050"/>
                <wp:effectExtent l="38100" t="38100" r="0" b="12700"/>
                <wp:wrapNone/>
                <wp:docPr id="91" name="流程图: 合并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26600">
                          <a:off x="0" y="0"/>
                          <a:ext cx="304800" cy="273050"/>
                        </a:xfrm>
                        <a:prstGeom prst="flowChartMerg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合并 91" o:spid="_x0000_s1026" type="#_x0000_t128" style="position:absolute;left:0;text-align:left;margin-left:-224.95pt;margin-top:20.8pt;width:24pt;height:21.5pt;rotation:-626306fd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" fillcolor="#ffc000" stroked="f" strokeweight="2pt"/>
            </w:pict>
          </mc:Fallback>
        </mc:AlternateContent>
      </w:r>
    </w:p>
    <w:p w:rsidR="00A356BB" w:rsidRPr="00A356BB" w:rsidRDefault="00A356BB" w:rsidP="00A356BB">
      <w:pPr>
        <w:ind w:firstLineChars="350" w:firstLine="980"/>
        <w:rPr>
          <w:sz w:val="28"/>
          <w:szCs w:val="28"/>
        </w:rPr>
      </w:pPr>
      <w:r w:rsidRPr="00A356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C38A66" wp14:editId="39A10FD8">
                <wp:simplePos x="0" y="0"/>
                <wp:positionH relativeFrom="column">
                  <wp:posOffset>-853440</wp:posOffset>
                </wp:positionH>
                <wp:positionV relativeFrom="paragraph">
                  <wp:posOffset>152400</wp:posOffset>
                </wp:positionV>
                <wp:extent cx="295275" cy="209550"/>
                <wp:effectExtent l="23813" t="33337" r="33337" b="14288"/>
                <wp:wrapNone/>
                <wp:docPr id="96" name="流程图: 摘录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94952">
                          <a:off x="0" y="0"/>
                          <a:ext cx="295275" cy="209550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摘录 96" o:spid="_x0000_s1026" type="#_x0000_t127" style="position:absolute;left:0;text-align:left;margin-left:-67.2pt;margin-top:12pt;width:23.25pt;height:16.5pt;rotation:-6449887fd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" fillcolor="red" strokecolor="red" strokeweight="2pt"/>
            </w:pict>
          </mc:Fallback>
        </mc:AlternateContent>
      </w:r>
      <w:r w:rsidRPr="00A356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E9B26C" wp14:editId="0A6EDB17">
                <wp:simplePos x="0" y="0"/>
                <wp:positionH relativeFrom="column">
                  <wp:posOffset>212080</wp:posOffset>
                </wp:positionH>
                <wp:positionV relativeFrom="paragraph">
                  <wp:posOffset>69587</wp:posOffset>
                </wp:positionV>
                <wp:extent cx="230935" cy="183238"/>
                <wp:effectExtent l="19050" t="19050" r="17145" b="26670"/>
                <wp:wrapNone/>
                <wp:docPr id="97" name="流程图: 摘录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904">
                          <a:off x="0" y="0"/>
                          <a:ext cx="230935" cy="183238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摘录 97" o:spid="_x0000_s1026" type="#_x0000_t127" style="position:absolute;left:0;text-align:left;margin-left:16.7pt;margin-top:5.5pt;width:18.2pt;height:14.45pt;rotation:197595fd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" fillcolor="red" strokecolor="red" strokeweight="2pt"/>
            </w:pict>
          </mc:Fallback>
        </mc:AlternateContent>
      </w:r>
      <w:r w:rsidRPr="00A356BB">
        <w:rPr>
          <w:rFonts w:hint="eastAsia"/>
          <w:sz w:val="28"/>
          <w:szCs w:val="28"/>
        </w:rPr>
        <w:t>主要出入口</w:t>
      </w:r>
    </w:p>
    <w:p w:rsidR="00726C64" w:rsidRPr="00A356BB" w:rsidRDefault="00A356BB" w:rsidP="00A356BB">
      <w:pPr>
        <w:ind w:firstLineChars="350" w:firstLine="980"/>
        <w:rPr>
          <w:sz w:val="28"/>
          <w:szCs w:val="28"/>
        </w:rPr>
      </w:pPr>
      <w:r w:rsidRPr="00A356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D7AC96" wp14:editId="4204EF47">
                <wp:simplePos x="0" y="0"/>
                <wp:positionH relativeFrom="column">
                  <wp:posOffset>-3206115</wp:posOffset>
                </wp:positionH>
                <wp:positionV relativeFrom="paragraph">
                  <wp:posOffset>72390</wp:posOffset>
                </wp:positionV>
                <wp:extent cx="295275" cy="209550"/>
                <wp:effectExtent l="42863" t="0" r="14287" b="33338"/>
                <wp:wrapNone/>
                <wp:docPr id="89" name="流程图: 摘录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33970">
                          <a:off x="0" y="0"/>
                          <a:ext cx="295275" cy="209550"/>
                        </a:xfrm>
                        <a:prstGeom prst="flowChartExtra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摘录 89" o:spid="_x0000_s1026" type="#_x0000_t127" style="position:absolute;left:0;text-align:left;margin-left:-252.45pt;margin-top:5.7pt;width:23.25pt;height:16.5pt;rotation:5170758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" fillcolor="red" strokecolor="red" strokeweight="2pt"/>
            </w:pict>
          </mc:Fallback>
        </mc:AlternateContent>
      </w:r>
      <w:r w:rsidRPr="00A356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5C4923" wp14:editId="396EB575">
                <wp:simplePos x="0" y="0"/>
                <wp:positionH relativeFrom="column">
                  <wp:posOffset>209940</wp:posOffset>
                </wp:positionH>
                <wp:positionV relativeFrom="paragraph">
                  <wp:posOffset>50471</wp:posOffset>
                </wp:positionV>
                <wp:extent cx="228883" cy="222048"/>
                <wp:effectExtent l="19050" t="0" r="0" b="6985"/>
                <wp:wrapNone/>
                <wp:docPr id="98" name="流程图: 摘录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7530">
                          <a:off x="0" y="0"/>
                          <a:ext cx="228883" cy="222048"/>
                        </a:xfrm>
                        <a:prstGeom prst="flowChartExtra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摘录 98" o:spid="_x0000_s1026" type="#_x0000_t127" style="position:absolute;left:0;text-align:left;margin-left:16.55pt;margin-top:3.95pt;width:18pt;height:17.5pt;rotation:204833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" fillcolor="#ffc000" stroked="f" strokeweight="2pt"/>
            </w:pict>
          </mc:Fallback>
        </mc:AlternateContent>
      </w:r>
      <w:r w:rsidRPr="00A356BB">
        <w:rPr>
          <w:rFonts w:hint="eastAsia"/>
          <w:sz w:val="28"/>
          <w:szCs w:val="28"/>
        </w:rPr>
        <w:t>自行车入口</w:t>
      </w:r>
    </w:p>
    <w:p w:rsidR="00726C64" w:rsidRPr="00A356BB" w:rsidRDefault="00A356BB" w:rsidP="00A356BB">
      <w:pPr>
        <w:ind w:firstLineChars="350" w:firstLine="980"/>
        <w:rPr>
          <w:sz w:val="28"/>
          <w:szCs w:val="28"/>
        </w:rPr>
      </w:pPr>
      <w:r w:rsidRPr="00A356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341900" wp14:editId="54B00A7D">
                <wp:simplePos x="0" y="0"/>
                <wp:positionH relativeFrom="column">
                  <wp:posOffset>-1929130</wp:posOffset>
                </wp:positionH>
                <wp:positionV relativeFrom="paragraph">
                  <wp:posOffset>18415</wp:posOffset>
                </wp:positionV>
                <wp:extent cx="304800" cy="273050"/>
                <wp:effectExtent l="0" t="0" r="38100" b="31750"/>
                <wp:wrapNone/>
                <wp:docPr id="93" name="流程图: 合并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1771">
                          <a:off x="0" y="0"/>
                          <a:ext cx="304800" cy="273050"/>
                        </a:xfrm>
                        <a:prstGeom prst="flowChartMerg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合并 93" o:spid="_x0000_s1026" type="#_x0000_t128" style="position:absolute;left:0;text-align:left;margin-left:-151.9pt;margin-top:1.45pt;width:24pt;height:21.5pt;rotation:11066596fd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" fillcolor="#4f81bd [3204]" stroked="f" strokeweight="2pt"/>
            </w:pict>
          </mc:Fallback>
        </mc:AlternateContent>
      </w:r>
      <w:r w:rsidRPr="00A356B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8F300F" wp14:editId="10337057">
                <wp:simplePos x="0" y="0"/>
                <wp:positionH relativeFrom="column">
                  <wp:posOffset>219075</wp:posOffset>
                </wp:positionH>
                <wp:positionV relativeFrom="paragraph">
                  <wp:posOffset>106680</wp:posOffset>
                </wp:positionV>
                <wp:extent cx="224947" cy="209550"/>
                <wp:effectExtent l="0" t="0" r="3810" b="0"/>
                <wp:wrapNone/>
                <wp:docPr id="99" name="流程图: 摘录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47" cy="209550"/>
                        </a:xfrm>
                        <a:prstGeom prst="flowChartExtra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流程图: 摘录 99" o:spid="_x0000_s1026" type="#_x0000_t127" style="position:absolute;left:0;text-align:left;margin-left:17.25pt;margin-top:8.4pt;width:17.7pt;height:16.5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" fillcolor="#548dd4 [1951]" stroked="f" strokeweight="2pt"/>
            </w:pict>
          </mc:Fallback>
        </mc:AlternateContent>
      </w:r>
      <w:r w:rsidRPr="00A356BB">
        <w:rPr>
          <w:rFonts w:hint="eastAsia"/>
          <w:sz w:val="28"/>
          <w:szCs w:val="28"/>
        </w:rPr>
        <w:t>备用出入口</w:t>
      </w:r>
    </w:p>
    <w:p w:rsidR="00A356BB" w:rsidRDefault="00A356BB" w:rsidP="00726C64">
      <w:pPr>
        <w:rPr>
          <w:b/>
          <w:sz w:val="36"/>
          <w:szCs w:val="36"/>
        </w:rPr>
      </w:pPr>
    </w:p>
    <w:p w:rsidR="00A356BB" w:rsidRPr="00A356BB" w:rsidRDefault="00A356BB" w:rsidP="00A356BB">
      <w:pPr>
        <w:ind w:firstLineChars="50" w:firstLine="181"/>
        <w:rPr>
          <w:sz w:val="28"/>
          <w:szCs w:val="28"/>
        </w:rPr>
      </w:pPr>
      <w:r>
        <w:rPr>
          <w:rFonts w:hint="eastAsia"/>
          <w:b/>
          <w:sz w:val="36"/>
          <w:szCs w:val="36"/>
        </w:rPr>
        <w:t xml:space="preserve">   </w:t>
      </w:r>
      <w:r w:rsidRPr="00A356BB">
        <w:rPr>
          <w:rFonts w:hint="eastAsia"/>
          <w:sz w:val="28"/>
          <w:szCs w:val="28"/>
        </w:rPr>
        <w:t>场地的主入口设在主干道上，有效的缓解上下课高峰人行的压力，自行车入口是主入口的补充，在晚上西入口关闭的时候暂时充当</w:t>
      </w:r>
      <w:r w:rsidRPr="00A356BB">
        <w:rPr>
          <w:rFonts w:hint="eastAsia"/>
          <w:sz w:val="28"/>
          <w:szCs w:val="28"/>
        </w:rPr>
        <w:lastRenderedPageBreak/>
        <w:t>主要出口作用。两个备用入口通常处于关闭状态，当有重要的仪式或活动时才开放。</w:t>
      </w:r>
      <w:r w:rsidR="004600BF">
        <w:rPr>
          <w:rFonts w:hint="eastAsia"/>
          <w:sz w:val="28"/>
          <w:szCs w:val="28"/>
        </w:rPr>
        <w:t>建议在上下课高峰期开放北边备用入口，缓解拥挤。</w:t>
      </w:r>
    </w:p>
    <w:p w:rsidR="004600BF" w:rsidRDefault="00C92918" w:rsidP="00A356BB">
      <w:pPr>
        <w:ind w:firstLineChars="50" w:firstLine="181"/>
        <w:rPr>
          <w:b/>
          <w:sz w:val="36"/>
          <w:szCs w:val="36"/>
        </w:rPr>
      </w:pPr>
      <w:r w:rsidRPr="00C92918">
        <w:rPr>
          <w:rFonts w:hint="eastAsia"/>
          <w:b/>
          <w:sz w:val="36"/>
          <w:szCs w:val="36"/>
        </w:rPr>
        <w:t>2</w:t>
      </w:r>
      <w:r w:rsidRPr="00C92918">
        <w:rPr>
          <w:rFonts w:hint="eastAsia"/>
          <w:b/>
          <w:sz w:val="36"/>
          <w:szCs w:val="36"/>
        </w:rPr>
        <w:t>、场地用地构成</w:t>
      </w:r>
      <w:r w:rsidRPr="00C92918">
        <w:rPr>
          <w:rFonts w:hint="eastAsia"/>
          <w:b/>
          <w:sz w:val="36"/>
          <w:szCs w:val="36"/>
        </w:rPr>
        <w:t>  </w:t>
      </w:r>
    </w:p>
    <w:p w:rsidR="00843527" w:rsidRPr="00843527" w:rsidRDefault="00843527" w:rsidP="00843527">
      <w:pPr>
        <w:ind w:firstLineChars="50" w:firstLine="180"/>
        <w:rPr>
          <w:sz w:val="36"/>
          <w:szCs w:val="36"/>
        </w:rPr>
      </w:pPr>
      <w:r w:rsidRPr="00843527">
        <w:rPr>
          <w:rFonts w:hint="eastAsia"/>
          <w:sz w:val="36"/>
          <w:szCs w:val="36"/>
        </w:rPr>
        <w:t>（</w:t>
      </w:r>
      <w:r w:rsidRPr="00843527">
        <w:rPr>
          <w:rFonts w:hint="eastAsia"/>
          <w:sz w:val="36"/>
          <w:szCs w:val="36"/>
        </w:rPr>
        <w:t>1</w:t>
      </w:r>
      <w:r w:rsidRPr="00843527">
        <w:rPr>
          <w:rFonts w:hint="eastAsia"/>
          <w:sz w:val="36"/>
          <w:szCs w:val="36"/>
        </w:rPr>
        <w:t>）构成要素</w:t>
      </w:r>
    </w:p>
    <w:p w:rsidR="00C92918" w:rsidRDefault="0036086C" w:rsidP="00A356BB">
      <w:pPr>
        <w:ind w:firstLineChars="50" w:firstLine="181"/>
        <w:rPr>
          <w:sz w:val="28"/>
          <w:szCs w:val="28"/>
        </w:rPr>
      </w:pP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5759" behindDoc="0" locked="0" layoutInCell="1" allowOverlap="1" wp14:anchorId="206978A0" wp14:editId="094547E4">
                <wp:simplePos x="0" y="0"/>
                <wp:positionH relativeFrom="column">
                  <wp:posOffset>2746375</wp:posOffset>
                </wp:positionH>
                <wp:positionV relativeFrom="paragraph">
                  <wp:posOffset>3907155</wp:posOffset>
                </wp:positionV>
                <wp:extent cx="323850" cy="171450"/>
                <wp:effectExtent l="0" t="0" r="0" b="0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7" o:spid="_x0000_s1026" style="position:absolute;left:0;text-align:left;margin-left:216.25pt;margin-top:307.65pt;width:25.5pt;height:13.5pt;z-index:2517657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" fillcolor="#938953 [1614]" stroked="f" strokeweight="2pt"/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1" behindDoc="0" locked="0" layoutInCell="1" allowOverlap="1" wp14:anchorId="41E3A2AC" wp14:editId="54E48274">
                <wp:simplePos x="0" y="0"/>
                <wp:positionH relativeFrom="column">
                  <wp:posOffset>1336675</wp:posOffset>
                </wp:positionH>
                <wp:positionV relativeFrom="paragraph">
                  <wp:posOffset>3907155</wp:posOffset>
                </wp:positionV>
                <wp:extent cx="323850" cy="171450"/>
                <wp:effectExtent l="0" t="0" r="0" b="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6" o:spid="_x0000_s1026" style="position:absolute;left:0;text-align:left;margin-left:105.25pt;margin-top:307.65pt;width:25.5pt;height:13.5pt;z-index:251763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" fillcolor="#00b050" stroked="f" strokeweight="2pt"/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3" behindDoc="0" locked="0" layoutInCell="1" allowOverlap="1" wp14:anchorId="5D6D75D4" wp14:editId="4B4E301D">
                <wp:simplePos x="0" y="0"/>
                <wp:positionH relativeFrom="column">
                  <wp:posOffset>314325</wp:posOffset>
                </wp:positionH>
                <wp:positionV relativeFrom="paragraph">
                  <wp:posOffset>3907155</wp:posOffset>
                </wp:positionV>
                <wp:extent cx="323850" cy="171450"/>
                <wp:effectExtent l="0" t="0" r="0" b="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blipFill>
                          <a:blip r:embed="rId16"/>
                          <a:tile tx="0" ty="0" sx="100000" sy="100000" flip="none" algn="tl"/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5" o:spid="_x0000_s1026" style="position:absolute;left:0;text-align:left;margin-left:24.75pt;margin-top:307.65pt;width:25.5pt;height:13.5pt;z-index:2517616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" stroked="f" strokeweight="2pt">
                <v:fill r:id="rId17" o:title="" recolor="t" rotate="t" type="tile"/>
              </v:rect>
            </w:pict>
          </mc:Fallback>
        </mc:AlternateContent>
      </w:r>
      <w:r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7807" behindDoc="0" locked="0" layoutInCell="1" allowOverlap="1" wp14:anchorId="1198AA2B" wp14:editId="28C50119">
                <wp:simplePos x="0" y="0"/>
                <wp:positionH relativeFrom="column">
                  <wp:posOffset>4248150</wp:posOffset>
                </wp:positionH>
                <wp:positionV relativeFrom="paragraph">
                  <wp:posOffset>3907155</wp:posOffset>
                </wp:positionV>
                <wp:extent cx="323850" cy="171450"/>
                <wp:effectExtent l="0" t="0" r="0" b="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14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6086C" w:rsidRDefault="0036086C" w:rsidP="0036086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8" o:spid="_x0000_s1044" style="position:absolute;left:0;text-align:left;margin-left:334.5pt;margin-top:307.65pt;width:25.5pt;height:13.5pt;z-index:2517678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" fillcolor="#4f81bd [3204]" stroked="f" strokeweight="2pt">
                <v:textbox>
                  <w:txbxContent>
                    <w:p w:rsidR="0036086C" w:rsidRDefault="0036086C" w:rsidP="0036086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2F561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39" behindDoc="0" locked="0" layoutInCell="1" allowOverlap="1" wp14:anchorId="28C7EEE1" wp14:editId="1923FC91">
                <wp:simplePos x="0" y="0"/>
                <wp:positionH relativeFrom="column">
                  <wp:posOffset>2652713</wp:posOffset>
                </wp:positionH>
                <wp:positionV relativeFrom="paragraph">
                  <wp:posOffset>611505</wp:posOffset>
                </wp:positionV>
                <wp:extent cx="109537" cy="304800"/>
                <wp:effectExtent l="0" t="0" r="5080" b="0"/>
                <wp:wrapNone/>
                <wp:docPr id="134" name="任意多边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304800"/>
                        </a:xfrm>
                        <a:custGeom>
                          <a:avLst/>
                          <a:gdLst>
                            <a:gd name="connsiteX0" fmla="*/ 47625 w 109537"/>
                            <a:gd name="connsiteY0" fmla="*/ 304800 h 304800"/>
                            <a:gd name="connsiteX1" fmla="*/ 0 w 109537"/>
                            <a:gd name="connsiteY1" fmla="*/ 9525 h 304800"/>
                            <a:gd name="connsiteX2" fmla="*/ 85725 w 109537"/>
                            <a:gd name="connsiteY2" fmla="*/ 0 h 304800"/>
                            <a:gd name="connsiteX3" fmla="*/ 109537 w 109537"/>
                            <a:gd name="connsiteY3" fmla="*/ 290513 h 304800"/>
                            <a:gd name="connsiteX4" fmla="*/ 47625 w 109537"/>
                            <a:gd name="connsiteY4" fmla="*/ 304800 h 304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9537" h="304800">
                              <a:moveTo>
                                <a:pt x="47625" y="304800"/>
                              </a:moveTo>
                              <a:lnTo>
                                <a:pt x="0" y="9525"/>
                              </a:lnTo>
                              <a:lnTo>
                                <a:pt x="85725" y="0"/>
                              </a:lnTo>
                              <a:lnTo>
                                <a:pt x="109537" y="290513"/>
                              </a:lnTo>
                              <a:lnTo>
                                <a:pt x="47625" y="30480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4" o:spid="_x0000_s1026" style="position:absolute;left:0;text-align:left;margin-left:208.9pt;margin-top:48.15pt;width:8.6pt;height:24pt;z-index:251760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537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" path="m47625,304800l,9525,85725,r23812,290513l47625,304800xe" fillcolor="#938953 [1614]" stroked="f" strokeweight="2pt">
                <v:path arrowok="t" o:connecttype="custom" o:connectlocs="47625,304800;0,9525;85725,0;109537,290513;47625,304800" o:connectangles="0,0,0,0,0"/>
              </v:shape>
            </w:pict>
          </mc:Fallback>
        </mc:AlternateContent>
      </w:r>
      <w:r w:rsidR="002F561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5" behindDoc="0" locked="0" layoutInCell="1" allowOverlap="1" wp14:anchorId="149CFD74" wp14:editId="65B3F626">
                <wp:simplePos x="0" y="0"/>
                <wp:positionH relativeFrom="column">
                  <wp:posOffset>2271713</wp:posOffset>
                </wp:positionH>
                <wp:positionV relativeFrom="paragraph">
                  <wp:posOffset>678180</wp:posOffset>
                </wp:positionV>
                <wp:extent cx="109537" cy="295275"/>
                <wp:effectExtent l="0" t="0" r="5080" b="9525"/>
                <wp:wrapNone/>
                <wp:docPr id="133" name="任意多边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" cy="295275"/>
                        </a:xfrm>
                        <a:custGeom>
                          <a:avLst/>
                          <a:gdLst>
                            <a:gd name="connsiteX0" fmla="*/ 109537 w 109537"/>
                            <a:gd name="connsiteY0" fmla="*/ 285750 h 295275"/>
                            <a:gd name="connsiteX1" fmla="*/ 47625 w 109537"/>
                            <a:gd name="connsiteY1" fmla="*/ 295275 h 295275"/>
                            <a:gd name="connsiteX2" fmla="*/ 0 w 109537"/>
                            <a:gd name="connsiteY2" fmla="*/ 0 h 295275"/>
                            <a:gd name="connsiteX3" fmla="*/ 52387 w 109537"/>
                            <a:gd name="connsiteY3" fmla="*/ 0 h 295275"/>
                            <a:gd name="connsiteX4" fmla="*/ 109537 w 109537"/>
                            <a:gd name="connsiteY4" fmla="*/ 285750 h 2952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9537" h="295275">
                              <a:moveTo>
                                <a:pt x="109537" y="285750"/>
                              </a:moveTo>
                              <a:lnTo>
                                <a:pt x="47625" y="295275"/>
                              </a:lnTo>
                              <a:lnTo>
                                <a:pt x="0" y="0"/>
                              </a:lnTo>
                              <a:lnTo>
                                <a:pt x="52387" y="0"/>
                              </a:lnTo>
                              <a:lnTo>
                                <a:pt x="109537" y="2857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3" o:spid="_x0000_s1026" style="position:absolute;left:0;text-align:left;margin-left:178.9pt;margin-top:53.4pt;width:8.6pt;height:23.25pt;z-index:2517596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9537,295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" path="m109537,285750r-61912,9525l,,52387,r57150,285750xe" fillcolor="#938953 [1614]" stroked="f" strokeweight="2pt">
                <v:path arrowok="t" o:connecttype="custom" o:connectlocs="109537,285750;47625,295275;0,0;52387,0;109537,285750" o:connectangles="0,0,0,0,0"/>
              </v:shape>
            </w:pict>
          </mc:Fallback>
        </mc:AlternateContent>
      </w:r>
      <w:r w:rsidR="002F561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1" behindDoc="0" locked="0" layoutInCell="1" allowOverlap="1" wp14:anchorId="43F6F3AF" wp14:editId="73EF5F48">
                <wp:simplePos x="0" y="0"/>
                <wp:positionH relativeFrom="column">
                  <wp:posOffset>1909763</wp:posOffset>
                </wp:positionH>
                <wp:positionV relativeFrom="paragraph">
                  <wp:posOffset>721043</wp:posOffset>
                </wp:positionV>
                <wp:extent cx="147637" cy="280987"/>
                <wp:effectExtent l="0" t="0" r="5080" b="5080"/>
                <wp:wrapNone/>
                <wp:docPr id="132" name="任意多边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" cy="280987"/>
                        </a:xfrm>
                        <a:custGeom>
                          <a:avLst/>
                          <a:gdLst>
                            <a:gd name="connsiteX0" fmla="*/ 147637 w 147637"/>
                            <a:gd name="connsiteY0" fmla="*/ 276225 h 280987"/>
                            <a:gd name="connsiteX1" fmla="*/ 47625 w 147637"/>
                            <a:gd name="connsiteY1" fmla="*/ 280987 h 280987"/>
                            <a:gd name="connsiteX2" fmla="*/ 0 w 147637"/>
                            <a:gd name="connsiteY2" fmla="*/ 14287 h 280987"/>
                            <a:gd name="connsiteX3" fmla="*/ 90487 w 147637"/>
                            <a:gd name="connsiteY3" fmla="*/ 0 h 280987"/>
                            <a:gd name="connsiteX4" fmla="*/ 147637 w 147637"/>
                            <a:gd name="connsiteY4" fmla="*/ 276225 h 2809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7637" h="280987">
                              <a:moveTo>
                                <a:pt x="147637" y="276225"/>
                              </a:moveTo>
                              <a:lnTo>
                                <a:pt x="47625" y="280987"/>
                              </a:lnTo>
                              <a:lnTo>
                                <a:pt x="0" y="14287"/>
                              </a:lnTo>
                              <a:lnTo>
                                <a:pt x="90487" y="0"/>
                              </a:lnTo>
                              <a:lnTo>
                                <a:pt x="147637" y="2762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2" o:spid="_x0000_s1026" style="position:absolute;left:0;text-align:left;margin-left:150.4pt;margin-top:56.8pt;width:11.6pt;height:22.1pt;z-index:2517585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7637,280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" path="m147637,276225l47625,280987,,14287,90487,r57150,276225xe" fillcolor="#938953 [1614]" stroked="f" strokeweight="2pt">
                <v:path arrowok="t" o:connecttype="custom" o:connectlocs="147637,276225;47625,280987;0,14287;90487,0;147637,276225" o:connectangles="0,0,0,0,0"/>
              </v:shape>
            </w:pict>
          </mc:Fallback>
        </mc:AlternateContent>
      </w:r>
      <w:r w:rsidR="002F561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7" behindDoc="0" locked="0" layoutInCell="1" allowOverlap="1" wp14:anchorId="41273DC6" wp14:editId="1979AF12">
                <wp:simplePos x="0" y="0"/>
                <wp:positionH relativeFrom="column">
                  <wp:posOffset>1133475</wp:posOffset>
                </wp:positionH>
                <wp:positionV relativeFrom="paragraph">
                  <wp:posOffset>806768</wp:posOffset>
                </wp:positionV>
                <wp:extent cx="204788" cy="842962"/>
                <wp:effectExtent l="0" t="0" r="5080" b="0"/>
                <wp:wrapNone/>
                <wp:docPr id="131" name="任意多边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8" cy="842962"/>
                        </a:xfrm>
                        <a:custGeom>
                          <a:avLst/>
                          <a:gdLst>
                            <a:gd name="connsiteX0" fmla="*/ 204788 w 204788"/>
                            <a:gd name="connsiteY0" fmla="*/ 833437 h 842962"/>
                            <a:gd name="connsiteX1" fmla="*/ 204788 w 204788"/>
                            <a:gd name="connsiteY1" fmla="*/ 833437 h 842962"/>
                            <a:gd name="connsiteX2" fmla="*/ 66675 w 204788"/>
                            <a:gd name="connsiteY2" fmla="*/ 0 h 842962"/>
                            <a:gd name="connsiteX3" fmla="*/ 0 w 204788"/>
                            <a:gd name="connsiteY3" fmla="*/ 9525 h 842962"/>
                            <a:gd name="connsiteX4" fmla="*/ 147638 w 204788"/>
                            <a:gd name="connsiteY4" fmla="*/ 842962 h 842962"/>
                            <a:gd name="connsiteX5" fmla="*/ 204788 w 204788"/>
                            <a:gd name="connsiteY5" fmla="*/ 833437 h 84296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204788" h="842962">
                              <a:moveTo>
                                <a:pt x="204788" y="833437"/>
                              </a:moveTo>
                              <a:lnTo>
                                <a:pt x="204788" y="833437"/>
                              </a:lnTo>
                              <a:lnTo>
                                <a:pt x="66675" y="0"/>
                              </a:lnTo>
                              <a:lnTo>
                                <a:pt x="0" y="9525"/>
                              </a:lnTo>
                              <a:lnTo>
                                <a:pt x="147638" y="842962"/>
                              </a:lnTo>
                              <a:lnTo>
                                <a:pt x="204788" y="8334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1" o:spid="_x0000_s1026" style="position:absolute;left:0;text-align:left;margin-left:89.25pt;margin-top:63.55pt;width:16.15pt;height:66.35pt;z-index:251757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4788,842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" path="m204788,833437r,l66675,,,9525,147638,842962r57150,-9525xe" fillcolor="#938953 [1614]" stroked="f" strokeweight="2pt">
                <v:path arrowok="t" o:connecttype="custom" o:connectlocs="204788,833437;204788,833437;66675,0;0,9525;147638,842962;204788,833437" o:connectangles="0,0,0,0,0,0"/>
              </v:shape>
            </w:pict>
          </mc:Fallback>
        </mc:AlternateContent>
      </w:r>
      <w:r w:rsidR="002F561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3" behindDoc="0" locked="0" layoutInCell="1" allowOverlap="1" wp14:anchorId="6C3E0CB8" wp14:editId="237ADE1D">
                <wp:simplePos x="0" y="0"/>
                <wp:positionH relativeFrom="column">
                  <wp:posOffset>633796</wp:posOffset>
                </wp:positionH>
                <wp:positionV relativeFrom="paragraph">
                  <wp:posOffset>830761</wp:posOffset>
                </wp:positionV>
                <wp:extent cx="2777869" cy="1074745"/>
                <wp:effectExtent l="0" t="0" r="3810" b="0"/>
                <wp:wrapNone/>
                <wp:docPr id="130" name="任意多边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869" cy="1074745"/>
                        </a:xfrm>
                        <a:custGeom>
                          <a:avLst/>
                          <a:gdLst>
                            <a:gd name="connsiteX0" fmla="*/ 17335 w 2777869"/>
                            <a:gd name="connsiteY0" fmla="*/ 953402 h 1074745"/>
                            <a:gd name="connsiteX1" fmla="*/ 650048 w 2777869"/>
                            <a:gd name="connsiteY1" fmla="*/ 862396 h 1074745"/>
                            <a:gd name="connsiteX2" fmla="*/ 689050 w 2777869"/>
                            <a:gd name="connsiteY2" fmla="*/ 1074745 h 1074745"/>
                            <a:gd name="connsiteX3" fmla="*/ 749722 w 2777869"/>
                            <a:gd name="connsiteY3" fmla="*/ 1053076 h 1074745"/>
                            <a:gd name="connsiteX4" fmla="*/ 715052 w 2777869"/>
                            <a:gd name="connsiteY4" fmla="*/ 858062 h 1074745"/>
                            <a:gd name="connsiteX5" fmla="*/ 1165752 w 2777869"/>
                            <a:gd name="connsiteY5" fmla="*/ 775723 h 1074745"/>
                            <a:gd name="connsiteX6" fmla="*/ 1200421 w 2777869"/>
                            <a:gd name="connsiteY6" fmla="*/ 983738 h 1074745"/>
                            <a:gd name="connsiteX7" fmla="*/ 1252425 w 2777869"/>
                            <a:gd name="connsiteY7" fmla="*/ 970737 h 1074745"/>
                            <a:gd name="connsiteX8" fmla="*/ 1239424 w 2777869"/>
                            <a:gd name="connsiteY8" fmla="*/ 797391 h 1074745"/>
                            <a:gd name="connsiteX9" fmla="*/ 1434438 w 2777869"/>
                            <a:gd name="connsiteY9" fmla="*/ 762722 h 1074745"/>
                            <a:gd name="connsiteX10" fmla="*/ 1451773 w 2777869"/>
                            <a:gd name="connsiteY10" fmla="*/ 888398 h 1074745"/>
                            <a:gd name="connsiteX11" fmla="*/ 1612118 w 2777869"/>
                            <a:gd name="connsiteY11" fmla="*/ 862396 h 1074745"/>
                            <a:gd name="connsiteX12" fmla="*/ 1620785 w 2777869"/>
                            <a:gd name="connsiteY12" fmla="*/ 923067 h 1074745"/>
                            <a:gd name="connsiteX13" fmla="*/ 2777869 w 2777869"/>
                            <a:gd name="connsiteY13" fmla="*/ 801725 h 1074745"/>
                            <a:gd name="connsiteX14" fmla="*/ 2665195 w 2777869"/>
                            <a:gd name="connsiteY14" fmla="*/ 0 h 1074745"/>
                            <a:gd name="connsiteX15" fmla="*/ 2396508 w 2777869"/>
                            <a:gd name="connsiteY15" fmla="*/ 34669 h 1074745"/>
                            <a:gd name="connsiteX16" fmla="*/ 2500516 w 2777869"/>
                            <a:gd name="connsiteY16" fmla="*/ 602377 h 1074745"/>
                            <a:gd name="connsiteX17" fmla="*/ 2244831 w 2777869"/>
                            <a:gd name="connsiteY17" fmla="*/ 637046 h 1074745"/>
                            <a:gd name="connsiteX18" fmla="*/ 2140823 w 2777869"/>
                            <a:gd name="connsiteY18" fmla="*/ 69338 h 1074745"/>
                            <a:gd name="connsiteX19" fmla="*/ 2058484 w 2777869"/>
                            <a:gd name="connsiteY19" fmla="*/ 86673 h 1074745"/>
                            <a:gd name="connsiteX20" fmla="*/ 2071485 w 2777869"/>
                            <a:gd name="connsiteY20" fmla="*/ 173346 h 1074745"/>
                            <a:gd name="connsiteX21" fmla="*/ 1776796 w 2777869"/>
                            <a:gd name="connsiteY21" fmla="*/ 238350 h 1074745"/>
                            <a:gd name="connsiteX22" fmla="*/ 1742127 w 2777869"/>
                            <a:gd name="connsiteY22" fmla="*/ 121342 h 1074745"/>
                            <a:gd name="connsiteX23" fmla="*/ 1677122 w 2777869"/>
                            <a:gd name="connsiteY23" fmla="*/ 138676 h 1074745"/>
                            <a:gd name="connsiteX24" fmla="*/ 1815799 w 2777869"/>
                            <a:gd name="connsiteY24" fmla="*/ 793057 h 1074745"/>
                            <a:gd name="connsiteX25" fmla="*/ 1555780 w 2777869"/>
                            <a:gd name="connsiteY25" fmla="*/ 832060 h 1074745"/>
                            <a:gd name="connsiteX26" fmla="*/ 1417104 w 2777869"/>
                            <a:gd name="connsiteY26" fmla="*/ 164678 h 1074745"/>
                            <a:gd name="connsiteX27" fmla="*/ 1321763 w 2777869"/>
                            <a:gd name="connsiteY27" fmla="*/ 173346 h 1074745"/>
                            <a:gd name="connsiteX28" fmla="*/ 1421437 w 2777869"/>
                            <a:gd name="connsiteY28" fmla="*/ 706384 h 1074745"/>
                            <a:gd name="connsiteX29" fmla="*/ 0 w 2777869"/>
                            <a:gd name="connsiteY29" fmla="*/ 897065 h 1074745"/>
                            <a:gd name="connsiteX30" fmla="*/ 17335 w 2777869"/>
                            <a:gd name="connsiteY30" fmla="*/ 953402 h 10747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</a:cxnLst>
                          <a:rect l="l" t="t" r="r" b="b"/>
                          <a:pathLst>
                            <a:path w="2777869" h="1074745">
                              <a:moveTo>
                                <a:pt x="17335" y="953402"/>
                              </a:moveTo>
                              <a:lnTo>
                                <a:pt x="650048" y="862396"/>
                              </a:lnTo>
                              <a:lnTo>
                                <a:pt x="689050" y="1074745"/>
                              </a:lnTo>
                              <a:lnTo>
                                <a:pt x="749722" y="1053076"/>
                              </a:lnTo>
                              <a:lnTo>
                                <a:pt x="715052" y="858062"/>
                              </a:lnTo>
                              <a:lnTo>
                                <a:pt x="1165752" y="775723"/>
                              </a:lnTo>
                              <a:lnTo>
                                <a:pt x="1200421" y="983738"/>
                              </a:lnTo>
                              <a:lnTo>
                                <a:pt x="1252425" y="970737"/>
                              </a:lnTo>
                              <a:lnTo>
                                <a:pt x="1239424" y="797391"/>
                              </a:lnTo>
                              <a:lnTo>
                                <a:pt x="1434438" y="762722"/>
                              </a:lnTo>
                              <a:lnTo>
                                <a:pt x="1451773" y="888398"/>
                              </a:lnTo>
                              <a:lnTo>
                                <a:pt x="1612118" y="862396"/>
                              </a:lnTo>
                              <a:lnTo>
                                <a:pt x="1620785" y="923067"/>
                              </a:lnTo>
                              <a:lnTo>
                                <a:pt x="2777869" y="801725"/>
                              </a:lnTo>
                              <a:lnTo>
                                <a:pt x="2665195" y="0"/>
                              </a:lnTo>
                              <a:lnTo>
                                <a:pt x="2396508" y="34669"/>
                              </a:lnTo>
                              <a:lnTo>
                                <a:pt x="2500516" y="602377"/>
                              </a:lnTo>
                              <a:lnTo>
                                <a:pt x="2244831" y="637046"/>
                              </a:lnTo>
                              <a:lnTo>
                                <a:pt x="2140823" y="69338"/>
                              </a:lnTo>
                              <a:lnTo>
                                <a:pt x="2058484" y="86673"/>
                              </a:lnTo>
                              <a:lnTo>
                                <a:pt x="2071485" y="173346"/>
                              </a:lnTo>
                              <a:lnTo>
                                <a:pt x="1776796" y="238350"/>
                              </a:lnTo>
                              <a:lnTo>
                                <a:pt x="1742127" y="121342"/>
                              </a:lnTo>
                              <a:lnTo>
                                <a:pt x="1677122" y="138676"/>
                              </a:lnTo>
                              <a:lnTo>
                                <a:pt x="1815799" y="793057"/>
                              </a:lnTo>
                              <a:lnTo>
                                <a:pt x="1555780" y="832060"/>
                              </a:lnTo>
                              <a:lnTo>
                                <a:pt x="1417104" y="164678"/>
                              </a:lnTo>
                              <a:lnTo>
                                <a:pt x="1321763" y="173346"/>
                              </a:lnTo>
                              <a:lnTo>
                                <a:pt x="1421437" y="706384"/>
                              </a:lnTo>
                              <a:lnTo>
                                <a:pt x="0" y="897065"/>
                              </a:lnTo>
                              <a:lnTo>
                                <a:pt x="17335" y="95340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30" o:spid="_x0000_s1026" style="position:absolute;left:0;text-align:left;margin-left:49.9pt;margin-top:65.4pt;width:218.75pt;height:84.65pt;z-index:2517565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77869,10747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" path="m17335,953402l650048,862396r39002,212349l749722,1053076,715052,858062r450700,-82339l1200421,983738r52004,-13001l1239424,797391r195014,-34669l1451773,888398r160345,-26002l1620785,923067,2777869,801725,2665195,,2396508,34669r104008,567708l2244831,637046,2140823,69338r-82339,17335l2071485,173346r-294689,65004l1742127,121342r-65005,17334l1815799,793057r-260019,39003l1417104,164678r-95341,8668l1421437,706384,,897065r17335,56337xe" fillcolor="#938953 [1614]" stroked="f" strokeweight="2pt">
                <v:path arrowok="t" o:connecttype="custom" o:connectlocs="17335,953402;650048,862396;689050,1074745;749722,1053076;715052,858062;1165752,775723;1200421,983738;1252425,970737;1239424,797391;1434438,762722;1451773,888398;1612118,862396;1620785,923067;2777869,801725;2665195,0;2396508,34669;2500516,602377;2244831,637046;2140823,69338;2058484,86673;2071485,173346;1776796,238350;1742127,121342;1677122,138676;1815799,793057;1555780,832060;1417104,164678;1321763,173346;1421437,706384;0,897065;17335,953402" o:connectangles="0,0,0,0,0,0,0,0,0,0,0,0,0,0,0,0,0,0,0,0,0,0,0,0,0,0,0,0,0,0,0"/>
              </v:shape>
            </w:pict>
          </mc:Fallback>
        </mc:AlternateContent>
      </w:r>
      <w:r w:rsidR="002F561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19" behindDoc="0" locked="0" layoutInCell="1" allowOverlap="1" wp14:anchorId="3BA7CE56" wp14:editId="2FA37DE1">
                <wp:simplePos x="0" y="0"/>
                <wp:positionH relativeFrom="column">
                  <wp:posOffset>876481</wp:posOffset>
                </wp:positionH>
                <wp:positionV relativeFrom="paragraph">
                  <wp:posOffset>1805832</wp:posOffset>
                </wp:positionV>
                <wp:extent cx="1113747" cy="641380"/>
                <wp:effectExtent l="0" t="0" r="0" b="6350"/>
                <wp:wrapNone/>
                <wp:docPr id="129" name="任意多边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747" cy="641380"/>
                        </a:xfrm>
                        <a:custGeom>
                          <a:avLst/>
                          <a:gdLst>
                            <a:gd name="connsiteX0" fmla="*/ 160345 w 1113747"/>
                            <a:gd name="connsiteY0" fmla="*/ 632712 h 641380"/>
                            <a:gd name="connsiteX1" fmla="*/ 160345 w 1113747"/>
                            <a:gd name="connsiteY1" fmla="*/ 632712 h 641380"/>
                            <a:gd name="connsiteX2" fmla="*/ 160345 w 1113747"/>
                            <a:gd name="connsiteY2" fmla="*/ 576375 h 641380"/>
                            <a:gd name="connsiteX3" fmla="*/ 91006 w 1113747"/>
                            <a:gd name="connsiteY3" fmla="*/ 234017 h 641380"/>
                            <a:gd name="connsiteX4" fmla="*/ 1113747 w 1113747"/>
                            <a:gd name="connsiteY4" fmla="*/ 95340 h 641380"/>
                            <a:gd name="connsiteX5" fmla="*/ 1092079 w 1113747"/>
                            <a:gd name="connsiteY5" fmla="*/ 0 h 641380"/>
                            <a:gd name="connsiteX6" fmla="*/ 0 w 1113747"/>
                            <a:gd name="connsiteY6" fmla="*/ 169012 h 641380"/>
                            <a:gd name="connsiteX7" fmla="*/ 86673 w 1113747"/>
                            <a:gd name="connsiteY7" fmla="*/ 641380 h 641380"/>
                            <a:gd name="connsiteX8" fmla="*/ 160345 w 1113747"/>
                            <a:gd name="connsiteY8" fmla="*/ 632712 h 6413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113747" h="641380">
                              <a:moveTo>
                                <a:pt x="160345" y="632712"/>
                              </a:moveTo>
                              <a:lnTo>
                                <a:pt x="160345" y="632712"/>
                              </a:lnTo>
                              <a:lnTo>
                                <a:pt x="160345" y="576375"/>
                              </a:lnTo>
                              <a:lnTo>
                                <a:pt x="91006" y="234017"/>
                              </a:lnTo>
                              <a:lnTo>
                                <a:pt x="1113747" y="95340"/>
                              </a:lnTo>
                              <a:lnTo>
                                <a:pt x="1092079" y="0"/>
                              </a:lnTo>
                              <a:lnTo>
                                <a:pt x="0" y="169012"/>
                              </a:lnTo>
                              <a:lnTo>
                                <a:pt x="86673" y="641380"/>
                              </a:lnTo>
                              <a:lnTo>
                                <a:pt x="160345" y="6327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29" o:spid="_x0000_s1026" style="position:absolute;left:0;text-align:left;margin-left:69pt;margin-top:142.2pt;width:87.7pt;height:50.5pt;z-index:2517555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3747,64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" path="m160345,632712r,l160345,576375,91006,234017,1113747,95340,1092079,,,169012,86673,641380r73672,-8668xe" fillcolor="#938953 [1614]" stroked="f" strokeweight="2pt">
                <v:path arrowok="t" o:connecttype="custom" o:connectlocs="160345,632712;160345,632712;160345,576375;91006,234017;1113747,95340;1092079,0;0,169012;86673,641380;160345,632712" o:connectangles="0,0,0,0,0,0,0,0,0"/>
              </v:shape>
            </w:pict>
          </mc:Fallback>
        </mc:AlternateContent>
      </w:r>
      <w:r w:rsidR="002F561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5" behindDoc="0" locked="0" layoutInCell="1" allowOverlap="1" wp14:anchorId="2E20E2E7" wp14:editId="3EAD7A4E">
                <wp:simplePos x="0" y="0"/>
                <wp:positionH relativeFrom="column">
                  <wp:posOffset>1002156</wp:posOffset>
                </wp:positionH>
                <wp:positionV relativeFrom="paragraph">
                  <wp:posOffset>2642226</wp:posOffset>
                </wp:positionV>
                <wp:extent cx="160345" cy="515704"/>
                <wp:effectExtent l="0" t="0" r="0" b="0"/>
                <wp:wrapNone/>
                <wp:docPr id="128" name="任意多边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45" cy="515704"/>
                        </a:xfrm>
                        <a:custGeom>
                          <a:avLst/>
                          <a:gdLst>
                            <a:gd name="connsiteX0" fmla="*/ 0 w 160345"/>
                            <a:gd name="connsiteY0" fmla="*/ 21668 h 515704"/>
                            <a:gd name="connsiteX1" fmla="*/ 91007 w 160345"/>
                            <a:gd name="connsiteY1" fmla="*/ 515704 h 515704"/>
                            <a:gd name="connsiteX2" fmla="*/ 160345 w 160345"/>
                            <a:gd name="connsiteY2" fmla="*/ 511371 h 515704"/>
                            <a:gd name="connsiteX3" fmla="*/ 65005 w 160345"/>
                            <a:gd name="connsiteY3" fmla="*/ 0 h 515704"/>
                            <a:gd name="connsiteX4" fmla="*/ 0 w 160345"/>
                            <a:gd name="connsiteY4" fmla="*/ 21668 h 5157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60345" h="515704">
                              <a:moveTo>
                                <a:pt x="0" y="21668"/>
                              </a:moveTo>
                              <a:lnTo>
                                <a:pt x="91007" y="515704"/>
                              </a:lnTo>
                              <a:lnTo>
                                <a:pt x="160345" y="511371"/>
                              </a:lnTo>
                              <a:lnTo>
                                <a:pt x="65005" y="0"/>
                              </a:lnTo>
                              <a:lnTo>
                                <a:pt x="0" y="216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28" o:spid="_x0000_s1026" style="position:absolute;left:0;text-align:left;margin-left:78.9pt;margin-top:208.05pt;width:12.65pt;height:40.6pt;z-index:251754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345,5157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" path="m,21668l91007,515704r69338,-4333l65005,,,21668xe" fillcolor="#938953 [1614]" stroked="f" strokeweight="2pt">
                <v:path arrowok="t" o:connecttype="custom" o:connectlocs="0,21668;91007,515704;160345,511371;65005,0;0,21668" o:connectangles="0,0,0,0,0"/>
              </v:shape>
            </w:pict>
          </mc:Fallback>
        </mc:AlternateContent>
      </w:r>
      <w:r w:rsidR="00DB038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1" behindDoc="0" locked="0" layoutInCell="1" allowOverlap="1" wp14:anchorId="2039D9A1" wp14:editId="665EC06A">
                <wp:simplePos x="0" y="0"/>
                <wp:positionH relativeFrom="column">
                  <wp:posOffset>1092787</wp:posOffset>
                </wp:positionH>
                <wp:positionV relativeFrom="paragraph">
                  <wp:posOffset>2949865</wp:posOffset>
                </wp:positionV>
                <wp:extent cx="2119505" cy="412273"/>
                <wp:effectExtent l="0" t="0" r="0" b="6985"/>
                <wp:wrapNone/>
                <wp:docPr id="123" name="任意多边形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9505" cy="412273"/>
                        </a:xfrm>
                        <a:custGeom>
                          <a:avLst/>
                          <a:gdLst>
                            <a:gd name="connsiteX0" fmla="*/ 1379529 w 2119505"/>
                            <a:gd name="connsiteY0" fmla="*/ 264277 h 412273"/>
                            <a:gd name="connsiteX1" fmla="*/ 2119505 w 2119505"/>
                            <a:gd name="connsiteY1" fmla="*/ 153281 h 412273"/>
                            <a:gd name="connsiteX2" fmla="*/ 2087792 w 2119505"/>
                            <a:gd name="connsiteY2" fmla="*/ 0 h 412273"/>
                            <a:gd name="connsiteX3" fmla="*/ 1152250 w 2119505"/>
                            <a:gd name="connsiteY3" fmla="*/ 147995 h 412273"/>
                            <a:gd name="connsiteX4" fmla="*/ 1146964 w 2119505"/>
                            <a:gd name="connsiteY4" fmla="*/ 68712 h 412273"/>
                            <a:gd name="connsiteX5" fmla="*/ 0 w 2119505"/>
                            <a:gd name="connsiteY5" fmla="*/ 206136 h 412273"/>
                            <a:gd name="connsiteX6" fmla="*/ 21142 w 2119505"/>
                            <a:gd name="connsiteY6" fmla="*/ 343561 h 412273"/>
                            <a:gd name="connsiteX7" fmla="*/ 438701 w 2119505"/>
                            <a:gd name="connsiteY7" fmla="*/ 274849 h 412273"/>
                            <a:gd name="connsiteX8" fmla="*/ 454558 w 2119505"/>
                            <a:gd name="connsiteY8" fmla="*/ 412273 h 412273"/>
                            <a:gd name="connsiteX9" fmla="*/ 533841 w 2119505"/>
                            <a:gd name="connsiteY9" fmla="*/ 401702 h 412273"/>
                            <a:gd name="connsiteX10" fmla="*/ 523270 w 2119505"/>
                            <a:gd name="connsiteY10" fmla="*/ 269563 h 412273"/>
                            <a:gd name="connsiteX11" fmla="*/ 919686 w 2119505"/>
                            <a:gd name="connsiteY11" fmla="*/ 206136 h 412273"/>
                            <a:gd name="connsiteX12" fmla="*/ 951399 w 2119505"/>
                            <a:gd name="connsiteY12" fmla="*/ 348846 h 412273"/>
                            <a:gd name="connsiteX13" fmla="*/ 1014826 w 2119505"/>
                            <a:gd name="connsiteY13" fmla="*/ 327704 h 412273"/>
                            <a:gd name="connsiteX14" fmla="*/ 993684 w 2119505"/>
                            <a:gd name="connsiteY14" fmla="*/ 211422 h 412273"/>
                            <a:gd name="connsiteX15" fmla="*/ 1363672 w 2119505"/>
                            <a:gd name="connsiteY15" fmla="*/ 169138 h 412273"/>
                            <a:gd name="connsiteX16" fmla="*/ 1379529 w 2119505"/>
                            <a:gd name="connsiteY16" fmla="*/ 264277 h 4122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</a:cxnLst>
                          <a:rect l="l" t="t" r="r" b="b"/>
                          <a:pathLst>
                            <a:path w="2119505" h="412273">
                              <a:moveTo>
                                <a:pt x="1379529" y="264277"/>
                              </a:moveTo>
                              <a:lnTo>
                                <a:pt x="2119505" y="153281"/>
                              </a:lnTo>
                              <a:lnTo>
                                <a:pt x="2087792" y="0"/>
                              </a:lnTo>
                              <a:lnTo>
                                <a:pt x="1152250" y="147995"/>
                              </a:lnTo>
                              <a:lnTo>
                                <a:pt x="1146964" y="68712"/>
                              </a:lnTo>
                              <a:lnTo>
                                <a:pt x="0" y="206136"/>
                              </a:lnTo>
                              <a:lnTo>
                                <a:pt x="21142" y="343561"/>
                              </a:lnTo>
                              <a:lnTo>
                                <a:pt x="438701" y="274849"/>
                              </a:lnTo>
                              <a:lnTo>
                                <a:pt x="454558" y="412273"/>
                              </a:lnTo>
                              <a:lnTo>
                                <a:pt x="533841" y="401702"/>
                              </a:lnTo>
                              <a:lnTo>
                                <a:pt x="523270" y="269563"/>
                              </a:lnTo>
                              <a:lnTo>
                                <a:pt x="919686" y="206136"/>
                              </a:lnTo>
                              <a:lnTo>
                                <a:pt x="951399" y="348846"/>
                              </a:lnTo>
                              <a:lnTo>
                                <a:pt x="1014826" y="327704"/>
                              </a:lnTo>
                              <a:lnTo>
                                <a:pt x="993684" y="211422"/>
                              </a:lnTo>
                              <a:lnTo>
                                <a:pt x="1363672" y="169138"/>
                              </a:lnTo>
                              <a:lnTo>
                                <a:pt x="1379529" y="26427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23" o:spid="_x0000_s1026" style="position:absolute;left:0;text-align:left;margin-left:86.05pt;margin-top:232.25pt;width:166.9pt;height:32.45pt;z-index:2517534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19505,41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" path="m1379529,264277l2119505,153281,2087792,,1152250,147995r-5286,-79283l,206136,21142,343561,438701,274849r15857,137424l533841,401702,523270,269563,919686,206136r31713,142710l1014826,327704,993684,211422r369988,-42284l1379529,264277xe" fillcolor="#938953 [1614]" stroked="f" strokeweight="2pt">
                <v:path arrowok="t" o:connecttype="custom" o:connectlocs="1379529,264277;2119505,153281;2087792,0;1152250,147995;1146964,68712;0,206136;21142,343561;438701,274849;454558,412273;533841,401702;523270,269563;919686,206136;951399,348846;1014826,327704;993684,211422;1363672,169138;1379529,264277" o:connectangles="0,0,0,0,0,0,0,0,0,0,0,0,0,0,0,0,0"/>
              </v:shape>
            </w:pict>
          </mc:Fallback>
        </mc:AlternateContent>
      </w:r>
      <w:r w:rsidR="00DB038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7" behindDoc="0" locked="0" layoutInCell="1" allowOverlap="1" wp14:anchorId="5C0894EC" wp14:editId="50460996">
                <wp:simplePos x="0" y="0"/>
                <wp:positionH relativeFrom="column">
                  <wp:posOffset>4898383</wp:posOffset>
                </wp:positionH>
                <wp:positionV relativeFrom="paragraph">
                  <wp:posOffset>2225745</wp:posOffset>
                </wp:positionV>
                <wp:extent cx="158566" cy="227278"/>
                <wp:effectExtent l="0" t="0" r="0" b="1905"/>
                <wp:wrapNone/>
                <wp:docPr id="122" name="任意多边形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66" cy="227278"/>
                        </a:xfrm>
                        <a:custGeom>
                          <a:avLst/>
                          <a:gdLst>
                            <a:gd name="connsiteX0" fmla="*/ 0 w 158566"/>
                            <a:gd name="connsiteY0" fmla="*/ 31713 h 227278"/>
                            <a:gd name="connsiteX1" fmla="*/ 36999 w 158566"/>
                            <a:gd name="connsiteY1" fmla="*/ 227278 h 227278"/>
                            <a:gd name="connsiteX2" fmla="*/ 158566 w 158566"/>
                            <a:gd name="connsiteY2" fmla="*/ 206136 h 227278"/>
                            <a:gd name="connsiteX3" fmla="*/ 126853 w 158566"/>
                            <a:gd name="connsiteY3" fmla="*/ 0 h 227278"/>
                            <a:gd name="connsiteX4" fmla="*/ 0 w 158566"/>
                            <a:gd name="connsiteY4" fmla="*/ 31713 h 22727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58566" h="227278">
                              <a:moveTo>
                                <a:pt x="0" y="31713"/>
                              </a:moveTo>
                              <a:lnTo>
                                <a:pt x="36999" y="227278"/>
                              </a:lnTo>
                              <a:lnTo>
                                <a:pt x="158566" y="206136"/>
                              </a:lnTo>
                              <a:lnTo>
                                <a:pt x="126853" y="0"/>
                              </a:lnTo>
                              <a:lnTo>
                                <a:pt x="0" y="3171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22" o:spid="_x0000_s1026" style="position:absolute;left:0;text-align:left;margin-left:385.7pt;margin-top:175.25pt;width:12.5pt;height:17.9pt;z-index:251752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8566,2272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" path="m,31713l36999,227278,158566,206136,126853,,,31713xe" fillcolor="#938953 [1614]" stroked="f" strokeweight="2pt">
                <v:path arrowok="t" o:connecttype="custom" o:connectlocs="0,31713;36999,227278;158566,206136;126853,0;0,31713" o:connectangles="0,0,0,0,0"/>
              </v:shape>
            </w:pict>
          </mc:Fallback>
        </mc:AlternateContent>
      </w:r>
      <w:r w:rsidR="00DB038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1423" behindDoc="0" locked="0" layoutInCell="1" allowOverlap="1" wp14:anchorId="29EA8FE4" wp14:editId="269EF3D9">
                <wp:simplePos x="0" y="0"/>
                <wp:positionH relativeFrom="column">
                  <wp:posOffset>3719705</wp:posOffset>
                </wp:positionH>
                <wp:positionV relativeFrom="paragraph">
                  <wp:posOffset>1728903</wp:posOffset>
                </wp:positionV>
                <wp:extent cx="1289674" cy="792832"/>
                <wp:effectExtent l="0" t="0" r="6350" b="7620"/>
                <wp:wrapNone/>
                <wp:docPr id="121" name="任意多边形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674" cy="792832"/>
                        </a:xfrm>
                        <a:custGeom>
                          <a:avLst/>
                          <a:gdLst>
                            <a:gd name="connsiteX0" fmla="*/ 174423 w 1289674"/>
                            <a:gd name="connsiteY0" fmla="*/ 311848 h 792832"/>
                            <a:gd name="connsiteX1" fmla="*/ 163852 w 1289674"/>
                            <a:gd name="connsiteY1" fmla="*/ 216708 h 792832"/>
                            <a:gd name="connsiteX2" fmla="*/ 0 w 1289674"/>
                            <a:gd name="connsiteY2" fmla="*/ 248421 h 792832"/>
                            <a:gd name="connsiteX3" fmla="*/ 58141 w 1289674"/>
                            <a:gd name="connsiteY3" fmla="*/ 665979 h 792832"/>
                            <a:gd name="connsiteX4" fmla="*/ 227279 w 1289674"/>
                            <a:gd name="connsiteY4" fmla="*/ 639552 h 792832"/>
                            <a:gd name="connsiteX5" fmla="*/ 211422 w 1289674"/>
                            <a:gd name="connsiteY5" fmla="*/ 528555 h 792832"/>
                            <a:gd name="connsiteX6" fmla="*/ 618409 w 1289674"/>
                            <a:gd name="connsiteY6" fmla="*/ 486271 h 792832"/>
                            <a:gd name="connsiteX7" fmla="*/ 660694 w 1289674"/>
                            <a:gd name="connsiteY7" fmla="*/ 792832 h 792832"/>
                            <a:gd name="connsiteX8" fmla="*/ 803404 w 1289674"/>
                            <a:gd name="connsiteY8" fmla="*/ 782261 h 792832"/>
                            <a:gd name="connsiteX9" fmla="*/ 755834 w 1289674"/>
                            <a:gd name="connsiteY9" fmla="*/ 565554 h 792832"/>
                            <a:gd name="connsiteX10" fmla="*/ 1289674 w 1289674"/>
                            <a:gd name="connsiteY10" fmla="*/ 507413 h 792832"/>
                            <a:gd name="connsiteX11" fmla="*/ 1226248 w 1289674"/>
                            <a:gd name="connsiteY11" fmla="*/ 0 h 792832"/>
                            <a:gd name="connsiteX12" fmla="*/ 1094109 w 1289674"/>
                            <a:gd name="connsiteY12" fmla="*/ 15857 h 792832"/>
                            <a:gd name="connsiteX13" fmla="*/ 1115251 w 1289674"/>
                            <a:gd name="connsiteY13" fmla="*/ 211422 h 792832"/>
                            <a:gd name="connsiteX14" fmla="*/ 665979 w 1289674"/>
                            <a:gd name="connsiteY14" fmla="*/ 253706 h 792832"/>
                            <a:gd name="connsiteX15" fmla="*/ 639552 w 1289674"/>
                            <a:gd name="connsiteY15" fmla="*/ 68712 h 792832"/>
                            <a:gd name="connsiteX16" fmla="*/ 554983 w 1289674"/>
                            <a:gd name="connsiteY16" fmla="*/ 89854 h 792832"/>
                            <a:gd name="connsiteX17" fmla="*/ 597267 w 1289674"/>
                            <a:gd name="connsiteY17" fmla="*/ 280134 h 792832"/>
                            <a:gd name="connsiteX18" fmla="*/ 174423 w 1289674"/>
                            <a:gd name="connsiteY18" fmla="*/ 311848 h 79283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</a:cxnLst>
                          <a:rect l="l" t="t" r="r" b="b"/>
                          <a:pathLst>
                            <a:path w="1289674" h="792832">
                              <a:moveTo>
                                <a:pt x="174423" y="311848"/>
                              </a:moveTo>
                              <a:lnTo>
                                <a:pt x="163852" y="216708"/>
                              </a:lnTo>
                              <a:lnTo>
                                <a:pt x="0" y="248421"/>
                              </a:lnTo>
                              <a:lnTo>
                                <a:pt x="58141" y="665979"/>
                              </a:lnTo>
                              <a:lnTo>
                                <a:pt x="227279" y="639552"/>
                              </a:lnTo>
                              <a:lnTo>
                                <a:pt x="211422" y="528555"/>
                              </a:lnTo>
                              <a:lnTo>
                                <a:pt x="618409" y="486271"/>
                              </a:lnTo>
                              <a:lnTo>
                                <a:pt x="660694" y="792832"/>
                              </a:lnTo>
                              <a:lnTo>
                                <a:pt x="803404" y="782261"/>
                              </a:lnTo>
                              <a:lnTo>
                                <a:pt x="755834" y="565554"/>
                              </a:lnTo>
                              <a:lnTo>
                                <a:pt x="1289674" y="507413"/>
                              </a:lnTo>
                              <a:lnTo>
                                <a:pt x="1226248" y="0"/>
                              </a:lnTo>
                              <a:lnTo>
                                <a:pt x="1094109" y="15857"/>
                              </a:lnTo>
                              <a:lnTo>
                                <a:pt x="1115251" y="211422"/>
                              </a:lnTo>
                              <a:lnTo>
                                <a:pt x="665979" y="253706"/>
                              </a:lnTo>
                              <a:lnTo>
                                <a:pt x="639552" y="68712"/>
                              </a:lnTo>
                              <a:lnTo>
                                <a:pt x="554983" y="89854"/>
                              </a:lnTo>
                              <a:lnTo>
                                <a:pt x="597267" y="280134"/>
                              </a:lnTo>
                              <a:lnTo>
                                <a:pt x="174423" y="3118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21" o:spid="_x0000_s1026" style="position:absolute;left:0;text-align:left;margin-left:292.9pt;margin-top:136.15pt;width:101.55pt;height:62.45pt;z-index:2517514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89674,792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" path="m174423,311848l163852,216708,,248421,58141,665979,227279,639552,211422,528555,618409,486271r42285,306561l803404,782261,755834,565554r533840,-58141l1226248,,1094109,15857r21142,195565l665979,253706,639552,68712,554983,89854r42284,190280l174423,311848xe" fillcolor="#938953 [1614]" stroked="f" strokeweight="2pt">
                <v:path arrowok="t" o:connecttype="custom" o:connectlocs="174423,311848;163852,216708;0,248421;58141,665979;227279,639552;211422,528555;618409,486271;660694,792832;803404,782261;755834,565554;1289674,507413;1226248,0;1094109,15857;1115251,211422;665979,253706;639552,68712;554983,89854;597267,280134;174423,311848" o:connectangles="0,0,0,0,0,0,0,0,0,0,0,0,0,0,0,0,0,0,0"/>
              </v:shape>
            </w:pict>
          </mc:Fallback>
        </mc:AlternateContent>
      </w:r>
      <w:r w:rsidR="00DB038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0399" behindDoc="0" locked="0" layoutInCell="1" allowOverlap="1" wp14:anchorId="3AFD9364" wp14:editId="2D0C28B7">
                <wp:simplePos x="0" y="0"/>
                <wp:positionH relativeFrom="column">
                  <wp:posOffset>759798</wp:posOffset>
                </wp:positionH>
                <wp:positionV relativeFrom="paragraph">
                  <wp:posOffset>2289171</wp:posOffset>
                </wp:positionV>
                <wp:extent cx="761119" cy="433415"/>
                <wp:effectExtent l="0" t="0" r="1270" b="5080"/>
                <wp:wrapNone/>
                <wp:docPr id="119" name="任意多边形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119" cy="433415"/>
                        </a:xfrm>
                        <a:custGeom>
                          <a:avLst/>
                          <a:gdLst>
                            <a:gd name="connsiteX0" fmla="*/ 0 w 761119"/>
                            <a:gd name="connsiteY0" fmla="*/ 206137 h 433415"/>
                            <a:gd name="connsiteX1" fmla="*/ 0 w 761119"/>
                            <a:gd name="connsiteY1" fmla="*/ 206137 h 433415"/>
                            <a:gd name="connsiteX2" fmla="*/ 517984 w 761119"/>
                            <a:gd name="connsiteY2" fmla="*/ 126854 h 433415"/>
                            <a:gd name="connsiteX3" fmla="*/ 512698 w 761119"/>
                            <a:gd name="connsiteY3" fmla="*/ 26428 h 433415"/>
                            <a:gd name="connsiteX4" fmla="*/ 681836 w 761119"/>
                            <a:gd name="connsiteY4" fmla="*/ 0 h 433415"/>
                            <a:gd name="connsiteX5" fmla="*/ 761119 w 761119"/>
                            <a:gd name="connsiteY5" fmla="*/ 396417 h 433415"/>
                            <a:gd name="connsiteX6" fmla="*/ 586696 w 761119"/>
                            <a:gd name="connsiteY6" fmla="*/ 433415 h 433415"/>
                            <a:gd name="connsiteX7" fmla="*/ 560268 w 761119"/>
                            <a:gd name="connsiteY7" fmla="*/ 317133 h 433415"/>
                            <a:gd name="connsiteX8" fmla="*/ 31713 w 761119"/>
                            <a:gd name="connsiteY8" fmla="*/ 401702 h 433415"/>
                            <a:gd name="connsiteX9" fmla="*/ 0 w 761119"/>
                            <a:gd name="connsiteY9" fmla="*/ 206137 h 43341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761119" h="433415">
                              <a:moveTo>
                                <a:pt x="0" y="206137"/>
                              </a:moveTo>
                              <a:lnTo>
                                <a:pt x="0" y="206137"/>
                              </a:lnTo>
                              <a:lnTo>
                                <a:pt x="517984" y="126854"/>
                              </a:lnTo>
                              <a:lnTo>
                                <a:pt x="512698" y="26428"/>
                              </a:lnTo>
                              <a:lnTo>
                                <a:pt x="681836" y="0"/>
                              </a:lnTo>
                              <a:lnTo>
                                <a:pt x="761119" y="396417"/>
                              </a:lnTo>
                              <a:lnTo>
                                <a:pt x="586696" y="433415"/>
                              </a:lnTo>
                              <a:lnTo>
                                <a:pt x="560268" y="317133"/>
                              </a:lnTo>
                              <a:lnTo>
                                <a:pt x="31713" y="401702"/>
                              </a:lnTo>
                              <a:lnTo>
                                <a:pt x="0" y="20613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19" o:spid="_x0000_s1026" style="position:absolute;left:0;text-align:left;margin-left:59.85pt;margin-top:180.25pt;width:59.95pt;height:34.15pt;z-index:2517503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61119,433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" path="m,206137r,l517984,126854,512698,26428,681836,r79283,396417l586696,433415,560268,317133,31713,401702,,206137xe" fillcolor="#938953 [1614]" stroked="f" strokeweight="2pt">
                <v:path arrowok="t" o:connecttype="custom" o:connectlocs="0,206137;0,206137;517984,126854;512698,26428;681836,0;761119,396417;586696,433415;560268,317133;31713,401702;0,206137" o:connectangles="0,0,0,0,0,0,0,0,0,0"/>
              </v:shape>
            </w:pict>
          </mc:Fallback>
        </mc:AlternateContent>
      </w:r>
      <w:r w:rsidR="00DB038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5" behindDoc="0" locked="0" layoutInCell="1" allowOverlap="1" wp14:anchorId="4682AF99" wp14:editId="1E97667D">
                <wp:simplePos x="0" y="0"/>
                <wp:positionH relativeFrom="column">
                  <wp:posOffset>2044186</wp:posOffset>
                </wp:positionH>
                <wp:positionV relativeFrom="paragraph">
                  <wp:posOffset>2067178</wp:posOffset>
                </wp:positionV>
                <wp:extent cx="1067681" cy="570840"/>
                <wp:effectExtent l="0" t="0" r="0" b="1270"/>
                <wp:wrapNone/>
                <wp:docPr id="118" name="任意多边形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681" cy="570840"/>
                        </a:xfrm>
                        <a:custGeom>
                          <a:avLst/>
                          <a:gdLst>
                            <a:gd name="connsiteX0" fmla="*/ 0 w 1067681"/>
                            <a:gd name="connsiteY0" fmla="*/ 200851 h 570840"/>
                            <a:gd name="connsiteX1" fmla="*/ 216708 w 1067681"/>
                            <a:gd name="connsiteY1" fmla="*/ 169138 h 570840"/>
                            <a:gd name="connsiteX2" fmla="*/ 206137 w 1067681"/>
                            <a:gd name="connsiteY2" fmla="*/ 89855 h 570840"/>
                            <a:gd name="connsiteX3" fmla="*/ 877401 w 1067681"/>
                            <a:gd name="connsiteY3" fmla="*/ 0 h 570840"/>
                            <a:gd name="connsiteX4" fmla="*/ 898543 w 1067681"/>
                            <a:gd name="connsiteY4" fmla="*/ 73998 h 570840"/>
                            <a:gd name="connsiteX5" fmla="*/ 1014826 w 1067681"/>
                            <a:gd name="connsiteY5" fmla="*/ 58141 h 570840"/>
                            <a:gd name="connsiteX6" fmla="*/ 1067681 w 1067681"/>
                            <a:gd name="connsiteY6" fmla="*/ 391131 h 570840"/>
                            <a:gd name="connsiteX7" fmla="*/ 983112 w 1067681"/>
                            <a:gd name="connsiteY7" fmla="*/ 396416 h 570840"/>
                            <a:gd name="connsiteX8" fmla="*/ 946113 w 1067681"/>
                            <a:gd name="connsiteY8" fmla="*/ 401702 h 570840"/>
                            <a:gd name="connsiteX9" fmla="*/ 961970 w 1067681"/>
                            <a:gd name="connsiteY9" fmla="*/ 475700 h 570840"/>
                            <a:gd name="connsiteX10" fmla="*/ 808689 w 1067681"/>
                            <a:gd name="connsiteY10" fmla="*/ 486271 h 570840"/>
                            <a:gd name="connsiteX11" fmla="*/ 750548 w 1067681"/>
                            <a:gd name="connsiteY11" fmla="*/ 190280 h 570840"/>
                            <a:gd name="connsiteX12" fmla="*/ 554983 w 1067681"/>
                            <a:gd name="connsiteY12" fmla="*/ 211422 h 570840"/>
                            <a:gd name="connsiteX13" fmla="*/ 597267 w 1067681"/>
                            <a:gd name="connsiteY13" fmla="*/ 523270 h 570840"/>
                            <a:gd name="connsiteX14" fmla="*/ 248421 w 1067681"/>
                            <a:gd name="connsiteY14" fmla="*/ 570840 h 570840"/>
                            <a:gd name="connsiteX15" fmla="*/ 243135 w 1067681"/>
                            <a:gd name="connsiteY15" fmla="*/ 507413 h 570840"/>
                            <a:gd name="connsiteX16" fmla="*/ 15857 w 1067681"/>
                            <a:gd name="connsiteY16" fmla="*/ 549697 h 570840"/>
                            <a:gd name="connsiteX17" fmla="*/ 0 w 1067681"/>
                            <a:gd name="connsiteY17" fmla="*/ 200851 h 5708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</a:cxnLst>
                          <a:rect l="l" t="t" r="r" b="b"/>
                          <a:pathLst>
                            <a:path w="1067681" h="570840">
                              <a:moveTo>
                                <a:pt x="0" y="200851"/>
                              </a:moveTo>
                              <a:lnTo>
                                <a:pt x="216708" y="169138"/>
                              </a:lnTo>
                              <a:lnTo>
                                <a:pt x="206137" y="89855"/>
                              </a:lnTo>
                              <a:lnTo>
                                <a:pt x="877401" y="0"/>
                              </a:lnTo>
                              <a:lnTo>
                                <a:pt x="898543" y="73998"/>
                              </a:lnTo>
                              <a:lnTo>
                                <a:pt x="1014826" y="58141"/>
                              </a:lnTo>
                              <a:lnTo>
                                <a:pt x="1067681" y="391131"/>
                              </a:lnTo>
                              <a:lnTo>
                                <a:pt x="983112" y="396416"/>
                              </a:lnTo>
                              <a:lnTo>
                                <a:pt x="946113" y="401702"/>
                              </a:lnTo>
                              <a:lnTo>
                                <a:pt x="961970" y="475700"/>
                              </a:lnTo>
                              <a:lnTo>
                                <a:pt x="808689" y="486271"/>
                              </a:lnTo>
                              <a:lnTo>
                                <a:pt x="750548" y="190280"/>
                              </a:lnTo>
                              <a:lnTo>
                                <a:pt x="554983" y="211422"/>
                              </a:lnTo>
                              <a:lnTo>
                                <a:pt x="597267" y="523270"/>
                              </a:lnTo>
                              <a:lnTo>
                                <a:pt x="248421" y="570840"/>
                              </a:lnTo>
                              <a:lnTo>
                                <a:pt x="243135" y="507413"/>
                              </a:lnTo>
                              <a:lnTo>
                                <a:pt x="15857" y="549697"/>
                              </a:lnTo>
                              <a:lnTo>
                                <a:pt x="0" y="20085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18" o:spid="_x0000_s1026" style="position:absolute;left:0;text-align:left;margin-left:160.95pt;margin-top:162.75pt;width:84.05pt;height:44.95pt;z-index:2517493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67681,570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" path="m,200851l216708,169138,206137,89855,877401,r21142,73998l1014826,58141r52855,332990l983112,396416r-36999,5286l961970,475700,808689,486271,750548,190280,554983,211422r42284,311848l248421,570840r-5286,-63427l15857,549697,,200851xe" fillcolor="#938953 [1614]" stroked="f" strokeweight="2pt">
                <v:path arrowok="t" o:connecttype="custom" o:connectlocs="0,200851;216708,169138;206137,89855;877401,0;898543,73998;1014826,58141;1067681,391131;983112,396416;946113,401702;961970,475700;808689,486271;750548,190280;554983,211422;597267,523270;248421,570840;243135,507413;15857,549697;0,200851" o:connectangles="0,0,0,0,0,0,0,0,0,0,0,0,0,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8351" behindDoc="0" locked="0" layoutInCell="1" allowOverlap="1" wp14:anchorId="31437E16" wp14:editId="0548E012">
                <wp:simplePos x="0" y="0"/>
                <wp:positionH relativeFrom="column">
                  <wp:posOffset>2048985</wp:posOffset>
                </wp:positionH>
                <wp:positionV relativeFrom="paragraph">
                  <wp:posOffset>931790</wp:posOffset>
                </wp:positionV>
                <wp:extent cx="381468" cy="723667"/>
                <wp:effectExtent l="0" t="0" r="19050" b="19685"/>
                <wp:wrapNone/>
                <wp:docPr id="117" name="任意多边形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468" cy="723667"/>
                        </a:xfrm>
                        <a:custGeom>
                          <a:avLst/>
                          <a:gdLst>
                            <a:gd name="connsiteX0" fmla="*/ 246832 w 381468"/>
                            <a:gd name="connsiteY0" fmla="*/ 0 h 723667"/>
                            <a:gd name="connsiteX1" fmla="*/ 381468 w 381468"/>
                            <a:gd name="connsiteY1" fmla="*/ 690008 h 723667"/>
                            <a:gd name="connsiteX2" fmla="*/ 157075 w 381468"/>
                            <a:gd name="connsiteY2" fmla="*/ 723667 h 723667"/>
                            <a:gd name="connsiteX3" fmla="*/ 0 w 381468"/>
                            <a:gd name="connsiteY3" fmla="*/ 28050 h 723667"/>
                            <a:gd name="connsiteX4" fmla="*/ 246832 w 381468"/>
                            <a:gd name="connsiteY4" fmla="*/ 0 h 72366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81468" h="723667">
                              <a:moveTo>
                                <a:pt x="246832" y="0"/>
                              </a:moveTo>
                              <a:lnTo>
                                <a:pt x="381468" y="690008"/>
                              </a:lnTo>
                              <a:lnTo>
                                <a:pt x="157075" y="723667"/>
                              </a:lnTo>
                              <a:lnTo>
                                <a:pt x="0" y="28050"/>
                              </a:lnTo>
                              <a:lnTo>
                                <a:pt x="24683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17" o:spid="_x0000_s1026" style="position:absolute;left:0;text-align:left;margin-left:161.35pt;margin-top:73.35pt;width:30.05pt;height:57pt;z-index:2517483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1468,723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" path="m246832,l381468,690008,157075,723667,,28050,246832,xe" fillcolor="#00b050" strokecolor="#00b050" strokeweight="2pt">
                <v:path arrowok="t" o:connecttype="custom" o:connectlocs="246832,0;381468,690008;157075,723667;0,28050;246832,0" o:connectangles="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7" behindDoc="0" locked="0" layoutInCell="1" allowOverlap="1" wp14:anchorId="57C8D05B" wp14:editId="4DEE0747">
                <wp:simplePos x="0" y="0"/>
                <wp:positionH relativeFrom="column">
                  <wp:posOffset>1869471</wp:posOffset>
                </wp:positionH>
                <wp:positionV relativeFrom="paragraph">
                  <wp:posOffset>1616188</wp:posOffset>
                </wp:positionV>
                <wp:extent cx="375858" cy="218783"/>
                <wp:effectExtent l="0" t="0" r="5715" b="0"/>
                <wp:wrapNone/>
                <wp:docPr id="116" name="任意多边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858" cy="218783"/>
                        </a:xfrm>
                        <a:custGeom>
                          <a:avLst/>
                          <a:gdLst>
                            <a:gd name="connsiteX0" fmla="*/ 0 w 375858"/>
                            <a:gd name="connsiteY0" fmla="*/ 11220 h 218783"/>
                            <a:gd name="connsiteX1" fmla="*/ 0 w 375858"/>
                            <a:gd name="connsiteY1" fmla="*/ 11220 h 218783"/>
                            <a:gd name="connsiteX2" fmla="*/ 201954 w 375858"/>
                            <a:gd name="connsiteY2" fmla="*/ 0 h 218783"/>
                            <a:gd name="connsiteX3" fmla="*/ 201954 w 375858"/>
                            <a:gd name="connsiteY3" fmla="*/ 106586 h 218783"/>
                            <a:gd name="connsiteX4" fmla="*/ 375858 w 375858"/>
                            <a:gd name="connsiteY4" fmla="*/ 78537 h 218783"/>
                            <a:gd name="connsiteX5" fmla="*/ 375858 w 375858"/>
                            <a:gd name="connsiteY5" fmla="*/ 140245 h 218783"/>
                            <a:gd name="connsiteX6" fmla="*/ 16830 w 375858"/>
                            <a:gd name="connsiteY6" fmla="*/ 218783 h 218783"/>
                            <a:gd name="connsiteX7" fmla="*/ 0 w 375858"/>
                            <a:gd name="connsiteY7" fmla="*/ 11220 h 218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375858" h="218783">
                              <a:moveTo>
                                <a:pt x="0" y="11220"/>
                              </a:moveTo>
                              <a:lnTo>
                                <a:pt x="0" y="11220"/>
                              </a:lnTo>
                              <a:lnTo>
                                <a:pt x="201954" y="0"/>
                              </a:lnTo>
                              <a:lnTo>
                                <a:pt x="201954" y="106586"/>
                              </a:lnTo>
                              <a:lnTo>
                                <a:pt x="375858" y="78537"/>
                              </a:lnTo>
                              <a:lnTo>
                                <a:pt x="375858" y="140245"/>
                              </a:lnTo>
                              <a:lnTo>
                                <a:pt x="16830" y="218783"/>
                              </a:lnTo>
                              <a:lnTo>
                                <a:pt x="0" y="112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16" o:spid="_x0000_s1026" style="position:absolute;left:0;text-align:left;margin-left:147.2pt;margin-top:127.25pt;width:29.6pt;height:17.25pt;z-index:2517473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858,21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" path="m,11220r,l201954,r,106586l375858,78537r,61708l16830,218783,,11220xe" fillcolor="#00b050" stroked="f" strokeweight="2pt">
                <v:path arrowok="t" o:connecttype="custom" o:connectlocs="0,11220;0,11220;201954,0;201954,106586;375858,78537;375858,140245;16830,218783;0,11220" o:connectangles="0,0,0,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6303" behindDoc="0" locked="0" layoutInCell="1" allowOverlap="1" wp14:anchorId="3F9A0EED" wp14:editId="143B75AA">
                <wp:simplePos x="0" y="0"/>
                <wp:positionH relativeFrom="column">
                  <wp:posOffset>1353368</wp:posOffset>
                </wp:positionH>
                <wp:positionV relativeFrom="paragraph">
                  <wp:posOffset>1616188</wp:posOffset>
                </wp:positionV>
                <wp:extent cx="454395" cy="274881"/>
                <wp:effectExtent l="0" t="0" r="22225" b="11430"/>
                <wp:wrapNone/>
                <wp:docPr id="115" name="任意多边形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95" cy="274881"/>
                        </a:xfrm>
                        <a:custGeom>
                          <a:avLst/>
                          <a:gdLst>
                            <a:gd name="connsiteX0" fmla="*/ 0 w 454395"/>
                            <a:gd name="connsiteY0" fmla="*/ 72928 h 274881"/>
                            <a:gd name="connsiteX1" fmla="*/ 44879 w 454395"/>
                            <a:gd name="connsiteY1" fmla="*/ 274881 h 274881"/>
                            <a:gd name="connsiteX2" fmla="*/ 454395 w 454395"/>
                            <a:gd name="connsiteY2" fmla="*/ 213173 h 274881"/>
                            <a:gd name="connsiteX3" fmla="*/ 443176 w 454395"/>
                            <a:gd name="connsiteY3" fmla="*/ 0 h 274881"/>
                            <a:gd name="connsiteX4" fmla="*/ 0 w 454395"/>
                            <a:gd name="connsiteY4" fmla="*/ 72928 h 2748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54395" h="274881">
                              <a:moveTo>
                                <a:pt x="0" y="72928"/>
                              </a:moveTo>
                              <a:lnTo>
                                <a:pt x="44879" y="274881"/>
                              </a:lnTo>
                              <a:lnTo>
                                <a:pt x="454395" y="213173"/>
                              </a:lnTo>
                              <a:lnTo>
                                <a:pt x="443176" y="0"/>
                              </a:lnTo>
                              <a:lnTo>
                                <a:pt x="0" y="7292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15" o:spid="_x0000_s1026" style="position:absolute;left:0;text-align:left;margin-left:106.55pt;margin-top:127.25pt;width:35.8pt;height:21.65pt;z-index:25174630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395,2748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" path="m,72928l44879,274881,454395,213173,443176,,,72928xe" fillcolor="#00b050" strokecolor="#00b050" strokeweight="2pt">
                <v:path arrowok="t" o:connecttype="custom" o:connectlocs="0,72928;44879,274881;454395,213173;443176,0;0,72928" o:connectangles="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5279" behindDoc="0" locked="0" layoutInCell="1" allowOverlap="1" wp14:anchorId="481DACE2" wp14:editId="357E47CC">
                <wp:simplePos x="0" y="0"/>
                <wp:positionH relativeFrom="column">
                  <wp:posOffset>668971</wp:posOffset>
                </wp:positionH>
                <wp:positionV relativeFrom="paragraph">
                  <wp:posOffset>1689116</wp:posOffset>
                </wp:positionV>
                <wp:extent cx="650738" cy="779764"/>
                <wp:effectExtent l="0" t="0" r="16510" b="20955"/>
                <wp:wrapNone/>
                <wp:docPr id="114" name="任意多边形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738" cy="779764"/>
                        </a:xfrm>
                        <a:custGeom>
                          <a:avLst/>
                          <a:gdLst>
                            <a:gd name="connsiteX0" fmla="*/ 280490 w 650738"/>
                            <a:gd name="connsiteY0" fmla="*/ 757325 h 779764"/>
                            <a:gd name="connsiteX1" fmla="*/ 106586 w 650738"/>
                            <a:gd name="connsiteY1" fmla="*/ 779764 h 779764"/>
                            <a:gd name="connsiteX2" fmla="*/ 0 w 650738"/>
                            <a:gd name="connsiteY2" fmla="*/ 89757 h 779764"/>
                            <a:gd name="connsiteX3" fmla="*/ 72927 w 650738"/>
                            <a:gd name="connsiteY3" fmla="*/ 84147 h 779764"/>
                            <a:gd name="connsiteX4" fmla="*/ 600250 w 650738"/>
                            <a:gd name="connsiteY4" fmla="*/ 0 h 779764"/>
                            <a:gd name="connsiteX5" fmla="*/ 650738 w 650738"/>
                            <a:gd name="connsiteY5" fmla="*/ 230002 h 779764"/>
                            <a:gd name="connsiteX6" fmla="*/ 207563 w 650738"/>
                            <a:gd name="connsiteY6" fmla="*/ 291710 h 779764"/>
                            <a:gd name="connsiteX7" fmla="*/ 280490 w 650738"/>
                            <a:gd name="connsiteY7" fmla="*/ 757325 h 7797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650738" h="779764">
                              <a:moveTo>
                                <a:pt x="280490" y="757325"/>
                              </a:moveTo>
                              <a:lnTo>
                                <a:pt x="106586" y="779764"/>
                              </a:lnTo>
                              <a:lnTo>
                                <a:pt x="0" y="89757"/>
                              </a:lnTo>
                              <a:lnTo>
                                <a:pt x="72927" y="84147"/>
                              </a:lnTo>
                              <a:lnTo>
                                <a:pt x="600250" y="0"/>
                              </a:lnTo>
                              <a:lnTo>
                                <a:pt x="650738" y="230002"/>
                              </a:lnTo>
                              <a:lnTo>
                                <a:pt x="207563" y="291710"/>
                              </a:lnTo>
                              <a:lnTo>
                                <a:pt x="280490" y="7573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14" o:spid="_x0000_s1026" style="position:absolute;left:0;text-align:left;margin-left:52.65pt;margin-top:133pt;width:51.25pt;height:61.4pt;z-index:2517452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0738,779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" path="m280490,757325l106586,779764,,89757,72927,84147,600250,r50488,230002l207563,291710r72927,465615xe" fillcolor="#00b050" strokecolor="#00b050" strokeweight="2pt">
                <v:path arrowok="t" o:connecttype="custom" o:connectlocs="280490,757325;106586,779764;0,89757;72927,84147;600250,0;650738,230002;207563,291710;280490,757325" o:connectangles="0,0,0,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4255" behindDoc="0" locked="0" layoutInCell="1" allowOverlap="1" wp14:anchorId="489533F3" wp14:editId="1EF6DF20">
                <wp:simplePos x="0" y="0"/>
                <wp:positionH relativeFrom="column">
                  <wp:posOffset>4466816</wp:posOffset>
                </wp:positionH>
                <wp:positionV relativeFrom="paragraph">
                  <wp:posOffset>2255707</wp:posOffset>
                </wp:positionV>
                <wp:extent cx="448785" cy="218783"/>
                <wp:effectExtent l="0" t="0" r="27940" b="10160"/>
                <wp:wrapNone/>
                <wp:docPr id="113" name="任意多边形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785" cy="218783"/>
                        </a:xfrm>
                        <a:custGeom>
                          <a:avLst/>
                          <a:gdLst>
                            <a:gd name="connsiteX0" fmla="*/ 0 w 448785"/>
                            <a:gd name="connsiteY0" fmla="*/ 61708 h 218783"/>
                            <a:gd name="connsiteX1" fmla="*/ 0 w 448785"/>
                            <a:gd name="connsiteY1" fmla="*/ 61708 h 218783"/>
                            <a:gd name="connsiteX2" fmla="*/ 72928 w 448785"/>
                            <a:gd name="connsiteY2" fmla="*/ 56098 h 218783"/>
                            <a:gd name="connsiteX3" fmla="*/ 409517 w 448785"/>
                            <a:gd name="connsiteY3" fmla="*/ 0 h 218783"/>
                            <a:gd name="connsiteX4" fmla="*/ 448785 w 448785"/>
                            <a:gd name="connsiteY4" fmla="*/ 168294 h 218783"/>
                            <a:gd name="connsiteX5" fmla="*/ 56098 w 448785"/>
                            <a:gd name="connsiteY5" fmla="*/ 218783 h 218783"/>
                            <a:gd name="connsiteX6" fmla="*/ 0 w 448785"/>
                            <a:gd name="connsiteY6" fmla="*/ 61708 h 21878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448785" h="218783">
                              <a:moveTo>
                                <a:pt x="0" y="61708"/>
                              </a:moveTo>
                              <a:lnTo>
                                <a:pt x="0" y="61708"/>
                              </a:lnTo>
                              <a:lnTo>
                                <a:pt x="72928" y="56098"/>
                              </a:lnTo>
                              <a:lnTo>
                                <a:pt x="409517" y="0"/>
                              </a:lnTo>
                              <a:lnTo>
                                <a:pt x="448785" y="168294"/>
                              </a:lnTo>
                              <a:lnTo>
                                <a:pt x="56098" y="218783"/>
                              </a:lnTo>
                              <a:lnTo>
                                <a:pt x="0" y="617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13" o:spid="_x0000_s1026" style="position:absolute;left:0;text-align:left;margin-left:351.7pt;margin-top:177.6pt;width:35.35pt;height:17.25pt;z-index:251744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8785,218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" path="m,61708r,l72928,56098,409517,r39268,168294l56098,218783,,61708xe" fillcolor="#00b050" strokecolor="#00b050" strokeweight="2pt">
                <v:path arrowok="t" o:connecttype="custom" o:connectlocs="0,61708;0,61708;72928,56098;409517,0;448785,168294;56098,218783;0,61708" o:connectangles="0,0,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3231" behindDoc="0" locked="0" layoutInCell="1" allowOverlap="1" wp14:anchorId="7FDA8D09" wp14:editId="7E619E3B">
                <wp:simplePos x="0" y="0"/>
                <wp:positionH relativeFrom="column">
                  <wp:posOffset>4388279</wp:posOffset>
                </wp:positionH>
                <wp:positionV relativeFrom="paragraph">
                  <wp:posOffset>1756433</wp:posOffset>
                </wp:positionV>
                <wp:extent cx="426346" cy="213173"/>
                <wp:effectExtent l="0" t="0" r="12065" b="15875"/>
                <wp:wrapNone/>
                <wp:docPr id="112" name="任意多边形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346" cy="213173"/>
                        </a:xfrm>
                        <a:custGeom>
                          <a:avLst/>
                          <a:gdLst>
                            <a:gd name="connsiteX0" fmla="*/ 0 w 426346"/>
                            <a:gd name="connsiteY0" fmla="*/ 56099 h 213173"/>
                            <a:gd name="connsiteX1" fmla="*/ 426346 w 426346"/>
                            <a:gd name="connsiteY1" fmla="*/ 0 h 213173"/>
                            <a:gd name="connsiteX2" fmla="*/ 426346 w 426346"/>
                            <a:gd name="connsiteY2" fmla="*/ 157075 h 213173"/>
                            <a:gd name="connsiteX3" fmla="*/ 5609 w 426346"/>
                            <a:gd name="connsiteY3" fmla="*/ 213173 h 213173"/>
                            <a:gd name="connsiteX4" fmla="*/ 0 w 426346"/>
                            <a:gd name="connsiteY4" fmla="*/ 56099 h 2131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26346" h="213173">
                              <a:moveTo>
                                <a:pt x="0" y="56099"/>
                              </a:moveTo>
                              <a:lnTo>
                                <a:pt x="426346" y="0"/>
                              </a:lnTo>
                              <a:lnTo>
                                <a:pt x="426346" y="157075"/>
                              </a:lnTo>
                              <a:lnTo>
                                <a:pt x="5609" y="213173"/>
                              </a:lnTo>
                              <a:lnTo>
                                <a:pt x="0" y="5609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12" o:spid="_x0000_s1026" style="position:absolute;left:0;text-align:left;margin-left:345.55pt;margin-top:138.3pt;width:33.55pt;height:16.8pt;z-index:2517432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6346,213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" path="m,56099l426346,r,157075l5609,213173,,56099xe" fillcolor="#00b050" strokecolor="#00b050" strokeweight="2pt">
                <v:path arrowok="t" o:connecttype="custom" o:connectlocs="0,56099;426346,0;426346,157075;5609,213173;0,56099" o:connectangles="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2207" behindDoc="0" locked="0" layoutInCell="1" allowOverlap="1" wp14:anchorId="02004954" wp14:editId="6009D3C9">
                <wp:simplePos x="0" y="0"/>
                <wp:positionH relativeFrom="column">
                  <wp:posOffset>3204607</wp:posOffset>
                </wp:positionH>
                <wp:positionV relativeFrom="paragraph">
                  <wp:posOffset>2446441</wp:posOffset>
                </wp:positionV>
                <wp:extent cx="1890508" cy="639519"/>
                <wp:effectExtent l="0" t="0" r="14605" b="27305"/>
                <wp:wrapNone/>
                <wp:docPr id="111" name="任意多边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508" cy="639519"/>
                        </a:xfrm>
                        <a:custGeom>
                          <a:avLst/>
                          <a:gdLst>
                            <a:gd name="connsiteX0" fmla="*/ 0 w 1890508"/>
                            <a:gd name="connsiteY0" fmla="*/ 527322 h 639519"/>
                            <a:gd name="connsiteX1" fmla="*/ 28049 w 1890508"/>
                            <a:gd name="connsiteY1" fmla="*/ 639519 h 639519"/>
                            <a:gd name="connsiteX2" fmla="*/ 1890508 w 1890508"/>
                            <a:gd name="connsiteY2" fmla="*/ 336589 h 639519"/>
                            <a:gd name="connsiteX3" fmla="*/ 1834410 w 1890508"/>
                            <a:gd name="connsiteY3" fmla="*/ 0 h 639519"/>
                            <a:gd name="connsiteX4" fmla="*/ 1211721 w 1890508"/>
                            <a:gd name="connsiteY4" fmla="*/ 89757 h 639519"/>
                            <a:gd name="connsiteX5" fmla="*/ 1239770 w 1890508"/>
                            <a:gd name="connsiteY5" fmla="*/ 286100 h 639519"/>
                            <a:gd name="connsiteX6" fmla="*/ 140246 w 1890508"/>
                            <a:gd name="connsiteY6" fmla="*/ 431956 h 639519"/>
                            <a:gd name="connsiteX7" fmla="*/ 145856 w 1890508"/>
                            <a:gd name="connsiteY7" fmla="*/ 510493 h 639519"/>
                            <a:gd name="connsiteX8" fmla="*/ 0 w 1890508"/>
                            <a:gd name="connsiteY8" fmla="*/ 527322 h 6395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890508" h="639519">
                              <a:moveTo>
                                <a:pt x="0" y="527322"/>
                              </a:moveTo>
                              <a:lnTo>
                                <a:pt x="28049" y="639519"/>
                              </a:lnTo>
                              <a:lnTo>
                                <a:pt x="1890508" y="336589"/>
                              </a:lnTo>
                              <a:lnTo>
                                <a:pt x="1834410" y="0"/>
                              </a:lnTo>
                              <a:lnTo>
                                <a:pt x="1211721" y="89757"/>
                              </a:lnTo>
                              <a:lnTo>
                                <a:pt x="1239770" y="286100"/>
                              </a:lnTo>
                              <a:lnTo>
                                <a:pt x="140246" y="431956"/>
                              </a:lnTo>
                              <a:lnTo>
                                <a:pt x="145856" y="510493"/>
                              </a:lnTo>
                              <a:lnTo>
                                <a:pt x="0" y="52732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11" o:spid="_x0000_s1026" style="position:absolute;left:0;text-align:left;margin-left:252.35pt;margin-top:192.65pt;width:148.85pt;height:50.35pt;z-index:2517422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90508,639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" path="m,527322l28049,639519,1890508,336589,1834410,,1211721,89757r28049,196343l140246,431956r5610,78537l,527322xe" fillcolor="#00b050" strokecolor="#00b050" strokeweight="2pt">
                <v:path arrowok="t" o:connecttype="custom" o:connectlocs="0,527322;28049,639519;1890508,336589;1834410,0;1211721,89757;1239770,286100;140246,431956;145856,510493;0,527322" o:connectangles="0,0,0,0,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1183" behindDoc="0" locked="0" layoutInCell="1" allowOverlap="1" wp14:anchorId="740EAFAB" wp14:editId="7276284E">
                <wp:simplePos x="0" y="0"/>
                <wp:positionH relativeFrom="column">
                  <wp:posOffset>2110693</wp:posOffset>
                </wp:positionH>
                <wp:positionV relativeFrom="paragraph">
                  <wp:posOffset>3125228</wp:posOffset>
                </wp:positionV>
                <wp:extent cx="330979" cy="140246"/>
                <wp:effectExtent l="0" t="0" r="12065" b="12700"/>
                <wp:wrapNone/>
                <wp:docPr id="110" name="任意多边形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979" cy="140246"/>
                        </a:xfrm>
                        <a:custGeom>
                          <a:avLst/>
                          <a:gdLst>
                            <a:gd name="connsiteX0" fmla="*/ 0 w 330979"/>
                            <a:gd name="connsiteY0" fmla="*/ 50489 h 140246"/>
                            <a:gd name="connsiteX1" fmla="*/ 0 w 330979"/>
                            <a:gd name="connsiteY1" fmla="*/ 50489 h 140246"/>
                            <a:gd name="connsiteX2" fmla="*/ 319760 w 330979"/>
                            <a:gd name="connsiteY2" fmla="*/ 0 h 140246"/>
                            <a:gd name="connsiteX3" fmla="*/ 330979 w 330979"/>
                            <a:gd name="connsiteY3" fmla="*/ 84148 h 140246"/>
                            <a:gd name="connsiteX4" fmla="*/ 5610 w 330979"/>
                            <a:gd name="connsiteY4" fmla="*/ 140246 h 140246"/>
                            <a:gd name="connsiteX5" fmla="*/ 0 w 330979"/>
                            <a:gd name="connsiteY5" fmla="*/ 50489 h 1402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30979" h="140246">
                              <a:moveTo>
                                <a:pt x="0" y="50489"/>
                              </a:moveTo>
                              <a:lnTo>
                                <a:pt x="0" y="50489"/>
                              </a:lnTo>
                              <a:lnTo>
                                <a:pt x="319760" y="0"/>
                              </a:lnTo>
                              <a:lnTo>
                                <a:pt x="330979" y="84148"/>
                              </a:lnTo>
                              <a:lnTo>
                                <a:pt x="5610" y="140246"/>
                              </a:lnTo>
                              <a:lnTo>
                                <a:pt x="0" y="5048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10" o:spid="_x0000_s1026" style="position:absolute;left:0;text-align:left;margin-left:166.2pt;margin-top:246.1pt;width:26.05pt;height:11.05pt;z-index:2517411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0979,1402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" path="m,50489r,l319760,r11219,84148l5610,140246,,50489xe" fillcolor="#00b050" strokecolor="#00b050" strokeweight="2pt">
                <v:path arrowok="t" o:connecttype="custom" o:connectlocs="0,50489;0,50489;319760,0;330979,84148;5610,140246;0,50489" o:connectangles="0,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59" behindDoc="0" locked="0" layoutInCell="1" allowOverlap="1" wp14:anchorId="39F53BD6" wp14:editId="10055231">
                <wp:simplePos x="0" y="0"/>
                <wp:positionH relativeFrom="column">
                  <wp:posOffset>1622639</wp:posOffset>
                </wp:positionH>
                <wp:positionV relativeFrom="paragraph">
                  <wp:posOffset>3175717</wp:posOffset>
                </wp:positionV>
                <wp:extent cx="409517" cy="162684"/>
                <wp:effectExtent l="0" t="0" r="10160" b="27940"/>
                <wp:wrapNone/>
                <wp:docPr id="109" name="任意多边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17" cy="162684"/>
                        </a:xfrm>
                        <a:custGeom>
                          <a:avLst/>
                          <a:gdLst>
                            <a:gd name="connsiteX0" fmla="*/ 0 w 409517"/>
                            <a:gd name="connsiteY0" fmla="*/ 61708 h 162684"/>
                            <a:gd name="connsiteX1" fmla="*/ 392687 w 409517"/>
                            <a:gd name="connsiteY1" fmla="*/ 0 h 162684"/>
                            <a:gd name="connsiteX2" fmla="*/ 409517 w 409517"/>
                            <a:gd name="connsiteY2" fmla="*/ 112196 h 162684"/>
                            <a:gd name="connsiteX3" fmla="*/ 5610 w 409517"/>
                            <a:gd name="connsiteY3" fmla="*/ 162684 h 162684"/>
                            <a:gd name="connsiteX4" fmla="*/ 0 w 409517"/>
                            <a:gd name="connsiteY4" fmla="*/ 61708 h 162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09517" h="162684">
                              <a:moveTo>
                                <a:pt x="0" y="61708"/>
                              </a:moveTo>
                              <a:lnTo>
                                <a:pt x="392687" y="0"/>
                              </a:lnTo>
                              <a:lnTo>
                                <a:pt x="409517" y="112196"/>
                              </a:lnTo>
                              <a:lnTo>
                                <a:pt x="5610" y="162684"/>
                              </a:lnTo>
                              <a:lnTo>
                                <a:pt x="0" y="6170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09" o:spid="_x0000_s1026" style="position:absolute;left:0;text-align:left;margin-left:127.75pt;margin-top:250.05pt;width:32.25pt;height:12.8pt;z-index:2517401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9517,16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" path="m,61708l392687,r16830,112196l5610,162684,,61708xe" fillcolor="#00b050" strokecolor="#00b050" strokeweight="2pt">
                <v:path arrowok="t" o:connecttype="custom" o:connectlocs="0,61708;392687,0;409517,112196;5610,162684;0,61708" o:connectangles="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5" behindDoc="0" locked="0" layoutInCell="1" allowOverlap="1" wp14:anchorId="372EE649" wp14:editId="1D45591C">
                <wp:simplePos x="0" y="0"/>
                <wp:positionH relativeFrom="column">
                  <wp:posOffset>803606</wp:posOffset>
                </wp:positionH>
                <wp:positionV relativeFrom="paragraph">
                  <wp:posOffset>2670833</wp:posOffset>
                </wp:positionV>
                <wp:extent cx="740496" cy="779765"/>
                <wp:effectExtent l="0" t="0" r="21590" b="20955"/>
                <wp:wrapNone/>
                <wp:docPr id="108" name="任意多边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496" cy="779765"/>
                        </a:xfrm>
                        <a:custGeom>
                          <a:avLst/>
                          <a:gdLst>
                            <a:gd name="connsiteX0" fmla="*/ 297320 w 740496"/>
                            <a:gd name="connsiteY0" fmla="*/ 633910 h 779765"/>
                            <a:gd name="connsiteX1" fmla="*/ 740496 w 740496"/>
                            <a:gd name="connsiteY1" fmla="*/ 566592 h 779765"/>
                            <a:gd name="connsiteX2" fmla="*/ 734886 w 740496"/>
                            <a:gd name="connsiteY2" fmla="*/ 701227 h 779765"/>
                            <a:gd name="connsiteX3" fmla="*/ 213173 w 740496"/>
                            <a:gd name="connsiteY3" fmla="*/ 779765 h 779765"/>
                            <a:gd name="connsiteX4" fmla="*/ 106587 w 740496"/>
                            <a:gd name="connsiteY4" fmla="*/ 701227 h 779765"/>
                            <a:gd name="connsiteX5" fmla="*/ 0 w 740496"/>
                            <a:gd name="connsiteY5" fmla="*/ 33659 h 779765"/>
                            <a:gd name="connsiteX6" fmla="*/ 185124 w 740496"/>
                            <a:gd name="connsiteY6" fmla="*/ 0 h 779765"/>
                            <a:gd name="connsiteX7" fmla="*/ 297320 w 740496"/>
                            <a:gd name="connsiteY7" fmla="*/ 633910 h 77976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40496" h="779765">
                              <a:moveTo>
                                <a:pt x="297320" y="633910"/>
                              </a:moveTo>
                              <a:lnTo>
                                <a:pt x="740496" y="566592"/>
                              </a:lnTo>
                              <a:lnTo>
                                <a:pt x="734886" y="701227"/>
                              </a:lnTo>
                              <a:lnTo>
                                <a:pt x="213173" y="779765"/>
                              </a:lnTo>
                              <a:lnTo>
                                <a:pt x="106587" y="701227"/>
                              </a:lnTo>
                              <a:lnTo>
                                <a:pt x="0" y="33659"/>
                              </a:lnTo>
                              <a:lnTo>
                                <a:pt x="185124" y="0"/>
                              </a:lnTo>
                              <a:lnTo>
                                <a:pt x="297320" y="6339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08" o:spid="_x0000_s1026" style="position:absolute;left:0;text-align:left;margin-left:63.3pt;margin-top:210.3pt;width:58.3pt;height:61.4pt;z-index:2517391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0496,779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" path="m297320,633910l740496,566592r-5610,134635l213173,779765,106587,701227,,33659,185124,,297320,633910xe" fillcolor="#00b050" strokecolor="#00b050" strokeweight="2pt">
                <v:path arrowok="t" o:connecttype="custom" o:connectlocs="297320,633910;740496,566592;734886,701227;213173,779765;106587,701227;0,33659;185124,0;297320,633910" o:connectangles="0,0,0,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1" behindDoc="0" locked="0" layoutInCell="1" allowOverlap="1" wp14:anchorId="087851CE" wp14:editId="0AE6FC05">
                <wp:simplePos x="0" y="0"/>
                <wp:positionH relativeFrom="column">
                  <wp:posOffset>500676</wp:posOffset>
                </wp:positionH>
                <wp:positionV relativeFrom="paragraph">
                  <wp:posOffset>342760</wp:posOffset>
                </wp:positionV>
                <wp:extent cx="4426145" cy="1441722"/>
                <wp:effectExtent l="0" t="0" r="12700" b="25400"/>
                <wp:wrapNone/>
                <wp:docPr id="107" name="任意多边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6145" cy="1441722"/>
                        </a:xfrm>
                        <a:custGeom>
                          <a:avLst/>
                          <a:gdLst>
                            <a:gd name="connsiteX0" fmla="*/ 134636 w 4426145"/>
                            <a:gd name="connsiteY0" fmla="*/ 1391234 h 1441722"/>
                            <a:gd name="connsiteX1" fmla="*/ 1537090 w 4426145"/>
                            <a:gd name="connsiteY1" fmla="*/ 1178061 h 1441722"/>
                            <a:gd name="connsiteX2" fmla="*/ 1458552 w 4426145"/>
                            <a:gd name="connsiteY2" fmla="*/ 706837 h 1441722"/>
                            <a:gd name="connsiteX3" fmla="*/ 1604407 w 4426145"/>
                            <a:gd name="connsiteY3" fmla="*/ 600250 h 1441722"/>
                            <a:gd name="connsiteX4" fmla="*/ 1840020 w 4426145"/>
                            <a:gd name="connsiteY4" fmla="*/ 566591 h 1441722"/>
                            <a:gd name="connsiteX5" fmla="*/ 1929777 w 4426145"/>
                            <a:gd name="connsiteY5" fmla="*/ 690007 h 1441722"/>
                            <a:gd name="connsiteX6" fmla="*/ 2193438 w 4426145"/>
                            <a:gd name="connsiteY6" fmla="*/ 645129 h 1441722"/>
                            <a:gd name="connsiteX7" fmla="*/ 2182218 w 4426145"/>
                            <a:gd name="connsiteY7" fmla="*/ 476834 h 1441722"/>
                            <a:gd name="connsiteX8" fmla="*/ 2227097 w 4426145"/>
                            <a:gd name="connsiteY8" fmla="*/ 291710 h 1441722"/>
                            <a:gd name="connsiteX9" fmla="*/ 2249536 w 4426145"/>
                            <a:gd name="connsiteY9" fmla="*/ 291710 h 1441722"/>
                            <a:gd name="connsiteX10" fmla="*/ 2283195 w 4426145"/>
                            <a:gd name="connsiteY10" fmla="*/ 544152 h 1441722"/>
                            <a:gd name="connsiteX11" fmla="*/ 2395391 w 4426145"/>
                            <a:gd name="connsiteY11" fmla="*/ 1088304 h 1441722"/>
                            <a:gd name="connsiteX12" fmla="*/ 2608564 w 4426145"/>
                            <a:gd name="connsiteY12" fmla="*/ 1071475 h 1441722"/>
                            <a:gd name="connsiteX13" fmla="*/ 2485149 w 4426145"/>
                            <a:gd name="connsiteY13" fmla="*/ 297320 h 1441722"/>
                            <a:gd name="connsiteX14" fmla="*/ 2602955 w 4426145"/>
                            <a:gd name="connsiteY14" fmla="*/ 297320 h 1441722"/>
                            <a:gd name="connsiteX15" fmla="*/ 2664663 w 4426145"/>
                            <a:gd name="connsiteY15" fmla="*/ 577811 h 1441722"/>
                            <a:gd name="connsiteX16" fmla="*/ 2816128 w 4426145"/>
                            <a:gd name="connsiteY16" fmla="*/ 673178 h 1441722"/>
                            <a:gd name="connsiteX17" fmla="*/ 2861006 w 4426145"/>
                            <a:gd name="connsiteY17" fmla="*/ 858302 h 1441722"/>
                            <a:gd name="connsiteX18" fmla="*/ 2861006 w 4426145"/>
                            <a:gd name="connsiteY18" fmla="*/ 970498 h 1441722"/>
                            <a:gd name="connsiteX19" fmla="*/ 2793688 w 4426145"/>
                            <a:gd name="connsiteY19" fmla="*/ 1110743 h 1441722"/>
                            <a:gd name="connsiteX20" fmla="*/ 2614174 w 4426145"/>
                            <a:gd name="connsiteY20" fmla="*/ 1217330 h 1441722"/>
                            <a:gd name="connsiteX21" fmla="*/ 2552466 w 4426145"/>
                            <a:gd name="connsiteY21" fmla="*/ 1267818 h 1441722"/>
                            <a:gd name="connsiteX22" fmla="*/ 2619784 w 4426145"/>
                            <a:gd name="connsiteY22" fmla="*/ 1408064 h 1441722"/>
                            <a:gd name="connsiteX23" fmla="*/ 3657600 w 4426145"/>
                            <a:gd name="connsiteY23" fmla="*/ 1267818 h 1441722"/>
                            <a:gd name="connsiteX24" fmla="*/ 3752967 w 4426145"/>
                            <a:gd name="connsiteY24" fmla="*/ 1267818 h 1441722"/>
                            <a:gd name="connsiteX25" fmla="*/ 3803455 w 4426145"/>
                            <a:gd name="connsiteY25" fmla="*/ 1441722 h 1441722"/>
                            <a:gd name="connsiteX26" fmla="*/ 4426145 w 4426145"/>
                            <a:gd name="connsiteY26" fmla="*/ 1351965 h 1441722"/>
                            <a:gd name="connsiteX27" fmla="*/ 4207362 w 4426145"/>
                            <a:gd name="connsiteY27" fmla="*/ 0 h 1441722"/>
                            <a:gd name="connsiteX28" fmla="*/ 0 w 4426145"/>
                            <a:gd name="connsiteY28" fmla="*/ 605860 h 1441722"/>
                            <a:gd name="connsiteX29" fmla="*/ 134636 w 4426145"/>
                            <a:gd name="connsiteY29" fmla="*/ 1391234 h 144172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</a:cxnLst>
                          <a:rect l="l" t="t" r="r" b="b"/>
                          <a:pathLst>
                            <a:path w="4426145" h="1441722">
                              <a:moveTo>
                                <a:pt x="134636" y="1391234"/>
                              </a:moveTo>
                              <a:lnTo>
                                <a:pt x="1537090" y="1178061"/>
                              </a:lnTo>
                              <a:lnTo>
                                <a:pt x="1458552" y="706837"/>
                              </a:lnTo>
                              <a:lnTo>
                                <a:pt x="1604407" y="600250"/>
                              </a:lnTo>
                              <a:lnTo>
                                <a:pt x="1840020" y="566591"/>
                              </a:lnTo>
                              <a:lnTo>
                                <a:pt x="1929777" y="690007"/>
                              </a:lnTo>
                              <a:lnTo>
                                <a:pt x="2193438" y="645129"/>
                              </a:lnTo>
                              <a:lnTo>
                                <a:pt x="2182218" y="476834"/>
                              </a:lnTo>
                              <a:lnTo>
                                <a:pt x="2227097" y="291710"/>
                              </a:lnTo>
                              <a:lnTo>
                                <a:pt x="2249536" y="291710"/>
                              </a:lnTo>
                              <a:lnTo>
                                <a:pt x="2283195" y="544152"/>
                              </a:lnTo>
                              <a:lnTo>
                                <a:pt x="2395391" y="1088304"/>
                              </a:lnTo>
                              <a:lnTo>
                                <a:pt x="2608564" y="1071475"/>
                              </a:lnTo>
                              <a:lnTo>
                                <a:pt x="2485149" y="297320"/>
                              </a:lnTo>
                              <a:lnTo>
                                <a:pt x="2602955" y="297320"/>
                              </a:lnTo>
                              <a:lnTo>
                                <a:pt x="2664663" y="577811"/>
                              </a:lnTo>
                              <a:lnTo>
                                <a:pt x="2816128" y="673178"/>
                              </a:lnTo>
                              <a:lnTo>
                                <a:pt x="2861006" y="858302"/>
                              </a:lnTo>
                              <a:lnTo>
                                <a:pt x="2861006" y="970498"/>
                              </a:lnTo>
                              <a:lnTo>
                                <a:pt x="2793688" y="1110743"/>
                              </a:lnTo>
                              <a:lnTo>
                                <a:pt x="2614174" y="1217330"/>
                              </a:lnTo>
                              <a:lnTo>
                                <a:pt x="2552466" y="1267818"/>
                              </a:lnTo>
                              <a:lnTo>
                                <a:pt x="2619784" y="1408064"/>
                              </a:lnTo>
                              <a:lnTo>
                                <a:pt x="3657600" y="1267818"/>
                              </a:lnTo>
                              <a:lnTo>
                                <a:pt x="3752967" y="1267818"/>
                              </a:lnTo>
                              <a:lnTo>
                                <a:pt x="3803455" y="1441722"/>
                              </a:lnTo>
                              <a:lnTo>
                                <a:pt x="4426145" y="1351965"/>
                              </a:lnTo>
                              <a:lnTo>
                                <a:pt x="4207362" y="0"/>
                              </a:lnTo>
                              <a:lnTo>
                                <a:pt x="0" y="605860"/>
                              </a:lnTo>
                              <a:lnTo>
                                <a:pt x="134636" y="139123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07" o:spid="_x0000_s1026" style="position:absolute;left:0;text-align:left;margin-left:39.4pt;margin-top:27pt;width:348.5pt;height:113.5pt;z-index:2517381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6145,14417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" path="m134636,1391234l1537090,1178061,1458552,706837,1604407,600250r235613,-33659l1929777,690007r263661,-44878l2182218,476834r44879,-185124l2249536,291710r33659,252442l2395391,1088304r213173,-16829l2485149,297320r117806,l2664663,577811r151465,95367l2861006,858302r,112196l2793688,1110743r-179514,106587l2552466,1267818r67318,140246l3657600,1267818r95367,l3803455,1441722r622690,-89757l4207362,,,605860r134636,785374xe" fillcolor="#00b050" strokecolor="#00b050" strokeweight="2pt">
                <v:path arrowok="t" o:connecttype="custom" o:connectlocs="134636,1391234;1537090,1178061;1458552,706837;1604407,600250;1840020,566591;1929777,690007;2193438,645129;2182218,476834;2227097,291710;2249536,291710;2283195,544152;2395391,1088304;2608564,1071475;2485149,297320;2602955,297320;2664663,577811;2816128,673178;2861006,858302;2861006,970498;2793688,1110743;2614174,1217330;2552466,1267818;2619784,1408064;3657600,1267818;3752967,1267818;3803455,1441722;4426145,1351965;4207362,0;0,605860;134636,1391234" o:connectangles="0,0,0,0,0,0,0,0,0,0,0,0,0,0,0,0,0,0,0,0,0,0,0,0,0,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7" behindDoc="0" locked="0" layoutInCell="1" allowOverlap="1" wp14:anchorId="5A5EF76C" wp14:editId="0846DF80">
                <wp:simplePos x="0" y="0"/>
                <wp:positionH relativeFrom="column">
                  <wp:posOffset>2093864</wp:posOffset>
                </wp:positionH>
                <wp:positionV relativeFrom="paragraph">
                  <wp:posOffset>2390343</wp:posOffset>
                </wp:positionV>
                <wp:extent cx="263661" cy="140245"/>
                <wp:effectExtent l="0" t="0" r="22225" b="12700"/>
                <wp:wrapNone/>
                <wp:docPr id="106" name="任意多边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61" cy="140245"/>
                        </a:xfrm>
                        <a:custGeom>
                          <a:avLst/>
                          <a:gdLst>
                            <a:gd name="connsiteX0" fmla="*/ 0 w 263661"/>
                            <a:gd name="connsiteY0" fmla="*/ 56098 h 140245"/>
                            <a:gd name="connsiteX1" fmla="*/ 252442 w 263661"/>
                            <a:gd name="connsiteY1" fmla="*/ 0 h 140245"/>
                            <a:gd name="connsiteX2" fmla="*/ 263661 w 263661"/>
                            <a:gd name="connsiteY2" fmla="*/ 95366 h 140245"/>
                            <a:gd name="connsiteX3" fmla="*/ 5610 w 263661"/>
                            <a:gd name="connsiteY3" fmla="*/ 140245 h 140245"/>
                            <a:gd name="connsiteX4" fmla="*/ 0 w 263661"/>
                            <a:gd name="connsiteY4" fmla="*/ 56098 h 14024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63661" h="140245">
                              <a:moveTo>
                                <a:pt x="0" y="56098"/>
                              </a:moveTo>
                              <a:lnTo>
                                <a:pt x="252442" y="0"/>
                              </a:lnTo>
                              <a:lnTo>
                                <a:pt x="263661" y="95366"/>
                              </a:lnTo>
                              <a:lnTo>
                                <a:pt x="5610" y="140245"/>
                              </a:lnTo>
                              <a:lnTo>
                                <a:pt x="0" y="5609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06" o:spid="_x0000_s1026" style="position:absolute;left:0;text-align:left;margin-left:164.85pt;margin-top:188.2pt;width:20.75pt;height:11.05pt;z-index:2517370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63661,1402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" path="m,56098l252442,r11219,95366l5610,140245,,56098xe" fillcolor="#00b050" strokecolor="#00b050" strokeweight="2pt">
                <v:path arrowok="t" o:connecttype="custom" o:connectlocs="0,56098;252442,0;263661,95366;5610,140245;0,56098" o:connectangles="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21F8EF3E" wp14:editId="65FEEAC6">
                <wp:simplePos x="0" y="0"/>
                <wp:positionH relativeFrom="column">
                  <wp:posOffset>3069972</wp:posOffset>
                </wp:positionH>
                <wp:positionV relativeFrom="paragraph">
                  <wp:posOffset>2020095</wp:posOffset>
                </wp:positionV>
                <wp:extent cx="302930" cy="448785"/>
                <wp:effectExtent l="0" t="0" r="20955" b="27940"/>
                <wp:wrapNone/>
                <wp:docPr id="105" name="任意多边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930" cy="448785"/>
                        </a:xfrm>
                        <a:custGeom>
                          <a:avLst/>
                          <a:gdLst>
                            <a:gd name="connsiteX0" fmla="*/ 0 w 302930"/>
                            <a:gd name="connsiteY0" fmla="*/ 44878 h 448785"/>
                            <a:gd name="connsiteX1" fmla="*/ 246832 w 302930"/>
                            <a:gd name="connsiteY1" fmla="*/ 0 h 448785"/>
                            <a:gd name="connsiteX2" fmla="*/ 302930 w 302930"/>
                            <a:gd name="connsiteY2" fmla="*/ 409516 h 448785"/>
                            <a:gd name="connsiteX3" fmla="*/ 50488 w 302930"/>
                            <a:gd name="connsiteY3" fmla="*/ 448785 h 448785"/>
                            <a:gd name="connsiteX4" fmla="*/ 0 w 302930"/>
                            <a:gd name="connsiteY4" fmla="*/ 44878 h 448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02930" h="448785">
                              <a:moveTo>
                                <a:pt x="0" y="44878"/>
                              </a:moveTo>
                              <a:lnTo>
                                <a:pt x="246832" y="0"/>
                              </a:lnTo>
                              <a:lnTo>
                                <a:pt x="302930" y="409516"/>
                              </a:lnTo>
                              <a:lnTo>
                                <a:pt x="50488" y="448785"/>
                              </a:lnTo>
                              <a:lnTo>
                                <a:pt x="0" y="4487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05" o:spid="_x0000_s1026" style="position:absolute;left:0;text-align:left;margin-left:241.75pt;margin-top:159.05pt;width:23.85pt;height:35.35pt;z-index:2517360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2930,448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" path="m,44878l246832,r56098,409516l50488,448785,,44878xe" fillcolor="#00b050" strokecolor="#00b050" strokeweight="2pt">
                <v:path arrowok="t" o:connecttype="custom" o:connectlocs="0,44878;246832,0;302930,409516;50488,448785;0,44878" o:connectangles="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39" behindDoc="0" locked="0" layoutInCell="1" allowOverlap="1" wp14:anchorId="7F81922E" wp14:editId="28D1F044">
                <wp:simplePos x="0" y="0"/>
                <wp:positionH relativeFrom="column">
                  <wp:posOffset>2638016</wp:posOffset>
                </wp:positionH>
                <wp:positionV relativeFrom="paragraph">
                  <wp:posOffset>2418392</wp:posOffset>
                </wp:positionV>
                <wp:extent cx="196344" cy="162684"/>
                <wp:effectExtent l="0" t="0" r="13335" b="27940"/>
                <wp:wrapNone/>
                <wp:docPr id="104" name="任意多边形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344" cy="162684"/>
                        </a:xfrm>
                        <a:custGeom>
                          <a:avLst/>
                          <a:gdLst>
                            <a:gd name="connsiteX0" fmla="*/ 0 w 196344"/>
                            <a:gd name="connsiteY0" fmla="*/ 28049 h 162684"/>
                            <a:gd name="connsiteX1" fmla="*/ 179514 w 196344"/>
                            <a:gd name="connsiteY1" fmla="*/ 0 h 162684"/>
                            <a:gd name="connsiteX2" fmla="*/ 196344 w 196344"/>
                            <a:gd name="connsiteY2" fmla="*/ 134635 h 162684"/>
                            <a:gd name="connsiteX3" fmla="*/ 5610 w 196344"/>
                            <a:gd name="connsiteY3" fmla="*/ 162684 h 162684"/>
                            <a:gd name="connsiteX4" fmla="*/ 0 w 196344"/>
                            <a:gd name="connsiteY4" fmla="*/ 28049 h 162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6344" h="162684">
                              <a:moveTo>
                                <a:pt x="0" y="28049"/>
                              </a:moveTo>
                              <a:lnTo>
                                <a:pt x="179514" y="0"/>
                              </a:lnTo>
                              <a:lnTo>
                                <a:pt x="196344" y="134635"/>
                              </a:lnTo>
                              <a:lnTo>
                                <a:pt x="5610" y="162684"/>
                              </a:lnTo>
                              <a:lnTo>
                                <a:pt x="0" y="28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04" o:spid="_x0000_s1026" style="position:absolute;left:0;text-align:left;margin-left:207.7pt;margin-top:190.4pt;width:15.45pt;height:12.8pt;z-index:2517350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6344,16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" path="m,28049l179514,r16830,134635l5610,162684,,28049xe" fillcolor="#00b050" strokecolor="#00b050" strokeweight="2pt">
                <v:path arrowok="t" o:connecttype="custom" o:connectlocs="0,28049;179514,0;196344,134635;5610,162684;0,28049" o:connectangles="0,0,0,0,0"/>
              </v:shape>
            </w:pict>
          </mc:Fallback>
        </mc:AlternateContent>
      </w:r>
      <w:r w:rsidR="00575EAC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550" behindDoc="0" locked="0" layoutInCell="1" allowOverlap="1" wp14:anchorId="18FB166E" wp14:editId="73983680">
                <wp:simplePos x="0" y="0"/>
                <wp:positionH relativeFrom="column">
                  <wp:posOffset>2615577</wp:posOffset>
                </wp:positionH>
                <wp:positionV relativeFrom="paragraph">
                  <wp:posOffset>2266927</wp:posOffset>
                </wp:positionV>
                <wp:extent cx="190733" cy="162684"/>
                <wp:effectExtent l="0" t="0" r="19050" b="27940"/>
                <wp:wrapNone/>
                <wp:docPr id="103" name="任意多边形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733" cy="162684"/>
                        </a:xfrm>
                        <a:custGeom>
                          <a:avLst/>
                          <a:gdLst>
                            <a:gd name="connsiteX0" fmla="*/ 0 w 190733"/>
                            <a:gd name="connsiteY0" fmla="*/ 28049 h 162684"/>
                            <a:gd name="connsiteX1" fmla="*/ 168294 w 190733"/>
                            <a:gd name="connsiteY1" fmla="*/ 0 h 162684"/>
                            <a:gd name="connsiteX2" fmla="*/ 190733 w 190733"/>
                            <a:gd name="connsiteY2" fmla="*/ 145855 h 162684"/>
                            <a:gd name="connsiteX3" fmla="*/ 22439 w 190733"/>
                            <a:gd name="connsiteY3" fmla="*/ 162684 h 162684"/>
                            <a:gd name="connsiteX4" fmla="*/ 0 w 190733"/>
                            <a:gd name="connsiteY4" fmla="*/ 28049 h 1626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90733" h="162684">
                              <a:moveTo>
                                <a:pt x="0" y="28049"/>
                              </a:moveTo>
                              <a:lnTo>
                                <a:pt x="168294" y="0"/>
                              </a:lnTo>
                              <a:lnTo>
                                <a:pt x="190733" y="145855"/>
                              </a:lnTo>
                              <a:lnTo>
                                <a:pt x="22439" y="162684"/>
                              </a:lnTo>
                              <a:lnTo>
                                <a:pt x="0" y="2804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03" o:spid="_x0000_s1026" style="position:absolute;left:0;text-align:left;margin-left:205.95pt;margin-top:178.5pt;width:15pt;height:12.8pt;z-index:2517355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733,162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" path="m,28049l168294,r22439,145855l22439,162684,,28049xe" fillcolor="#0070c0" strokecolor="#0070c0" strokeweight="2pt">
                <v:path arrowok="t" o:connecttype="custom" o:connectlocs="0,28049;168294,0;190733,145855;22439,162684;0,28049" o:connectangles="0,0,0,0,0"/>
              </v:shape>
            </w:pict>
          </mc:Fallback>
        </mc:AlternateContent>
      </w:r>
      <w:r w:rsidR="004600BF">
        <w:rPr>
          <w:rFonts w:hint="eastAsia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1" behindDoc="0" locked="0" layoutInCell="1" allowOverlap="1" wp14:anchorId="316FC3B6" wp14:editId="27B3F6A9">
                <wp:simplePos x="0" y="0"/>
                <wp:positionH relativeFrom="column">
                  <wp:posOffset>904875</wp:posOffset>
                </wp:positionH>
                <wp:positionV relativeFrom="paragraph">
                  <wp:posOffset>1630680</wp:posOffset>
                </wp:positionV>
                <wp:extent cx="3505200" cy="1533525"/>
                <wp:effectExtent l="0" t="0" r="0" b="9525"/>
                <wp:wrapNone/>
                <wp:docPr id="101" name="任意多边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5200" cy="1533525"/>
                        </a:xfrm>
                        <a:custGeom>
                          <a:avLst/>
                          <a:gdLst>
                            <a:gd name="connsiteX0" fmla="*/ 57150 w 3505200"/>
                            <a:gd name="connsiteY0" fmla="*/ 409575 h 1533525"/>
                            <a:gd name="connsiteX1" fmla="*/ 1085850 w 3505200"/>
                            <a:gd name="connsiteY1" fmla="*/ 276225 h 1533525"/>
                            <a:gd name="connsiteX2" fmla="*/ 1066800 w 3505200"/>
                            <a:gd name="connsiteY2" fmla="*/ 161925 h 1533525"/>
                            <a:gd name="connsiteX3" fmla="*/ 2124075 w 3505200"/>
                            <a:gd name="connsiteY3" fmla="*/ 57150 h 1533525"/>
                            <a:gd name="connsiteX4" fmla="*/ 2143125 w 3505200"/>
                            <a:gd name="connsiteY4" fmla="*/ 152400 h 1533525"/>
                            <a:gd name="connsiteX5" fmla="*/ 3352800 w 3505200"/>
                            <a:gd name="connsiteY5" fmla="*/ 0 h 1533525"/>
                            <a:gd name="connsiteX6" fmla="*/ 3505200 w 3505200"/>
                            <a:gd name="connsiteY6" fmla="*/ 1076325 h 1533525"/>
                            <a:gd name="connsiteX7" fmla="*/ 2400300 w 3505200"/>
                            <a:gd name="connsiteY7" fmla="*/ 1228725 h 1533525"/>
                            <a:gd name="connsiteX8" fmla="*/ 2409825 w 3505200"/>
                            <a:gd name="connsiteY8" fmla="*/ 1314450 h 1533525"/>
                            <a:gd name="connsiteX9" fmla="*/ 1333500 w 3505200"/>
                            <a:gd name="connsiteY9" fmla="*/ 1466850 h 1533525"/>
                            <a:gd name="connsiteX10" fmla="*/ 1343025 w 3505200"/>
                            <a:gd name="connsiteY10" fmla="*/ 1381125 h 1533525"/>
                            <a:gd name="connsiteX11" fmla="*/ 180975 w 3505200"/>
                            <a:gd name="connsiteY11" fmla="*/ 1533525 h 1533525"/>
                            <a:gd name="connsiteX12" fmla="*/ 0 w 3505200"/>
                            <a:gd name="connsiteY12" fmla="*/ 409575 h 1533525"/>
                            <a:gd name="connsiteX13" fmla="*/ 57150 w 3505200"/>
                            <a:gd name="connsiteY13" fmla="*/ 409575 h 15335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</a:cxnLst>
                          <a:rect l="l" t="t" r="r" b="b"/>
                          <a:pathLst>
                            <a:path w="3505200" h="1533525">
                              <a:moveTo>
                                <a:pt x="57150" y="409575"/>
                              </a:moveTo>
                              <a:lnTo>
                                <a:pt x="1085850" y="276225"/>
                              </a:lnTo>
                              <a:lnTo>
                                <a:pt x="1066800" y="161925"/>
                              </a:lnTo>
                              <a:lnTo>
                                <a:pt x="2124075" y="57150"/>
                              </a:lnTo>
                              <a:lnTo>
                                <a:pt x="2143125" y="152400"/>
                              </a:lnTo>
                              <a:lnTo>
                                <a:pt x="3352800" y="0"/>
                              </a:lnTo>
                              <a:lnTo>
                                <a:pt x="3505200" y="1076325"/>
                              </a:lnTo>
                              <a:lnTo>
                                <a:pt x="2400300" y="1228725"/>
                              </a:lnTo>
                              <a:lnTo>
                                <a:pt x="2409825" y="1314450"/>
                              </a:lnTo>
                              <a:lnTo>
                                <a:pt x="1333500" y="1466850"/>
                              </a:lnTo>
                              <a:lnTo>
                                <a:pt x="1343025" y="1381125"/>
                              </a:lnTo>
                              <a:lnTo>
                                <a:pt x="180975" y="1533525"/>
                              </a:lnTo>
                              <a:lnTo>
                                <a:pt x="0" y="409575"/>
                              </a:lnTo>
                              <a:lnTo>
                                <a:pt x="57150" y="4095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>
                            <a:lumMod val="40000"/>
                            <a:lumOff val="60000"/>
                            <a:alpha val="61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01" o:spid="_x0000_s1026" style="position:absolute;left:0;text-align:left;margin-left:71.25pt;margin-top:128.4pt;width:276pt;height:120.75pt;z-index:2517329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505200,153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" path="m57150,409575l1085850,276225,1066800,161925,2124075,57150r19050,95250l3352800,r152400,1076325l2400300,1228725r9525,85725l1333500,1466850r9525,-85725l180975,1533525,,409575r57150,xe" fillcolor="#fbd4b4 [1305]" stroked="f" strokeweight="2pt">
                <v:fill opacity="40092f"/>
                <v:path arrowok="t" o:connecttype="custom" o:connectlocs="57150,409575;1085850,276225;1066800,161925;2124075,57150;2143125,152400;3352800,0;3505200,1076325;2400300,1228725;2409825,1314450;1333500,1466850;1343025,1381125;180975,1533525;0,409575;57150,409575" o:connectangles="0,0,0,0,0,0,0,0,0,0,0,0,0,0"/>
              </v:shape>
            </w:pict>
          </mc:Fallback>
        </mc:AlternateContent>
      </w:r>
      <w:r w:rsidR="004600BF">
        <w:rPr>
          <w:rFonts w:hint="eastAsia"/>
          <w:b/>
          <w:noProof/>
          <w:sz w:val="36"/>
          <w:szCs w:val="36"/>
        </w:rPr>
        <w:drawing>
          <wp:inline distT="0" distB="0" distL="0" distR="0" wp14:anchorId="3E0A6732" wp14:editId="3025ACAD">
            <wp:extent cx="5274310" cy="376110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建筑环境细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918" w:rsidRPr="00C92918">
        <w:rPr>
          <w:rFonts w:hint="eastAsia"/>
          <w:b/>
          <w:sz w:val="36"/>
          <w:szCs w:val="36"/>
        </w:rPr>
        <w:t>          </w:t>
      </w:r>
      <w:r>
        <w:rPr>
          <w:rFonts w:hint="eastAsia"/>
          <w:b/>
          <w:sz w:val="36"/>
          <w:szCs w:val="36"/>
        </w:rPr>
        <w:t xml:space="preserve"> </w:t>
      </w:r>
      <w:r w:rsidRPr="0036086C">
        <w:rPr>
          <w:rFonts w:hint="eastAsia"/>
          <w:sz w:val="28"/>
          <w:szCs w:val="28"/>
        </w:rPr>
        <w:t>建筑</w:t>
      </w:r>
      <w:r w:rsidR="00C92918" w:rsidRPr="0036086C">
        <w:rPr>
          <w:rFonts w:hint="eastAsia"/>
          <w:sz w:val="28"/>
          <w:szCs w:val="28"/>
        </w:rPr>
        <w:t>           </w:t>
      </w:r>
      <w:r w:rsidRPr="0036086C">
        <w:rPr>
          <w:rFonts w:hint="eastAsia"/>
          <w:sz w:val="28"/>
          <w:szCs w:val="28"/>
        </w:rPr>
        <w:t> </w:t>
      </w:r>
      <w:r>
        <w:rPr>
          <w:rFonts w:hint="eastAsia"/>
          <w:sz w:val="28"/>
          <w:szCs w:val="28"/>
        </w:rPr>
        <w:t xml:space="preserve">  </w:t>
      </w:r>
      <w:r w:rsidRPr="0036086C">
        <w:rPr>
          <w:rFonts w:hint="eastAsia"/>
          <w:sz w:val="28"/>
          <w:szCs w:val="28"/>
        </w:rPr>
        <w:t>绿化用地</w:t>
      </w:r>
      <w:r w:rsidRPr="0036086C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   </w:t>
      </w:r>
      <w:r w:rsidRPr="0036086C">
        <w:rPr>
          <w:rFonts w:hint="eastAsia"/>
          <w:sz w:val="28"/>
          <w:szCs w:val="28"/>
        </w:rPr>
        <w:t>硬质铺地</w:t>
      </w:r>
      <w:r w:rsidRPr="0036086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 xml:space="preserve">  </w:t>
      </w:r>
      <w:r w:rsidRPr="0036086C"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 xml:space="preserve"> </w:t>
      </w:r>
      <w:r w:rsidRPr="0036086C">
        <w:rPr>
          <w:rFonts w:hint="eastAsia"/>
          <w:sz w:val="28"/>
          <w:szCs w:val="28"/>
        </w:rPr>
        <w:t>水体</w:t>
      </w:r>
    </w:p>
    <w:p w:rsidR="0036086C" w:rsidRDefault="0036086C" w:rsidP="0036086C">
      <w:pPr>
        <w:ind w:firstLineChars="50" w:firstLine="1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场地中绿地面积约占</w:t>
      </w:r>
      <w:r>
        <w:rPr>
          <w:rFonts w:hint="eastAsia"/>
          <w:sz w:val="28"/>
          <w:szCs w:val="28"/>
        </w:rPr>
        <w:t>56%</w:t>
      </w:r>
      <w:r>
        <w:rPr>
          <w:rFonts w:hint="eastAsia"/>
          <w:sz w:val="28"/>
          <w:szCs w:val="28"/>
        </w:rPr>
        <w:t>，建筑和硬质铺地约各占</w:t>
      </w:r>
      <w:r>
        <w:rPr>
          <w:rFonts w:hint="eastAsia"/>
          <w:sz w:val="28"/>
          <w:szCs w:val="28"/>
        </w:rPr>
        <w:t>20%</w:t>
      </w:r>
      <w:r>
        <w:rPr>
          <w:rFonts w:hint="eastAsia"/>
          <w:sz w:val="28"/>
          <w:szCs w:val="28"/>
        </w:rPr>
        <w:t>，水体占的比例不到</w:t>
      </w:r>
      <w:r>
        <w:rPr>
          <w:rFonts w:hint="eastAsia"/>
          <w:sz w:val="28"/>
          <w:szCs w:val="28"/>
        </w:rPr>
        <w:t>1%</w:t>
      </w:r>
      <w:r>
        <w:rPr>
          <w:rFonts w:hint="eastAsia"/>
          <w:sz w:val="28"/>
          <w:szCs w:val="28"/>
        </w:rPr>
        <w:t>，绿地面积虽多，但是没有得到合理利用，可以考虑在其间增添一些座椅等供人休憩</w:t>
      </w:r>
      <w:r w:rsidR="00710643">
        <w:rPr>
          <w:rFonts w:hint="eastAsia"/>
          <w:sz w:val="28"/>
          <w:szCs w:val="28"/>
        </w:rPr>
        <w:t>，可</w:t>
      </w:r>
      <w:r w:rsidR="006165D3">
        <w:rPr>
          <w:rFonts w:hint="eastAsia"/>
          <w:sz w:val="28"/>
          <w:szCs w:val="28"/>
        </w:rPr>
        <w:t>有效的增加学生的活动面积，缓解疲劳。</w:t>
      </w:r>
      <w:r w:rsidR="001A70DB">
        <w:rPr>
          <w:rFonts w:hint="eastAsia"/>
          <w:sz w:val="28"/>
          <w:szCs w:val="28"/>
        </w:rPr>
        <w:t>水体放于建筑物中间也不是很适宜，不仅没起到装饰效果，还不能很好的清洁。</w:t>
      </w:r>
    </w:p>
    <w:p w:rsidR="00843527" w:rsidRDefault="00843527" w:rsidP="00843527">
      <w:pPr>
        <w:ind w:firstLineChars="50" w:firstLine="180"/>
        <w:rPr>
          <w:sz w:val="36"/>
          <w:szCs w:val="36"/>
        </w:rPr>
      </w:pPr>
      <w:r w:rsidRPr="00843527">
        <w:rPr>
          <w:rFonts w:hint="eastAsia"/>
          <w:sz w:val="36"/>
          <w:szCs w:val="36"/>
        </w:rPr>
        <w:t>（</w:t>
      </w:r>
      <w:r w:rsidRPr="00843527">
        <w:rPr>
          <w:rFonts w:hint="eastAsia"/>
          <w:sz w:val="36"/>
          <w:szCs w:val="36"/>
        </w:rPr>
        <w:t>2</w:t>
      </w:r>
      <w:r w:rsidRPr="00843527">
        <w:rPr>
          <w:rFonts w:hint="eastAsia"/>
          <w:sz w:val="36"/>
          <w:szCs w:val="36"/>
        </w:rPr>
        <w:t>）停车空间分析</w:t>
      </w:r>
    </w:p>
    <w:p w:rsidR="00843527" w:rsidRDefault="00635195" w:rsidP="00635195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由于作为主要</w:t>
      </w:r>
      <w:r w:rsidR="00843527" w:rsidRPr="00635195">
        <w:rPr>
          <w:rFonts w:hint="eastAsia"/>
          <w:sz w:val="28"/>
          <w:szCs w:val="28"/>
        </w:rPr>
        <w:t>停车空间</w:t>
      </w:r>
      <w:r>
        <w:rPr>
          <w:rFonts w:hint="eastAsia"/>
          <w:sz w:val="28"/>
          <w:szCs w:val="28"/>
        </w:rPr>
        <w:t>的</w:t>
      </w:r>
      <w:r w:rsidR="00843527" w:rsidRPr="00635195">
        <w:rPr>
          <w:rFonts w:hint="eastAsia"/>
          <w:sz w:val="28"/>
          <w:szCs w:val="28"/>
        </w:rPr>
        <w:t>地下室</w:t>
      </w:r>
      <w:r>
        <w:rPr>
          <w:rFonts w:hint="eastAsia"/>
          <w:sz w:val="28"/>
          <w:szCs w:val="28"/>
        </w:rPr>
        <w:t>远远不能满足大家停车的需</w:t>
      </w:r>
      <w:r>
        <w:rPr>
          <w:rFonts w:hint="eastAsia"/>
          <w:sz w:val="28"/>
          <w:szCs w:val="28"/>
        </w:rPr>
        <w:lastRenderedPageBreak/>
        <w:t>求，且地下室只能停放</w:t>
      </w:r>
      <w:r w:rsidR="00710643">
        <w:rPr>
          <w:rFonts w:hint="eastAsia"/>
          <w:sz w:val="28"/>
          <w:szCs w:val="28"/>
        </w:rPr>
        <w:t>自行车</w:t>
      </w:r>
      <w:r>
        <w:rPr>
          <w:rFonts w:hint="eastAsia"/>
          <w:sz w:val="28"/>
          <w:szCs w:val="28"/>
        </w:rPr>
        <w:t>，所以两个</w:t>
      </w:r>
      <w:r w:rsidR="00843527" w:rsidRPr="00635195">
        <w:rPr>
          <w:rFonts w:hint="eastAsia"/>
          <w:sz w:val="28"/>
          <w:szCs w:val="28"/>
        </w:rPr>
        <w:t>备用出入口前的大</w:t>
      </w:r>
      <w:r w:rsidRPr="00635195">
        <w:rPr>
          <w:rFonts w:hint="eastAsia"/>
          <w:sz w:val="28"/>
          <w:szCs w:val="28"/>
        </w:rPr>
        <w:t>广场</w:t>
      </w:r>
      <w:r w:rsidR="00843527" w:rsidRPr="00635195">
        <w:rPr>
          <w:rFonts w:hint="eastAsia"/>
          <w:sz w:val="28"/>
          <w:szCs w:val="28"/>
        </w:rPr>
        <w:t>、</w:t>
      </w:r>
      <w:r w:rsidRPr="00635195">
        <w:rPr>
          <w:rFonts w:hint="eastAsia"/>
          <w:sz w:val="28"/>
          <w:szCs w:val="28"/>
        </w:rPr>
        <w:t>东出口广场，以及主次干道的两旁</w:t>
      </w:r>
      <w:r>
        <w:rPr>
          <w:rFonts w:hint="eastAsia"/>
          <w:sz w:val="28"/>
          <w:szCs w:val="28"/>
        </w:rPr>
        <w:t>的可用空间都被用来停放车辆。</w:t>
      </w:r>
    </w:p>
    <w:p w:rsidR="00635195" w:rsidRPr="00635195" w:rsidRDefault="00635195" w:rsidP="00F24108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但是当车辆过多而摆放无序时，就会影响人们正常的通行，造成交通堵塞。尤其是上午一二节下课后，到</w:t>
      </w:r>
      <w:proofErr w:type="gramStart"/>
      <w:r>
        <w:rPr>
          <w:rFonts w:hint="eastAsia"/>
          <w:sz w:val="28"/>
          <w:szCs w:val="28"/>
        </w:rPr>
        <w:t>西五教学</w:t>
      </w:r>
      <w:proofErr w:type="gramEnd"/>
      <w:r>
        <w:rPr>
          <w:rFonts w:hint="eastAsia"/>
          <w:sz w:val="28"/>
          <w:szCs w:val="28"/>
        </w:rPr>
        <w:t>楼的路上经常发生拥堵，人车共行，相当危险。</w:t>
      </w:r>
    </w:p>
    <w:p w:rsidR="00843527" w:rsidRDefault="00967102" w:rsidP="00843527">
      <w:pPr>
        <w:ind w:leftChars="50" w:left="105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39" behindDoc="0" locked="0" layoutInCell="1" allowOverlap="1" wp14:anchorId="4CA9747E" wp14:editId="1BE6E5FC">
                <wp:simplePos x="0" y="0"/>
                <wp:positionH relativeFrom="column">
                  <wp:posOffset>4902958</wp:posOffset>
                </wp:positionH>
                <wp:positionV relativeFrom="paragraph">
                  <wp:posOffset>2877858</wp:posOffset>
                </wp:positionV>
                <wp:extent cx="184245" cy="443552"/>
                <wp:effectExtent l="0" t="0" r="6350" b="0"/>
                <wp:wrapNone/>
                <wp:docPr id="173" name="任意多边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245" cy="443552"/>
                        </a:xfrm>
                        <a:custGeom>
                          <a:avLst/>
                          <a:gdLst>
                            <a:gd name="connsiteX0" fmla="*/ 0 w 184245"/>
                            <a:gd name="connsiteY0" fmla="*/ 68239 h 443552"/>
                            <a:gd name="connsiteX1" fmla="*/ 75063 w 184245"/>
                            <a:gd name="connsiteY1" fmla="*/ 443552 h 443552"/>
                            <a:gd name="connsiteX2" fmla="*/ 184245 w 184245"/>
                            <a:gd name="connsiteY2" fmla="*/ 423081 h 443552"/>
                            <a:gd name="connsiteX3" fmla="*/ 109182 w 184245"/>
                            <a:gd name="connsiteY3" fmla="*/ 0 h 443552"/>
                            <a:gd name="connsiteX4" fmla="*/ 0 w 184245"/>
                            <a:gd name="connsiteY4" fmla="*/ 68239 h 443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84245" h="443552">
                              <a:moveTo>
                                <a:pt x="0" y="68239"/>
                              </a:moveTo>
                              <a:lnTo>
                                <a:pt x="75063" y="443552"/>
                              </a:lnTo>
                              <a:lnTo>
                                <a:pt x="184245" y="423081"/>
                              </a:lnTo>
                              <a:lnTo>
                                <a:pt x="109182" y="0"/>
                              </a:lnTo>
                              <a:lnTo>
                                <a:pt x="0" y="68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73" o:spid="_x0000_s1026" style="position:absolute;left:0;text-align:left;margin-left:386.05pt;margin-top:226.6pt;width:14.5pt;height:34.95pt;z-index:251786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4245,44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" path="m,68239l75063,443552,184245,423081,109182,,,68239xe" fillcolor="red" stroked="f" strokeweight="2pt">
                <v:path arrowok="t" o:connecttype="custom" o:connectlocs="0,68239;75063,443552;184245,423081;109182,0;0,68239" o:connectangles="0,0,0,0,0"/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5" behindDoc="0" locked="0" layoutInCell="1" allowOverlap="1" wp14:anchorId="0411B0B8" wp14:editId="35B530DA">
                <wp:simplePos x="0" y="0"/>
                <wp:positionH relativeFrom="column">
                  <wp:posOffset>4582236</wp:posOffset>
                </wp:positionH>
                <wp:positionV relativeFrom="paragraph">
                  <wp:posOffset>905756</wp:posOffset>
                </wp:positionV>
                <wp:extent cx="313898" cy="1310185"/>
                <wp:effectExtent l="0" t="0" r="0" b="4445"/>
                <wp:wrapNone/>
                <wp:docPr id="172" name="任意多边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898" cy="1310185"/>
                        </a:xfrm>
                        <a:custGeom>
                          <a:avLst/>
                          <a:gdLst>
                            <a:gd name="connsiteX0" fmla="*/ 313898 w 313898"/>
                            <a:gd name="connsiteY0" fmla="*/ 1310185 h 1310185"/>
                            <a:gd name="connsiteX1" fmla="*/ 313898 w 313898"/>
                            <a:gd name="connsiteY1" fmla="*/ 1310185 h 1310185"/>
                            <a:gd name="connsiteX2" fmla="*/ 116006 w 313898"/>
                            <a:gd name="connsiteY2" fmla="*/ 0 h 1310185"/>
                            <a:gd name="connsiteX3" fmla="*/ 0 w 313898"/>
                            <a:gd name="connsiteY3" fmla="*/ 34120 h 1310185"/>
                            <a:gd name="connsiteX4" fmla="*/ 184245 w 313898"/>
                            <a:gd name="connsiteY4" fmla="*/ 1310185 h 1310185"/>
                            <a:gd name="connsiteX5" fmla="*/ 313898 w 313898"/>
                            <a:gd name="connsiteY5" fmla="*/ 1310185 h 13101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13898" h="1310185">
                              <a:moveTo>
                                <a:pt x="313898" y="1310185"/>
                              </a:moveTo>
                              <a:lnTo>
                                <a:pt x="313898" y="1310185"/>
                              </a:lnTo>
                              <a:lnTo>
                                <a:pt x="116006" y="0"/>
                              </a:lnTo>
                              <a:lnTo>
                                <a:pt x="0" y="34120"/>
                              </a:lnTo>
                              <a:lnTo>
                                <a:pt x="184245" y="1310185"/>
                              </a:lnTo>
                              <a:lnTo>
                                <a:pt x="313898" y="131018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72" o:spid="_x0000_s1026" style="position:absolute;left:0;text-align:left;margin-left:360.8pt;margin-top:71.3pt;width:24.7pt;height:103.15pt;z-index:2517852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13898,1310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" path="m313898,1310185r,l116006,,,34120,184245,1310185r129653,xe" fillcolor="red" stroked="f" strokeweight="2pt">
                <v:path arrowok="t" o:connecttype="custom" o:connectlocs="313898,1310185;313898,1310185;116006,0;0,34120;184245,1310185;313898,1310185" o:connectangles="0,0,0,0,0,0"/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1" behindDoc="0" locked="0" layoutInCell="1" allowOverlap="1" wp14:anchorId="031FE2E8" wp14:editId="79508B3C">
                <wp:simplePos x="0" y="0"/>
                <wp:positionH relativeFrom="column">
                  <wp:posOffset>392373</wp:posOffset>
                </wp:positionH>
                <wp:positionV relativeFrom="paragraph">
                  <wp:posOffset>1444843</wp:posOffset>
                </wp:positionV>
                <wp:extent cx="484496" cy="2361063"/>
                <wp:effectExtent l="0" t="0" r="0" b="1270"/>
                <wp:wrapNone/>
                <wp:docPr id="171" name="任意多边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6" cy="2361063"/>
                        </a:xfrm>
                        <a:custGeom>
                          <a:avLst/>
                          <a:gdLst>
                            <a:gd name="connsiteX0" fmla="*/ 484496 w 484496"/>
                            <a:gd name="connsiteY0" fmla="*/ 2361063 h 2361063"/>
                            <a:gd name="connsiteX1" fmla="*/ 102358 w 484496"/>
                            <a:gd name="connsiteY1" fmla="*/ 0 h 2361063"/>
                            <a:gd name="connsiteX2" fmla="*/ 0 w 484496"/>
                            <a:gd name="connsiteY2" fmla="*/ 13648 h 2361063"/>
                            <a:gd name="connsiteX3" fmla="*/ 395785 w 484496"/>
                            <a:gd name="connsiteY3" fmla="*/ 2354239 h 2361063"/>
                            <a:gd name="connsiteX4" fmla="*/ 484496 w 484496"/>
                            <a:gd name="connsiteY4" fmla="*/ 2361063 h 236106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84496" h="2361063">
                              <a:moveTo>
                                <a:pt x="484496" y="2361063"/>
                              </a:moveTo>
                              <a:lnTo>
                                <a:pt x="102358" y="0"/>
                              </a:lnTo>
                              <a:lnTo>
                                <a:pt x="0" y="13648"/>
                              </a:lnTo>
                              <a:lnTo>
                                <a:pt x="395785" y="2354239"/>
                              </a:lnTo>
                              <a:lnTo>
                                <a:pt x="484496" y="236106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71" o:spid="_x0000_s1026" style="position:absolute;left:0;text-align:left;margin-left:30.9pt;margin-top:113.75pt;width:38.15pt;height:185.9pt;z-index:25178419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84496,23610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" path="m484496,2361063l102358,,,13648,395785,2354239r88711,6824xe" fillcolor="red" stroked="f" strokeweight="2pt">
                <v:path arrowok="t" o:connecttype="custom" o:connectlocs="484496,2361063;102358,0;0,13648;395785,2354239;484496,2361063" o:connectangles="0,0,0,0,0"/>
              </v:shape>
            </w:pict>
          </mc:Fallback>
        </mc:AlternateContent>
      </w:r>
      <w:r w:rsidR="0063519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7" behindDoc="0" locked="0" layoutInCell="1" allowOverlap="1" wp14:anchorId="21FA7C67" wp14:editId="218352B6">
                <wp:simplePos x="0" y="0"/>
                <wp:positionH relativeFrom="column">
                  <wp:posOffset>640080</wp:posOffset>
                </wp:positionH>
                <wp:positionV relativeFrom="paragraph">
                  <wp:posOffset>791845</wp:posOffset>
                </wp:positionV>
                <wp:extent cx="3984625" cy="750570"/>
                <wp:effectExtent l="0" t="0" r="0" b="0"/>
                <wp:wrapNone/>
                <wp:docPr id="170" name="任意多边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625" cy="750570"/>
                        </a:xfrm>
                        <a:custGeom>
                          <a:avLst/>
                          <a:gdLst>
                            <a:gd name="connsiteX0" fmla="*/ 0 w 3985147"/>
                            <a:gd name="connsiteY0" fmla="*/ 634620 h 750626"/>
                            <a:gd name="connsiteX1" fmla="*/ 3964675 w 3985147"/>
                            <a:gd name="connsiteY1" fmla="*/ 0 h 750626"/>
                            <a:gd name="connsiteX2" fmla="*/ 3985147 w 3985147"/>
                            <a:gd name="connsiteY2" fmla="*/ 109182 h 750626"/>
                            <a:gd name="connsiteX3" fmla="*/ 13648 w 3985147"/>
                            <a:gd name="connsiteY3" fmla="*/ 750626 h 750626"/>
                            <a:gd name="connsiteX4" fmla="*/ 0 w 3985147"/>
                            <a:gd name="connsiteY4" fmla="*/ 634620 h 750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85147" h="750626">
                              <a:moveTo>
                                <a:pt x="0" y="634620"/>
                              </a:moveTo>
                              <a:lnTo>
                                <a:pt x="3964675" y="0"/>
                              </a:lnTo>
                              <a:lnTo>
                                <a:pt x="3985147" y="109182"/>
                              </a:lnTo>
                              <a:lnTo>
                                <a:pt x="13648" y="750626"/>
                              </a:lnTo>
                              <a:lnTo>
                                <a:pt x="0" y="634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70" o:spid="_x0000_s1026" style="position:absolute;left:0;text-align:left;margin-left:50.4pt;margin-top:62.35pt;width:313.75pt;height:59.1pt;z-index:2517831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85147,750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" path="m,634620l3964675,r20472,109182l13648,750626,,634620xe" fillcolor="red" stroked="f" strokeweight="2pt">
                <v:path arrowok="t" o:connecttype="custom" o:connectlocs="0,634573;3964156,0;3984625,109174;13646,750570;0,634573" o:connectangles="0,0,0,0,0"/>
              </v:shape>
            </w:pict>
          </mc:Fallback>
        </mc:AlternateContent>
      </w:r>
      <w:r w:rsidR="0063519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19" behindDoc="0" locked="0" layoutInCell="1" allowOverlap="1" wp14:anchorId="4608DB0C" wp14:editId="5CC82769">
                <wp:simplePos x="0" y="0"/>
                <wp:positionH relativeFrom="column">
                  <wp:posOffset>1115704</wp:posOffset>
                </wp:positionH>
                <wp:positionV relativeFrom="paragraph">
                  <wp:posOffset>3300939</wp:posOffset>
                </wp:positionV>
                <wp:extent cx="3985147" cy="750626"/>
                <wp:effectExtent l="0" t="0" r="0" b="0"/>
                <wp:wrapNone/>
                <wp:docPr id="169" name="任意多边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5147" cy="750626"/>
                        </a:xfrm>
                        <a:custGeom>
                          <a:avLst/>
                          <a:gdLst>
                            <a:gd name="connsiteX0" fmla="*/ 0 w 3985147"/>
                            <a:gd name="connsiteY0" fmla="*/ 634620 h 750626"/>
                            <a:gd name="connsiteX1" fmla="*/ 3964675 w 3985147"/>
                            <a:gd name="connsiteY1" fmla="*/ 0 h 750626"/>
                            <a:gd name="connsiteX2" fmla="*/ 3985147 w 3985147"/>
                            <a:gd name="connsiteY2" fmla="*/ 109182 h 750626"/>
                            <a:gd name="connsiteX3" fmla="*/ 13648 w 3985147"/>
                            <a:gd name="connsiteY3" fmla="*/ 750626 h 750626"/>
                            <a:gd name="connsiteX4" fmla="*/ 0 w 3985147"/>
                            <a:gd name="connsiteY4" fmla="*/ 634620 h 75062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985147" h="750626">
                              <a:moveTo>
                                <a:pt x="0" y="634620"/>
                              </a:moveTo>
                              <a:lnTo>
                                <a:pt x="3964675" y="0"/>
                              </a:lnTo>
                              <a:lnTo>
                                <a:pt x="3985147" y="109182"/>
                              </a:lnTo>
                              <a:lnTo>
                                <a:pt x="13648" y="750626"/>
                              </a:lnTo>
                              <a:lnTo>
                                <a:pt x="0" y="634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69" o:spid="_x0000_s1026" style="position:absolute;left:0;text-align:left;margin-left:87.85pt;margin-top:259.9pt;width:313.8pt;height:59.1pt;z-index:2517811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85147,7506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" path="m,634620l3964675,r20472,109182l13648,750626,,634620xe" fillcolor="#ffc000" stroked="f" strokeweight="2pt">
                <v:path arrowok="t" o:connecttype="custom" o:connectlocs="0,634620;3964675,0;3985147,109182;13648,750626;0,634620" o:connectangles="0,0,0,0,0"/>
              </v:shape>
            </w:pict>
          </mc:Fallback>
        </mc:AlternateContent>
      </w:r>
      <w:r w:rsidR="0063519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059CCF00" wp14:editId="6BBDDD08">
                <wp:simplePos x="0" y="0"/>
                <wp:positionH relativeFrom="column">
                  <wp:posOffset>2419066</wp:posOffset>
                </wp:positionH>
                <wp:positionV relativeFrom="paragraph">
                  <wp:posOffset>3444240</wp:posOffset>
                </wp:positionV>
                <wp:extent cx="750627" cy="245660"/>
                <wp:effectExtent l="0" t="0" r="0" b="2540"/>
                <wp:wrapNone/>
                <wp:docPr id="168" name="任意多边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627" cy="245660"/>
                        </a:xfrm>
                        <a:custGeom>
                          <a:avLst/>
                          <a:gdLst>
                            <a:gd name="connsiteX0" fmla="*/ 0 w 750627"/>
                            <a:gd name="connsiteY0" fmla="*/ 122830 h 245660"/>
                            <a:gd name="connsiteX1" fmla="*/ 34119 w 750627"/>
                            <a:gd name="connsiteY1" fmla="*/ 245660 h 245660"/>
                            <a:gd name="connsiteX2" fmla="*/ 750627 w 750627"/>
                            <a:gd name="connsiteY2" fmla="*/ 136478 h 245660"/>
                            <a:gd name="connsiteX3" fmla="*/ 736979 w 750627"/>
                            <a:gd name="connsiteY3" fmla="*/ 0 h 245660"/>
                            <a:gd name="connsiteX4" fmla="*/ 0 w 750627"/>
                            <a:gd name="connsiteY4" fmla="*/ 122830 h 2456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0627" h="245660">
                              <a:moveTo>
                                <a:pt x="0" y="122830"/>
                              </a:moveTo>
                              <a:lnTo>
                                <a:pt x="34119" y="245660"/>
                              </a:lnTo>
                              <a:lnTo>
                                <a:pt x="750627" y="136478"/>
                              </a:lnTo>
                              <a:lnTo>
                                <a:pt x="736979" y="0"/>
                              </a:lnTo>
                              <a:lnTo>
                                <a:pt x="0" y="1228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68" o:spid="_x0000_s1026" style="position:absolute;left:0;text-align:left;margin-left:190.5pt;margin-top:271.2pt;width:59.1pt;height:19.35pt;z-index:2517800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50627,24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" path="m,122830l34119,245660,750627,136478,736979,,,122830xe" fillcolor="#ffc000" stroked="f" strokeweight="2pt">
                <v:path arrowok="t" o:connecttype="custom" o:connectlocs="0,122830;34119,245660;750627,136478;736979,0;0,122830" o:connectangles="0,0,0,0,0"/>
              </v:shape>
            </w:pict>
          </mc:Fallback>
        </mc:AlternateContent>
      </w:r>
      <w:r w:rsidR="0063519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9071" behindDoc="0" locked="0" layoutInCell="1" allowOverlap="1" wp14:anchorId="6DD57849" wp14:editId="31747671">
                <wp:simplePos x="0" y="0"/>
                <wp:positionH relativeFrom="column">
                  <wp:posOffset>2309884</wp:posOffset>
                </wp:positionH>
                <wp:positionV relativeFrom="paragraph">
                  <wp:posOffset>1540377</wp:posOffset>
                </wp:positionV>
                <wp:extent cx="573206" cy="675564"/>
                <wp:effectExtent l="0" t="0" r="0" b="0"/>
                <wp:wrapNone/>
                <wp:docPr id="167" name="任意多边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06" cy="675564"/>
                        </a:xfrm>
                        <a:custGeom>
                          <a:avLst/>
                          <a:gdLst>
                            <a:gd name="connsiteX0" fmla="*/ 0 w 573206"/>
                            <a:gd name="connsiteY0" fmla="*/ 68239 h 675564"/>
                            <a:gd name="connsiteX1" fmla="*/ 116006 w 573206"/>
                            <a:gd name="connsiteY1" fmla="*/ 675564 h 675564"/>
                            <a:gd name="connsiteX2" fmla="*/ 573206 w 573206"/>
                            <a:gd name="connsiteY2" fmla="*/ 627797 h 675564"/>
                            <a:gd name="connsiteX3" fmla="*/ 457200 w 573206"/>
                            <a:gd name="connsiteY3" fmla="*/ 0 h 675564"/>
                            <a:gd name="connsiteX4" fmla="*/ 0 w 573206"/>
                            <a:gd name="connsiteY4" fmla="*/ 68239 h 6755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3206" h="675564">
                              <a:moveTo>
                                <a:pt x="0" y="68239"/>
                              </a:moveTo>
                              <a:lnTo>
                                <a:pt x="116006" y="675564"/>
                              </a:lnTo>
                              <a:lnTo>
                                <a:pt x="573206" y="627797"/>
                              </a:lnTo>
                              <a:lnTo>
                                <a:pt x="457200" y="0"/>
                              </a:lnTo>
                              <a:lnTo>
                                <a:pt x="0" y="682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67" o:spid="_x0000_s1026" style="position:absolute;left:0;text-align:left;margin-left:181.9pt;margin-top:121.3pt;width:45.15pt;height:53.2pt;z-index:251779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73206,6755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" path="m,68239l116006,675564,573206,627797,457200,,,68239xe" fillcolor="#ffc000" stroked="f" strokeweight="2pt">
                <v:path arrowok="t" o:connecttype="custom" o:connectlocs="0,68239;116006,675564;573206,627797;457200,0;0,68239" o:connectangles="0,0,0,0,0"/>
              </v:shape>
            </w:pict>
          </mc:Fallback>
        </mc:AlternateContent>
      </w:r>
      <w:r w:rsidR="0063519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5BF09282" wp14:editId="37316DAD">
                <wp:simplePos x="0" y="0"/>
                <wp:positionH relativeFrom="column">
                  <wp:posOffset>4418463</wp:posOffset>
                </wp:positionH>
                <wp:positionV relativeFrom="paragraph">
                  <wp:posOffset>2632198</wp:posOffset>
                </wp:positionV>
                <wp:extent cx="593677" cy="300251"/>
                <wp:effectExtent l="0" t="0" r="0" b="5080"/>
                <wp:wrapNone/>
                <wp:docPr id="166" name="任意多边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7" cy="300251"/>
                        </a:xfrm>
                        <a:custGeom>
                          <a:avLst/>
                          <a:gdLst>
                            <a:gd name="connsiteX0" fmla="*/ 0 w 593677"/>
                            <a:gd name="connsiteY0" fmla="*/ 61415 h 300251"/>
                            <a:gd name="connsiteX1" fmla="*/ 532262 w 593677"/>
                            <a:gd name="connsiteY1" fmla="*/ 0 h 300251"/>
                            <a:gd name="connsiteX2" fmla="*/ 593677 w 593677"/>
                            <a:gd name="connsiteY2" fmla="*/ 279779 h 300251"/>
                            <a:gd name="connsiteX3" fmla="*/ 477671 w 593677"/>
                            <a:gd name="connsiteY3" fmla="*/ 300251 h 300251"/>
                            <a:gd name="connsiteX4" fmla="*/ 436728 w 593677"/>
                            <a:gd name="connsiteY4" fmla="*/ 109182 h 300251"/>
                            <a:gd name="connsiteX5" fmla="*/ 13647 w 593677"/>
                            <a:gd name="connsiteY5" fmla="*/ 163773 h 300251"/>
                            <a:gd name="connsiteX6" fmla="*/ 0 w 593677"/>
                            <a:gd name="connsiteY6" fmla="*/ 61415 h 30025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93677" h="300251">
                              <a:moveTo>
                                <a:pt x="0" y="61415"/>
                              </a:moveTo>
                              <a:lnTo>
                                <a:pt x="532262" y="0"/>
                              </a:lnTo>
                              <a:lnTo>
                                <a:pt x="593677" y="279779"/>
                              </a:lnTo>
                              <a:lnTo>
                                <a:pt x="477671" y="300251"/>
                              </a:lnTo>
                              <a:lnTo>
                                <a:pt x="436728" y="109182"/>
                              </a:lnTo>
                              <a:lnTo>
                                <a:pt x="13647" y="163773"/>
                              </a:lnTo>
                              <a:lnTo>
                                <a:pt x="0" y="6141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66" o:spid="_x0000_s1026" style="position:absolute;left:0;text-align:left;margin-left:347.9pt;margin-top:207.25pt;width:46.75pt;height:23.65pt;z-index:25177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3677,300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" path="m,61415l532262,r61415,279779l477671,300251,436728,109182,13647,163773,,61415xe" fillcolor="red" stroked="f" strokeweight="2pt">
                <v:path arrowok="t" o:connecttype="custom" o:connectlocs="0,61415;532262,0;593677,279779;477671,300251;436728,109182;13647,163773;0,61415" o:connectangles="0,0,0,0,0,0,0"/>
              </v:shape>
            </w:pict>
          </mc:Fallback>
        </mc:AlternateContent>
      </w:r>
      <w:r w:rsidR="0063519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7E4967A0" wp14:editId="611966E6">
                <wp:simplePos x="0" y="0"/>
                <wp:positionH relativeFrom="column">
                  <wp:posOffset>4350224</wp:posOffset>
                </wp:positionH>
                <wp:positionV relativeFrom="paragraph">
                  <wp:posOffset>2236413</wp:posOffset>
                </wp:positionV>
                <wp:extent cx="586854" cy="341194"/>
                <wp:effectExtent l="0" t="0" r="3810" b="1905"/>
                <wp:wrapNone/>
                <wp:docPr id="165" name="任意多边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54" cy="341194"/>
                        </a:xfrm>
                        <a:custGeom>
                          <a:avLst/>
                          <a:gdLst>
                            <a:gd name="connsiteX0" fmla="*/ 0 w 586854"/>
                            <a:gd name="connsiteY0" fmla="*/ 245660 h 341194"/>
                            <a:gd name="connsiteX1" fmla="*/ 429904 w 586854"/>
                            <a:gd name="connsiteY1" fmla="*/ 191069 h 341194"/>
                            <a:gd name="connsiteX2" fmla="*/ 409433 w 586854"/>
                            <a:gd name="connsiteY2" fmla="*/ 0 h 341194"/>
                            <a:gd name="connsiteX3" fmla="*/ 539086 w 586854"/>
                            <a:gd name="connsiteY3" fmla="*/ 0 h 341194"/>
                            <a:gd name="connsiteX4" fmla="*/ 586854 w 586854"/>
                            <a:gd name="connsiteY4" fmla="*/ 279779 h 341194"/>
                            <a:gd name="connsiteX5" fmla="*/ 27295 w 586854"/>
                            <a:gd name="connsiteY5" fmla="*/ 341194 h 341194"/>
                            <a:gd name="connsiteX6" fmla="*/ 0 w 586854"/>
                            <a:gd name="connsiteY6" fmla="*/ 245660 h 3411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586854" h="341194">
                              <a:moveTo>
                                <a:pt x="0" y="245660"/>
                              </a:moveTo>
                              <a:lnTo>
                                <a:pt x="429904" y="191069"/>
                              </a:lnTo>
                              <a:lnTo>
                                <a:pt x="409433" y="0"/>
                              </a:lnTo>
                              <a:lnTo>
                                <a:pt x="539086" y="0"/>
                              </a:lnTo>
                              <a:lnTo>
                                <a:pt x="586854" y="279779"/>
                              </a:lnTo>
                              <a:lnTo>
                                <a:pt x="27295" y="341194"/>
                              </a:lnTo>
                              <a:lnTo>
                                <a:pt x="0" y="2456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65" o:spid="_x0000_s1026" style="position:absolute;left:0;text-align:left;margin-left:342.55pt;margin-top:176.1pt;width:46.2pt;height:26.85pt;z-index:25177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6854,341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" path="m,245660l429904,191069,409433,,539086,r47768,279779l27295,341194,,245660xe" fillcolor="red" stroked="f" strokeweight="2pt">
                <v:path arrowok="t" o:connecttype="custom" o:connectlocs="0,245660;429904,191069;409433,0;539086,0;586854,279779;27295,341194;0,245660" o:connectangles="0,0,0,0,0,0,0"/>
              </v:shape>
            </w:pict>
          </mc:Fallback>
        </mc:AlternateContent>
      </w:r>
      <w:r w:rsidR="0063519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268D7679" wp14:editId="1C06CF89">
                <wp:simplePos x="0" y="0"/>
                <wp:positionH relativeFrom="column">
                  <wp:posOffset>1105212</wp:posOffset>
                </wp:positionH>
                <wp:positionV relativeFrom="paragraph">
                  <wp:posOffset>3156585</wp:posOffset>
                </wp:positionV>
                <wp:extent cx="802005" cy="344805"/>
                <wp:effectExtent l="0" t="0" r="0" b="0"/>
                <wp:wrapNone/>
                <wp:docPr id="163" name="任意多边形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5" cy="344805"/>
                        </a:xfrm>
                        <a:custGeom>
                          <a:avLst/>
                          <a:gdLst>
                            <a:gd name="connsiteX0" fmla="*/ 0 w 802257"/>
                            <a:gd name="connsiteY0" fmla="*/ 94890 h 345056"/>
                            <a:gd name="connsiteX1" fmla="*/ 759125 w 802257"/>
                            <a:gd name="connsiteY1" fmla="*/ 0 h 345056"/>
                            <a:gd name="connsiteX2" fmla="*/ 802257 w 802257"/>
                            <a:gd name="connsiteY2" fmla="*/ 250166 h 345056"/>
                            <a:gd name="connsiteX3" fmla="*/ 51759 w 802257"/>
                            <a:gd name="connsiteY3" fmla="*/ 345056 h 345056"/>
                            <a:gd name="connsiteX4" fmla="*/ 0 w 802257"/>
                            <a:gd name="connsiteY4" fmla="*/ 94890 h 345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2257" h="345056">
                              <a:moveTo>
                                <a:pt x="0" y="94890"/>
                              </a:moveTo>
                              <a:lnTo>
                                <a:pt x="759125" y="0"/>
                              </a:lnTo>
                              <a:lnTo>
                                <a:pt x="802257" y="250166"/>
                              </a:lnTo>
                              <a:lnTo>
                                <a:pt x="51759" y="345056"/>
                              </a:lnTo>
                              <a:lnTo>
                                <a:pt x="0" y="948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63" o:spid="_x0000_s1026" style="position:absolute;left:0;text-align:left;margin-left:87pt;margin-top:248.55pt;width:63.15pt;height:27.15pt;z-index:25177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2257,34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" path="m,94890l759125,r43132,250166l51759,345056,,94890xe" fillcolor="red" stroked="f" strokeweight="2pt">
                <v:path arrowok="t" o:connecttype="custom" o:connectlocs="0,94821;758887,0;802005,249984;51743,344805;0,94821" o:connectangles="0,0,0,0,0"/>
              </v:shape>
            </w:pict>
          </mc:Fallback>
        </mc:AlternateContent>
      </w:r>
      <w:r w:rsidR="00635195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73951" behindDoc="0" locked="0" layoutInCell="1" allowOverlap="1" wp14:anchorId="4C546A80" wp14:editId="5D867F06">
                <wp:simplePos x="0" y="0"/>
                <wp:positionH relativeFrom="column">
                  <wp:posOffset>1004977</wp:posOffset>
                </wp:positionH>
                <wp:positionV relativeFrom="paragraph">
                  <wp:posOffset>2443576</wp:posOffset>
                </wp:positionV>
                <wp:extent cx="802257" cy="345056"/>
                <wp:effectExtent l="0" t="0" r="0" b="0"/>
                <wp:wrapNone/>
                <wp:docPr id="162" name="任意多边形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257" cy="345056"/>
                        </a:xfrm>
                        <a:custGeom>
                          <a:avLst/>
                          <a:gdLst>
                            <a:gd name="connsiteX0" fmla="*/ 0 w 802257"/>
                            <a:gd name="connsiteY0" fmla="*/ 94890 h 345056"/>
                            <a:gd name="connsiteX1" fmla="*/ 759125 w 802257"/>
                            <a:gd name="connsiteY1" fmla="*/ 0 h 345056"/>
                            <a:gd name="connsiteX2" fmla="*/ 802257 w 802257"/>
                            <a:gd name="connsiteY2" fmla="*/ 250166 h 345056"/>
                            <a:gd name="connsiteX3" fmla="*/ 51759 w 802257"/>
                            <a:gd name="connsiteY3" fmla="*/ 345056 h 345056"/>
                            <a:gd name="connsiteX4" fmla="*/ 0 w 802257"/>
                            <a:gd name="connsiteY4" fmla="*/ 94890 h 34505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802257" h="345056">
                              <a:moveTo>
                                <a:pt x="0" y="94890"/>
                              </a:moveTo>
                              <a:lnTo>
                                <a:pt x="759125" y="0"/>
                              </a:lnTo>
                              <a:lnTo>
                                <a:pt x="802257" y="250166"/>
                              </a:lnTo>
                              <a:lnTo>
                                <a:pt x="51759" y="345056"/>
                              </a:lnTo>
                              <a:lnTo>
                                <a:pt x="0" y="9489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任意多边形 162" o:spid="_x0000_s1026" style="position:absolute;left:0;text-align:left;margin-left:79.15pt;margin-top:192.4pt;width:63.15pt;height:27.15pt;z-index:2517739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02257,345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" path="m,94890l759125,r43132,250166l51759,345056,,94890xe" fillcolor="red" stroked="f" strokeweight="2pt">
                <v:path arrowok="t" o:connecttype="custom" o:connectlocs="0,94890;759125,0;802257,250166;51759,345056;0,94890" o:connectangles="0,0,0,0,0"/>
              </v:shape>
            </w:pict>
          </mc:Fallback>
        </mc:AlternateContent>
      </w:r>
      <w:r w:rsidR="00843527">
        <w:rPr>
          <w:rFonts w:hint="eastAsia"/>
          <w:sz w:val="36"/>
          <w:szCs w:val="36"/>
        </w:rPr>
        <w:t xml:space="preserve"> </w:t>
      </w:r>
      <w:r w:rsidR="00843527">
        <w:rPr>
          <w:noProof/>
          <w:sz w:val="36"/>
          <w:szCs w:val="36"/>
        </w:rPr>
        <w:drawing>
          <wp:inline distT="0" distB="0" distL="0" distR="0" wp14:anchorId="0BC3F0CF" wp14:editId="76F9F0B0">
            <wp:extent cx="5274310" cy="3769360"/>
            <wp:effectExtent l="0" t="0" r="2540" b="2540"/>
            <wp:docPr id="161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构成要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102" w:rsidRDefault="00967102" w:rsidP="00967102">
      <w:pPr>
        <w:ind w:leftChars="50" w:left="105" w:firstLineChars="450" w:firstLine="1620"/>
        <w:rPr>
          <w:sz w:val="36"/>
          <w:szCs w:val="36"/>
        </w:rPr>
      </w:pPr>
      <w:r w:rsidRPr="00967102">
        <w:rPr>
          <w:noProof/>
          <w:color w:val="FFFF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3" behindDoc="0" locked="0" layoutInCell="1" allowOverlap="1" wp14:anchorId="6817F897" wp14:editId="7AA8B861">
                <wp:simplePos x="0" y="0"/>
                <wp:positionH relativeFrom="column">
                  <wp:posOffset>238760</wp:posOffset>
                </wp:positionH>
                <wp:positionV relativeFrom="paragraph">
                  <wp:posOffset>52705</wp:posOffset>
                </wp:positionV>
                <wp:extent cx="711835" cy="222885"/>
                <wp:effectExtent l="0" t="0" r="0" b="5715"/>
                <wp:wrapNone/>
                <wp:docPr id="174" name="矩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835" cy="22288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4" o:spid="_x0000_s1026" style="position:absolute;left:0;text-align:left;margin-left:18.8pt;margin-top:4.15pt;width:56.05pt;height:17.55pt;z-index:251787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" fillcolor="#ffc000" stroked="f" strokeweight="2pt"/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1" behindDoc="0" locked="0" layoutInCell="1" allowOverlap="1" wp14:anchorId="35B66749" wp14:editId="31A533B6">
                <wp:simplePos x="0" y="0"/>
                <wp:positionH relativeFrom="column">
                  <wp:posOffset>2882737</wp:posOffset>
                </wp:positionH>
                <wp:positionV relativeFrom="paragraph">
                  <wp:posOffset>109220</wp:posOffset>
                </wp:positionV>
                <wp:extent cx="712381" cy="223283"/>
                <wp:effectExtent l="0" t="0" r="0" b="5715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381" cy="22328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5" o:spid="_x0000_s1026" style="position:absolute;left:0;text-align:left;margin-left:227pt;margin-top:8.6pt;width:56.1pt;height:17.6pt;z-index:2517893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" fillcolor="red" stroked="f" strokeweight="2pt"/>
            </w:pict>
          </mc:Fallback>
        </mc:AlternateContent>
      </w:r>
      <w:r>
        <w:rPr>
          <w:rFonts w:hint="eastAsia"/>
          <w:sz w:val="36"/>
          <w:szCs w:val="36"/>
        </w:rPr>
        <w:t>汽车停放区</w:t>
      </w:r>
      <w:r w:rsidR="00685CFF">
        <w:rPr>
          <w:rFonts w:hint="eastAsia"/>
          <w:sz w:val="36"/>
          <w:szCs w:val="36"/>
        </w:rPr>
        <w:t xml:space="preserve">            </w:t>
      </w:r>
      <w:r>
        <w:rPr>
          <w:rFonts w:hint="eastAsia"/>
          <w:sz w:val="36"/>
          <w:szCs w:val="36"/>
        </w:rPr>
        <w:t>自行车停放区</w:t>
      </w:r>
    </w:p>
    <w:p w:rsidR="00F24108" w:rsidRDefault="00BA1446" w:rsidP="00BA1446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93407" behindDoc="0" locked="0" layoutInCell="1" allowOverlap="1" wp14:anchorId="36842533" wp14:editId="0693EC13">
            <wp:simplePos x="0" y="0"/>
            <wp:positionH relativeFrom="column">
              <wp:posOffset>207010</wp:posOffset>
            </wp:positionH>
            <wp:positionV relativeFrom="paragraph">
              <wp:posOffset>220345</wp:posOffset>
            </wp:positionV>
            <wp:extent cx="1594485" cy="2083435"/>
            <wp:effectExtent l="0" t="0" r="5715" b="0"/>
            <wp:wrapSquare wrapText="bothSides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40915_103948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5" b="13552"/>
                    <a:stretch/>
                  </pic:blipFill>
                  <pic:spPr bwMode="auto">
                    <a:xfrm>
                      <a:off x="0" y="0"/>
                      <a:ext cx="1594485" cy="208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91359" behindDoc="0" locked="0" layoutInCell="1" allowOverlap="1" wp14:anchorId="2403D980" wp14:editId="42BBB7BA">
            <wp:simplePos x="0" y="0"/>
            <wp:positionH relativeFrom="column">
              <wp:posOffset>2426335</wp:posOffset>
            </wp:positionH>
            <wp:positionV relativeFrom="paragraph">
              <wp:posOffset>224155</wp:posOffset>
            </wp:positionV>
            <wp:extent cx="2780030" cy="2084070"/>
            <wp:effectExtent l="0" t="0" r="1270" b="0"/>
            <wp:wrapSquare wrapText="bothSides"/>
            <wp:docPr id="177" name="图片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7102" w:rsidRPr="00843527" w:rsidRDefault="00BA1446" w:rsidP="00685CFF">
      <w:pPr>
        <w:rPr>
          <w:sz w:val="36"/>
          <w:szCs w:val="36"/>
        </w:rPr>
      </w:pPr>
      <w:r w:rsidRPr="00F2410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3" behindDoc="0" locked="0" layoutInCell="1" allowOverlap="1" wp14:anchorId="4A75DE8F" wp14:editId="26E7F043">
                <wp:simplePos x="0" y="0"/>
                <wp:positionH relativeFrom="column">
                  <wp:posOffset>1252855</wp:posOffset>
                </wp:positionH>
                <wp:positionV relativeFrom="paragraph">
                  <wp:posOffset>1842135</wp:posOffset>
                </wp:positionV>
                <wp:extent cx="2374265" cy="1403985"/>
                <wp:effectExtent l="0" t="0" r="0" b="0"/>
                <wp:wrapNone/>
                <wp:docPr id="1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108" w:rsidRPr="00BA1446" w:rsidRDefault="00F24108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BA1446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南面次</w:t>
                            </w:r>
                            <w:proofErr w:type="gramEnd"/>
                            <w:r w:rsidRPr="00BA1446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干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45" type="#_x0000_t202" style="position:absolute;left:0;text-align:left;margin-left:98.65pt;margin-top:145.05pt;width:186.95pt;height:110.55pt;z-index:251797503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" filled="f" stroked="f">
                <v:textbox style="mso-fit-shape-to-text:t">
                  <w:txbxContent>
                    <w:p w:rsidR="00F24108" w:rsidRPr="00BA1446" w:rsidRDefault="00F24108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proofErr w:type="gramStart"/>
                      <w:r w:rsidRPr="00BA1446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南面次</w:t>
                      </w:r>
                      <w:proofErr w:type="gramEnd"/>
                      <w:r w:rsidRPr="00BA1446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干道</w:t>
                      </w:r>
                    </w:p>
                  </w:txbxContent>
                </v:textbox>
              </v:shape>
            </w:pict>
          </mc:Fallback>
        </mc:AlternateContent>
      </w:r>
      <w:r w:rsidRPr="00F2410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5455" behindDoc="0" locked="0" layoutInCell="1" allowOverlap="1" wp14:anchorId="7244E19C" wp14:editId="579000A7">
                <wp:simplePos x="0" y="0"/>
                <wp:positionH relativeFrom="column">
                  <wp:posOffset>-1537335</wp:posOffset>
                </wp:positionH>
                <wp:positionV relativeFrom="paragraph">
                  <wp:posOffset>1837690</wp:posOffset>
                </wp:positionV>
                <wp:extent cx="2374265" cy="1403985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24108" w:rsidRPr="00BA1446" w:rsidRDefault="00F24108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BA1446">
                              <w:rPr>
                                <w:rFonts w:hint="eastAsia"/>
                                <w:color w:val="000000" w:themeColor="text1"/>
                                <w:sz w:val="36"/>
                                <w:szCs w:val="36"/>
                              </w:rPr>
                              <w:t>西面干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-121.05pt;margin-top:144.7pt;width:186.95pt;height:110.55pt;z-index:251795455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" filled="f" stroked="f">
                <v:textbox style="mso-fit-shape-to-text:t">
                  <w:txbxContent>
                    <w:p w:rsidR="00F24108" w:rsidRPr="00BA1446" w:rsidRDefault="00F24108">
                      <w:p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BA1446">
                        <w:rPr>
                          <w:rFonts w:hint="eastAsia"/>
                          <w:color w:val="000000" w:themeColor="text1"/>
                          <w:sz w:val="36"/>
                          <w:szCs w:val="36"/>
                        </w:rPr>
                        <w:t>西面干道</w:t>
                      </w:r>
                    </w:p>
                  </w:txbxContent>
                </v:textbox>
              </v:shape>
            </w:pict>
          </mc:Fallback>
        </mc:AlternateContent>
      </w:r>
    </w:p>
    <w:p w:rsidR="00C92918" w:rsidRDefault="00BA1446" w:rsidP="009330D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800575" behindDoc="0" locked="0" layoutInCell="1" allowOverlap="1" wp14:anchorId="4200BBCD" wp14:editId="31317300">
                <wp:simplePos x="0" y="0"/>
                <wp:positionH relativeFrom="column">
                  <wp:posOffset>3513795</wp:posOffset>
                </wp:positionH>
                <wp:positionV relativeFrom="paragraph">
                  <wp:posOffset>1762627</wp:posOffset>
                </wp:positionV>
                <wp:extent cx="1211580" cy="424815"/>
                <wp:effectExtent l="0" t="0" r="0" b="0"/>
                <wp:wrapNone/>
                <wp:docPr id="288" name="文本框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424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1446" w:rsidRPr="00BA1446" w:rsidRDefault="00BA144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A1446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北入口广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8" o:spid="_x0000_s1047" type="#_x0000_t202" style="position:absolute;left:0;text-align:left;margin-left:276.7pt;margin-top:138.8pt;width:95.4pt;height:33.45pt;z-index:2518005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" filled="f" stroked="f" strokeweight=".5pt">
                <v:textbox>
                  <w:txbxContent>
                    <w:p w:rsidR="00BA1446" w:rsidRPr="00BA1446" w:rsidRDefault="00BA144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A1446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北入口广场</w:t>
                      </w:r>
                    </w:p>
                  </w:txbxContent>
                </v:textbox>
              </v:shape>
            </w:pict>
          </mc:Fallback>
        </mc:AlternateContent>
      </w:r>
      <w:r w:rsidRPr="00BA1446"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1" behindDoc="0" locked="0" layoutInCell="1" allowOverlap="1" wp14:anchorId="5543AB08" wp14:editId="20052288">
                <wp:simplePos x="0" y="0"/>
                <wp:positionH relativeFrom="column">
                  <wp:posOffset>772795</wp:posOffset>
                </wp:positionH>
                <wp:positionV relativeFrom="paragraph">
                  <wp:posOffset>1765300</wp:posOffset>
                </wp:positionV>
                <wp:extent cx="2374265" cy="1403985"/>
                <wp:effectExtent l="0" t="0" r="0" b="0"/>
                <wp:wrapNone/>
                <wp:docPr id="1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A1446" w:rsidRPr="00BA1446" w:rsidRDefault="00BA1446">
                            <w:p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A1446"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2"/>
                              </w:rPr>
                              <w:t>东入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60.85pt;margin-top:139pt;width:186.95pt;height:110.55pt;z-index:251799551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" filled="f" stroked="f">
                <v:textbox style="mso-fit-shape-to-text:t">
                  <w:txbxContent>
                    <w:p w:rsidR="00BA1446" w:rsidRPr="00BA1446" w:rsidRDefault="00BA1446">
                      <w:pPr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BA1446">
                        <w:rPr>
                          <w:rFonts w:hint="eastAsia"/>
                          <w:color w:val="000000" w:themeColor="text1"/>
                          <w:sz w:val="32"/>
                          <w:szCs w:val="32"/>
                        </w:rPr>
                        <w:t>东入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789822" behindDoc="0" locked="0" layoutInCell="1" allowOverlap="1" wp14:anchorId="000A7FF8" wp14:editId="2DDC084A">
            <wp:simplePos x="0" y="0"/>
            <wp:positionH relativeFrom="column">
              <wp:posOffset>2796540</wp:posOffset>
            </wp:positionH>
            <wp:positionV relativeFrom="paragraph">
              <wp:posOffset>-20320</wp:posOffset>
            </wp:positionV>
            <wp:extent cx="2496185" cy="1871980"/>
            <wp:effectExtent l="0" t="0" r="0" b="0"/>
            <wp:wrapSquare wrapText="bothSides"/>
            <wp:docPr id="179" name="图片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790335" behindDoc="0" locked="0" layoutInCell="1" allowOverlap="1" wp14:anchorId="6D36C564" wp14:editId="693F71E1">
            <wp:simplePos x="0" y="0"/>
            <wp:positionH relativeFrom="column">
              <wp:posOffset>-14605</wp:posOffset>
            </wp:positionH>
            <wp:positionV relativeFrom="paragraph">
              <wp:posOffset>-22860</wp:posOffset>
            </wp:positionV>
            <wp:extent cx="2494915" cy="1870710"/>
            <wp:effectExtent l="0" t="0" r="635" b="0"/>
            <wp:wrapSquare wrapText="bothSides"/>
            <wp:docPr id="176" name="图片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8"/>
          <w:szCs w:val="28"/>
        </w:rPr>
        <w:t xml:space="preserve">                              </w:t>
      </w:r>
      <w:r w:rsidR="00C92918" w:rsidRPr="00C92918">
        <w:rPr>
          <w:rFonts w:hint="eastAsia"/>
          <w:b/>
          <w:sz w:val="36"/>
          <w:szCs w:val="36"/>
        </w:rPr>
        <w:t>3</w:t>
      </w:r>
      <w:r w:rsidR="00C92918" w:rsidRPr="00C92918">
        <w:rPr>
          <w:rFonts w:hint="eastAsia"/>
          <w:b/>
          <w:sz w:val="36"/>
          <w:szCs w:val="36"/>
        </w:rPr>
        <w:t>、建筑物</w:t>
      </w:r>
      <w:r w:rsidR="00C92918" w:rsidRPr="00C92918">
        <w:rPr>
          <w:b/>
          <w:sz w:val="36"/>
          <w:szCs w:val="36"/>
        </w:rPr>
        <w:t xml:space="preserve"> </w:t>
      </w:r>
    </w:p>
    <w:p w:rsidR="002804ED" w:rsidRPr="002804ED" w:rsidRDefault="001A70DB" w:rsidP="009330D2">
      <w:pPr>
        <w:rPr>
          <w:sz w:val="36"/>
          <w:szCs w:val="36"/>
        </w:rPr>
      </w:pPr>
      <w:r w:rsidRPr="002804ED">
        <w:rPr>
          <w:rFonts w:hint="eastAsia"/>
          <w:sz w:val="36"/>
          <w:szCs w:val="36"/>
        </w:rPr>
        <w:t>（</w:t>
      </w:r>
      <w:r w:rsidRPr="002804ED">
        <w:rPr>
          <w:rFonts w:hint="eastAsia"/>
          <w:sz w:val="36"/>
          <w:szCs w:val="36"/>
        </w:rPr>
        <w:t>1</w:t>
      </w:r>
      <w:r w:rsidRPr="002804ED">
        <w:rPr>
          <w:rFonts w:hint="eastAsia"/>
          <w:sz w:val="36"/>
          <w:szCs w:val="36"/>
        </w:rPr>
        <w:t>）</w:t>
      </w:r>
      <w:r w:rsidR="002804ED" w:rsidRPr="002804ED">
        <w:rPr>
          <w:rFonts w:hint="eastAsia"/>
          <w:sz w:val="36"/>
          <w:szCs w:val="36"/>
        </w:rPr>
        <w:t>建筑概况</w:t>
      </w:r>
    </w:p>
    <w:p w:rsidR="002804ED" w:rsidRDefault="002804ED" w:rsidP="00685CFF">
      <w:pPr>
        <w:ind w:firstLineChars="200" w:firstLine="560"/>
        <w:rPr>
          <w:sz w:val="28"/>
          <w:szCs w:val="28"/>
        </w:rPr>
      </w:pPr>
      <w:r w:rsidRPr="002804ED">
        <w:rPr>
          <w:rFonts w:hint="eastAsia"/>
          <w:sz w:val="28"/>
          <w:szCs w:val="28"/>
        </w:rPr>
        <w:t>西十二教学楼位于学校西南部，于</w:t>
      </w:r>
      <w:r w:rsidRPr="002804ED">
        <w:rPr>
          <w:rFonts w:hint="eastAsia"/>
          <w:sz w:val="28"/>
          <w:szCs w:val="28"/>
        </w:rPr>
        <w:t>2002</w:t>
      </w:r>
      <w:r w:rsidRPr="002804ED">
        <w:rPr>
          <w:rFonts w:hint="eastAsia"/>
          <w:sz w:val="28"/>
          <w:szCs w:val="28"/>
        </w:rPr>
        <w:t>年建成使用，总建筑面积达</w:t>
      </w:r>
      <w:r w:rsidRPr="002804ED">
        <w:rPr>
          <w:rFonts w:hint="eastAsia"/>
          <w:sz w:val="28"/>
          <w:szCs w:val="28"/>
        </w:rPr>
        <w:t>40318</w:t>
      </w:r>
      <w:r w:rsidRPr="002804ED">
        <w:rPr>
          <w:rFonts w:hint="eastAsia"/>
          <w:sz w:val="28"/>
          <w:szCs w:val="28"/>
        </w:rPr>
        <w:t>平方米。建筑底层平面采取的是集中开放式布局，整栋建筑具有很强烈的序列感。</w:t>
      </w:r>
    </w:p>
    <w:p w:rsidR="009330D2" w:rsidRDefault="009330D2" w:rsidP="009330D2">
      <w:pPr>
        <w:rPr>
          <w:sz w:val="36"/>
          <w:szCs w:val="36"/>
        </w:rPr>
      </w:pPr>
      <w:r w:rsidRPr="009330D2">
        <w:rPr>
          <w:rFonts w:hint="eastAsia"/>
          <w:sz w:val="36"/>
          <w:szCs w:val="36"/>
        </w:rPr>
        <w:t>（</w:t>
      </w:r>
      <w:r w:rsidRPr="009330D2">
        <w:rPr>
          <w:rFonts w:hint="eastAsia"/>
          <w:sz w:val="36"/>
          <w:szCs w:val="36"/>
        </w:rPr>
        <w:t>2</w:t>
      </w:r>
      <w:r w:rsidRPr="009330D2">
        <w:rPr>
          <w:rFonts w:hint="eastAsia"/>
          <w:sz w:val="36"/>
          <w:szCs w:val="36"/>
        </w:rPr>
        <w:t>）地形处理</w:t>
      </w:r>
    </w:p>
    <w:p w:rsidR="009330D2" w:rsidRDefault="009330D2" w:rsidP="009330D2">
      <w:pPr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   </w:t>
      </w:r>
      <w:r w:rsidRPr="009330D2">
        <w:rPr>
          <w:rFonts w:hint="eastAsia"/>
          <w:sz w:val="28"/>
          <w:szCs w:val="28"/>
        </w:rPr>
        <w:t>西十二位于南边地势高处，整个位于一个斜坡之上。在建筑设计时，设计师搭建了一个一米多高的台基，建筑修建于上表面水平的台基之上。</w:t>
      </w:r>
      <w:r>
        <w:rPr>
          <w:rFonts w:hint="eastAsia"/>
          <w:sz w:val="28"/>
          <w:szCs w:val="28"/>
        </w:rPr>
        <w:t>这样的处理保证建筑的水平及承重要求，且雨天不至于积水。</w:t>
      </w:r>
    </w:p>
    <w:p w:rsidR="009330D2" w:rsidRDefault="00696479" w:rsidP="009330D2">
      <w:pPr>
        <w:ind w:firstLine="57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70879" behindDoc="0" locked="0" layoutInCell="1" allowOverlap="1" wp14:anchorId="49363EF5" wp14:editId="411A29F4">
            <wp:simplePos x="0" y="0"/>
            <wp:positionH relativeFrom="column">
              <wp:posOffset>46990</wp:posOffset>
            </wp:positionH>
            <wp:positionV relativeFrom="paragraph">
              <wp:posOffset>405765</wp:posOffset>
            </wp:positionV>
            <wp:extent cx="5020310" cy="2296160"/>
            <wp:effectExtent l="0" t="0" r="8890" b="8890"/>
            <wp:wrapSquare wrapText="bothSides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剖面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0D2">
        <w:rPr>
          <w:rFonts w:hint="eastAsia"/>
          <w:sz w:val="28"/>
          <w:szCs w:val="28"/>
        </w:rPr>
        <w:t>同时台基内部做架空处理</w:t>
      </w:r>
      <w:r w:rsidR="00F22C0E">
        <w:rPr>
          <w:rFonts w:hint="eastAsia"/>
          <w:sz w:val="28"/>
          <w:szCs w:val="28"/>
        </w:rPr>
        <w:t>，供自行车停放</w:t>
      </w:r>
      <w:r w:rsidR="009330D2">
        <w:rPr>
          <w:rFonts w:hint="eastAsia"/>
          <w:sz w:val="28"/>
          <w:szCs w:val="28"/>
        </w:rPr>
        <w:t>和紧急情况的通行之用。</w:t>
      </w:r>
    </w:p>
    <w:p w:rsidR="001A70DB" w:rsidRPr="002804ED" w:rsidRDefault="002804ED" w:rsidP="002804ED">
      <w:pPr>
        <w:rPr>
          <w:sz w:val="36"/>
          <w:szCs w:val="36"/>
        </w:rPr>
      </w:pPr>
      <w:r w:rsidRPr="002804ED">
        <w:rPr>
          <w:rFonts w:hint="eastAsia"/>
          <w:sz w:val="36"/>
          <w:szCs w:val="36"/>
        </w:rPr>
        <w:lastRenderedPageBreak/>
        <w:t>(</w:t>
      </w:r>
      <w:r>
        <w:rPr>
          <w:rFonts w:hint="eastAsia"/>
          <w:sz w:val="36"/>
          <w:szCs w:val="36"/>
        </w:rPr>
        <w:t>3</w:t>
      </w:r>
      <w:r w:rsidRPr="002804ED"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建筑构造及</w:t>
      </w:r>
      <w:r w:rsidR="001A70DB" w:rsidRPr="002804ED">
        <w:rPr>
          <w:rFonts w:hint="eastAsia"/>
          <w:sz w:val="36"/>
          <w:szCs w:val="36"/>
        </w:rPr>
        <w:t>朝向</w:t>
      </w:r>
    </w:p>
    <w:p w:rsidR="001A70DB" w:rsidRDefault="002804ED" w:rsidP="002804ED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</w:t>
      </w:r>
      <w:r w:rsidR="00C267F4" w:rsidRPr="00C267F4">
        <w:rPr>
          <w:rFonts w:hint="eastAsia"/>
          <w:sz w:val="28"/>
          <w:szCs w:val="28"/>
        </w:rPr>
        <w:t>主入口的位置定在东西两侧</w:t>
      </w:r>
      <w:r w:rsidR="00C267F4">
        <w:rPr>
          <w:rFonts w:hint="eastAsia"/>
          <w:sz w:val="28"/>
          <w:szCs w:val="28"/>
        </w:rPr>
        <w:t>，</w:t>
      </w:r>
      <w:r w:rsidR="001A70DB" w:rsidRPr="002804ED">
        <w:rPr>
          <w:rFonts w:hint="eastAsia"/>
          <w:sz w:val="28"/>
          <w:szCs w:val="28"/>
        </w:rPr>
        <w:t>整栋建筑成东西向横跨，尽可能多的争取南北向</w:t>
      </w:r>
      <w:r>
        <w:rPr>
          <w:rFonts w:hint="eastAsia"/>
          <w:sz w:val="28"/>
          <w:szCs w:val="28"/>
        </w:rPr>
        <w:t>。</w:t>
      </w:r>
      <w:r w:rsidRPr="002804ED">
        <w:rPr>
          <w:rFonts w:hint="eastAsia"/>
          <w:sz w:val="28"/>
          <w:szCs w:val="28"/>
        </w:rPr>
        <w:t>平面布局主要采用“回”字形，教室围绕内庭院布置，南北中心对称</w:t>
      </w:r>
      <w:r w:rsidR="00C267F4">
        <w:rPr>
          <w:rFonts w:hint="eastAsia"/>
          <w:sz w:val="28"/>
          <w:szCs w:val="28"/>
        </w:rPr>
        <w:t>，</w:t>
      </w:r>
      <w:r w:rsidR="00C267F4" w:rsidRPr="00C267F4">
        <w:rPr>
          <w:rFonts w:hint="eastAsia"/>
          <w:sz w:val="28"/>
          <w:szCs w:val="28"/>
        </w:rPr>
        <w:t>中间通过庭院贯通</w:t>
      </w:r>
      <w:r w:rsidRPr="002804ED">
        <w:rPr>
          <w:rFonts w:hint="eastAsia"/>
          <w:sz w:val="28"/>
          <w:szCs w:val="28"/>
        </w:rPr>
        <w:t>。</w:t>
      </w:r>
      <w:r w:rsidR="00A25633">
        <w:rPr>
          <w:rFonts w:hint="eastAsia"/>
          <w:sz w:val="28"/>
          <w:szCs w:val="28"/>
        </w:rPr>
        <w:t>教室内光线充足。</w:t>
      </w:r>
    </w:p>
    <w:p w:rsidR="00C267F4" w:rsidRPr="00135E62" w:rsidRDefault="00135E62" w:rsidP="00135E62">
      <w:pPr>
        <w:ind w:firstLineChars="100" w:firstLine="280"/>
        <w:rPr>
          <w:sz w:val="36"/>
          <w:szCs w:val="36"/>
        </w:rPr>
      </w:pP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72927" behindDoc="0" locked="0" layoutInCell="1" allowOverlap="1" wp14:anchorId="5ED44F05" wp14:editId="11E8525A">
            <wp:simplePos x="0" y="0"/>
            <wp:positionH relativeFrom="column">
              <wp:posOffset>2746375</wp:posOffset>
            </wp:positionH>
            <wp:positionV relativeFrom="paragraph">
              <wp:posOffset>152400</wp:posOffset>
            </wp:positionV>
            <wp:extent cx="2879090" cy="2159635"/>
            <wp:effectExtent l="0" t="0" r="0" b="0"/>
            <wp:wrapSquare wrapText="bothSides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771903" behindDoc="0" locked="0" layoutInCell="1" allowOverlap="1" wp14:anchorId="4C5767A9" wp14:editId="5030A51F">
            <wp:simplePos x="0" y="0"/>
            <wp:positionH relativeFrom="column">
              <wp:posOffset>-341630</wp:posOffset>
            </wp:positionH>
            <wp:positionV relativeFrom="paragraph">
              <wp:posOffset>149225</wp:posOffset>
            </wp:positionV>
            <wp:extent cx="2880360" cy="2159635"/>
            <wp:effectExtent l="0" t="0" r="0" b="0"/>
            <wp:wrapSquare wrapText="bothSides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7F4" w:rsidRPr="00135E62">
        <w:rPr>
          <w:rFonts w:hint="eastAsia"/>
          <w:sz w:val="36"/>
          <w:szCs w:val="36"/>
        </w:rPr>
        <w:t>（</w:t>
      </w:r>
      <w:r w:rsidR="00C267F4" w:rsidRPr="00135E62">
        <w:rPr>
          <w:rFonts w:hint="eastAsia"/>
          <w:sz w:val="36"/>
          <w:szCs w:val="36"/>
        </w:rPr>
        <w:t>4</w:t>
      </w:r>
      <w:r w:rsidR="00C267F4" w:rsidRPr="00135E62">
        <w:rPr>
          <w:rFonts w:hint="eastAsia"/>
          <w:sz w:val="36"/>
          <w:szCs w:val="36"/>
        </w:rPr>
        <w:t>）辅助设施</w:t>
      </w:r>
    </w:p>
    <w:p w:rsidR="00C267F4" w:rsidRPr="00C267F4" w:rsidRDefault="00C267F4" w:rsidP="007A5CA9">
      <w:pPr>
        <w:ind w:firstLineChars="300" w:firstLine="840"/>
        <w:rPr>
          <w:sz w:val="28"/>
          <w:szCs w:val="28"/>
        </w:rPr>
      </w:pPr>
      <w:r w:rsidRPr="00C267F4">
        <w:rPr>
          <w:rFonts w:hint="eastAsia"/>
          <w:sz w:val="28"/>
          <w:szCs w:val="28"/>
        </w:rPr>
        <w:t>西十二公共空间中生活类辅助设施有饮水机，主要设置在教学楼每层四个走廊尽端；学习类辅助设施有读报栏和展览板，分别设置在教学楼入口处和首层开放厅；休闲类设施主要是一些支持人们在空间中休憩的设施，常见的</w:t>
      </w:r>
      <w:proofErr w:type="gramStart"/>
      <w:r w:rsidRPr="00C267F4">
        <w:rPr>
          <w:rFonts w:hint="eastAsia"/>
          <w:sz w:val="28"/>
          <w:szCs w:val="28"/>
        </w:rPr>
        <w:t>有与廊式</w:t>
      </w:r>
      <w:proofErr w:type="gramEnd"/>
      <w:r w:rsidRPr="00C267F4">
        <w:rPr>
          <w:rFonts w:hint="eastAsia"/>
          <w:sz w:val="28"/>
          <w:szCs w:val="28"/>
        </w:rPr>
        <w:t>空间中内凹窗台形成的可</w:t>
      </w:r>
      <w:r w:rsidR="007A5CA9">
        <w:rPr>
          <w:rFonts w:hint="eastAsia"/>
          <w:sz w:val="28"/>
          <w:szCs w:val="28"/>
        </w:rPr>
        <w:t>坐</w:t>
      </w:r>
      <w:r w:rsidRPr="00C267F4">
        <w:rPr>
          <w:rFonts w:hint="eastAsia"/>
          <w:sz w:val="28"/>
          <w:szCs w:val="28"/>
        </w:rPr>
        <w:t>平台，</w:t>
      </w:r>
      <w:r w:rsidR="007A5CA9" w:rsidRPr="007A5CA9">
        <w:rPr>
          <w:rFonts w:hint="eastAsia"/>
          <w:sz w:val="28"/>
          <w:szCs w:val="28"/>
        </w:rPr>
        <w:t>不仅节约了走廊的空间，并为同学们提供了发生</w:t>
      </w:r>
      <w:proofErr w:type="gramStart"/>
      <w:r w:rsidR="007A5CA9" w:rsidRPr="007A5CA9">
        <w:rPr>
          <w:rFonts w:hint="eastAsia"/>
          <w:sz w:val="28"/>
          <w:szCs w:val="28"/>
        </w:rPr>
        <w:t>停坐行为</w:t>
      </w:r>
      <w:proofErr w:type="gramEnd"/>
      <w:r w:rsidR="007A5CA9" w:rsidRPr="007A5CA9">
        <w:rPr>
          <w:rFonts w:hint="eastAsia"/>
          <w:sz w:val="28"/>
          <w:szCs w:val="28"/>
        </w:rPr>
        <w:t>的物质支持</w:t>
      </w:r>
      <w:r w:rsidR="007A5CA9">
        <w:rPr>
          <w:rFonts w:hint="eastAsia"/>
          <w:sz w:val="28"/>
          <w:szCs w:val="28"/>
        </w:rPr>
        <w:t>；</w:t>
      </w:r>
      <w:r w:rsidRPr="00C267F4">
        <w:rPr>
          <w:rFonts w:hint="eastAsia"/>
          <w:sz w:val="28"/>
          <w:szCs w:val="28"/>
        </w:rPr>
        <w:t>庭院内设置约</w:t>
      </w:r>
      <w:r w:rsidRPr="00C267F4">
        <w:rPr>
          <w:rFonts w:hint="eastAsia"/>
          <w:sz w:val="28"/>
          <w:szCs w:val="28"/>
        </w:rPr>
        <w:t>600mm*600mm</w:t>
      </w:r>
      <w:r w:rsidRPr="00C267F4">
        <w:rPr>
          <w:rFonts w:hint="eastAsia"/>
          <w:sz w:val="28"/>
          <w:szCs w:val="28"/>
        </w:rPr>
        <w:t>的方形石凳等。在西十二教学楼内的生活类辅助设施不多，除了饮水设施的设置之外，无其他生活类辅助设施。</w:t>
      </w:r>
    </w:p>
    <w:p w:rsidR="002804ED" w:rsidRPr="002804ED" w:rsidRDefault="002804ED" w:rsidP="002804ED">
      <w:pPr>
        <w:rPr>
          <w:sz w:val="36"/>
          <w:szCs w:val="36"/>
        </w:rPr>
      </w:pPr>
      <w:r w:rsidRPr="002804ED">
        <w:rPr>
          <w:rFonts w:hint="eastAsia"/>
          <w:sz w:val="36"/>
          <w:szCs w:val="36"/>
        </w:rPr>
        <w:t>（</w:t>
      </w:r>
      <w:r w:rsidR="000731F8">
        <w:rPr>
          <w:rFonts w:hint="eastAsia"/>
          <w:sz w:val="36"/>
          <w:szCs w:val="36"/>
        </w:rPr>
        <w:t>5</w:t>
      </w:r>
      <w:r w:rsidRPr="002804ED">
        <w:rPr>
          <w:rFonts w:hint="eastAsia"/>
          <w:sz w:val="36"/>
          <w:szCs w:val="36"/>
        </w:rPr>
        <w:t>）缺陷</w:t>
      </w:r>
    </w:p>
    <w:p w:rsidR="00C267F4" w:rsidRDefault="00C267F4" w:rsidP="00C267F4">
      <w:pPr>
        <w:ind w:firstLineChars="250" w:firstLine="700"/>
        <w:rPr>
          <w:sz w:val="28"/>
          <w:szCs w:val="28"/>
        </w:rPr>
      </w:pPr>
      <w:r w:rsidRPr="00C267F4">
        <w:rPr>
          <w:rFonts w:hint="eastAsia"/>
          <w:sz w:val="28"/>
          <w:szCs w:val="28"/>
        </w:rPr>
        <w:t>①</w:t>
      </w:r>
      <w:r w:rsidR="002804ED" w:rsidRPr="002804ED">
        <w:rPr>
          <w:rFonts w:hint="eastAsia"/>
          <w:sz w:val="28"/>
          <w:szCs w:val="28"/>
        </w:rPr>
        <w:t>“回”字形的平</w:t>
      </w:r>
      <w:r>
        <w:rPr>
          <w:rFonts w:hint="eastAsia"/>
          <w:sz w:val="28"/>
          <w:szCs w:val="28"/>
        </w:rPr>
        <w:t>面布置很大的程度上限制了功能的分布。</w:t>
      </w:r>
    </w:p>
    <w:p w:rsidR="00C267F4" w:rsidRDefault="00C267F4" w:rsidP="00C267F4">
      <w:pPr>
        <w:ind w:firstLineChars="250" w:firstLine="700"/>
        <w:rPr>
          <w:sz w:val="28"/>
          <w:szCs w:val="28"/>
        </w:rPr>
      </w:pPr>
      <w:r w:rsidRPr="00C267F4">
        <w:rPr>
          <w:rFonts w:hint="eastAsia"/>
          <w:sz w:val="28"/>
          <w:szCs w:val="28"/>
        </w:rPr>
        <w:t>②</w:t>
      </w:r>
      <w:r>
        <w:rPr>
          <w:rFonts w:hint="eastAsia"/>
          <w:sz w:val="28"/>
          <w:szCs w:val="28"/>
        </w:rPr>
        <w:t>西十二空间比较复杂，经常会出现找不到教室的情况，在空</w:t>
      </w:r>
      <w:r>
        <w:rPr>
          <w:rFonts w:hint="eastAsia"/>
          <w:sz w:val="28"/>
          <w:szCs w:val="28"/>
        </w:rPr>
        <w:lastRenderedPageBreak/>
        <w:t>间中不容易辨别自己所处的位置</w:t>
      </w:r>
    </w:p>
    <w:p w:rsidR="002804ED" w:rsidRDefault="00C267F4" w:rsidP="007E7953">
      <w:pPr>
        <w:ind w:firstLineChars="250" w:firstLine="700"/>
        <w:rPr>
          <w:sz w:val="28"/>
          <w:szCs w:val="28"/>
        </w:rPr>
      </w:pPr>
      <w:r w:rsidRPr="00C267F4">
        <w:rPr>
          <w:rFonts w:hint="eastAsia"/>
          <w:sz w:val="28"/>
          <w:szCs w:val="28"/>
        </w:rPr>
        <w:t>③</w:t>
      </w:r>
      <w:r w:rsidR="007E7953" w:rsidRPr="007E7953">
        <w:rPr>
          <w:rFonts w:hint="eastAsia"/>
          <w:sz w:val="28"/>
          <w:szCs w:val="28"/>
        </w:rPr>
        <w:t>关于辅助设施：尽管西十二设置了多处的休憩空间，但同学们的需求仍没有得到满足，设施的设置还有提升空间。</w:t>
      </w:r>
    </w:p>
    <w:p w:rsidR="00C92918" w:rsidRDefault="00FE7DD8" w:rsidP="007E795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802623" behindDoc="0" locked="0" layoutInCell="1" allowOverlap="1" wp14:anchorId="111E3076" wp14:editId="4E35C7DA">
            <wp:simplePos x="0" y="0"/>
            <wp:positionH relativeFrom="column">
              <wp:posOffset>2521585</wp:posOffset>
            </wp:positionH>
            <wp:positionV relativeFrom="paragraph">
              <wp:posOffset>108585</wp:posOffset>
            </wp:positionV>
            <wp:extent cx="2693035" cy="2019935"/>
            <wp:effectExtent l="0" t="0" r="0" b="0"/>
            <wp:wrapSquare wrapText="bothSides"/>
            <wp:docPr id="291" name="图片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银杏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918" w:rsidRPr="00C92918">
        <w:rPr>
          <w:rFonts w:hint="eastAsia"/>
          <w:b/>
          <w:sz w:val="36"/>
          <w:szCs w:val="36"/>
        </w:rPr>
        <w:t>4</w:t>
      </w:r>
      <w:r w:rsidR="00C92918" w:rsidRPr="00C92918">
        <w:rPr>
          <w:rFonts w:hint="eastAsia"/>
          <w:b/>
          <w:sz w:val="36"/>
          <w:szCs w:val="36"/>
        </w:rPr>
        <w:t>、</w:t>
      </w:r>
      <w:r w:rsidR="00855793">
        <w:rPr>
          <w:rFonts w:hint="eastAsia"/>
          <w:b/>
          <w:sz w:val="36"/>
          <w:szCs w:val="36"/>
        </w:rPr>
        <w:t>景观空间分析</w:t>
      </w:r>
    </w:p>
    <w:p w:rsidR="00687231" w:rsidRDefault="00687231" w:rsidP="007E7953">
      <w:pPr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803647" behindDoc="0" locked="0" layoutInCell="1" allowOverlap="1" wp14:anchorId="441D06D1" wp14:editId="289B4C21">
            <wp:simplePos x="0" y="0"/>
            <wp:positionH relativeFrom="column">
              <wp:posOffset>-418465</wp:posOffset>
            </wp:positionH>
            <wp:positionV relativeFrom="paragraph">
              <wp:posOffset>193040</wp:posOffset>
            </wp:positionV>
            <wp:extent cx="1912620" cy="2173605"/>
            <wp:effectExtent l="0" t="0" r="0" b="0"/>
            <wp:wrapSquare wrapText="bothSides"/>
            <wp:docPr id="292" name="图片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82"/>
                    <a:stretch/>
                  </pic:blipFill>
                  <pic:spPr bwMode="auto">
                    <a:xfrm>
                      <a:off x="0" y="0"/>
                      <a:ext cx="1912620" cy="2173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970" w:rsidRPr="00C92918" w:rsidRDefault="00B90970" w:rsidP="007E7953">
      <w:pPr>
        <w:rPr>
          <w:b/>
          <w:sz w:val="36"/>
          <w:szCs w:val="36"/>
        </w:rPr>
      </w:pPr>
    </w:p>
    <w:p w:rsidR="00B90970" w:rsidRDefault="00FE7DD8" w:rsidP="007E7953">
      <w:pPr>
        <w:ind w:firstLineChars="100" w:firstLine="36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9791" behindDoc="0" locked="0" layoutInCell="1" allowOverlap="1" wp14:anchorId="72FFEB76" wp14:editId="5EF90E38">
                <wp:simplePos x="0" y="0"/>
                <wp:positionH relativeFrom="column">
                  <wp:posOffset>-199085</wp:posOffset>
                </wp:positionH>
                <wp:positionV relativeFrom="paragraph">
                  <wp:posOffset>328654</wp:posOffset>
                </wp:positionV>
                <wp:extent cx="1801191" cy="1304014"/>
                <wp:effectExtent l="57150" t="57150" r="85090" b="86995"/>
                <wp:wrapNone/>
                <wp:docPr id="298" name="肘形连接符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801191" cy="1304014"/>
                        </a:xfrm>
                        <a:prstGeom prst="bentConnector3">
                          <a:avLst/>
                        </a:prstGeom>
                        <a:ln w="25400"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98" o:spid="_x0000_s1026" type="#_x0000_t34" style="position:absolute;left:0;text-align:left;margin-left:-15.7pt;margin-top:25.9pt;width:141.85pt;height:102.7pt;rotation:180;flip:y;z-index:25180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" strokecolor="#4579b8 [3044]" strokeweight="2pt">
                <v:stroke startarrow="oval" startarrowwidth="wide" startarrowlength="long" endarrow="oval" endarrowwidth="wide" endarrowlength="long"/>
              </v:shape>
            </w:pict>
          </mc:Fallback>
        </mc:AlternateContent>
      </w:r>
    </w:p>
    <w:p w:rsidR="00B90970" w:rsidRDefault="00FE7DD8" w:rsidP="007E7953">
      <w:pPr>
        <w:ind w:firstLineChars="100" w:firstLine="36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807743" behindDoc="0" locked="0" layoutInCell="1" allowOverlap="1" wp14:anchorId="1D9E4392" wp14:editId="5B92EA04">
            <wp:simplePos x="0" y="0"/>
            <wp:positionH relativeFrom="column">
              <wp:posOffset>1985010</wp:posOffset>
            </wp:positionH>
            <wp:positionV relativeFrom="paragraph">
              <wp:posOffset>728980</wp:posOffset>
            </wp:positionV>
            <wp:extent cx="2352675" cy="1764665"/>
            <wp:effectExtent l="0" t="0" r="9525" b="6985"/>
            <wp:wrapSquare wrapText="bothSides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东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970" w:rsidRDefault="00FE7DD8" w:rsidP="007E7953">
      <w:pPr>
        <w:ind w:firstLineChars="100" w:firstLine="36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335AF8DF" wp14:editId="440A5B94">
                <wp:simplePos x="0" y="0"/>
                <wp:positionH relativeFrom="column">
                  <wp:posOffset>2863850</wp:posOffset>
                </wp:positionH>
                <wp:positionV relativeFrom="paragraph">
                  <wp:posOffset>819785</wp:posOffset>
                </wp:positionV>
                <wp:extent cx="1057275" cy="747395"/>
                <wp:effectExtent l="57150" t="57150" r="85725" b="90805"/>
                <wp:wrapNone/>
                <wp:docPr id="299" name="肘形连接符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747395"/>
                        </a:xfrm>
                        <a:prstGeom prst="bentConnector3">
                          <a:avLst/>
                        </a:prstGeom>
                        <a:ln w="25400"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99" o:spid="_x0000_s1026" type="#_x0000_t34" style="position:absolute;left:0;text-align:left;margin-left:225.5pt;margin-top:64.55pt;width:83.25pt;height:58.85pt;flip:y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" strokecolor="#4579b8 [3044]" strokeweight="2pt">
                <v:stroke startarrow="oval" startarrowwidth="wide" startarrowlength="long" endarrow="oval" endarrowwidth="wide" endarrowlength="long"/>
              </v:shape>
            </w:pict>
          </mc:Fallback>
        </mc:AlternateContent>
      </w: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8767" behindDoc="0" locked="0" layoutInCell="1" allowOverlap="1" wp14:anchorId="1EF79510" wp14:editId="1B1E5B7C">
                <wp:simplePos x="0" y="0"/>
                <wp:positionH relativeFrom="column">
                  <wp:posOffset>451884</wp:posOffset>
                </wp:positionH>
                <wp:positionV relativeFrom="paragraph">
                  <wp:posOffset>345322</wp:posOffset>
                </wp:positionV>
                <wp:extent cx="733428" cy="701042"/>
                <wp:effectExtent l="54293" t="60007" r="82867" b="82868"/>
                <wp:wrapNone/>
                <wp:docPr id="297" name="肘形连接符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733428" cy="701042"/>
                        </a:xfrm>
                        <a:prstGeom prst="bentConnector3">
                          <a:avLst/>
                        </a:prstGeom>
                        <a:ln w="25400"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297" o:spid="_x0000_s1026" type="#_x0000_t34" style="position:absolute;left:0;text-align:left;margin-left:35.6pt;margin-top:27.2pt;width:57.75pt;height:55.2pt;rotation:90;flip:x;z-index:2518087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" strokecolor="#4579b8 [3044]" strokeweight="2pt">
                <v:stroke startarrow="oval" startarrowwidth="wide" startarrowlength="long" endarrow="oval" endarrowwidth="wide" endarrowlength="long"/>
              </v:shape>
            </w:pict>
          </mc:Fallback>
        </mc:AlternateContent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801599" behindDoc="0" locked="0" layoutInCell="1" allowOverlap="1" wp14:anchorId="76A86143" wp14:editId="34A8308A">
            <wp:simplePos x="0" y="0"/>
            <wp:positionH relativeFrom="column">
              <wp:posOffset>-1040765</wp:posOffset>
            </wp:positionH>
            <wp:positionV relativeFrom="paragraph">
              <wp:posOffset>387350</wp:posOffset>
            </wp:positionV>
            <wp:extent cx="2602865" cy="1854835"/>
            <wp:effectExtent l="0" t="0" r="6985" b="0"/>
            <wp:wrapSquare wrapText="bothSides"/>
            <wp:docPr id="289" name="图片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建筑环境细节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865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970" w:rsidRDefault="00B90970" w:rsidP="007E7953">
      <w:pPr>
        <w:ind w:firstLineChars="100" w:firstLine="361"/>
        <w:rPr>
          <w:b/>
          <w:sz w:val="36"/>
          <w:szCs w:val="36"/>
        </w:rPr>
      </w:pPr>
    </w:p>
    <w:p w:rsidR="00687231" w:rsidRDefault="00855793" w:rsidP="007E7953">
      <w:pPr>
        <w:ind w:firstLineChars="100" w:firstLine="36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1839" behindDoc="0" locked="0" layoutInCell="1" allowOverlap="1" wp14:anchorId="62645B2A" wp14:editId="3F0A4302">
                <wp:simplePos x="0" y="0"/>
                <wp:positionH relativeFrom="column">
                  <wp:posOffset>1712343</wp:posOffset>
                </wp:positionH>
                <wp:positionV relativeFrom="paragraph">
                  <wp:posOffset>10220</wp:posOffset>
                </wp:positionV>
                <wp:extent cx="1224280" cy="1207698"/>
                <wp:effectExtent l="57150" t="57150" r="90170" b="88265"/>
                <wp:wrapNone/>
                <wp:docPr id="300" name="肘形连接符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4280" cy="1207698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5400"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00" o:spid="_x0000_s1026" type="#_x0000_t34" style="position:absolute;left:0;text-align:left;margin-left:134.85pt;margin-top:.8pt;width:96.4pt;height:95.1pt;z-index:25181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" strokecolor="#4579b8 [3044]" strokeweight="2pt">
                <v:stroke startarrow="oval" startarrowwidth="wide" startarrowlength="long" endarrow="oval" endarrowwidth="wide" endarrowlength="long"/>
              </v:shape>
            </w:pict>
          </mc:Fallback>
        </mc:AlternateContent>
      </w:r>
      <w:r w:rsidR="00FE7DD8">
        <w:rPr>
          <w:b/>
          <w:noProof/>
          <w:sz w:val="36"/>
          <w:szCs w:val="36"/>
        </w:rPr>
        <w:drawing>
          <wp:anchor distT="0" distB="0" distL="114300" distR="114300" simplePos="0" relativeHeight="251806206" behindDoc="0" locked="0" layoutInCell="1" allowOverlap="1" wp14:anchorId="07B97B06" wp14:editId="71B139BE">
            <wp:simplePos x="0" y="0"/>
            <wp:positionH relativeFrom="column">
              <wp:posOffset>-566420</wp:posOffset>
            </wp:positionH>
            <wp:positionV relativeFrom="paragraph">
              <wp:posOffset>570865</wp:posOffset>
            </wp:positionV>
            <wp:extent cx="2599055" cy="1948815"/>
            <wp:effectExtent l="0" t="0" r="0" b="0"/>
            <wp:wrapSquare wrapText="bothSides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055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231" w:rsidRDefault="00855793" w:rsidP="007E7953">
      <w:pPr>
        <w:ind w:firstLineChars="100" w:firstLine="361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2863" behindDoc="0" locked="0" layoutInCell="1" allowOverlap="1" wp14:anchorId="6A6421F8" wp14:editId="1E78165D">
                <wp:simplePos x="0" y="0"/>
                <wp:positionH relativeFrom="column">
                  <wp:posOffset>-1442402</wp:posOffset>
                </wp:positionH>
                <wp:positionV relativeFrom="paragraph">
                  <wp:posOffset>-66209</wp:posOffset>
                </wp:positionV>
                <wp:extent cx="635000" cy="301625"/>
                <wp:effectExtent l="52387" t="61913" r="84138" b="84137"/>
                <wp:wrapNone/>
                <wp:docPr id="301" name="肘形连接符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635000" cy="301625"/>
                        </a:xfrm>
                        <a:prstGeom prst="bentConnector3">
                          <a:avLst/>
                        </a:prstGeom>
                        <a:ln w="25400">
                          <a:headEnd type="oval" w="lg" len="lg"/>
                          <a:tailEnd type="oval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肘形连接符 301" o:spid="_x0000_s1026" type="#_x0000_t34" style="position:absolute;left:0;text-align:left;margin-left:-113.55pt;margin-top:-5.2pt;width:50pt;height:23.75pt;rotation:90;z-index:251812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" strokecolor="#4579b8 [3044]" strokeweight="2pt">
                <v:stroke startarrow="oval" startarrowwidth="wide" startarrowlength="long" endarrow="oval" endarrowwidth="wide" endarrowlength="long"/>
              </v:shape>
            </w:pict>
          </mc:Fallback>
        </mc:AlternateContent>
      </w:r>
      <w:r>
        <w:rPr>
          <w:b/>
          <w:noProof/>
          <w:sz w:val="36"/>
          <w:szCs w:val="36"/>
        </w:rPr>
        <w:drawing>
          <wp:anchor distT="0" distB="0" distL="114300" distR="114300" simplePos="0" relativeHeight="251805695" behindDoc="0" locked="0" layoutInCell="1" allowOverlap="1" wp14:anchorId="653E4906" wp14:editId="21844552">
            <wp:simplePos x="0" y="0"/>
            <wp:positionH relativeFrom="column">
              <wp:posOffset>630555</wp:posOffset>
            </wp:positionH>
            <wp:positionV relativeFrom="paragraph">
              <wp:posOffset>510540</wp:posOffset>
            </wp:positionV>
            <wp:extent cx="2691130" cy="2018030"/>
            <wp:effectExtent l="0" t="0" r="0" b="1270"/>
            <wp:wrapSquare wrapText="bothSides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13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231" w:rsidRDefault="00687231" w:rsidP="007E7953">
      <w:pPr>
        <w:ind w:firstLineChars="100" w:firstLine="361"/>
        <w:rPr>
          <w:b/>
          <w:sz w:val="36"/>
          <w:szCs w:val="36"/>
        </w:rPr>
      </w:pPr>
    </w:p>
    <w:p w:rsidR="00687231" w:rsidRDefault="00687231" w:rsidP="007E7953">
      <w:pPr>
        <w:ind w:firstLineChars="100" w:firstLine="361"/>
        <w:rPr>
          <w:b/>
          <w:sz w:val="36"/>
          <w:szCs w:val="36"/>
        </w:rPr>
      </w:pPr>
    </w:p>
    <w:p w:rsidR="00687231" w:rsidRDefault="00687231" w:rsidP="007E7953">
      <w:pPr>
        <w:ind w:firstLineChars="100" w:firstLine="361"/>
        <w:rPr>
          <w:b/>
          <w:sz w:val="36"/>
          <w:szCs w:val="36"/>
        </w:rPr>
      </w:pPr>
    </w:p>
    <w:p w:rsidR="00687231" w:rsidRDefault="00687231" w:rsidP="007E7953">
      <w:pPr>
        <w:ind w:firstLineChars="100" w:firstLine="361"/>
        <w:rPr>
          <w:b/>
          <w:sz w:val="36"/>
          <w:szCs w:val="36"/>
        </w:rPr>
      </w:pPr>
    </w:p>
    <w:p w:rsidR="00855793" w:rsidRDefault="00855793" w:rsidP="007E7953">
      <w:pPr>
        <w:ind w:firstLineChars="100" w:firstLine="361"/>
        <w:rPr>
          <w:b/>
          <w:sz w:val="36"/>
          <w:szCs w:val="36"/>
        </w:rPr>
      </w:pPr>
    </w:p>
    <w:p w:rsidR="00687231" w:rsidRDefault="00855793" w:rsidP="00855793">
      <w:pPr>
        <w:pStyle w:val="a9"/>
        <w:numPr>
          <w:ilvl w:val="0"/>
          <w:numId w:val="1"/>
        </w:numPr>
        <w:ind w:firstLineChars="0"/>
        <w:rPr>
          <w:sz w:val="36"/>
          <w:szCs w:val="36"/>
        </w:rPr>
      </w:pPr>
      <w:r w:rsidRPr="00855793">
        <w:rPr>
          <w:rFonts w:hint="eastAsia"/>
          <w:sz w:val="36"/>
          <w:szCs w:val="36"/>
        </w:rPr>
        <w:t>建筑外围景观</w:t>
      </w:r>
    </w:p>
    <w:p w:rsidR="00855793" w:rsidRPr="008E1286" w:rsidRDefault="008E1286" w:rsidP="008E1286">
      <w:pPr>
        <w:pStyle w:val="a9"/>
        <w:ind w:left="1440" w:firstLineChars="100" w:firstLine="280"/>
        <w:rPr>
          <w:sz w:val="28"/>
          <w:szCs w:val="28"/>
        </w:rPr>
      </w:pPr>
      <w:r w:rsidRPr="008E1286">
        <w:rPr>
          <w:rFonts w:hint="eastAsia"/>
          <w:noProof/>
          <w:sz w:val="28"/>
          <w:szCs w:val="28"/>
        </w:rPr>
        <w:lastRenderedPageBreak/>
        <w:drawing>
          <wp:anchor distT="0" distB="0" distL="114300" distR="114300" simplePos="0" relativeHeight="251813887" behindDoc="0" locked="0" layoutInCell="1" allowOverlap="1" wp14:anchorId="40DB0AEF" wp14:editId="2E3F4446">
            <wp:simplePos x="0" y="0"/>
            <wp:positionH relativeFrom="column">
              <wp:posOffset>800100</wp:posOffset>
            </wp:positionH>
            <wp:positionV relativeFrom="paragraph">
              <wp:posOffset>603885</wp:posOffset>
            </wp:positionV>
            <wp:extent cx="4171950" cy="2974340"/>
            <wp:effectExtent l="0" t="0" r="0" b="0"/>
            <wp:wrapSquare wrapText="bothSides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建筑环境细节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1286">
        <w:rPr>
          <w:rFonts w:hint="eastAsia"/>
          <w:sz w:val="28"/>
          <w:szCs w:val="28"/>
        </w:rPr>
        <w:t>沿着</w:t>
      </w:r>
      <w:r>
        <w:rPr>
          <w:rFonts w:hint="eastAsia"/>
          <w:sz w:val="28"/>
          <w:szCs w:val="28"/>
        </w:rPr>
        <w:t>红线箭头方向行进，实拍效果如上图所示。</w:t>
      </w:r>
    </w:p>
    <w:p w:rsidR="008E1286" w:rsidRDefault="008E1286" w:rsidP="008E1286">
      <w:pPr>
        <w:ind w:left="360"/>
        <w:rPr>
          <w:sz w:val="36"/>
          <w:szCs w:val="36"/>
        </w:rPr>
      </w:pPr>
    </w:p>
    <w:p w:rsidR="008E1286" w:rsidRDefault="007B1D92" w:rsidP="008E1286">
      <w:pPr>
        <w:ind w:left="36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3" behindDoc="0" locked="0" layoutInCell="1" allowOverlap="1">
                <wp:simplePos x="0" y="0"/>
                <wp:positionH relativeFrom="column">
                  <wp:posOffset>4177145</wp:posOffset>
                </wp:positionH>
                <wp:positionV relativeFrom="paragraph">
                  <wp:posOffset>10688</wp:posOffset>
                </wp:positionV>
                <wp:extent cx="238125" cy="269050"/>
                <wp:effectExtent l="0" t="0" r="0" b="0"/>
                <wp:wrapNone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269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92" w:rsidRDefault="007B1D92"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7" o:spid="_x0000_s1049" type="#_x0000_t202" style="position:absolute;left:0;text-align:left;margin-left:328.9pt;margin-top:.85pt;width:18.75pt;height:21.2pt;z-index:25182822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" filled="f" stroked="f" strokeweight=".5pt">
                <v:textbox>
                  <w:txbxContent>
                    <w:p w:rsidR="007B1D92" w:rsidRDefault="007B1D92">
                      <w:r>
                        <w:rPr>
                          <w:rFonts w:hint="eastAsia"/>
                        </w:rPr>
                        <w:t>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6959" behindDoc="0" locked="0" layoutInCell="1" allowOverlap="1" wp14:anchorId="7DDE4217" wp14:editId="529A6D75">
                <wp:simplePos x="0" y="0"/>
                <wp:positionH relativeFrom="column">
                  <wp:posOffset>2466340</wp:posOffset>
                </wp:positionH>
                <wp:positionV relativeFrom="paragraph">
                  <wp:posOffset>172720</wp:posOffset>
                </wp:positionV>
                <wp:extent cx="866775" cy="866775"/>
                <wp:effectExtent l="0" t="0" r="9525" b="9525"/>
                <wp:wrapNone/>
                <wp:docPr id="305" name="椭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8667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5" o:spid="_x0000_s1026" style="position:absolute;left:0;text-align:left;margin-left:194.2pt;margin-top:13.6pt;width:68.25pt;height:68.25pt;z-index:25181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" fillcolor="#4f81bd [3204]" stroked="f" strokeweight="2pt">
                <v:fill opacity="44461f"/>
              </v:oval>
            </w:pict>
          </mc:Fallback>
        </mc:AlternateContent>
      </w:r>
      <w:r w:rsidR="008E1286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7983" behindDoc="0" locked="0" layoutInCell="1" allowOverlap="1" wp14:anchorId="38478F99" wp14:editId="2C5CC42A">
                <wp:simplePos x="0" y="0"/>
                <wp:positionH relativeFrom="column">
                  <wp:posOffset>4200525</wp:posOffset>
                </wp:positionH>
                <wp:positionV relativeFrom="paragraph">
                  <wp:posOffset>20955</wp:posOffset>
                </wp:positionV>
                <wp:extent cx="257175" cy="257175"/>
                <wp:effectExtent l="0" t="0" r="9525" b="9525"/>
                <wp:wrapNone/>
                <wp:docPr id="306" name="椭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06" o:spid="_x0000_s1026" style="position:absolute;left:0;text-align:left;margin-left:330.75pt;margin-top:1.65pt;width:20.25pt;height:20.25pt;z-index:251817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" fillcolor="#4f81bd [3204]" stroked="f" strokeweight="2pt">
                <v:fill opacity="44461f"/>
              </v:oval>
            </w:pict>
          </mc:Fallback>
        </mc:AlternateContent>
      </w:r>
      <w:r w:rsidR="008E128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71D58E1E" wp14:editId="28BA0478">
                <wp:simplePos x="0" y="0"/>
                <wp:positionH relativeFrom="column">
                  <wp:posOffset>1647825</wp:posOffset>
                </wp:positionH>
                <wp:positionV relativeFrom="paragraph">
                  <wp:posOffset>72390</wp:posOffset>
                </wp:positionV>
                <wp:extent cx="3105150" cy="2352675"/>
                <wp:effectExtent l="38100" t="19050" r="38100" b="104775"/>
                <wp:wrapNone/>
                <wp:docPr id="303" name="任意多边形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2352675"/>
                        </a:xfrm>
                        <a:custGeom>
                          <a:avLst/>
                          <a:gdLst>
                            <a:gd name="connsiteX0" fmla="*/ 142504 w 2933205"/>
                            <a:gd name="connsiteY0" fmla="*/ 938151 h 2137559"/>
                            <a:gd name="connsiteX1" fmla="*/ 748146 w 2933205"/>
                            <a:gd name="connsiteY1" fmla="*/ 855024 h 2137559"/>
                            <a:gd name="connsiteX2" fmla="*/ 641268 w 2933205"/>
                            <a:gd name="connsiteY2" fmla="*/ 296883 h 2137559"/>
                            <a:gd name="connsiteX3" fmla="*/ 2600696 w 2933205"/>
                            <a:gd name="connsiteY3" fmla="*/ 0 h 2137559"/>
                            <a:gd name="connsiteX4" fmla="*/ 2933205 w 2933205"/>
                            <a:gd name="connsiteY4" fmla="*/ 1698172 h 2137559"/>
                            <a:gd name="connsiteX5" fmla="*/ 712520 w 2933205"/>
                            <a:gd name="connsiteY5" fmla="*/ 2137559 h 2137559"/>
                            <a:gd name="connsiteX6" fmla="*/ 700644 w 2933205"/>
                            <a:gd name="connsiteY6" fmla="*/ 1995055 h 2137559"/>
                            <a:gd name="connsiteX7" fmla="*/ 0 w 2933205"/>
                            <a:gd name="connsiteY7" fmla="*/ 2078182 h 21375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2933205" h="2137559">
                              <a:moveTo>
                                <a:pt x="142504" y="938151"/>
                              </a:moveTo>
                              <a:lnTo>
                                <a:pt x="748146" y="855024"/>
                              </a:lnTo>
                              <a:lnTo>
                                <a:pt x="641268" y="296883"/>
                              </a:lnTo>
                              <a:lnTo>
                                <a:pt x="2600696" y="0"/>
                              </a:lnTo>
                              <a:lnTo>
                                <a:pt x="2933205" y="1698172"/>
                              </a:lnTo>
                              <a:lnTo>
                                <a:pt x="712520" y="2137559"/>
                              </a:lnTo>
                              <a:lnTo>
                                <a:pt x="700644" y="1995055"/>
                              </a:lnTo>
                              <a:lnTo>
                                <a:pt x="0" y="2078182"/>
                              </a:lnTo>
                            </a:path>
                          </a:pathLst>
                        </a:custGeom>
                        <a:noFill/>
                        <a:ln w="57150">
                          <a:solidFill>
                            <a:srgbClr val="FF0000"/>
                          </a:solidFill>
                          <a:prstDash val="sysDash"/>
                          <a:headEnd type="none"/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任意多边形 303" o:spid="_x0000_s1026" style="position:absolute;left:0;text-align:left;margin-left:129.75pt;margin-top:5.7pt;width:244.5pt;height:185.25pt;z-index:25181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33205,2137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" path="m142504,938151l748146,855024,641268,296883,2600696,r332509,1698172l712520,2137559,700644,1995055,,2078182e" filled="f" strokecolor="red" strokeweight="4.5pt">
                <v:stroke dashstyle="3 1" endarrow="classic" endarrowwidth="wide" endarrowlength="long"/>
                <v:path arrowok="t" o:connecttype="custom" o:connectlocs="150858,1032563;792002,941070;678859,326760;2753149,0;3105150,1869070;754288,2352675;741716,2195830;0,2287323" o:connectangles="0,0,0,0,0,0,0,0"/>
              </v:shape>
            </w:pict>
          </mc:Fallback>
        </mc:AlternateContent>
      </w:r>
    </w:p>
    <w:p w:rsidR="008E1286" w:rsidRDefault="007B1D92" w:rsidP="008E1286">
      <w:pPr>
        <w:ind w:left="36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5151" behindDoc="0" locked="0" layoutInCell="1" allowOverlap="1">
                <wp:simplePos x="0" y="0"/>
                <wp:positionH relativeFrom="column">
                  <wp:posOffset>2721924</wp:posOffset>
                </wp:positionH>
                <wp:positionV relativeFrom="paragraph">
                  <wp:posOffset>89246</wp:posOffset>
                </wp:positionV>
                <wp:extent cx="314325" cy="279071"/>
                <wp:effectExtent l="0" t="0" r="0" b="6985"/>
                <wp:wrapNone/>
                <wp:docPr id="313" name="文本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90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92" w:rsidRDefault="007B1D92"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3" o:spid="_x0000_s1050" type="#_x0000_t202" style="position:absolute;left:0;text-align:left;margin-left:214.3pt;margin-top:7.05pt;width:24.75pt;height:21.95pt;z-index:2518251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" filled="f" stroked="f" strokeweight=".5pt">
                <v:textbox>
                  <w:txbxContent>
                    <w:p w:rsidR="007B1D92" w:rsidRDefault="007B1D92">
                      <w:r>
                        <w:rPr>
                          <w:rFonts w:hint="eastAsia"/>
                        </w:rPr>
                        <w:t>开</w:t>
                      </w:r>
                    </w:p>
                  </w:txbxContent>
                </v:textbox>
              </v:shape>
            </w:pict>
          </mc:Fallback>
        </mc:AlternateContent>
      </w:r>
    </w:p>
    <w:p w:rsidR="008E1286" w:rsidRDefault="007B1D92" w:rsidP="008E1286">
      <w:pPr>
        <w:ind w:left="360"/>
        <w:rPr>
          <w:sz w:val="36"/>
          <w:szCs w:val="36"/>
        </w:rPr>
      </w:pPr>
      <w:r w:rsidRPr="007B1D92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4127" behindDoc="0" locked="0" layoutInCell="1" allowOverlap="1" wp14:anchorId="7A329404" wp14:editId="0165569E">
                <wp:simplePos x="0" y="0"/>
                <wp:positionH relativeFrom="column">
                  <wp:posOffset>1553845</wp:posOffset>
                </wp:positionH>
                <wp:positionV relativeFrom="paragraph">
                  <wp:posOffset>193675</wp:posOffset>
                </wp:positionV>
                <wp:extent cx="2374265" cy="1403985"/>
                <wp:effectExtent l="0" t="0" r="0" b="6350"/>
                <wp:wrapNone/>
                <wp:docPr id="3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1D92" w:rsidRDefault="007B1D92"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122.35pt;margin-top:15.25pt;width:186.95pt;height:110.55pt;z-index:251824127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" filled="f" stroked="f">
                <v:textbox style="mso-fit-shape-to-text:t">
                  <w:txbxContent>
                    <w:p w:rsidR="007B1D92" w:rsidRDefault="007B1D92">
                      <w:r>
                        <w:rPr>
                          <w:rFonts w:hint="eastAsia"/>
                        </w:rPr>
                        <w:t>合</w:t>
                      </w:r>
                    </w:p>
                  </w:txbxContent>
                </v:textbox>
              </v:shape>
            </w:pict>
          </mc:Fallback>
        </mc:AlternateContent>
      </w:r>
      <w:r w:rsidR="008E1286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9007" behindDoc="0" locked="0" layoutInCell="1" allowOverlap="1" wp14:anchorId="22BAC02A" wp14:editId="716ADBE1">
                <wp:simplePos x="0" y="0"/>
                <wp:positionH relativeFrom="column">
                  <wp:posOffset>4114800</wp:posOffset>
                </wp:positionH>
                <wp:positionV relativeFrom="paragraph">
                  <wp:posOffset>310712</wp:posOffset>
                </wp:positionV>
                <wp:extent cx="638175" cy="594163"/>
                <wp:effectExtent l="0" t="0" r="9525" b="0"/>
                <wp:wrapNone/>
                <wp:docPr id="308" name="椭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59416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8" o:spid="_x0000_s1026" style="position:absolute;left:0;text-align:left;margin-left:324pt;margin-top:24.45pt;width:50.25pt;height:46.8pt;z-index:25181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" fillcolor="#4f81bd [3204]" stroked="f" strokeweight="2pt">
                <v:fill opacity="44461f"/>
              </v:oval>
            </w:pict>
          </mc:Fallback>
        </mc:AlternateContent>
      </w:r>
      <w:r w:rsidR="008E1286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15935" behindDoc="0" locked="0" layoutInCell="1" allowOverlap="1" wp14:anchorId="2B8231AA" wp14:editId="3CB80207">
                <wp:simplePos x="0" y="0"/>
                <wp:positionH relativeFrom="column">
                  <wp:posOffset>1552575</wp:posOffset>
                </wp:positionH>
                <wp:positionV relativeFrom="paragraph">
                  <wp:posOffset>190500</wp:posOffset>
                </wp:positionV>
                <wp:extent cx="285750" cy="304800"/>
                <wp:effectExtent l="0" t="0" r="0" b="0"/>
                <wp:wrapNone/>
                <wp:docPr id="304" name="椭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304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4" o:spid="_x0000_s1026" style="position:absolute;left:0;text-align:left;margin-left:122.25pt;margin-top:15pt;width:22.5pt;height:24pt;z-index:2518159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" fillcolor="#4f81bd [3204]" stroked="f" strokeweight="2pt">
                <v:fill opacity="44461f"/>
              </v:oval>
            </w:pict>
          </mc:Fallback>
        </mc:AlternateContent>
      </w:r>
    </w:p>
    <w:p w:rsidR="008E1286" w:rsidRDefault="007B1D92" w:rsidP="008E1286">
      <w:pPr>
        <w:ind w:left="36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6175" behindDoc="0" locked="0" layoutInCell="1" allowOverlap="1" wp14:anchorId="00DEA8D6" wp14:editId="78FFD0D0">
                <wp:simplePos x="0" y="0"/>
                <wp:positionH relativeFrom="column">
                  <wp:posOffset>4251366</wp:posOffset>
                </wp:positionH>
                <wp:positionV relativeFrom="paragraph">
                  <wp:posOffset>94689</wp:posOffset>
                </wp:positionV>
                <wp:extent cx="266700" cy="247650"/>
                <wp:effectExtent l="0" t="0" r="0" b="0"/>
                <wp:wrapNone/>
                <wp:docPr id="314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92" w:rsidRDefault="007B1D92"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4" o:spid="_x0000_s1052" type="#_x0000_t202" style="position:absolute;left:0;text-align:left;margin-left:334.75pt;margin-top:7.45pt;width:21pt;height:19.5pt;z-index:2518261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" filled="f" stroked="f" strokeweight=".5pt">
                <v:textbox>
                  <w:txbxContent>
                    <w:p w:rsidR="007B1D92" w:rsidRDefault="007B1D92">
                      <w:r>
                        <w:rPr>
                          <w:rFonts w:hint="eastAsia"/>
                        </w:rPr>
                        <w:t>开</w:t>
                      </w:r>
                    </w:p>
                  </w:txbxContent>
                </v:textbox>
              </v:shape>
            </w:pict>
          </mc:Fallback>
        </mc:AlternateContent>
      </w:r>
    </w:p>
    <w:p w:rsidR="008E1286" w:rsidRDefault="007B1D92" w:rsidP="008E1286">
      <w:pPr>
        <w:ind w:left="36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0031" behindDoc="0" locked="0" layoutInCell="1" allowOverlap="1" wp14:anchorId="375CC383" wp14:editId="7CC545EA">
                <wp:simplePos x="0" y="0"/>
                <wp:positionH relativeFrom="column">
                  <wp:posOffset>4415303</wp:posOffset>
                </wp:positionH>
                <wp:positionV relativeFrom="paragraph">
                  <wp:posOffset>254635</wp:posOffset>
                </wp:positionV>
                <wp:extent cx="440690" cy="361950"/>
                <wp:effectExtent l="0" t="0" r="0" b="0"/>
                <wp:wrapNone/>
                <wp:docPr id="309" name="椭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690" cy="361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9" o:spid="_x0000_s1026" style="position:absolute;left:0;text-align:left;margin-left:347.65pt;margin-top:20.05pt;width:34.7pt;height:28.5pt;z-index:2518200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" fillcolor="#4f81bd [3204]" stroked="f" strokeweight="2pt">
                <v:fill opacity="44461f"/>
              </v:oval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9247" behindDoc="0" locked="0" layoutInCell="1" allowOverlap="1" wp14:anchorId="48A37580" wp14:editId="41DF8777">
                <wp:simplePos x="0" y="0"/>
                <wp:positionH relativeFrom="column">
                  <wp:posOffset>4456216</wp:posOffset>
                </wp:positionH>
                <wp:positionV relativeFrom="paragraph">
                  <wp:posOffset>307967</wp:posOffset>
                </wp:positionV>
                <wp:extent cx="238125" cy="308511"/>
                <wp:effectExtent l="0" t="0" r="0" b="0"/>
                <wp:wrapNone/>
                <wp:docPr id="318" name="文本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" cy="3085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92" w:rsidRDefault="007B1D92"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8" o:spid="_x0000_s1053" type="#_x0000_t202" style="position:absolute;left:0;text-align:left;margin-left:350.9pt;margin-top:24.25pt;width:18.75pt;height:24.3pt;z-index:25182924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" filled="f" stroked="f" strokeweight=".5pt">
                <v:textbox>
                  <w:txbxContent>
                    <w:p w:rsidR="007B1D92" w:rsidRDefault="007B1D92">
                      <w:r>
                        <w:rPr>
                          <w:rFonts w:hint="eastAsia"/>
                        </w:rPr>
                        <w:t>合</w:t>
                      </w:r>
                    </w:p>
                  </w:txbxContent>
                </v:textbox>
              </v:shape>
            </w:pict>
          </mc:Fallback>
        </mc:AlternateContent>
      </w:r>
    </w:p>
    <w:p w:rsidR="008E1286" w:rsidRDefault="007B1D92" w:rsidP="008E1286">
      <w:pPr>
        <w:ind w:left="360"/>
        <w:rPr>
          <w:sz w:val="36"/>
          <w:szCs w:val="36"/>
        </w:rPr>
      </w:pP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1" behindDoc="0" locked="0" layoutInCell="1" allowOverlap="1" wp14:anchorId="6306909D" wp14:editId="0DE6D525">
                <wp:simplePos x="0" y="0"/>
                <wp:positionH relativeFrom="column">
                  <wp:posOffset>1371047</wp:posOffset>
                </wp:positionH>
                <wp:positionV relativeFrom="paragraph">
                  <wp:posOffset>285395</wp:posOffset>
                </wp:positionV>
                <wp:extent cx="276225" cy="266700"/>
                <wp:effectExtent l="0" t="0" r="0" b="0"/>
                <wp:wrapNone/>
                <wp:docPr id="319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92" w:rsidRDefault="007B1D92">
                            <w:r>
                              <w:rPr>
                                <w:rFonts w:hint="eastAsia"/>
                              </w:rPr>
                              <w:t>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9" o:spid="_x0000_s1054" type="#_x0000_t202" style="position:absolute;left:0;text-align:left;margin-left:107.95pt;margin-top:22.45pt;width:21.75pt;height:21pt;z-index:2518302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" filled="f" stroked="f" strokeweight=".5pt">
                <v:textbox>
                  <w:txbxContent>
                    <w:p w:rsidR="007B1D92" w:rsidRDefault="007B1D92">
                      <w:r>
                        <w:rPr>
                          <w:rFonts w:hint="eastAsia"/>
                        </w:rPr>
                        <w:t>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7199" behindDoc="0" locked="0" layoutInCell="1" allowOverlap="1" wp14:anchorId="668A7D60" wp14:editId="69F8B1B3">
                <wp:simplePos x="0" y="0"/>
                <wp:positionH relativeFrom="column">
                  <wp:posOffset>2781300</wp:posOffset>
                </wp:positionH>
                <wp:positionV relativeFrom="paragraph">
                  <wp:posOffset>184785</wp:posOffset>
                </wp:positionV>
                <wp:extent cx="314325" cy="318135"/>
                <wp:effectExtent l="0" t="0" r="0" b="5715"/>
                <wp:wrapNone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1D92" w:rsidRDefault="007B1D92"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15" o:spid="_x0000_s1055" type="#_x0000_t202" style="position:absolute;left:0;text-align:left;margin-left:219pt;margin-top:14.55pt;width:24.75pt;height:25.05pt;z-index:25182719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" filled="f" stroked="f" strokeweight=".5pt">
                <v:textbox>
                  <w:txbxContent>
                    <w:p w:rsidR="007B1D92" w:rsidRDefault="007B1D92">
                      <w:r>
                        <w:rPr>
                          <w:rFonts w:hint="eastAsia"/>
                        </w:rPr>
                        <w:t>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1055" behindDoc="0" locked="0" layoutInCell="1" allowOverlap="1" wp14:anchorId="04C61A77" wp14:editId="3EF1F310">
                <wp:simplePos x="0" y="0"/>
                <wp:positionH relativeFrom="column">
                  <wp:posOffset>2657475</wp:posOffset>
                </wp:positionH>
                <wp:positionV relativeFrom="paragraph">
                  <wp:posOffset>64770</wp:posOffset>
                </wp:positionV>
                <wp:extent cx="523875" cy="514350"/>
                <wp:effectExtent l="0" t="0" r="9525" b="0"/>
                <wp:wrapNone/>
                <wp:docPr id="310" name="椭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5143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0" o:spid="_x0000_s1026" style="position:absolute;left:0;text-align:left;margin-left:209.25pt;margin-top:5.1pt;width:41.25pt;height:40.5pt;z-index:2518210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" fillcolor="#4f81bd [3204]" stroked="f" strokeweight="2pt">
                <v:fill opacity="44461f"/>
              </v:oval>
            </w:pict>
          </mc:Fallback>
        </mc:AlternateContent>
      </w:r>
      <w:r w:rsidR="008E1286">
        <w:rPr>
          <w:rFonts w:hint="eastAsi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2079" behindDoc="0" locked="0" layoutInCell="1" allowOverlap="1" wp14:anchorId="59FE40A9" wp14:editId="0A038A76">
                <wp:simplePos x="0" y="0"/>
                <wp:positionH relativeFrom="column">
                  <wp:posOffset>1371600</wp:posOffset>
                </wp:positionH>
                <wp:positionV relativeFrom="paragraph">
                  <wp:posOffset>287655</wp:posOffset>
                </wp:positionV>
                <wp:extent cx="276225" cy="276225"/>
                <wp:effectExtent l="0" t="0" r="9525" b="9525"/>
                <wp:wrapNone/>
                <wp:docPr id="311" name="椭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7622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6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11" o:spid="_x0000_s1026" style="position:absolute;left:0;text-align:left;margin-left:108pt;margin-top:22.65pt;width:21.75pt;height:21.75pt;z-index:251822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" fillcolor="#4f81bd [3204]" stroked="f" strokeweight="2pt">
                <v:fill opacity="44461f"/>
              </v:oval>
            </w:pict>
          </mc:Fallback>
        </mc:AlternateContent>
      </w:r>
    </w:p>
    <w:p w:rsidR="008E1286" w:rsidRDefault="008E1286" w:rsidP="008E1286">
      <w:pPr>
        <w:ind w:left="360"/>
        <w:rPr>
          <w:sz w:val="36"/>
          <w:szCs w:val="36"/>
        </w:rPr>
      </w:pPr>
    </w:p>
    <w:p w:rsidR="008E1286" w:rsidRPr="007B1D92" w:rsidRDefault="008E1286" w:rsidP="008E1286">
      <w:pPr>
        <w:ind w:left="360"/>
        <w:rPr>
          <w:sz w:val="28"/>
          <w:szCs w:val="28"/>
        </w:rPr>
      </w:pPr>
      <w:r>
        <w:rPr>
          <w:rFonts w:hint="eastAsia"/>
          <w:sz w:val="36"/>
          <w:szCs w:val="36"/>
        </w:rPr>
        <w:t xml:space="preserve">   </w:t>
      </w:r>
      <w:r w:rsidR="007B1D92">
        <w:rPr>
          <w:rFonts w:hint="eastAsia"/>
          <w:sz w:val="36"/>
          <w:szCs w:val="36"/>
        </w:rPr>
        <w:t xml:space="preserve">          </w:t>
      </w:r>
      <w:r w:rsidRPr="007B1D92">
        <w:rPr>
          <w:rFonts w:hint="eastAsia"/>
          <w:sz w:val="28"/>
          <w:szCs w:val="28"/>
        </w:rPr>
        <w:t>在行进过程中，不断地进行空间的开合变化，开</w:t>
      </w:r>
      <w:r w:rsidRPr="007B1D92">
        <w:rPr>
          <w:rFonts w:hint="eastAsia"/>
          <w:sz w:val="28"/>
          <w:szCs w:val="28"/>
        </w:rPr>
        <w:t>-</w:t>
      </w:r>
      <w:r w:rsidR="007B1D92">
        <w:rPr>
          <w:rFonts w:hint="eastAsia"/>
          <w:sz w:val="28"/>
          <w:szCs w:val="28"/>
        </w:rPr>
        <w:t>合</w:t>
      </w:r>
      <w:r w:rsidR="007B1D92">
        <w:rPr>
          <w:rFonts w:hint="eastAsia"/>
          <w:sz w:val="28"/>
          <w:szCs w:val="28"/>
        </w:rPr>
        <w:t>-</w:t>
      </w:r>
      <w:r w:rsidR="007B1D92">
        <w:rPr>
          <w:rFonts w:hint="eastAsia"/>
          <w:sz w:val="28"/>
          <w:szCs w:val="28"/>
        </w:rPr>
        <w:t>开</w:t>
      </w:r>
      <w:r w:rsidR="007B1D92">
        <w:rPr>
          <w:rFonts w:hint="eastAsia"/>
          <w:sz w:val="28"/>
          <w:szCs w:val="28"/>
        </w:rPr>
        <w:t>-</w:t>
      </w:r>
      <w:r w:rsidR="007B1D92">
        <w:rPr>
          <w:rFonts w:hint="eastAsia"/>
          <w:sz w:val="28"/>
          <w:szCs w:val="28"/>
        </w:rPr>
        <w:t>合，富有节奏和韵律感。</w:t>
      </w:r>
      <w:r w:rsidR="005E5DCF">
        <w:rPr>
          <w:rFonts w:hint="eastAsia"/>
          <w:sz w:val="28"/>
          <w:szCs w:val="28"/>
        </w:rPr>
        <w:t>空间的开阔与幽闭进行对比，让人可根据不同的心情、用途选择不同的场地。但是空间的类型虽然多，可供休息的辅助措施却很少。唯有</w:t>
      </w:r>
      <w:proofErr w:type="gramStart"/>
      <w:r w:rsidR="005E5DCF">
        <w:rPr>
          <w:rFonts w:hint="eastAsia"/>
          <w:sz w:val="28"/>
          <w:szCs w:val="28"/>
        </w:rPr>
        <w:t>银杏林</w:t>
      </w:r>
      <w:proofErr w:type="gramEnd"/>
      <w:r w:rsidR="005E5DCF">
        <w:rPr>
          <w:rFonts w:hint="eastAsia"/>
          <w:sz w:val="28"/>
          <w:szCs w:val="28"/>
        </w:rPr>
        <w:t>在秋叶金黄的时候，会吸引较多的人在树下休憩、拍照。尤其是南北备用入口的广场，已经完全沦为停车的场所。我们可在适当的场所添加桌椅等</w:t>
      </w:r>
      <w:r w:rsidR="00A25633">
        <w:rPr>
          <w:rFonts w:hint="eastAsia"/>
          <w:sz w:val="28"/>
          <w:szCs w:val="28"/>
        </w:rPr>
        <w:t>供人休息</w:t>
      </w:r>
      <w:r w:rsidR="005E5DCF">
        <w:rPr>
          <w:rFonts w:hint="eastAsia"/>
          <w:sz w:val="28"/>
          <w:szCs w:val="28"/>
        </w:rPr>
        <w:t>。</w:t>
      </w:r>
    </w:p>
    <w:p w:rsidR="00855793" w:rsidRPr="005E5DCF" w:rsidRDefault="00135E62" w:rsidP="008E1286">
      <w:pPr>
        <w:ind w:left="360"/>
        <w:rPr>
          <w:sz w:val="36"/>
          <w:szCs w:val="36"/>
        </w:rPr>
      </w:pPr>
      <w:r>
        <w:rPr>
          <w:b/>
          <w:noProof/>
          <w:sz w:val="36"/>
          <w:szCs w:val="36"/>
        </w:rPr>
        <w:drawing>
          <wp:anchor distT="0" distB="0" distL="114300" distR="114300" simplePos="0" relativeHeight="251806719" behindDoc="0" locked="0" layoutInCell="1" allowOverlap="1" wp14:anchorId="3AC4D7F0" wp14:editId="2C9CF671">
            <wp:simplePos x="0" y="0"/>
            <wp:positionH relativeFrom="column">
              <wp:posOffset>2693670</wp:posOffset>
            </wp:positionH>
            <wp:positionV relativeFrom="paragraph">
              <wp:posOffset>276225</wp:posOffset>
            </wp:positionV>
            <wp:extent cx="2563495" cy="1922145"/>
            <wp:effectExtent l="0" t="0" r="8255" b="1905"/>
            <wp:wrapSquare wrapText="bothSides"/>
            <wp:docPr id="295" name="图片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92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DCF" w:rsidRPr="005E5DCF">
        <w:rPr>
          <w:rFonts w:hint="eastAsia"/>
          <w:sz w:val="36"/>
          <w:szCs w:val="36"/>
        </w:rPr>
        <w:t>（</w:t>
      </w:r>
      <w:r w:rsidR="005E5DCF" w:rsidRPr="005E5DCF">
        <w:rPr>
          <w:rFonts w:hint="eastAsia"/>
          <w:sz w:val="36"/>
          <w:szCs w:val="36"/>
        </w:rPr>
        <w:t>2</w:t>
      </w:r>
      <w:r w:rsidR="005E5DCF" w:rsidRPr="005E5DCF">
        <w:rPr>
          <w:rFonts w:hint="eastAsia"/>
          <w:sz w:val="36"/>
          <w:szCs w:val="36"/>
        </w:rPr>
        <w:t>）</w:t>
      </w:r>
      <w:r w:rsidR="00855793" w:rsidRPr="005E5DCF">
        <w:rPr>
          <w:rFonts w:hint="eastAsia"/>
          <w:sz w:val="36"/>
          <w:szCs w:val="36"/>
        </w:rPr>
        <w:t>建筑内部庭院</w:t>
      </w:r>
    </w:p>
    <w:p w:rsidR="00135E62" w:rsidRDefault="00135E62" w:rsidP="00135E62">
      <w:pPr>
        <w:ind w:firstLineChars="100" w:firstLine="361"/>
        <w:rPr>
          <w:sz w:val="28"/>
          <w:szCs w:val="28"/>
        </w:rPr>
      </w:pPr>
      <w:r>
        <w:rPr>
          <w:rFonts w:hint="eastAsia"/>
          <w:b/>
          <w:sz w:val="36"/>
          <w:szCs w:val="36"/>
        </w:rPr>
        <w:t xml:space="preserve">    </w:t>
      </w:r>
      <w:r w:rsidRPr="00135E62">
        <w:rPr>
          <w:rFonts w:hint="eastAsia"/>
          <w:sz w:val="28"/>
          <w:szCs w:val="28"/>
        </w:rPr>
        <w:t>西</w:t>
      </w:r>
      <w:proofErr w:type="gramStart"/>
      <w:r w:rsidRPr="00135E62">
        <w:rPr>
          <w:rFonts w:hint="eastAsia"/>
          <w:sz w:val="28"/>
          <w:szCs w:val="28"/>
        </w:rPr>
        <w:t>十二成</w:t>
      </w:r>
      <w:proofErr w:type="gramEnd"/>
      <w:r w:rsidRPr="00135E62">
        <w:rPr>
          <w:rFonts w:hint="eastAsia"/>
          <w:sz w:val="28"/>
          <w:szCs w:val="28"/>
        </w:rPr>
        <w:t>回字形，东西主入口通过内庭院相连。门厅与庭院之间靠一面文化墙遮挡视线，并在教学楼南北两侧设置底层架空式展览厅，与室外环境空间进行很好</w:t>
      </w:r>
      <w:r w:rsidRPr="00135E62">
        <w:rPr>
          <w:rFonts w:hint="eastAsia"/>
          <w:sz w:val="28"/>
          <w:szCs w:val="28"/>
        </w:rPr>
        <w:lastRenderedPageBreak/>
        <w:t>的连接，</w:t>
      </w:r>
      <w:r>
        <w:rPr>
          <w:rFonts w:hint="eastAsia"/>
          <w:sz w:val="28"/>
          <w:szCs w:val="28"/>
        </w:rPr>
        <w:t>视线通透，</w:t>
      </w:r>
      <w:r w:rsidRPr="00135E62">
        <w:rPr>
          <w:rFonts w:hint="eastAsia"/>
          <w:sz w:val="28"/>
          <w:szCs w:val="28"/>
        </w:rPr>
        <w:t>开敞性很高。</w:t>
      </w:r>
    </w:p>
    <w:p w:rsidR="00C92918" w:rsidRPr="00135E62" w:rsidRDefault="00135E62" w:rsidP="00135E62">
      <w:pPr>
        <w:ind w:firstLineChars="150"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图中竹与石的结合，富有禅意。让人感到宁静，学习的疲惫一扫而空。</w:t>
      </w:r>
      <w:r w:rsidR="00C92918" w:rsidRPr="0021367F">
        <w:rPr>
          <w:rFonts w:hint="eastAsia"/>
          <w:sz w:val="36"/>
          <w:szCs w:val="36"/>
        </w:rPr>
        <w:t> </w:t>
      </w:r>
      <w:r w:rsidRPr="00135E62">
        <w:rPr>
          <w:rFonts w:hint="eastAsia"/>
          <w:sz w:val="28"/>
          <w:szCs w:val="28"/>
        </w:rPr>
        <w:t>中间还有水池和石凳，是比较好的学习、休闲场所。</w:t>
      </w:r>
    </w:p>
    <w:p w:rsidR="007E7953" w:rsidRDefault="000731F8" w:rsidP="007E7953">
      <w:pPr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三</w:t>
      </w:r>
      <w:r w:rsidR="007E7953" w:rsidRPr="007E7953">
        <w:rPr>
          <w:rFonts w:hint="eastAsia"/>
          <w:b/>
          <w:sz w:val="44"/>
          <w:szCs w:val="44"/>
        </w:rPr>
        <w:t>、综合分析</w:t>
      </w:r>
    </w:p>
    <w:p w:rsidR="007E7953" w:rsidRDefault="007E7953" w:rsidP="007E7953">
      <w:pPr>
        <w:ind w:firstLineChars="200" w:firstLine="560"/>
        <w:rPr>
          <w:sz w:val="28"/>
          <w:szCs w:val="28"/>
        </w:rPr>
      </w:pPr>
      <w:r w:rsidRPr="007E7953">
        <w:rPr>
          <w:rFonts w:hint="eastAsia"/>
          <w:sz w:val="28"/>
          <w:szCs w:val="28"/>
        </w:rPr>
        <w:t>调研过程中有采访一些同学，普遍反映，西十二距离宿舍区较远，每次上完</w:t>
      </w:r>
      <w:proofErr w:type="gramStart"/>
      <w:r w:rsidRPr="007E7953">
        <w:rPr>
          <w:rFonts w:hint="eastAsia"/>
          <w:sz w:val="28"/>
          <w:szCs w:val="28"/>
        </w:rPr>
        <w:t>课需要</w:t>
      </w:r>
      <w:proofErr w:type="gramEnd"/>
      <w:r w:rsidRPr="007E7953">
        <w:rPr>
          <w:rFonts w:hint="eastAsia"/>
          <w:sz w:val="28"/>
          <w:szCs w:val="28"/>
        </w:rPr>
        <w:t>回宿舍或者去学校南三门之外去解决饥饿、口渴的生理问题，因此，下课之后很不希望留在教学楼内学习。</w:t>
      </w:r>
    </w:p>
    <w:p w:rsidR="00C92918" w:rsidRDefault="007E7953" w:rsidP="007E795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但是</w:t>
      </w:r>
      <w:r w:rsidRPr="007E7953">
        <w:rPr>
          <w:rFonts w:hint="eastAsia"/>
          <w:sz w:val="28"/>
          <w:szCs w:val="28"/>
        </w:rPr>
        <w:t>通过观察可知，西十二</w:t>
      </w:r>
      <w:r>
        <w:rPr>
          <w:rFonts w:hint="eastAsia"/>
          <w:sz w:val="28"/>
          <w:szCs w:val="28"/>
        </w:rPr>
        <w:t>及其周围环境的</w:t>
      </w:r>
      <w:r w:rsidRPr="007E7953">
        <w:rPr>
          <w:rFonts w:hint="eastAsia"/>
          <w:sz w:val="28"/>
          <w:szCs w:val="28"/>
        </w:rPr>
        <w:t>公共空间类型很多，为同学们的课余行为活动地点提供了众多选择。在西十二公共空间内，比较容易能够找到和同学们交流、讨论的地方，同时整体环境</w:t>
      </w:r>
      <w:r>
        <w:rPr>
          <w:rFonts w:hint="eastAsia"/>
          <w:sz w:val="28"/>
          <w:szCs w:val="28"/>
        </w:rPr>
        <w:t>也</w:t>
      </w:r>
      <w:r w:rsidRPr="007E7953">
        <w:rPr>
          <w:rFonts w:hint="eastAsia"/>
          <w:sz w:val="28"/>
          <w:szCs w:val="28"/>
        </w:rPr>
        <w:t>让人感觉比较舒适。</w:t>
      </w:r>
      <w:r>
        <w:rPr>
          <w:rFonts w:hint="eastAsia"/>
          <w:sz w:val="28"/>
          <w:szCs w:val="28"/>
        </w:rPr>
        <w:t>所以大家还是愿意在西十二自习的。</w:t>
      </w:r>
    </w:p>
    <w:p w:rsidR="003A4917" w:rsidRDefault="003A4917" w:rsidP="003A4917">
      <w:pPr>
        <w:rPr>
          <w:b/>
          <w:sz w:val="36"/>
          <w:szCs w:val="36"/>
        </w:rPr>
      </w:pPr>
      <w:r w:rsidRPr="003A4917">
        <w:rPr>
          <w:rFonts w:hint="eastAsia"/>
          <w:b/>
          <w:sz w:val="36"/>
          <w:szCs w:val="36"/>
        </w:rPr>
        <w:t>四、对场地设计的认识</w:t>
      </w:r>
    </w:p>
    <w:p w:rsidR="003A4917" w:rsidRPr="003A4917" w:rsidRDefault="003A4917" w:rsidP="003A4917">
      <w:pPr>
        <w:rPr>
          <w:sz w:val="28"/>
          <w:szCs w:val="28"/>
        </w:rPr>
      </w:pPr>
      <w:r>
        <w:rPr>
          <w:rFonts w:hint="eastAsia"/>
          <w:b/>
          <w:sz w:val="36"/>
          <w:szCs w:val="36"/>
        </w:rPr>
        <w:t xml:space="preserve">   </w:t>
      </w:r>
      <w:r w:rsidRPr="003A4917">
        <w:rPr>
          <w:rFonts w:hint="eastAsia"/>
          <w:sz w:val="28"/>
          <w:szCs w:val="28"/>
        </w:rPr>
        <w:t>我们在设计中常常会忽略场地的本质，想当然的进行设计，此次通过对西十二及其周边环境的调研，培养我们尊重场地的习惯。</w:t>
      </w:r>
    </w:p>
    <w:p w:rsidR="003A4917" w:rsidRPr="003A4917" w:rsidRDefault="003A4917" w:rsidP="003A4917">
      <w:pPr>
        <w:rPr>
          <w:sz w:val="28"/>
          <w:szCs w:val="28"/>
        </w:rPr>
      </w:pPr>
      <w:r w:rsidRPr="003A4917">
        <w:rPr>
          <w:rFonts w:hint="eastAsia"/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通过课堂学习和自主调研，</w:t>
      </w:r>
      <w:r w:rsidRPr="003A4917">
        <w:rPr>
          <w:rFonts w:hint="eastAsia"/>
          <w:sz w:val="28"/>
          <w:szCs w:val="28"/>
        </w:rPr>
        <w:t>对于场地的认识，我</w:t>
      </w:r>
      <w:r>
        <w:rPr>
          <w:rFonts w:hint="eastAsia"/>
          <w:sz w:val="28"/>
          <w:szCs w:val="28"/>
        </w:rPr>
        <w:t>也</w:t>
      </w:r>
      <w:r w:rsidRPr="003A4917">
        <w:rPr>
          <w:rFonts w:hint="eastAsia"/>
          <w:sz w:val="28"/>
          <w:szCs w:val="28"/>
        </w:rPr>
        <w:t>有了新的理解。场地不仅仅是指建筑之外的广场、停车场、室外展览场等，场地应该是基地中所包含的</w:t>
      </w:r>
      <w:r>
        <w:rPr>
          <w:rFonts w:hint="eastAsia"/>
          <w:sz w:val="28"/>
          <w:szCs w:val="28"/>
        </w:rPr>
        <w:t>全部内容组成的整体。我们不能独立的看某一部分的内容，场地设计</w:t>
      </w:r>
      <w:r w:rsidRPr="003A4917">
        <w:rPr>
          <w:rFonts w:hint="eastAsia"/>
          <w:sz w:val="28"/>
          <w:szCs w:val="28"/>
        </w:rPr>
        <w:t>就是要对场地的组成要素进行组织与协调，包括建筑物、交通设施、室外活动设施、绿化景园设施以及工程设施等等。</w:t>
      </w:r>
      <w:r w:rsidR="00710643">
        <w:rPr>
          <w:rFonts w:hint="eastAsia"/>
          <w:sz w:val="28"/>
          <w:szCs w:val="28"/>
        </w:rPr>
        <w:t>在今后的设计过程中，一定要充分认识场地，而不是做“放之四海皆可”的设计。</w:t>
      </w:r>
    </w:p>
    <w:sectPr w:rsidR="003A4917" w:rsidRPr="003A4917" w:rsidSect="006165D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76E" w:rsidRDefault="00CB076E" w:rsidP="00777353">
      <w:r>
        <w:separator/>
      </w:r>
    </w:p>
  </w:endnote>
  <w:endnote w:type="continuationSeparator" w:id="0">
    <w:p w:rsidR="00CB076E" w:rsidRDefault="00CB076E" w:rsidP="007773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A1" w:rsidRDefault="00A473A1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9042401"/>
      <w:docPartObj>
        <w:docPartGallery w:val="Page Numbers (Bottom of Page)"/>
        <w:docPartUnique/>
      </w:docPartObj>
    </w:sdtPr>
    <w:sdtEndPr/>
    <w:sdtContent>
      <w:p w:rsidR="00A473A1" w:rsidRDefault="00A473A1">
        <w:pPr>
          <w:pStyle w:val="a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316" name="组合 3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159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Rectangl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473A1" w:rsidRDefault="00A473A1">
                                <w:pPr>
                                  <w:pStyle w:val="a8"/>
                                  <w:jc w:val="right"/>
                                  <w:rPr>
                                    <w:b/>
                                    <w:i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A00475" w:rsidRPr="00A00475"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CN"/>
                                  </w:rPr>
                                  <w:t>11</w:t>
                                </w:r>
                                <w:r>
                                  <w:rPr>
                                    <w:b/>
                                    <w:i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val="zh-CN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316" o:spid="_x0000_s105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">
                  <v:rect id="Rectangle 2" o:spid="_x0000_s1057" style="position:absolute;left:831;top:14552;width:512;height: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3RsIA&#10;AADcAAAADwAAAGRycy9kb3ducmV2LnhtbERPS2vCQBC+C/6HZQq96aaFSo2uUoSmnhSf4G3IjtnQ&#10;7GzIbpP4712h4G0+vufMl72tREuNLx0reBsnIIhzp0suFBwP36NPED4ga6wck4IbeVguhoM5ptp1&#10;vKN2HwoRQ9inqMCEUKdS+tyQRT92NXHkrq6xGCJsCqkb7GK4reR7kkykxZJjg8GaVoby3/2fVdBt&#10;T3lLu7aX2dlkSbbpLj+bQqnXl/5rBiJQH57if/dax/kfU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vdGwgAAANwAAAAPAAAAAAAAAAAAAAAAAJgCAABkcnMvZG93&#10;bnJldi54bWxQSwUGAAAAAAQABAD1AAAAhwMAAAAA&#10;" fillcolor="#943634 [2405]" strokecolor="#943634 [2405]"/>
                  <v:rect id="Rectangle 3" o:spid="_x0000_s1058" style="position:absolute;left:831;top:15117;width:512;height: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+SZcIA&#10;AADcAAAADwAAAGRycy9kb3ducmV2LnhtbERPS2vCQBC+F/oflin01mwsIpK6ShEaPSm+Ct6G7JgN&#10;zc6G7Jqk/94VBG/z8T1nthhsLTpqfeVYwShJQRAXTldcKjgefj6mIHxA1lg7JgX/5GExf32ZYaZd&#10;zzvq9qEUMYR9hgpMCE0mpS8MWfSJa4gjd3GtxRBhW0rdYh/DbS0/03QiLVYcGww2tDRU/O2vVkG/&#10;PRUd7bpB5r8mT/NNf15tSqXe34bvLxCBhvAUP9xrHedPxnB/Jl4g5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5JlwgAAANwAAAAPAAAAAAAAAAAAAAAAAJgCAABkcnMvZG93&#10;bnJldi54bWxQSwUGAAAAAAQABAD1AAAAhwMAAAAA&#10;" fillcolor="#943634 [2405]" strokecolor="#943634 [2405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59" type="#_x0000_t202" style="position:absolute;left:726;top:14496;width:659;height:69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RO0MQA&#10;AADcAAAADwAAAGRycy9kb3ducmV2LnhtbESPQWvCQBCF74X+h2UEb3Wjgi3RVSRQlXqpVsTjkJ1m&#10;Q7OzIbtq/PedQ6G3Gd6b975ZrHrfqBt1sQ5sYDzKQBGXwdZcGTh9vb+8gYoJ2WITmAw8KMJq+fy0&#10;wNyGOx/odkyVkhCOORpwKbW51rF05DGOQkss2nfoPCZZu0rbDu8S7hs9ybKZ9lizNDhsqXBU/hyv&#10;3sDmcx+TO2/36yJ+7IqZvV5oSsYMB/16DipRn/7Nf9c7K/ivQivPyAR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ETtDEAAAA3AAAAA8AAAAAAAAAAAAAAAAAmAIAAGRycy9k&#10;b3ducmV2LnhtbFBLBQYAAAAABAAEAPUAAACJAwAAAAA=&#10;" filled="f" stroked="f">
                    <v:textbox inset="4.32pt,0,4.32pt,0">
                      <w:txbxContent>
                        <w:p w:rsidR="00A473A1" w:rsidRDefault="00A473A1">
                          <w:pPr>
                            <w:pStyle w:val="a8"/>
                            <w:jc w:val="right"/>
                            <w:rPr>
                              <w:b/>
                              <w:i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00475" w:rsidRPr="00A00475"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zh-CN"/>
                            </w:rPr>
                            <w:t>11</w:t>
                          </w:r>
                          <w:r>
                            <w:rPr>
                              <w:b/>
                              <w:i/>
                              <w:noProof/>
                              <w:color w:val="FFFFFF" w:themeColor="background1"/>
                              <w:sz w:val="36"/>
                              <w:szCs w:val="36"/>
                              <w:lang w:val="zh-CN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A1" w:rsidRDefault="00A473A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76E" w:rsidRDefault="00CB076E" w:rsidP="00777353">
      <w:r>
        <w:separator/>
      </w:r>
    </w:p>
  </w:footnote>
  <w:footnote w:type="continuationSeparator" w:id="0">
    <w:p w:rsidR="00CB076E" w:rsidRDefault="00CB076E" w:rsidP="0077735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A1" w:rsidRDefault="00A473A1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placeholder>
        <w:docPart w:val="7A2702369790464EA9173230259556E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95043D" w:rsidRDefault="0095043D">
        <w:pPr>
          <w:pStyle w:val="a7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</w:rPr>
          <w:t>场地调研报告</w:t>
        </w:r>
      </w:p>
    </w:sdtContent>
  </w:sdt>
  <w:p w:rsidR="00A473A1" w:rsidRDefault="00A473A1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3A1" w:rsidRDefault="00A473A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73136D"/>
    <w:multiLevelType w:val="hybridMultilevel"/>
    <w:tmpl w:val="874C1548"/>
    <w:lvl w:ilvl="0" w:tplc="F08E2832">
      <w:start w:val="4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9DC6CC8"/>
    <w:multiLevelType w:val="hybridMultilevel"/>
    <w:tmpl w:val="EED03C26"/>
    <w:lvl w:ilvl="0" w:tplc="D2709238">
      <w:start w:val="1"/>
      <w:numFmt w:val="decimal"/>
      <w:lvlText w:val="（%1）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D83"/>
    <w:rsid w:val="00021CD8"/>
    <w:rsid w:val="0007003E"/>
    <w:rsid w:val="000731F8"/>
    <w:rsid w:val="00082D83"/>
    <w:rsid w:val="00104FAE"/>
    <w:rsid w:val="00135E62"/>
    <w:rsid w:val="00147739"/>
    <w:rsid w:val="00153BB8"/>
    <w:rsid w:val="001A70DB"/>
    <w:rsid w:val="00206A76"/>
    <w:rsid w:val="0021367F"/>
    <w:rsid w:val="00253A0C"/>
    <w:rsid w:val="0027533A"/>
    <w:rsid w:val="002804ED"/>
    <w:rsid w:val="002F561F"/>
    <w:rsid w:val="0036086C"/>
    <w:rsid w:val="00393251"/>
    <w:rsid w:val="003A4917"/>
    <w:rsid w:val="0040301F"/>
    <w:rsid w:val="00411FF7"/>
    <w:rsid w:val="004600BF"/>
    <w:rsid w:val="00500863"/>
    <w:rsid w:val="00575EAC"/>
    <w:rsid w:val="005A74F7"/>
    <w:rsid w:val="005E5DCF"/>
    <w:rsid w:val="006165D3"/>
    <w:rsid w:val="00635195"/>
    <w:rsid w:val="00685B18"/>
    <w:rsid w:val="00685CFF"/>
    <w:rsid w:val="00687231"/>
    <w:rsid w:val="00696479"/>
    <w:rsid w:val="00710643"/>
    <w:rsid w:val="00726C64"/>
    <w:rsid w:val="00777353"/>
    <w:rsid w:val="007A5CA9"/>
    <w:rsid w:val="007B1D92"/>
    <w:rsid w:val="007C2AC3"/>
    <w:rsid w:val="007C48FE"/>
    <w:rsid w:val="007E7953"/>
    <w:rsid w:val="007F5517"/>
    <w:rsid w:val="00843527"/>
    <w:rsid w:val="00855793"/>
    <w:rsid w:val="008E1286"/>
    <w:rsid w:val="008E2581"/>
    <w:rsid w:val="0090771C"/>
    <w:rsid w:val="009330D2"/>
    <w:rsid w:val="0095043D"/>
    <w:rsid w:val="00962B96"/>
    <w:rsid w:val="00967102"/>
    <w:rsid w:val="00967A2D"/>
    <w:rsid w:val="00980540"/>
    <w:rsid w:val="00A00475"/>
    <w:rsid w:val="00A25633"/>
    <w:rsid w:val="00A356BB"/>
    <w:rsid w:val="00A473A1"/>
    <w:rsid w:val="00B7040B"/>
    <w:rsid w:val="00B90970"/>
    <w:rsid w:val="00BA1446"/>
    <w:rsid w:val="00C11382"/>
    <w:rsid w:val="00C267F4"/>
    <w:rsid w:val="00C92918"/>
    <w:rsid w:val="00CB076E"/>
    <w:rsid w:val="00D5771C"/>
    <w:rsid w:val="00D9712E"/>
    <w:rsid w:val="00DB038F"/>
    <w:rsid w:val="00E81C8B"/>
    <w:rsid w:val="00EF3C92"/>
    <w:rsid w:val="00F126A9"/>
    <w:rsid w:val="00F22C0E"/>
    <w:rsid w:val="00F24108"/>
    <w:rsid w:val="00F34044"/>
    <w:rsid w:val="00F35674"/>
    <w:rsid w:val="00F61FE1"/>
    <w:rsid w:val="00FD6897"/>
    <w:rsid w:val="00FE7DD8"/>
    <w:rsid w:val="00FF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26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26A9"/>
    <w:rPr>
      <w:rFonts w:ascii="Times New Roman" w:eastAsia="宋体" w:hAnsi="Times New Roman" w:cs="Times New Roman"/>
      <w:sz w:val="18"/>
      <w:szCs w:val="18"/>
    </w:rPr>
  </w:style>
  <w:style w:type="table" w:styleId="-3">
    <w:name w:val="Light List Accent 3"/>
    <w:basedOn w:val="a1"/>
    <w:uiPriority w:val="61"/>
    <w:rsid w:val="00B7040B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4">
    <w:name w:val="Table Grid"/>
    <w:basedOn w:val="a1"/>
    <w:uiPriority w:val="59"/>
    <w:rsid w:val="0090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Colorful List"/>
    <w:basedOn w:val="a1"/>
    <w:uiPriority w:val="72"/>
    <w:rsid w:val="00C1138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 Spacing"/>
    <w:link w:val="Char0"/>
    <w:uiPriority w:val="1"/>
    <w:qFormat/>
    <w:rsid w:val="006165D3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6165D3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777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7735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77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7735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55793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2D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126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126A9"/>
    <w:rPr>
      <w:rFonts w:ascii="Times New Roman" w:eastAsia="宋体" w:hAnsi="Times New Roman" w:cs="Times New Roman"/>
      <w:sz w:val="18"/>
      <w:szCs w:val="18"/>
    </w:rPr>
  </w:style>
  <w:style w:type="table" w:styleId="-3">
    <w:name w:val="Light List Accent 3"/>
    <w:basedOn w:val="a1"/>
    <w:uiPriority w:val="61"/>
    <w:rsid w:val="00B7040B"/>
    <w:rPr>
      <w:kern w:val="0"/>
      <w:sz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4">
    <w:name w:val="Table Grid"/>
    <w:basedOn w:val="a1"/>
    <w:uiPriority w:val="59"/>
    <w:rsid w:val="009077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Colorful List"/>
    <w:basedOn w:val="a1"/>
    <w:uiPriority w:val="72"/>
    <w:rsid w:val="00C1138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 Spacing"/>
    <w:link w:val="Char0"/>
    <w:uiPriority w:val="1"/>
    <w:qFormat/>
    <w:rsid w:val="006165D3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6165D3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777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77735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7773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777353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557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1.xml"/><Relationship Id="rId18" Type="http://schemas.openxmlformats.org/officeDocument/2006/relationships/image" Target="media/image7.jpg"/><Relationship Id="rId26" Type="http://schemas.openxmlformats.org/officeDocument/2006/relationships/image" Target="media/image15.jpe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jpeg"/><Relationship Id="rId34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7.jpeg"/><Relationship Id="rId25" Type="http://schemas.openxmlformats.org/officeDocument/2006/relationships/image" Target="media/image14.jpe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jpe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image" Target="media/image13.jpeg"/><Relationship Id="rId32" Type="http://schemas.openxmlformats.org/officeDocument/2006/relationships/image" Target="media/image21.jpeg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36" Type="http://schemas.openxmlformats.org/officeDocument/2006/relationships/footer" Target="footer2.xml"/><Relationship Id="rId10" Type="http://schemas.openxmlformats.org/officeDocument/2006/relationships/image" Target="media/image1.jpg"/><Relationship Id="rId19" Type="http://schemas.openxmlformats.org/officeDocument/2006/relationships/image" Target="media/image8.jpeg"/><Relationship Id="rId31" Type="http://schemas.openxmlformats.org/officeDocument/2006/relationships/image" Target="media/image20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34"/>
    </mc:Choice>
    <mc:Fallback>
      <c:style val="34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周五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7:00前</c:v>
                </c:pt>
                <c:pt idx="1">
                  <c:v>7:30—8:00</c:v>
                </c:pt>
                <c:pt idx="2">
                  <c:v>8:00—9:40</c:v>
                </c:pt>
                <c:pt idx="3">
                  <c:v>9:40—10:10</c:v>
                </c:pt>
                <c:pt idx="4">
                  <c:v>10：10—12:00</c:v>
                </c:pt>
                <c:pt idx="5">
                  <c:v>12:00—12:30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2</c:v>
                </c:pt>
                <c:pt idx="3">
                  <c:v>6</c:v>
                </c:pt>
                <c:pt idx="4">
                  <c:v>4</c:v>
                </c:pt>
                <c:pt idx="5">
                  <c:v>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周六</c:v>
                </c:pt>
              </c:strCache>
            </c:strRef>
          </c:tx>
          <c:cat>
            <c:strRef>
              <c:f>Sheet1!$A$2:$A$7</c:f>
              <c:strCache>
                <c:ptCount val="6"/>
                <c:pt idx="0">
                  <c:v>7:00前</c:v>
                </c:pt>
                <c:pt idx="1">
                  <c:v>7:30—8:00</c:v>
                </c:pt>
                <c:pt idx="2">
                  <c:v>8:00—9:40</c:v>
                </c:pt>
                <c:pt idx="3">
                  <c:v>9:40—10:10</c:v>
                </c:pt>
                <c:pt idx="4">
                  <c:v>10：10—12:00</c:v>
                </c:pt>
                <c:pt idx="5">
                  <c:v>12:00—12:30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  <c:pt idx="4">
                  <c:v>6</c:v>
                </c:pt>
                <c:pt idx="5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1933440"/>
        <c:axId val="192017152"/>
      </c:lineChart>
      <c:catAx>
        <c:axId val="191933440"/>
        <c:scaling>
          <c:orientation val="minMax"/>
        </c:scaling>
        <c:delete val="0"/>
        <c:axPos val="b"/>
        <c:majorTickMark val="out"/>
        <c:minorTickMark val="none"/>
        <c:tickLblPos val="nextTo"/>
        <c:crossAx val="192017152"/>
        <c:crosses val="autoZero"/>
        <c:auto val="1"/>
        <c:lblAlgn val="ctr"/>
        <c:lblOffset val="100"/>
        <c:noMultiLvlLbl val="0"/>
      </c:catAx>
      <c:valAx>
        <c:axId val="1920171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9193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2B9F"/>
    <w:rsid w:val="00A06030"/>
    <w:rsid w:val="00DC77AF"/>
    <w:rsid w:val="00DD72E5"/>
    <w:rsid w:val="00F9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0B2337F3AA4998AED4D0E37BBB6CA2">
    <w:name w:val="F40B2337F3AA4998AED4D0E37BBB6CA2"/>
    <w:rsid w:val="00F92B9F"/>
    <w:pPr>
      <w:widowControl w:val="0"/>
      <w:jc w:val="both"/>
    </w:pPr>
  </w:style>
  <w:style w:type="paragraph" w:customStyle="1" w:styleId="C995F89A9E404AAAA53267DDD082FF02">
    <w:name w:val="C995F89A9E404AAAA53267DDD082FF02"/>
    <w:rsid w:val="00F92B9F"/>
    <w:pPr>
      <w:widowControl w:val="0"/>
      <w:jc w:val="both"/>
    </w:pPr>
  </w:style>
  <w:style w:type="paragraph" w:customStyle="1" w:styleId="28504AE60FA54E058797B4A736747F7E">
    <w:name w:val="28504AE60FA54E058797B4A736747F7E"/>
    <w:rsid w:val="00F92B9F"/>
    <w:pPr>
      <w:widowControl w:val="0"/>
      <w:jc w:val="both"/>
    </w:pPr>
  </w:style>
  <w:style w:type="paragraph" w:customStyle="1" w:styleId="8EB42A189E5841D38DA6609B035DDDC7">
    <w:name w:val="8EB42A189E5841D38DA6609B035DDDC7"/>
    <w:rsid w:val="00F92B9F"/>
    <w:pPr>
      <w:widowControl w:val="0"/>
      <w:jc w:val="both"/>
    </w:pPr>
  </w:style>
  <w:style w:type="paragraph" w:customStyle="1" w:styleId="6754C228280349BCBE9F3BE6C0DCAA16">
    <w:name w:val="6754C228280349BCBE9F3BE6C0DCAA16"/>
    <w:rsid w:val="00F92B9F"/>
    <w:pPr>
      <w:widowControl w:val="0"/>
      <w:jc w:val="both"/>
    </w:pPr>
  </w:style>
  <w:style w:type="paragraph" w:customStyle="1" w:styleId="7A2702369790464EA9173230259556EB">
    <w:name w:val="7A2702369790464EA9173230259556EB"/>
    <w:rsid w:val="00F92B9F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40B2337F3AA4998AED4D0E37BBB6CA2">
    <w:name w:val="F40B2337F3AA4998AED4D0E37BBB6CA2"/>
    <w:rsid w:val="00F92B9F"/>
    <w:pPr>
      <w:widowControl w:val="0"/>
      <w:jc w:val="both"/>
    </w:pPr>
  </w:style>
  <w:style w:type="paragraph" w:customStyle="1" w:styleId="C995F89A9E404AAAA53267DDD082FF02">
    <w:name w:val="C995F89A9E404AAAA53267DDD082FF02"/>
    <w:rsid w:val="00F92B9F"/>
    <w:pPr>
      <w:widowControl w:val="0"/>
      <w:jc w:val="both"/>
    </w:pPr>
  </w:style>
  <w:style w:type="paragraph" w:customStyle="1" w:styleId="28504AE60FA54E058797B4A736747F7E">
    <w:name w:val="28504AE60FA54E058797B4A736747F7E"/>
    <w:rsid w:val="00F92B9F"/>
    <w:pPr>
      <w:widowControl w:val="0"/>
      <w:jc w:val="both"/>
    </w:pPr>
  </w:style>
  <w:style w:type="paragraph" w:customStyle="1" w:styleId="8EB42A189E5841D38DA6609B035DDDC7">
    <w:name w:val="8EB42A189E5841D38DA6609B035DDDC7"/>
    <w:rsid w:val="00F92B9F"/>
    <w:pPr>
      <w:widowControl w:val="0"/>
      <w:jc w:val="both"/>
    </w:pPr>
  </w:style>
  <w:style w:type="paragraph" w:customStyle="1" w:styleId="6754C228280349BCBE9F3BE6C0DCAA16">
    <w:name w:val="6754C228280349BCBE9F3BE6C0DCAA16"/>
    <w:rsid w:val="00F92B9F"/>
    <w:pPr>
      <w:widowControl w:val="0"/>
      <w:jc w:val="both"/>
    </w:pPr>
  </w:style>
  <w:style w:type="paragraph" w:customStyle="1" w:styleId="7A2702369790464EA9173230259556EB">
    <w:name w:val="7A2702369790464EA9173230259556EB"/>
    <w:rsid w:val="00F92B9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4T00:00:00</PublishDate>
  <Abstract>我们在设计中常常会忽略场地的本质，想当然的进行设计，此次通过对西十二及其周边环境的调研，培养我们尊重场地的习惯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CBFE72-9BB4-474B-8575-8A0624B37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13</Pages>
  <Words>528</Words>
  <Characters>3016</Characters>
  <Application>Microsoft Office Word</Application>
  <DocSecurity>0</DocSecurity>
  <Lines>25</Lines>
  <Paragraphs>7</Paragraphs>
  <ScaleCrop>false</ScaleCrop>
  <Company>U201215400</Company>
  <LinksUpToDate>false</LinksUpToDate>
  <CharactersWithSpaces>3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场地调研报告</dc:title>
  <dc:subject>-----场地设计作业</dc:subject>
  <dc:creator/>
  <cp:lastModifiedBy>Administrator</cp:lastModifiedBy>
  <cp:revision>16</cp:revision>
  <dcterms:created xsi:type="dcterms:W3CDTF">2014-09-12T07:53:00Z</dcterms:created>
  <dcterms:modified xsi:type="dcterms:W3CDTF">2015-01-08T02:09:00Z</dcterms:modified>
</cp:coreProperties>
</file>